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9A9" w:rsidRDefault="0028760D">
      <w:r>
        <w:rPr>
          <w:noProof/>
        </w:rPr>
        <mc:AlternateContent>
          <mc:Choice Requires="wps">
            <w:drawing>
              <wp:anchor distT="0" distB="0" distL="114300" distR="114300" simplePos="0" relativeHeight="251692032" behindDoc="0" locked="0" layoutInCell="1" allowOverlap="1" wp14:anchorId="35BB8157" wp14:editId="755DCA08">
                <wp:simplePos x="0" y="0"/>
                <wp:positionH relativeFrom="margin">
                  <wp:align>center</wp:align>
                </wp:positionH>
                <wp:positionV relativeFrom="paragraph">
                  <wp:posOffset>-584200</wp:posOffset>
                </wp:positionV>
                <wp:extent cx="6166485" cy="138938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6166485" cy="1389380"/>
                        </a:xfrm>
                        <a:prstGeom prst="rect">
                          <a:avLst/>
                        </a:prstGeom>
                        <a:noFill/>
                        <a:ln>
                          <a:noFill/>
                        </a:ln>
                        <a:effectLst/>
                      </wps:spPr>
                      <wps:txbx>
                        <w:txbxContent>
                          <w:p w:rsidR="00766FCD" w:rsidRPr="0002738D" w:rsidRDefault="0028760D" w:rsidP="00766FCD">
                            <w:pPr>
                              <w:jc w:val="center"/>
                              <w:rPr>
                                <w:rFonts w:ascii="HGP創英角ﾎﾟｯﾌﾟ体" w:eastAsia="HGP創英角ﾎﾟｯﾌﾟ体" w:hAnsi="HGP創英角ﾎﾟｯﾌﾟ体"/>
                                <w:i/>
                                <w:color w:val="0F6FC6"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38D">
                              <w:rPr>
                                <w:rFonts w:ascii="HGP創英角ﾎﾟｯﾌﾟ体" w:eastAsia="HGP創英角ﾎﾟｯﾌﾟ体" w:hAnsi="HGP創英角ﾎﾟｯﾌﾟ体" w:hint="eastAsia"/>
                                <w:i/>
                                <w:color w:val="0F6FC6"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生ごみ堆肥で野菜づく</w:t>
                            </w:r>
                            <w:r w:rsidR="00766FCD" w:rsidRPr="0002738D">
                              <w:rPr>
                                <w:rFonts w:ascii="HGP創英角ﾎﾟｯﾌﾟ体" w:eastAsia="HGP創英角ﾎﾟｯﾌﾟ体" w:hAnsi="HGP創英角ﾎﾟｯﾌﾟ体" w:hint="eastAsia"/>
                                <w:i/>
                                <w:color w:val="0F6FC6"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り勉強会開催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BB8157" id="_x0000_t202" coordsize="21600,21600" o:spt="202" path="m,l,21600r21600,l21600,xe">
                <v:stroke joinstyle="miter"/>
                <v:path gradientshapeok="t" o:connecttype="rect"/>
              </v:shapetype>
              <v:shape id="テキスト ボックス 14" o:spid="_x0000_s1026" type="#_x0000_t202" style="position:absolute;left:0;text-align:left;margin-left:0;margin-top:-46pt;width:485.55pt;height:109.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TgIAAGgEAAAOAAAAZHJzL2Uyb0RvYy54bWysVM2O2jAQvlfqO1i+lwBLKSDCiu6KqhLa&#10;XYmt9mwcByIltmsbEnpcpFUfoq9Q9dznyYv0swMs3fZU9eKM588z3zeT8WVV5GQrjM2UjGmn1aZE&#10;SK6STK5i+ul+9mZAiXVMJixXUsR0Jyy9nLx+NS71SHTVWuWJMARJpB2VOqZr5/Qoiixfi4LZltJC&#10;wpgqUzCHq1lFiWElshd51G23+1GpTKKN4sJaaK8bI52E/GkquLtNUyscyWOK2lw4TTiX/owmYzZa&#10;GabXGT+Uwf6hioJlEo+eUl0zx8jGZH+kKjJulFWpa3FVRCpNMy5CD+im037RzWLNtAi9AByrTzDZ&#10;/5eW32zvDMkScNejRLICHNX7p/rxe/34s95/JfX+W73f148/cCfwAWCltiPELTQiXfVeVQg+6i2U&#10;HocqNYX/okMCO6DfneAWlSMcyn6n3+8N3lLCYetcDIYXg0BI9ByujXUfhCqIF2JqwGeAmW3n1qEU&#10;uB5d/GtSzbI8D5zm8jcFHBuNCENxiPadNBV7yVXL6tDeUiU7dGdUMzBW81mGCubMujtmMCFoCFPv&#10;bnGkuSpjqg4SJWtlvvxN7/1BHKyUlJi4mNrPG2YEJflHCUrf9bpDgOHCZTAY4glzblieGeSmuFIY&#10;6Q62S/MgeneXH8XUqOIBqzH1b8LEJMfLMXVH8co1W4DV4mI6DU4YSc3cXC4096k9gB7d++qBGX2g&#10;wIG9G3WcTDZ6wUTj6yOtnm4c+Ag0eXgbTMGZv2CcA3uH1fP7cn4PXs8/iMkvAAAA//8DAFBLAwQU&#10;AAYACAAAACEAVK+ISd4AAAAIAQAADwAAAGRycy9kb3ducmV2LnhtbEyPwW7CMBBE75X6D9ZW4gZO&#10;cgiQxkEVqFKPENqKo4m3Sdp4HcUGAl/f7YnedjSj2Tf5arSdOOPgW0cK4lkEAqlypqVawfv+dboA&#10;4YMmoztHqOCKHlbF40OuM+MutMNzGWrBJeQzraAJoc+k9FWDVvuZ65HY+3KD1YHlUEsz6AuX204m&#10;UZRKq1viD43ucd1g9VOerIKPt3U532xltEvpO0kPm89bebBKTZ7Gl2cQAcdwD8MfPqNDwUxHdyLj&#10;RaeAhwQF02XCB9vLeRyDOHIuSRcgi1z+H1D8AgAA//8DAFBLAQItABQABgAIAAAAIQC2gziS/gAA&#10;AOEBAAATAAAAAAAAAAAAAAAAAAAAAABbQ29udGVudF9UeXBlc10ueG1sUEsBAi0AFAAGAAgAAAAh&#10;ADj9If/WAAAAlAEAAAsAAAAAAAAAAAAAAAAALwEAAF9yZWxzLy5yZWxzUEsBAi0AFAAGAAgAAAAh&#10;AAPYz/5OAgAAaAQAAA4AAAAAAAAAAAAAAAAALgIAAGRycy9lMm9Eb2MueG1sUEsBAi0AFAAGAAgA&#10;AAAhAFSviEneAAAACAEAAA8AAAAAAAAAAAAAAAAAqAQAAGRycy9kb3ducmV2LnhtbFBLBQYAAAAA&#10;BAAEAPMAAACzBQAAAAA=&#10;" filled="f" stroked="f">
                <v:textbox style="mso-fit-shape-to-text:t" inset="5.85pt,.7pt,5.85pt,.7pt">
                  <w:txbxContent>
                    <w:p w:rsidR="00766FCD" w:rsidRPr="0002738D" w:rsidRDefault="0028760D" w:rsidP="00766FCD">
                      <w:pPr>
                        <w:jc w:val="center"/>
                        <w:rPr>
                          <w:rFonts w:ascii="HGP創英角ﾎﾟｯﾌﾟ体" w:eastAsia="HGP創英角ﾎﾟｯﾌﾟ体" w:hAnsi="HGP創英角ﾎﾟｯﾌﾟ体"/>
                          <w:i/>
                          <w:color w:val="0F6FC6"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38D">
                        <w:rPr>
                          <w:rFonts w:ascii="HGP創英角ﾎﾟｯﾌﾟ体" w:eastAsia="HGP創英角ﾎﾟｯﾌﾟ体" w:hAnsi="HGP創英角ﾎﾟｯﾌﾟ体" w:hint="eastAsia"/>
                          <w:i/>
                          <w:color w:val="0F6FC6"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生ごみ堆肥で野菜づく</w:t>
                      </w:r>
                      <w:r w:rsidR="00766FCD" w:rsidRPr="0002738D">
                        <w:rPr>
                          <w:rFonts w:ascii="HGP創英角ﾎﾟｯﾌﾟ体" w:eastAsia="HGP創英角ﾎﾟｯﾌﾟ体" w:hAnsi="HGP創英角ﾎﾟｯﾌﾟ体" w:hint="eastAsia"/>
                          <w:i/>
                          <w:color w:val="0F6FC6"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り勉強会開催のお知らせ！</w:t>
                      </w:r>
                    </w:p>
                  </w:txbxContent>
                </v:textbox>
                <w10:wrap anchorx="margin"/>
              </v:shape>
            </w:pict>
          </mc:Fallback>
        </mc:AlternateContent>
      </w:r>
    </w:p>
    <w:p w:rsidR="00E609A9" w:rsidRPr="00E609A9" w:rsidRDefault="00E609A9" w:rsidP="00E609A9"/>
    <w:p w:rsidR="00E609A9" w:rsidRPr="00E609A9" w:rsidRDefault="00E609A9" w:rsidP="00E609A9"/>
    <w:p w:rsidR="00E609A9" w:rsidRDefault="00E609A9" w:rsidP="00E609A9"/>
    <w:p w:rsidR="0087640C" w:rsidRPr="0087640C" w:rsidRDefault="0087640C" w:rsidP="00637632">
      <w:pPr>
        <w:ind w:firstLineChars="100" w:firstLine="25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ごみ堆肥で</w:t>
      </w:r>
      <w:r w:rsidRPr="0087640C">
        <w:rPr>
          <w:rFonts w:ascii="HG丸ｺﾞｼｯｸM-PRO" w:eastAsia="HG丸ｺﾞｼｯｸM-PRO" w:hAnsi="HG丸ｺﾞｼｯｸM-PRO" w:hint="eastAsia"/>
          <w:sz w:val="24"/>
          <w:szCs w:val="24"/>
        </w:rPr>
        <w:t>野菜づくり勉強会</w:t>
      </w:r>
      <w:r>
        <w:rPr>
          <w:rFonts w:ascii="HG丸ｺﾞｼｯｸM-PRO" w:eastAsia="HG丸ｺﾞｼｯｸM-PRO" w:hAnsi="HG丸ｺﾞｼｯｸM-PRO" w:hint="eastAsia"/>
          <w:sz w:val="24"/>
          <w:szCs w:val="24"/>
        </w:rPr>
        <w:t>】</w:t>
      </w:r>
      <w:r w:rsidR="005364F3">
        <w:rPr>
          <w:rFonts w:ascii="HG丸ｺﾞｼｯｸM-PRO" w:eastAsia="HG丸ｺﾞｼｯｸM-PRO" w:hAnsi="HG丸ｺﾞｼｯｸM-PRO" w:hint="eastAsia"/>
          <w:sz w:val="24"/>
          <w:szCs w:val="24"/>
        </w:rPr>
        <w:t>では、生ごみ処理容器を使った生ごみ堆肥の作り方と</w:t>
      </w:r>
      <w:r w:rsidR="00351087">
        <w:rPr>
          <w:rFonts w:ascii="HG丸ｺﾞｼｯｸM-PRO" w:eastAsia="HG丸ｺﾞｼｯｸM-PRO" w:hAnsi="HG丸ｺﾞｼｯｸM-PRO" w:hint="eastAsia"/>
          <w:sz w:val="24"/>
          <w:szCs w:val="24"/>
        </w:rPr>
        <w:t>、</w:t>
      </w:r>
      <w:r w:rsidR="005364F3">
        <w:rPr>
          <w:rFonts w:ascii="HG丸ｺﾞｼｯｸM-PRO" w:eastAsia="HG丸ｺﾞｼｯｸM-PRO" w:hAnsi="HG丸ｺﾞｼｯｸM-PRO" w:hint="eastAsia"/>
          <w:sz w:val="24"/>
          <w:szCs w:val="24"/>
        </w:rPr>
        <w:t>できた堆肥を</w:t>
      </w:r>
      <w:r w:rsidRPr="0087640C">
        <w:rPr>
          <w:rFonts w:ascii="HG丸ｺﾞｼｯｸM-PRO" w:eastAsia="HG丸ｺﾞｼｯｸM-PRO" w:hAnsi="HG丸ｺﾞｼｯｸM-PRO" w:hint="eastAsia"/>
          <w:sz w:val="24"/>
          <w:szCs w:val="24"/>
        </w:rPr>
        <w:t>利用した家庭菜園で</w:t>
      </w:r>
      <w:r w:rsidR="005364F3">
        <w:rPr>
          <w:rFonts w:ascii="HG丸ｺﾞｼｯｸM-PRO" w:eastAsia="HG丸ｺﾞｼｯｸM-PRO" w:hAnsi="HG丸ｺﾞｼｯｸM-PRO" w:hint="eastAsia"/>
          <w:sz w:val="24"/>
          <w:szCs w:val="24"/>
        </w:rPr>
        <w:t>の野菜や草花の育て方を、実際に</w:t>
      </w:r>
      <w:r w:rsidRPr="0087640C">
        <w:rPr>
          <w:rFonts w:ascii="HG丸ｺﾞｼｯｸM-PRO" w:eastAsia="HG丸ｺﾞｼｯｸM-PRO" w:hAnsi="HG丸ｺﾞｼｯｸM-PRO" w:hint="eastAsia"/>
          <w:sz w:val="24"/>
          <w:szCs w:val="24"/>
        </w:rPr>
        <w:t>取り組まれている方を講師としてお招きし、</w:t>
      </w:r>
      <w:r w:rsidR="00351087">
        <w:rPr>
          <w:rFonts w:ascii="HG丸ｺﾞｼｯｸM-PRO" w:eastAsia="HG丸ｺﾞｼｯｸM-PRO" w:hAnsi="HG丸ｺﾞｼｯｸM-PRO" w:hint="eastAsia"/>
          <w:sz w:val="24"/>
          <w:szCs w:val="24"/>
          <w:highlight w:val="yellow"/>
        </w:rPr>
        <w:t>生ごみ処理</w:t>
      </w:r>
      <w:r w:rsidRPr="0087640C">
        <w:rPr>
          <w:rFonts w:ascii="HG丸ｺﾞｼｯｸM-PRO" w:eastAsia="HG丸ｺﾞｼｯｸM-PRO" w:hAnsi="HG丸ｺﾞｼｯｸM-PRO" w:hint="eastAsia"/>
          <w:sz w:val="24"/>
          <w:szCs w:val="24"/>
          <w:highlight w:val="yellow"/>
        </w:rPr>
        <w:t>容器の</w:t>
      </w:r>
      <w:r w:rsidR="005364F3">
        <w:rPr>
          <w:rFonts w:ascii="HG丸ｺﾞｼｯｸM-PRO" w:eastAsia="HG丸ｺﾞｼｯｸM-PRO" w:hAnsi="HG丸ｺﾞｼｯｸM-PRO" w:hint="eastAsia"/>
          <w:sz w:val="24"/>
          <w:szCs w:val="24"/>
          <w:highlight w:val="yellow"/>
        </w:rPr>
        <w:t>上手な</w:t>
      </w:r>
      <w:r w:rsidRPr="0087640C">
        <w:rPr>
          <w:rFonts w:ascii="HG丸ｺﾞｼｯｸM-PRO" w:eastAsia="HG丸ｺﾞｼｯｸM-PRO" w:hAnsi="HG丸ｺﾞｼｯｸM-PRO" w:hint="eastAsia"/>
          <w:sz w:val="24"/>
          <w:szCs w:val="24"/>
          <w:highlight w:val="yellow"/>
        </w:rPr>
        <w:t>使い方や生ごみ堆肥を使った家庭菜園のコツについて学ぶことができます。</w:t>
      </w:r>
    </w:p>
    <w:p w:rsidR="0087640C" w:rsidRDefault="0087640C" w:rsidP="00351087">
      <w:pPr>
        <w:rPr>
          <w:rFonts w:ascii="HG丸ｺﾞｼｯｸM-PRO" w:eastAsia="HG丸ｺﾞｼｯｸM-PRO" w:hAnsi="HG丸ｺﾞｼｯｸM-PRO"/>
          <w:sz w:val="24"/>
          <w:szCs w:val="24"/>
        </w:rPr>
      </w:pPr>
    </w:p>
    <w:p w:rsidR="00AE0516" w:rsidRDefault="0087640C" w:rsidP="0087640C">
      <w:pPr>
        <w:ind w:firstLineChars="100" w:firstLine="253"/>
        <w:rPr>
          <w:rFonts w:ascii="HG丸ｺﾞｼｯｸM-PRO" w:eastAsia="HG丸ｺﾞｼｯｸM-PRO" w:hAnsi="HG丸ｺﾞｼｯｸM-PRO"/>
          <w:sz w:val="24"/>
          <w:szCs w:val="24"/>
        </w:rPr>
      </w:pPr>
      <w:r w:rsidRPr="0087640C">
        <w:rPr>
          <w:rFonts w:ascii="HG丸ｺﾞｼｯｸM-PRO" w:eastAsia="HG丸ｺﾞｼｯｸM-PRO" w:hAnsi="HG丸ｺﾞｼｯｸM-PRO" w:hint="eastAsia"/>
          <w:sz w:val="24"/>
          <w:szCs w:val="24"/>
        </w:rPr>
        <w:t>ご家庭で出る生ごみを使って家庭菜園を彩り豊かなものにしてみませんか。</w:t>
      </w:r>
    </w:p>
    <w:p w:rsidR="0087640C" w:rsidRDefault="0087640C" w:rsidP="00E609A9">
      <w:pPr>
        <w:rPr>
          <w:rFonts w:ascii="HG丸ｺﾞｼｯｸM-PRO" w:eastAsia="HG丸ｺﾞｼｯｸM-PRO" w:hAnsi="HG丸ｺﾞｼｯｸM-PRO"/>
          <w:sz w:val="24"/>
          <w:szCs w:val="24"/>
          <w:highlight w:val="yellow"/>
        </w:rPr>
      </w:pPr>
    </w:p>
    <w:p w:rsidR="00F95687" w:rsidRDefault="00351087" w:rsidP="00E609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yellow"/>
        </w:rPr>
        <w:t xml:space="preserve">※　</w:t>
      </w:r>
      <w:r w:rsidR="0087640C">
        <w:rPr>
          <w:rFonts w:ascii="HG丸ｺﾞｼｯｸM-PRO" w:eastAsia="HG丸ｺﾞｼｯｸM-PRO" w:hAnsi="HG丸ｺﾞｼｯｸM-PRO" w:hint="eastAsia"/>
          <w:sz w:val="24"/>
          <w:szCs w:val="24"/>
          <w:highlight w:val="yellow"/>
        </w:rPr>
        <w:t>講師の方は</w:t>
      </w:r>
      <w:r w:rsidR="007B5769">
        <w:rPr>
          <w:rFonts w:ascii="HG丸ｺﾞｼｯｸM-PRO" w:eastAsia="HG丸ｺﾞｼｯｸM-PRO" w:hAnsi="HG丸ｺﾞｼｯｸM-PRO" w:hint="eastAsia"/>
          <w:sz w:val="24"/>
          <w:szCs w:val="24"/>
          <w:highlight w:val="yellow"/>
        </w:rPr>
        <w:t>一般市民の方であり、農業</w:t>
      </w:r>
      <w:r w:rsidR="00F95687" w:rsidRPr="00F95687">
        <w:rPr>
          <w:rFonts w:ascii="HG丸ｺﾞｼｯｸM-PRO" w:eastAsia="HG丸ｺﾞｼｯｸM-PRO" w:hAnsi="HG丸ｺﾞｼｯｸM-PRO" w:hint="eastAsia"/>
          <w:sz w:val="24"/>
          <w:szCs w:val="24"/>
          <w:highlight w:val="yellow"/>
        </w:rPr>
        <w:t>を営むような専門の方ではありません。</w:t>
      </w:r>
    </w:p>
    <w:p w:rsidR="00AE0516" w:rsidRPr="00AE0516" w:rsidRDefault="00C8521B" w:rsidP="00AE0516">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9744" behindDoc="0" locked="0" layoutInCell="1" allowOverlap="1" wp14:anchorId="417AFBF1" wp14:editId="26202F75">
                <wp:simplePos x="0" y="0"/>
                <wp:positionH relativeFrom="column">
                  <wp:posOffset>1323975</wp:posOffset>
                </wp:positionH>
                <wp:positionV relativeFrom="paragraph">
                  <wp:posOffset>75565</wp:posOffset>
                </wp:positionV>
                <wp:extent cx="2858770" cy="1637030"/>
                <wp:effectExtent l="0" t="0" r="17780" b="20320"/>
                <wp:wrapNone/>
                <wp:docPr id="22" name="グループ化 22"/>
                <wp:cNvGraphicFramePr/>
                <a:graphic xmlns:a="http://schemas.openxmlformats.org/drawingml/2006/main">
                  <a:graphicData uri="http://schemas.microsoft.com/office/word/2010/wordprocessingGroup">
                    <wpg:wgp>
                      <wpg:cNvGrpSpPr/>
                      <wpg:grpSpPr>
                        <a:xfrm>
                          <a:off x="0" y="0"/>
                          <a:ext cx="2858770" cy="1637030"/>
                          <a:chOff x="0" y="-2"/>
                          <a:chExt cx="3181350" cy="2590802"/>
                        </a:xfrm>
                      </wpg:grpSpPr>
                      <wps:wsp>
                        <wps:cNvPr id="3" name="フローチャート : 結合子 3"/>
                        <wps:cNvSpPr/>
                        <wps:spPr>
                          <a:xfrm>
                            <a:off x="971550" y="0"/>
                            <a:ext cx="1276350" cy="1228725"/>
                          </a:xfrm>
                          <a:prstGeom prst="flowChartConnector">
                            <a:avLst/>
                          </a:prstGeom>
                          <a:solidFill>
                            <a:srgbClr val="FFCCCC"/>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フローチャート : 結合子 6"/>
                        <wps:cNvSpPr/>
                        <wps:spPr>
                          <a:xfrm>
                            <a:off x="0" y="1362075"/>
                            <a:ext cx="1276350" cy="1228725"/>
                          </a:xfrm>
                          <a:prstGeom prst="flowChartConnector">
                            <a:avLst/>
                          </a:prstGeom>
                          <a:solidFill>
                            <a:srgbClr val="FFCCCC"/>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ローチャート : 結合子 7"/>
                        <wps:cNvSpPr/>
                        <wps:spPr>
                          <a:xfrm>
                            <a:off x="1905000" y="1362075"/>
                            <a:ext cx="1276350" cy="1228725"/>
                          </a:xfrm>
                          <a:prstGeom prst="flowChartConnector">
                            <a:avLst/>
                          </a:prstGeom>
                          <a:solidFill>
                            <a:srgbClr val="FFCCCC"/>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rot="18482437">
                            <a:off x="704850" y="1047750"/>
                            <a:ext cx="389890" cy="18351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矢印 11"/>
                        <wps:cNvSpPr/>
                        <wps:spPr>
                          <a:xfrm rot="10800000">
                            <a:off x="1409700" y="1914525"/>
                            <a:ext cx="389890"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右矢印 12"/>
                        <wps:cNvSpPr/>
                        <wps:spPr>
                          <a:xfrm rot="3291412">
                            <a:off x="2162175" y="1047750"/>
                            <a:ext cx="389890"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descr="d:\Users\06148\Desktop\kankyou_bunbetu06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00150" y="352425"/>
                            <a:ext cx="838200" cy="657225"/>
                          </a:xfrm>
                          <a:prstGeom prst="rect">
                            <a:avLst/>
                          </a:prstGeom>
                          <a:noFill/>
                          <a:ln>
                            <a:noFill/>
                          </a:ln>
                        </pic:spPr>
                      </pic:pic>
                      <wps:wsp>
                        <wps:cNvPr id="16" name="テキスト ボックス 16"/>
                        <wps:cNvSpPr txBox="1"/>
                        <wps:spPr>
                          <a:xfrm>
                            <a:off x="1200150" y="-2"/>
                            <a:ext cx="857251" cy="388785"/>
                          </a:xfrm>
                          <a:prstGeom prst="rect">
                            <a:avLst/>
                          </a:prstGeom>
                          <a:noFill/>
                          <a:ln>
                            <a:noFill/>
                          </a:ln>
                          <a:effectLst/>
                        </wps:spPr>
                        <wps:txbx>
                          <w:txbxContent>
                            <w:p w:rsidR="00C4664C" w:rsidRPr="00DA3D6C" w:rsidRDefault="00C4664C" w:rsidP="00C4664C">
                              <w:pPr>
                                <w:jc w:val="center"/>
                                <w:rPr>
                                  <w:rFonts w:ascii="HG丸ｺﾞｼｯｸM-PRO" w:eastAsia="HG丸ｺﾞｼｯｸM-PRO" w:hAnsi="HG丸ｺﾞｼｯｸM-PRO"/>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A3D6C">
                                <w:rPr>
                                  <w:rFonts w:ascii="HG丸ｺﾞｼｯｸM-PRO" w:eastAsia="HG丸ｺﾞｼｯｸM-PRO" w:hAnsi="HG丸ｺﾞｼｯｸM-PRO" w:hint="eastAsia"/>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生ごみ</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7" name="図 17" descr="d:\Users\06148\Desktop\イラスト\ごみイラスト\イラスト\KS31\KS31_1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2175" y="1628775"/>
                            <a:ext cx="790575" cy="790575"/>
                          </a:xfrm>
                          <a:prstGeom prst="rect">
                            <a:avLst/>
                          </a:prstGeom>
                          <a:noFill/>
                          <a:ln>
                            <a:noFill/>
                          </a:ln>
                        </pic:spPr>
                      </pic:pic>
                      <wps:wsp>
                        <wps:cNvPr id="18" name="テキスト ボックス 18"/>
                        <wps:cNvSpPr txBox="1"/>
                        <wps:spPr>
                          <a:xfrm>
                            <a:off x="2234283" y="1285153"/>
                            <a:ext cx="619124" cy="306728"/>
                          </a:xfrm>
                          <a:prstGeom prst="rect">
                            <a:avLst/>
                          </a:prstGeom>
                          <a:noFill/>
                          <a:ln>
                            <a:noFill/>
                          </a:ln>
                          <a:effectLst/>
                        </wps:spPr>
                        <wps:txbx>
                          <w:txbxContent>
                            <w:p w:rsidR="00C4664C" w:rsidRPr="00DA3D6C" w:rsidRDefault="00C4664C" w:rsidP="00C4664C">
                              <w:pPr>
                                <w:jc w:val="center"/>
                                <w:rPr>
                                  <w:rFonts w:ascii="HG丸ｺﾞｼｯｸM-PRO" w:eastAsia="HG丸ｺﾞｼｯｸM-PRO" w:hAnsi="HG丸ｺﾞｼｯｸM-PRO"/>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A3D6C">
                                <w:rPr>
                                  <w:rFonts w:ascii="HG丸ｺﾞｼｯｸM-PRO" w:eastAsia="HG丸ｺﾞｼｯｸM-PRO" w:hAnsi="HG丸ｺﾞｼｯｸM-PRO" w:hint="eastAsia"/>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堆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9" name="図 19" descr="d:\Users\06148\Desktop\nouka_family.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3825" y="1600200"/>
                            <a:ext cx="1038225" cy="800100"/>
                          </a:xfrm>
                          <a:prstGeom prst="rect">
                            <a:avLst/>
                          </a:prstGeom>
                          <a:noFill/>
                          <a:ln>
                            <a:noFill/>
                          </a:ln>
                        </pic:spPr>
                      </pic:pic>
                      <wps:wsp>
                        <wps:cNvPr id="20" name="テキスト ボックス 20"/>
                        <wps:cNvSpPr txBox="1"/>
                        <wps:spPr>
                          <a:xfrm>
                            <a:off x="263193" y="1400043"/>
                            <a:ext cx="733425" cy="319198"/>
                          </a:xfrm>
                          <a:prstGeom prst="rect">
                            <a:avLst/>
                          </a:prstGeom>
                          <a:noFill/>
                          <a:ln>
                            <a:noFill/>
                          </a:ln>
                          <a:effectLst/>
                        </wps:spPr>
                        <wps:txbx>
                          <w:txbxContent>
                            <w:p w:rsidR="00262097" w:rsidRPr="00DA3D6C" w:rsidRDefault="00262097" w:rsidP="00262097">
                              <w:pPr>
                                <w:jc w:val="center"/>
                                <w:rPr>
                                  <w:rFonts w:ascii="HG丸ｺﾞｼｯｸM-PRO" w:eastAsia="HG丸ｺﾞｼｯｸM-PRO" w:hAnsi="HG丸ｺﾞｼｯｸM-PRO"/>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A3D6C">
                                <w:rPr>
                                  <w:rFonts w:ascii="HG丸ｺﾞｼｯｸM-PRO" w:eastAsia="HG丸ｺﾞｼｯｸM-PRO" w:hAnsi="HG丸ｺﾞｼｯｸM-PRO" w:hint="eastAsia"/>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野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AFBF1" id="グループ化 22" o:spid="_x0000_s1027" style="position:absolute;left:0;text-align:left;margin-left:104.25pt;margin-top:5.95pt;width:225.1pt;height:128.9pt;z-index:251679744;mso-width-relative:margin;mso-height-relative:margin" coordorigin="" coordsize="31813,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f3DLAgAALEsAAAOAAAAZHJzL2Uyb0RvYy54bWzsWs1v48YVvxfo/0Dw&#10;botDUiIlrDbwyutF2m1iZDfIxcCCoiiJMMlhhiPLbtHDWkCxhxbdQ9scUqBA0ktRLBog6KFAgfwx&#10;gpF/I783Q1If/ow3664LGRA9w5l58+bxfb958MFxmhhHkShinnVNtm2ZRpSFfBBno6756fO9Ld80&#10;ChlkgyDhWdQ1T6LC/ODhz3/2YJp3IpuPeTKIhAEgWdGZ5l1zLGXeaTSKcBylQbHN8yjD4JCLNJDo&#10;ilFjIIIpoKdJw7asVmPKxSAXPIyKAm939aD5UMEfDqNQfjwcFpE0kq4J3KR6CvXs07Px8EHQGYkg&#10;H8dhiUZwCyzSIM6waQ1qN5CBMRHxOVBpHApe8KHcDnna4MNhHEbqDDgNs9ZO80TwSa7OMupMR3lN&#10;JpB2jU63Bht+dLQvjHjQNW3bNLIgxTean34zn/1zPvvvfPbF2e//YmAEZJrmow5mPxH5s3xflC9G&#10;ukcnPx6KlP7jTMaxIvBJTeDoWBohXtp+0/c8fIcQY6zleJZTfoJwjO+0WLeltgw64fhxudRhPnOa&#10;5VK72bZ8S81pVDs3CMEan2kOfioWJCvejmTPxkEeqS9REBFKkjk1xWZ/ns/eKIq9nM++Vo1XRsf4&#10;/t+vz16/Onvz2nA0CdXqmn5FpwApLyBe22NNOut5CjLba9VkYLbte3aTQNdkCDq5KOSTiKcGNbrm&#10;MOHT3jgQssezDPLAhWLU4OhpIfXCagEhUvAkHuzFSaI6YtTvJcI4CiA9e3s9/JV7rUxLsqtXWtYj&#10;C6fRmy2tBM60FB+uIoRqyZMkIoBJ9kk0BGsS3yiUlVKIaoSCMIwyyfTQOBhEGs+mhb9qM1IjtEIR&#10;SAEkyEOcr4ZdAqhmaiAVbI1zOZ+WRkqn1IutqxDTi+sVameeyXpxGmflx1g7WYJTlTvr+RWRNGmI&#10;Sn0+OAEXCq41WpGHezE+99OgkPuBgAoD90Aty4/xIA7omrxsmcaYi19f9J7mQ0wwahpTqMSuWXw+&#10;CURkGsmHGQSozVwXYKXquE3PRkcsj/SXR7JJ2uPgGwYDkIeqSfNlUjWHgqefQXvv0K4YCrIQe3fN&#10;UIqq05NaVUP/h9HOjpoGvZkH8mn2LA8JOFGVGPj58WeByEuel1A4H/FKaIPOGrPrubQy4zsTyYex&#10;koQFXUt6Q4GQ3rsDTdK6uSZpEWsQUtBD12sS0JVUrdOyLU8pCrBwqVHfT1VigFXtpgsRNkJiwWES&#10;SDTTfAB2zEbgjGQET4OYhD7gkjpBZ1lfXaZ1NLvsBsVYi7qCUIqb1mRaYkv1SJTWWnrBHhux+z8R&#10;O+/mYuf9KLFjbVg84uGN8K3JKOnqjfBtbB6MEsRDBxxnf/z2+799dfaHbwy8u9a6ae3LfNe3XcdT&#10;mqiMOTzL9Uu3mVmu52mnc2HxHL/tt8mwkFT6TpNd4zqLeDSWO0LwqdplzYsgH5tMUJKRr7ZqJ4qb&#10;OrGDw3fjwBLc0oXUzi5hWrui2qu+0HldLKxn09LhxnHdOK4XhMAM7v05IVasd7WLWgoxongVrhGL&#10;lULMXKvtVaYTIUdTB7jvWopXHcmTog4zkWwa8OlzeM2IgxBeYQBxiEZbS9jK0iR7Kw/2hhsTvYpL&#10;Yl4FQgW8K4htDO8m2NSZPlZn+pYMb5njuyqs1DLr2BBKgFgSWZu1bIbwUnm7d2d4V9i7uKHkbER2&#10;kx8yf8r8UB6HHfzK5Dxa5zLN1xcxsEpOKNGmCyHpjWCkgTic5Fs6Hxb34ySWJ6omAtEkpLKj/Tik&#10;9DJ1FklrOL2Vxf7yW4N6g6gIYdMGnYNPC1RyDqwWc/2D3ag4lDw/OAyywxM+edGfZP1ITqzWi8F2&#10;jkQMBKkCrLdBYiUOn/LwsDAyjoxzNop2ihwZZ0rTkditTlfdFRz7SZxXqWdql9QAamvVjgsICucB&#10;lZRdHk5SJIV1aUhEyB2hLlWM47xA6rETpf0IaSTx4QBeS4iylES1IxdxJpU2g4lH0of0GqXIVPXm&#10;N7a/Y1lt+9FWr2n1tlzLe7y103a9Lc967LkIN1iP9X5Lq5nbmRQRjh8ku3lcoo6355C/sFRTFrV0&#10;EUgVk3RyqkpkAyFl0SsUkTonCik3QISfgMggMFwCKSIZjqmpc9bqPSbXA4rqC0LTJ6HsltGf/ooP&#10;QI0A6VBFjLVyDkOxjZWxldO03XWnzHd8zNChVQup4euqEgIoq30uCaoyTpygDqWTcvWLqmpQoV4y&#10;Frp3lKtlS8na381P38xP/zOfvTLms7/OZ7P56b/QNzAHuC+5wIY8fsRRyahd40sqP8t0ropgxI1U&#10;PfNB1yZxLsJXx/c9/7rw9W1pXEWMF6ZC5XH/WBUO6yP9L2oSnmu3ocJ0TcJX0b0uSZQDuiShB25d&#10;kYDnr4sTvfegHkF8j9/9sTd1kvWM7A16V9ub+enf57N/aKE6mL/80/zld6uvlsd/+cxhB/R4wZzt&#10;X+w/ud9WCX75xiqh8lyp9mut0krg0UIxfL3G5SEPT4EJqcyyTZ5IdWfgXLH8Ppsl3LQp72/MLjVL&#10;/i3Nkm07ru3jvgNlTnGLgzXVhYZFUqbF2sx2S9tktTxb7fQOCX0z21RHtRvbdBe18ntnm9qVzCjb&#10;hN7Vtinjk8PgxTBI4+Tk/gdBEOeNufkx5obZiHJgTUgJtiyLAh4VoVQOOrMwThPI3CCzzfSEd6gF&#10;VTinQwnVhADeURREl3+uMzeYc7soyG45rF1aG1wFsdw1a+M5MEclnTGTtd8Pa1Nf8ttYm7uwNurG&#10;J+7FKoeuvMNLF2+X+2gv3zR++AM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8IngOJunAACbpwAAFAAAAGRycy9tZWRpYS9pbWFnZTMucG5niVBORw0K&#10;GgoAAAANSUhEUgAAALsAAACaCAYAAADxYDn5AAAAAXNSR0IArs4c6QAAAARnQU1BAACxjwv8YQUA&#10;AAAJcEhZcwAAIdUAACHVAQSctJ0AAKcwSURBVHhe7b0FdFbH9j5M29tbpG4Ut+AEdwseReK4S3GH&#10;oCFAsLggwUlIgEAghLgnBE2CFSvuFNcIELK//ew5J1C5v9vblt77/1Zmrb2OzZkzs/ezn9kzZ877&#10;FilMhakwFabCVJgKU2EqTIWpMBWmwlSYClNhKkyFqTAVpsJUmApTYSpMhakwFabCVJgKU2EqTIWp&#10;MBWmwlSY/uNERYq8Fxxs+8HlDUZF09a2/OREYOsvzgU0/fQM72f4NSp+MrjWP4mKvKdlL0yF6f+9&#10;tH9N8y+PbGnT8mhgyz5HAlqPytzcyjl9Y0vfjI0tNx7e1GLVoQ3Nlx/xb+OWubXN7CObW5meDG5V&#10;nhyLvK/dXpgK0/9+OrTB6LvMzS2mHwlsFZ4Z2ObskcA2DzIDWz/nbV6Gf6vXGZtb0+GNLfIzAlrn&#10;Zwa2zT8S1OYlX7vK11IyAlvOzAxqWVorqjAVpv/NRETvHd1qNChzc+vLmZsZwEFGADId29qOjm1r&#10;R3yNjgS1pfSAViIZm9sQOwFvW/O2DTHYKX1Ti1d8LT09oEUvhD5a0YWpMP1vJMTbx7Z0rHZki9Fm&#10;BviLowxugProFhYGOMDOzA02Z2nOgG5J7BCUzuA+sK4Zpa1qSqnLG1OaX1M6tL4Zg74lQP/syOY2&#10;bihXe0xhKkz//XRka6t6zOAhDO6Xx7a1Z5ZuSxyv0/7VzWQLUGcwkx/a0Iz3Wwrwj7Iz4FyCZ33a&#10;NacGhcyuTlFL6ogz4LwwfUCrPM6ffGxL60LA/w+my0lGRQ9vaVNO7B/Y2ujIlramGUGtLA9vbmWV&#10;GdC648lgo/oZgUZf//9m8uFIQIsmDPQMibs5ZAGjH1jXgiIW1aE9C2pR2PxalLK8iWLyTS1kizwI&#10;X5CfB6m0d2UTSl3RhB2jqYQyrChxCORleX1kc+vozC1ta2qPLEz/5bR3ResvjgW27cp29OFxV8rR&#10;oDbHeP8C2/M6A/5OZlCbOxyiXuZe/TgfRx8Jaj3u6BajivT/clh6bmf7KseC2h3QQKlCFw5ZwOwp&#10;HJYk+zQS2ccMr4Mb8TmYG8AHyxdsJV7HccuC69hqgjh+RYx/5xLaowvTfyEl+Rp9fGhjs5GHN7W4&#10;nB7QOouBnscg1klJ7IgeWcZmvBU8bDHK57wvjm1pcz1zi5HroZ0dv9KK+38nUZLRPzgUceHQ5TUa&#10;xfG6DEJFMCDVBqMQASxArgFawAwGh5JUuFIgOIbgPlzXzzP4Lx30b1pPe3xh+htTkqPRP37Y0r5K&#10;hn+LCB5P5WFMxYBXdgHAuSfWbVfQI/P20AaM0dje/upYA/+p49vbtsH7Fa34//30A2K1wDbp8GzE&#10;6ceCWXiLY/FqFihAGq/t68x9YB3H8xzLg/H3r0WMrmZkZIaGBfG8YoqfOUP+kU0tF2iPL0x/U8IL&#10;v8yAtt0yg9ruFfJhURMNLegQC8Cuz6ZxyKJIivcPb2pFUYsNOZw1pASPBsoBtHyMkVsZQW1Gnwy2&#10;/af2mP/txHGZE1c+D5VX04os3NjDG1rSQQYzgAqvLvB0FoD2MIM9akldinA2lHh+z4LaAnxc18GO&#10;fdwb61qfYlzqUaJXQzmf7t/iHA96PtaqUJjefXovc0sbe465z7Od82GXg+ubU/RSQ7ahIUUurlMQ&#10;oiobK2IDWQHsid6NKMGzIaXweEyu8zU4BMfz+ew815nhTfEM9aj/4ZTp3/KQVJ4bJkzOWzB0mFMt&#10;mV3ZObcG7ZpbnfataabywOO5wdgeWN+KpYUoau+qpgVK0kMdzMjoYI9kZojkwS6chGP+/Myt7ay1&#10;KhSmd5yOb27Tlm12R2wDomK7HFjbjImqNoUvrC22ObhexeliO42o9F5d3ad6A9ln2woOeB/CTnTv&#10;RFDrutrj/jdT6rrW33BjstGwjM0ST3NDVKNTVjRmkNYTz49zqy8hC84jjkd+eD0GMNJgKAHK4XOi&#10;EAY9lPS20uQaH8t9CJm2tF1VuI7m3afjAUZl2bb7dPvAXghZQDqwN8IY3X7o0XV7ymyadl6OtXhe&#10;HODtc1wWyjuyufXOtLXdPtEe+7+XDq5uUyl9c6uXeqP1l0U6UJWgUcoBjgQZCVB1hej7CFuk8SzY&#10;RzkcqsixKEheSmF2R2MIViSfP35yW/MvtaoUpneQQCZHthoNZRBnKRuw/UBQmq10O0L0GRjkw3Y/&#10;9+RgfzA+emfkEdLS7sGY7bAMXJvLtDMPeq+dCGzZQnv0/146vKVNS/ZIvPCRyiNGRyMxX57i20hi&#10;NcTZGJgk8BbHmIKMc68vjB/v3oDi+RqO9f14T87Lxwke9SnJpyElczlpfqw0HgMg/odjyQDXv+Vd&#10;vLDQqlKY3kHKCO70WUZgm+0IG8HqRzEmY4ISEkLIKaJAnK4THRPRIbaVHnZiC/vDZiAucQ7Ojxma&#10;6KV1xfZ4Y87klnt4U/Op/5Nz8Fiem7G5+Qx0ZwhTMMAMnVeTdjuxONai3fNUzB7qWIPP1eJrvOX9&#10;PTwYDXWsSdtnVJVtGOffM782x/XIW1PK2Dm7uty7Y1Y1CplVnUJmV+NrtWQwG8WDIjjTYf+Wrxnw&#10;O49ubNM00svkI61ahekvTOmbmxsymf2kM7YKJVtTIhMS7AxbRi7meJ1J7hDi+DWN6dC6ppTBg9Jk&#10;38aEcVgSExyWgYhTaKGocpI2Ys9djIl4Brw8I7BN/LGY/4F3KJgeOhbS4tvMLc1qshc6pwe0PsmV&#10;yzu8qbV4MAYr8FTE6Unc0P3reODJLK8z8kEeiEqXxopIZ4GTQMAC2EKJmHM/vLGVjPT3sbfjhdT+&#10;1c3lzStG8zFcdgQPiPAc6S6lO2yRzYxykO8dcyyobYOju4w+x3ywVu3C9CcSg7Z1ZmDrHDA3xkoM&#10;fAkxk33ZFi51ZYYslgXhioCYbQjQSrgDYHN+nH/7GmyGa7LPAjxIfM/7R7a0uYkxgvb4vz8d2db6&#10;m+NbWzXPCGjjwICM5IrfZIC9QuWUl2og1QCsD2Jky9ew1fflPAvCHon5WLDFG1VRJuJC3kq5nE8U&#10;Iy+lVFzPdZD47yB3gfqzIdJF+rfM40HrjaOBbQLTN7f5/kRQy8b7tzUvpjWjMP2BdHRb676s+9di&#10;J9G/bm/dfspGONZtjjAHNtZto+MEGMF5vRzs68d6nM/HuZn+LQZpj//70smTtv88Gti6R8bmlkFH&#10;Aluf5obkSuO0SkL0Bgmg9QrLPgaiaHgHOrHVmE5v70Gntnen0yFWdGpHdzobYkNndtrS2V12dC60&#10;N10KH0IX9gwQuRQxhM/1oXNhvemHYHMuAysloUBIe34enAXOAEfga4ghYQR+9lEeAHOMmc/XnzGT&#10;nGDGWHl4feOWhUuE/1g6FmT0fQFRsYBo1DRxE0rFuIx73iRvHotp4zH0vhh7IUbHFiFMohefx3Xe&#10;Ik8Sj9lSuadGOYe4F1eDV8YSCI8xcySwVTz5NfpQq8K7T/h8LjOg1QgGzOMjm9vk6SAXUAW04tCl&#10;xevUtS0paXVL2rKkKUUv70znd/eji2FD6FrUOLoTP5PuJc+j5/t96HmaJ2XvX0nZh9dQTvp62WYf&#10;9KPsA6v4eJ2Sw+sol6/lpm+Q/RzJv1ryPj+wnMvwoqdczpM0D7qXtIgchral2cNrU4BzE4pd1fo1&#10;K+olGyVfHBCiO2Bgm1fpm5rvQ++kNa0w/Y6Er8QyAht9zXpcw3F3PgaZ4c51ZGyFcRXGYGE8RsN2&#10;55zqci6c42+M2/CCEO9YkBcLAEN57Ib4XsZnfA1jORnboRzeYkyH/LE87kOYe2hjixeH1jUZd2hT&#10;E6yd+Xumlhng9szo6Rw+JDLDr2RxORLUagBmYHa7Nutcr26lC1Wrlqcy5cuR09ielHNoA704zJLh&#10;z7KJXqRvpKxD6+l2vC+d3eNOZ1ge7l1DLzM38zW+jry8fXkkULsngK7HLacfdi6l81G+9GgfOwCf&#10;f4lrh9ZxXs6PZ3CZM4bbUOlyZali5Qos5Z97zWrc8sS2Dp2Z2Ycd2dLal0OfVAb7Ja7/eWaKOfjm&#10;VWtWYfqNhCnGGP+6JQ6vb1Pu6MbmTY8EtPbNCGh5F284E70by5hMf4ONVakyO8ZjsgNrm0v4ip4W&#10;ghkW2fJgVZ1Xs3QyRuOxGdbGIATdt7qpzLKhd0AvEMe9AF5OoacAoXKYnHdoU/OLBze2WMlldjy9&#10;s+NXlPEO2Z54kIdX8jfDGhWHMt5+gfPdd999U6pc2fuly5ahchXKkef0AZR7YK0A8WVmgAA9++A6&#10;2rF8BvWwNaPKjRtRecM65O44isEdxMKAh0MAyFr+B6lrqF/fHvSdYV2q27YljR/dm07t8ZBrKFec&#10;4wCD/uAG8pk5RJysXMUKVLZC+fwyFcs006pWxJFZ6V5ot0/St7Sscnhd68pYhqpdKky/kfb5t/g2&#10;I7CFMTOqB4d9RxjkDzkez9dDUtWjvzX24uOCl0eIt+X8m55fBpvcs0oUID0syuFrOAen0N7J4OMc&#10;/Z0MQmB9zIeXk/qLJsy/H9rU8jGT124ey03LCGzV+kxoy7/3xVPJkiUrfVe2zCPFrhVpt8dkyt3P&#10;YD8MRgdL+9Pzg+tpyrh+VKN5ExrQrwfNndSf9qyapbE4BGBn0cD+9MB6WrN0Is2ZOoTs+3SnMg3q&#10;0541cxWzA+hcXi4DPXf/egp2nQiQC9iVVLTTqvY/kZK4Jzke0Lg6G6kHg2Eyjy8WMWB8GBBebEy3&#10;dP8W4w5ubN4/fWPLKklJ/52ZI6xWxcfthzc1354e0PKqmsrVgMqAKwC0JjrQsT2Gsdg2Uzq5zYJ+&#10;YDm7044uhPVjGcDhbH/e9qfLESPoasRI2a6c3ZamDzGkOSPqcPhZh1bOakBBzo1o6+JGjJ1mlMjh&#10;MELidG3GRjlNS3EGNT8vzveK63WOJehoQMsuWjPefSpdunR9BnouwF65SiWK95sjIMw9wKBM36xC&#10;FZa7zNbXODR5kLqanjErg+0lHNEADpGeIFMx/HMOU54f8qf7aevpXLQvPTnAYU5mIL08tJGBzvn5&#10;OHfvWkr2m8VgryDsDilboezfP4L/jXQwwORTjHWYpRKZyW4eDWrzOHNzq2wGEvtsqzwGN49/Wr1i&#10;QGUf3tCcB9Etrx4LbO2bGdS67t8NeqxW5bHXucP+LV7rgMKLoqPBpvTDLlv6MXYUHQkbSa5Tm9Lk&#10;gYa008OG7ictYJlPD1OWUtZ+NZbK2stjsn2+lH3Ij8dbaylbxmBrWRgPLBiDRa2cTk0a12asVKBK&#10;lcsRwt+aNSpSrVoVqXatSlS/bmVq1tiA7LvVpxMJzvRj/Fg6uduegY8XWGoKU3oQcUR8xNPmQMa7&#10;DGveThzGVGCQ5YJdDQyq0MmgxQJCASODVdgdYQ3AzfF2LsIQxN36ltlaGBuC+B3H4iABCvza9ZcZ&#10;7DjoLcDo+/jeNN6mrKWL25dR+UoVhd1FypYdqlXtv5IwJji6ra0dM3gmD5ZfS9cMFmQBkNBlvz3d&#10;Km8hmcWQT81Ht3rKXflKjpVrYSmtVuw7Tbf9O5fgcGJhpn/L5Vxv14ObLfqFh62/dOvWFcp/nSfi&#10;7eODXpNaN2tAV6O9FEHJWIvHY/vX0IMEL7oV7UYPk3wpF3YsGItpRKbZEUTnPXMQ1alZhSpXgs2Y&#10;oAqISvXQsCeOU1JSCCn/9SvKfXaTLp/dS7E75u07srWdH4dDYVzXyEz/1iZaM959KlOmTNky5cs+&#10;A7MbVK1MV3e4Uk7SaspNZWCD4fczKNNWC+AvRXlRuN9s2h+4gB7v9WOwsxNAGRmK1QXcHMMD7DcT&#10;V1FCwAKK2zSf7qWuZaD7c1lcZhozRfIayklk9ohbRVe3LaMKHD7pYUyZ8uX7alX7WxPGMYcDWlbn&#10;cGAhd7OPZMp1azsBNrpg/cMGHdhyjuNQrN3HlB0GZHiBBgfAT4lwvPxjOvcMx3iwqD3inSZtHCZj&#10;sZColFK7YlN+ePT4qYAtLy+PBgwayCCsQOsXjFJgBpAPb6QcJq2jm6bTpmkWtH6SKe2YZ8dsv4J7&#10;drbvQbY7M7oSAH8Tnd+5kIJmWtGC/q1okIkh1a1RSfXKjB+AHjYsW748YQzo6e0lz9fTT/ceUGh0&#10;UnxSUlJR9H4IEfU6/y3pq6+++oQrexYVRhhzfbsbZTMIcxIYjAzSXDDwvrV0MmQp2dqZUfmG9cmw&#10;ZVMK8pjCygDYWQlvgR0D1vvcM4we2YsMmjWhKk0bk8uckfSEz4nz7OXuMIkBH7+GsmP86NFuX2ra&#10;0FAH++vSFSrU16r2t6ajwUb1GeSRDNY8dLPp/m1kpiJleSOKd68rC53kZRi6YWZ5gB0fmyf7NJRp&#10;uHAWrAuRWFiLVdlRbjPbTtQe8bel0Ki06juiki5kZWULyLKzs6leg3pkaFiDTu5YxkBm8KK3Zsnl&#10;cPPy7iV0ZttcuhS2hC6GOtPzfSC3t4HOovXm95n5z4csoLM7nLinc6AxfUyogtYzC7sD8LwPsPfr&#10;34/y8/OlDkh37z+kXTEpcRsY7FpV/95UqlSp4qXLlzuMSjasW4sehXpRdtRKyolhYfZFqJGV4kfO&#10;04fSx1Vr0MzJg6mTeScqa1iXnkApUISwu4rVXx4NokT/hfRVzdo0aIAVtTFpR6UNDSktYCE7DUKX&#10;9ZSdwECPXkXZ4Ssoa88KGmDRUSmrXLksDmMMWC9/n7dzOhls9B0DNB3vHfTBW+qKprTHqbbMG4fO&#10;rcHgRiwMZlezEIrdtdkIvoZlFLoj6CGP5N3Y6s6xTa1aa4/6W9LmXbGGQbtjL2fn5ArILl68yCAs&#10;SxYdmtONCC/utdmue1fRi31rGMAIZxCqgO2xz/YEiel2BZlhKz2Btq9NSKCHuB7jQ25TB3KcXlcx&#10;vAb40uXKUJNmTen58+dSB6Q7DPad0UlHwsLC/r7P9/i572WFr2iUE7Zi0ZMQ98Qlw+zvNmtgSEZN&#10;61NWqDfxNcqOZIljdk9aQw8TVlF3G3NqZ9aRu72NtN51EpWqXYdOhCzRFMGSqRSAY6dpQ6lum5Z0&#10;Zo8n7Q1aRKXr1qXVC8cJq+cmM9i53OyIlZQV5ktZO33IeZg9tWxcjxZ/3zvrWejy0Jw9K5yydy0v&#10;p1X3naYDa5qVZFAeVdNqeFMsL7AEqFj0hHU9h9ardd4AMLa4hvUh+rIIGXDxPXASYXY+xtQcQh+J&#10;7/1b3D7m36aS9sh3nraEx9bcEZF46cmzLAFZ5pEjEmaM6WVGD6M5Jk9epQDPYWUB2PUJB9gTYBdb&#10;smDCAUSGfWxln/OwyFjtIDsF9xT3GCNr535PbXlMULN6VWb7ClStZg26c+eO1AHpzv1HtDMmJXXb&#10;tm1/39KP7DC/8s93+555vss7//kOT3q63ZNOrV5AcwdZ08OtbvR8hwcD0UfCDIQczznG3uY5nVL8&#10;F4h3/5SwnMJWzeDYbiUfa10cj9T1QesVHgDFbXSip/vWMfuvow2uUzj+XUI53EvkCKv7cfnLKWuX&#10;Dz1nsO/znEWJrg70jPezwlbQ8z2+eTlRqyNvhvm9UwbAADJjU8u5DGJhdAE6x+oCWg3UMhAFgPna&#10;wXVNhclxTqb2AhXQZc0P7kNe/T4ttpeYf1OL1wz4hRl/06vzwB1xlXdEJv744NETAdnh9MMcVpSl&#10;WYOt6Vn0cg4hGezJGJetkdDyTsJKCvFle/KxgBhg1thbZttEeMzFgE/YOJ/OhLlL+IPJi1zMriE8&#10;ZQdCJHA7zIuSfWfT4B5dqDz31qdOnZI6IN26c49CIhP/vjCGn/leVsSK0Vm7fV8/Z7A9C/ZgcHvR&#10;M5YH2zzUcbArPd/lRVkRyxW7J3Nst48bhFiPR+7i+fqMDMDODvBSmEB1daIsEZwLYIXw9sAm6SWy&#10;Y5nVI1dxD8LADl1Oz1kAcgiA/3wXO8FuloiVL56Gr7LSqv1O0n7/5gZHAlpn6Kws63E0sApw+ZyA&#10;fbN64QKgA/BYJxK9rJ68icSSaH1OW7G4etO4f7Va6Yk3jHjBku7fIjE9oE0p7dHvNPmHxHzLzH7s&#10;+i3FqukZ6RJHL/6+Fz2P8GWyYcBjTJbCYE9bR2dD3ala44Y0ZWw/CvKaygQF0GtAF9Bjho3tyOd6&#10;9elOdr26kvOs4XRspyvlHGSwcxnZ8YyVWLZbFGy3nCKXTabKeG+zJ0zqgHTj9l0Ge1Jo8MmTf89H&#10;2RkZGR9mh69MFwbd5UvPQ7wZ7N70jNn9OYAuW3cGnieHM2+BfS9ADubWYjeJ8zQGkC5OE9nXujpx&#10;Bo7tZLoR8foGyolbQ1mRK7l8Lxbt+boA7Az+rFAOb8I5T/jKlayjdxa/HwpoZccgxVocYW6AG4DF&#10;0mYsPU7Eh8W+jRjkzeUNI9YVHVzfjJK8Gsgy6CjOgw9XsOQZ98IZBPAMfCxhDp2LNSO1ZNlsekDL&#10;y5lBLRtrj36nadu2yG+C98QeuXLmFOU9vktXLl+kWrVq0JqpQ7nXZJJhMObE8pgsGbNj6ylp00Iq&#10;Va8+lTCoTl9zeLp8wRi2H5hb2bJglo3FYdIgKsr5SlSvSUbG7en8bg9m9TVsVw5L2ZGAmaw9y+m4&#10;nxNVq1aFvD3d6fWTeyz36ceLVygkImmtn1/G3zOvThwaZO9ZfkvAvpslhEEHcEv4AoYH6LjSPHDM&#10;ZlDqcTu8V8V4zNxoPBQB0MtLpM0K/AC5AF0DPa4jJmRml1kYdprsGGb1CBZmb71XEZCHgNUZ/Hj2&#10;Th437PahnPAVWynJ8Z29oDkS0MIBLC6/hwMW533E2fjSHoufsLgJ+4e0KUWd9QXQGvvLMlhtlZ/O&#10;7LiGvJidwfe7EvoEtMrnOH+W9uh3mi5mBH92OXRN6nPWIez8MGIDTetnRaunDGG9sn45RM2KZMDH&#10;raLnSavJcdJA+rhaTQpwm0I9eGxWqxUPLNGDa2Gp9Nps1/uMAYPmTZnde9DiGcPoq5q1yG/heMrm&#10;MiQ85bCXowYJUc+vc6YurZpQEoenCFcxDrwUv5MiwyOdg4OD/56Vq5SU9A+uTBLCCAEZx+zC6AAd&#10;2BXMzqCTmDqK4zAOO2TeXaYOGezM7hKmAMha2IKY7aafMz1j75ZzmnIU4NUbU8Xs3N0B7PB+PF8Y&#10;HXXQt1wH3s/axcehPvnZESvc6R0qJmNTi6V6uCJgBkg1MCMUASPjR1rxmZoMRjXR8yMflrPq5+Aw&#10;AD6uHcHyZZmR0cuV/Hve9adqWE+UFeFjzYB+oEJFEIgPPdjqTlc3LVXjpFBvykavzbZ4xCHNjLH9&#10;qVevbhJ/h6yYSb0ZzI/TGOwyOAVxqTD1QrQP9exnSYk8dnu+by31Zwdymz2SnvPgNAeTDhiLcY+M&#10;Zz7ikPjiWmeFJxY899Eun7zLe9ZNeJe99a9S9i7vNqyIM89CeICqhRBZDPBn27UwBsdQFHtpDisk&#10;hxsjgxluIEbeEspImIKB6XrKTl1NV5bOoqesuILQRlgdPYHG7BrYc+JWc6/BCmfWec4MjrGCCDvc&#10;M/QwUh+P189CPA492en6Tn/8lOPo1bLkGcBlYCK2RoyNNd6YX8ccOsIYrOjbuwIxeBP5RC2FRX4G&#10;kK9hX4TjczA55uYxgwPBJ27qyy0N7AEtH6VvbFhFe/w7STfDHIs/3+216jmPybLQc0uoyvrV7CrH&#10;GI+FceweyRK/ks7tdKOzHI6AmB4xe//Eg1esYJVVrNKLK5siZr/N17KYvPCS8Fy4D10K85SBaXY0&#10;MzqmktFj43nb3JVNsWURUg31zs8K8170LgnsVwme9TLMs/XT7R7+z7d7n2PPP/d8u1faky0ueaig&#10;CiOY3SMZ7Ahj8LaTAZ2LmF1idXi78nhRBNid43IVyuhLffn6QQx0mB1YMS8O+stLqpxEDmW43Kzd&#10;rHB+xnOweIjv/awtbhnPNi+9xux++tkOF+fHOxZXxlp8rcp/ebqcNKAohxf7UxjE+BwNYUs41nA7&#10;aeu0HdX3tFjXjW0Ywhq+FubE+XAs+WrK97W7sA58bg0KW6DuxXe3slYca72dOBRaVlec4bB/6/wj&#10;/q23HtjUrOa7+tb2XujaT7LDV2wXvaLnZlGg08JUAT3rnuPqbI6xczj8kBeHICVt4Z/YTganvK+T&#10;l74v9uZjWfqxkUNTxgaHQ9nRzOhcJhi8AOxbXFRvrT8T9g7zCc2P9PrvfGcMLyNHx3/c9HMs/nSb&#10;23XxQIA9guN1sHoiszEGIGkaq2ux+cujDGgBOZ/XBzPo9sAIR4M4ruc4HjEflvJieuogMwMPhiRu&#10;h2IwmOFxAYcrlLPLJ5lOBv+TMvw+hGhV+8sSPmDAq2n8+wdWBzLDemVsbnHpwLrm+dE8wNR/HAgz&#10;K3Fu9WjvSmbo1fjmtgUzM+J4rOvGupgW8p0tPinEFucwYEU+rP/ev7aF/FBUKjN9ki++9KlPMQx0&#10;OAy28juJm1rmZ2xu+ehIYKuoY4Gte2L58rlIk4/+Kse+E+z7MYeJgc9DYEcGO7O5zrAqTAT40IO6&#10;M+lgAoIJLQWTD2w/gB29doFNGcwcuyuS42PNAV6yrV8iL9+Tk4J4ncEexQSGdyda2ASnEgcD0Lfz&#10;M1GXPSvyOU8AY+6//xN5XKFZzAivENMVTDti8JHKgD3AIGf2fpmBZQFYw86NZQVkp6zgLStDPB+s&#10;/vNFYC8OqFkcTD/m7mPHkbl2dHsAPDNBuG9Wzm7vgVoV/tKET/jw0W96UOteHE+7pwe0upAR0PJV&#10;un+rfInNZT22Cl8QzugxO8Ia/WcmMEuDeB3XJUbncASxucT1cqzu0fPqZUCwvECWGEi8/mZsoEtG&#10;YJvXLFc4zl9yfEtb05PbjAz+7G8lMnG9nx2+stfz7a53ATZhci1MFCJjhoUjZIVito2ZncdZuQxY&#10;jLtULwzmxj6IbB3dXLWQ7m1Zxk7AGNBYvgDssCkIrCCMUWM9kKU8B6ExnstAl+nk3b4PGfCDUUet&#10;uv+9lL1lebnsMN8MGbwwGHMSWAnM6i/2MzNjyS8ztKx/YbBDnrFHn544jp5yD6C6NwX6674L6Pa6&#10;JRzj8Tkwvj4FyWUg9s/huA9lZ8cKI0ScewfdGj5WORpsNJBBFc6DyCeyOAsA04HIQJUPEABYPo+1&#10;MPgK58jm9pS2vj0FLWlGwcuakO/MhrTGsRn9GDqALoQNkm9sf9zVnxaNa0jTB9eiKQNrUYSPJV2N&#10;HEtXIr6nvet70PKZjWitYyMKWNiIti1tQmFeLfh8GzoMR5FBrnIW1Ec5QKtXRwJb32GnSskMaDMP&#10;P22iNeMPJYQyz7ctG/Zku/vRhyG++c/CeOAYuV6xK4CHAarMyCBm5/GYBnYAWEAsYQsLk9mTSB8R&#10;saF2Tgnn01awyvuTmBUcFjGgMbGBaWVMcoSvZYCvZEZfQ3f2rKc7Eeu9nkau+9/4rJJj+fezo5ZP&#10;yopZmStxWKI2MAXQC2LyN7HcU25gSisrOj/HgXJ48Jqzfy3dCXCl1JbWdMHJQYD+EqENAx09giiH&#10;wyHM7KDrzElccz0nflV77fF/afpha9smzLQ3GEz4wc38jMBWOQyo60c3tzoYu6L5cZ/p9V7PG1mH&#10;xvWrTf0ta9LejaPpXqITPUpeTOf2OJPTeGtqWL8K1ahRgbobN6NnB9lBscabJevQatrhMZF6mLSg&#10;SpXK06FAJ+65uE0sd5O8aaPzMGrRuAbVqVWB6tapSPXrVqJWzQ3I1qwGzRhen9bObXhv34ZmmRmb&#10;W13inoEJtaV89S+zOgGtnh3aZPSn5+PJz+/DU6FBzRJj4m4/uXWd8m5fYSBiylexL4CZra9/0qeV&#10;QUwiisFlKwLb48s1ZXcwu8TsCE+5x8cKWeAFL5Se78bkBuLz5ZT30xXKe3SXrl84R9ExcQ+ToqMN&#10;tOr9byQOXcpnxy6PA6Pn7oUSuKEYvGiDU53VVTe3ni7MdaCkRt1pb0cb2tfJnhLrW9BBk970OMyb&#10;8/O9UBacRF5GoRyloJy9a1++2LfO+3aMyztZApu5uUWF9MCWizKCWg87EtjW7Pi25ob4/XBb2yIf&#10;lKtQal6psmXyWKhU2bI0pl9XyuK2SNvglFznLG5z/JpZZNetPU0cbCkzEQIANrjMVHAP92jvasrc&#10;6sxAR7fP7UJXL6zoL9/rLp7Ul9q3akRVq1WhSlUqyWIsLJTi516qUaN8o6Qko6L7/FvUSd/Usvuh&#10;gNaz2CEDjmxuMe6v+vhj//79xbZHxPudPn/5dX5uNut8pxZO+KjFfszqOVivhPEUyExm2QBihJ3c&#10;Jtgd4ajYkK+B5MDo4hC85fw5+xgniNuZGLNjeZyHyQdEBslb6XVuFuW9fk3HTp17HRqX6uGYlPS/&#10;9xtAPBhtn7t3/U0BuoQvYGa8QWMjHwviQSjYHQ3mAQrnubXKmU5PHks/jBxFP06fRE+jfFkpUBYE&#10;A1QFBhGOA+Ek/IzjOWmr3uk0HKdfDfqMjIz+8V3p0h7flSmdX6pMaWrasA6HKK5aXbmtcEhu1102&#10;4L6tiylk1WyKXjeXWR29lDZeka1iOQAgm4FwbKcLbfOdQQn+C+hG/HIBB8D/U5yPLKv1dhhM1Rn0&#10;WPpatny5q6XKl2+oVakg/fL74D+bMOsWEplkE5V08OGTJ0/p5bkMZnPunQB07c24zLLxWEp6bmk/&#10;C7frp/VL6JqXE7cPdgfgN9F1r/l0edFsySfsDmZP4/v3MuAx08bjO4zzsCTk1bnD+GqDHj5+SkkH&#10;Ms/GpqX9b/41KAYQefs39GGgX889tDEfDS2Yd9WBXtDNodEK2PqH2qrbg/I0sOtfOsEBGOjPD6y+&#10;sDd54soVMZbfOjKLuUV3+fKvNPL/lQD2kmVKujDYX2Ml4PzRPSkL3bj2ATjq/JTjV+eZw6lai6b0&#10;tWFdqt2yOYPfT4EdOtB7N5l92kzno7zIrIeJvIUs37AB9e7TjZ5h9gpg4PAul8c8+9bMoUb1asov&#10;KZQuX+7Gd+XK/S1LB4LDk77bGZ0UduSHH+nVk/sMzq08HluuwhewOr4aw/sTsY8COuTyklm037QX&#10;3fB1psfhK+j22qW0v11POjNlothcJirA7mxP+SiHy3mSsoJOJThS+t4FlPv0J3qRl0UZJ4/nhSXs&#10;dU76X2R1PWEKMO/Q2j65hzbcUnE6hBung1xXjICaFQUByEX06yz69YNs9INr85kVDsUkf+/tEWV8&#10;zT3apI9XoomRT7xZgneccae/A/AlS5YsUbJMqY3flS6VX7FSBdq6eDwbirvj1JUqbmXAP+eebPHs&#10;78nC1oKWzB1J610nc1gDB+f2A+gAPPbhzLx9yM6y0WUyuc8bTd8Ps6NBg2woCwDCbAWHgpieO7x+&#10;HjVvZChg51Dm9tu/ovCu047YZLOwhLTcO/cecBx9gRmdAQqgsxOKg8v0MGzF7RF7sQ6Ypc9Om0yp&#10;LawppaUV7W1pQ0fshtCzeD9ND4rtVYjKTs3l3NzrRqtjetCapJ507qdkij/lSesTR97cEOXSTqvK&#10;/2aq4OhY9EunoM5dPDcn/5C4iZ4hfsuAcEMFyPBu3hdAg7FZYXKsOQPmaiXfRspm5d3bv/H1T2kb&#10;tzxO21jFK87MxCfO9IVnjLGLd4xpsnu08SPP6C6OXpEmBb8N6Mi9i9u25sX8/uJlsbVq1frnd2VL&#10;ry5VpowC+8KxbHgGe8IKyk1mwMuH5mxIGFGrv2J0jcl1p+fBqIQyvK/CGxhfu4cNL8teOcSTdxTx&#10;K+knHsPYGLdV32lWKH+tTMWKfxvYkUIiEgP2ZZx4/eLlS3p16ZBidD1WZ3ZWPTLXXwQhG7eNHftx&#10;xEq64DiD7ga5Uy7idbQTi8KwhejjMS7j8YFVtC7ehpbHd6W1qX3JK9aMvGNNXyyPMxvFRPa/+Zf+&#10;tKvI5xO8+y16f07g4yKzg/K/cgqkCWtX0t3kscwCiNncWCF4O8oNLQhn3trH2vaDPpyXB297p1Dk&#10;Lkdq7bIh/73pAVFFpvr3sFw9tqxntPFDrzjTSx4xnZ8sDW930i2q81O3iC7WDPiPVieZlHVN6NLS&#10;NaLjdo+oTlZ/JeMjjClVptQyZtjXNTiGjnCZxGBEnLlCpkRlWQMPomW2gbvpp8z2OTCoABtMxoZl&#10;0T9AlnNs9GcMmkdpa4TRpVtHaIRZCm2K9dp2N+raoYX6IqtC+fNly5Y11Kr0t6Tw8L2Vw+JS0y9c&#10;uZGfl/OMXp6N5/bBQbkNwtDcrgJbcvsQpnHIingdji7gxnW0W0Javo7jg2vopeiE909FUMKJJbQ8&#10;oSv5xJkD6Pk+cWb3PGNNozzjO5TUqlLEO8G8nlu0WXvXMKOvtVP/nfQ8pEipnMgiy9z8zJ68N2sz&#10;FZkBCaDGzvPoXMi3lBv9Db2Iq0O5CZ15FG5JL1JtWfrx/iA2bn9mRzsWa8qNb855K1JO2Ce0bKUJ&#10;fTh9HRWZ7k9Fpm689c+Zax2Z1R97x5nmesaYrHGJ6OC3NKJDFrO7NYN+Bitns3tslw3Lwjs8cmGw&#10;B5+0/afjLqPPtSr+qZThN/zDcuXKTWRmf1WTwR65dJIsi8BLEcwXy+wEM/LTvWspxMeBRg21o/nT&#10;h9JPeMsIULCBFchhfMXqWEuylMOdYUNsyX3u9/RTtK9aGiFfZTHYo/3ocZgvDbM0ltmYchUqHG5Q&#10;q5YB0d/3cgUrDUMiky2jUg7cuHDlOr18dp9eXUhm0AZpbcG47E0P9UtnFtHBrrG+6uEQAq2nV2dj&#10;KP/5fTp9M0aA7hVrkucZ0yWJe/Az3vFmNzE+84jq2M4r2qwlH+9gGx/xTTL7r3xvLImCi3yQG1Fk&#10;Ru6eIs+WrzSmIg4MTgiDvdniBXQh5Bvia5q8TznRxXlk/xU9jylDWdHlKDeyOOVGfMhblj3vUW5Y&#10;EQb7e+Tp14k+mr6Wwb6JikzbRI3cFzz3jDPOc4sx3uUeZVzKJ8F0M4P8pWes8QUerN7iWN7NPabL&#10;KfeoLjfdo7uM9Yw1CfWKM1m5IUm+Rv9DCUuFn4d7mTzf5RWc6TMzcYh5h7wGdWpQvMtUNVWGdUDx&#10;eOGlply3MOOXrlePShvWo5I8SLXuyYNOdPkCALAbYneENgG0etlE+obzfFvbkL6pU4dWLRjHjo+1&#10;+6vlLTHeSD8PW04T7C2oLj/TZ1z/u/e3e4Rnh/s6PNvtWcB47zp5RUZ+tCsmZWBEwr6H5y9fo7zc&#10;ZxzDn6KXJ3b+DMw6ywvY+bwalCtHUNPOnA+hDnRwche9upFB+VzWy1cvKeXMWga6ab5ntEm4W7SR&#10;gVec8WmPWJMfXCI7e3pEG19Ynmjh4xNvfs071vygb0LX2t6xxlYrooyra1X8exJChazIIs0Z7E8B&#10;0oC1Lek9AH0mMzuDtIXzLLq44wvK3Q2gf0gP41rTjZSxdCVtGV3a60JX9y2lB9FNGeAM8gjOg204&#10;O8Tu98ltRSf65zQF9k/mbiL/2LkUu69v/oGYekGUVORz3wTzHZ4xpvnesWY/esWY2/hEmBp6RJvc&#10;4pgv3zvO/KVXjMmL5QkWqasSTP7wVGXWHh/L57s8n+OTQ6wNwQrLOOcJdGT5HMqSVYA+HG4wC8f4&#10;0tO4FTSwTw/6vHptOhy8lEaP6EmfVqtBJ8M8GQTK+Kpb95ffsDSxNKGWnY3oAbN5l+4mZNK1M16Y&#10;yZpxWTuOFaS7fCjN3YGubFwsr9KxjJmdLC87fOXcv3UVIKeQPXH9d0clP+eQhl7jd2VynjDoT9LL&#10;M5EcugRRNo/BnhxeQw8g6evpqR7WYM3T0S3sHMGSN+/GUb5X/VzHy5ev6PSPmbQxsQ/5xpk98Inr&#10;YoGZNq9o43QmrNeuUZ1zfeJN1y2Ps7BnOz/ziTX7ySfe4qxHTJfX3Ht7G/1dv8NvxJXasKFM89yo&#10;ItefMmPf2/UPclnVTbE6A/T9mf7UZskcurTjS8rh6w9im9PFFGe6tN+bLu3zZPGiS2ledCNhGGVH&#10;fMzyKT2KaUL3Y9vRveiW5LOuJ5WYuYEQFvVYtYJ+PDqPbmeOpOcRnz94HPvdrIBk2zur4rteWcmx&#10;nFekwUceMcbjOJ5/7h1rcm1lgsVG7ySzvl4HTT7lqv6h2J2SfD/OCvPdJEtMsSoPC6MY7E9ZnmGR&#10;EpY2M+BlmUSULz1kmTKyD/Xu1ZVZbiNFrHGkbtamdI7PC8i1ganexc+ePIB2rZpD+FGpTS5TqJdd&#10;VxWrR61kRsfCKCyE8lUfxmAhFpbaynoRLIbzTXge7vudVtV3nq7ZTCx21X7BpMwZq55FbYmk9OOn&#10;6dnzLPWTF69f0dNrh+naoZVsWx+6fADiS1d5++RMBOXdPkl5Dy7Sq8fX6OXze5T3Movy8l7R/UeP&#10;6UDGcTqQsomunphJP2SOSw1Osv0uOGnAd14xptxTd7nrEWs6zC/Morh3vIUj2zaP2f8ZM/xpHpdt&#10;8U0yt9m23+bv+Qjb1rNR+VG+NWMf7v6AErd8Qf4bSpHLSnMqOns91fVYQmYbptDoLX0pOqImZcRU&#10;oh8S7OjcXle6sNedLqS60vnYeXQhyoGuRg6iRxHV6FZCPwb/Url2MXUJ7Y9ZSON4gFt+wTpaH7mE&#10;bp+aS+HhQygn4gN6vK999rkT0/P2p4/cEBnZ59MTR8Z1DknueWl9omUOhzijXdRflfypAWpWrE9p&#10;DiNSsMJSre/2pmdb3QTw+GgES5pl8VsYi7bG+3q4F12L9BKw5/AgTn6JWGNz1d2/Efy2ZTZCHB6k&#10;PUryo6u7PRns+LAca/dXMLNzKIPnamtT1GIsfhaW4e72ufYyfEUjrap/ebJxq1fG0qVuB9tg2w9M&#10;ltYxSh0ydu4t63mPblg70slxrhSxPZCS0pPo7JUzlJV9j26dCqGLOoGxXOb9y2nudP9iIuW9yqXH&#10;NzPo9unddPP4NrrzYxRd+fEQJaSk0b4Vm+lirDPdPjGbbofMcb22za3YhWPTHPfs7ZO3Pr7bCsek&#10;AUVXJZk2ZpBncFj6msdsS5bHmTTZ8Hf8KnPvxYZfTJtdu+bN+gZDQiyrrui1qO7TsKllyXVuNRrl&#10;VpOCfJqTbcAYWhDXnTxSjckjpRMtjmxPy5M609pkM9qTOpxOM7uf2zWWzm3pT+e39qOLW/vQpWAr&#10;uhjvxKGNO11kJV3Edq8bnUxyo2272TGOONHZY/NozIrRPHj7iu4fH0N3Tjs9uXRsSv82To3mhcUN&#10;O59+cDyN3mR6t+vyZn/J/2nmhK+ozMx+RL7SkY8XWGS5q1oRKF9JhXiAZTm0YIaPX8Fx+1qSD8y1&#10;WRkJXbgbL5h61GegMJhDDKu9GcYsDFZ2qkVu2hpvHezatmDpq6w+9H74NMzznfyuDNkW+aDnwjqD&#10;ezgb7gs1q9LefqFh8voxvbJu2DnSkakTKHiDPa2OsyG/tD60bv8g2nF0LO07MIvOM5EJ4JMW0sWw&#10;cXQxdBTdYhvePRNOl5n1FeP7SJ5ze33o1O5VdH3JIrp9mIF+YDbd6rfg4O3Vc4fcOjHz9tUT0++c&#10;Ojze9PjBsWXPHJsYn3hg+GufqG7HF+3siN9s/3vSmFm17fu41b/nNMWQYjob0NB5hjRrfC2aMK02&#10;WbnWI99QI/JM6UzOkZ3JJa4zuSV2oVnBnVmMaWlsZ/Lay6BPMKNjW5jlA3uy9KbzIr1k/0LkFGZ3&#10;D7rAgD+ZOJ+OJ8yjc8z05w45UVDsYurnMZKepDann45Pp+s7h+ecNS4X6NO3wZHGjvVp2FqTh21d&#10;W75svKRxTFOvpp9KPPcnph8fh6/44vme5due7/J5ja+iBHDaOmt9CSxCDSxRlVkZbXGUrA3BtKM2&#10;C1MAcG36seAc3jFg3Td+YQtz66nM9PEqjJFQBUCX0EWFL9KzcOgky2F3e59+GupSS6vqn05g8G5u&#10;tfsvHFFjwTnDivu3dKv6pOcCw/yoDlVe959vSNNnNKNIn160Ms2MfNNMySu1M3kkG5NzhCktju5M&#10;PmnGFLSvN/0QN4XHaIPp4rZ+dGFbfxYmsx0D6VLcXAa6FxMY2xY9u2bjy9yT3zzhSLe3zKUbNo75&#10;N3xnP799fE7+raMOqTs2WNUwX9bm1IrQvrQ5fOCrpgsb3mk8v3EDru47f4lY5Kc6lUqebGZw2GF6&#10;3fzuDOzBM2tTnyX1yd69Adm71Scb74bkktCJlWDC4O5CC8ONBdxLY7vQ3F0mNC/UhNyTO5Nnaida&#10;n2hCh0Ns6cKWPnSeQ53zvIVyfgweQMdiHSguchS5+DemhZsMaVOIBbkGNqIJ60zI1msUd3s2dHpg&#10;Wzr02de0r8RX+ZtqlqFeQ2pS4wUN8xsvbJTfYH7D7Baz6sY2nN9wcYNFDf7wijmsEXmxZ0WdrBDP&#10;yKwdXk+f7fDMYTZ/xKDLEvCzqAEjgx1f3eMDc+2bW1lGIG+HdbBvoAfMyHcDlnGMzoCXJRF4W4rt&#10;Rs6PRW6YX0cYw2DHD0HhCx0G+dPtntnPQryzn+30znu20yube5PjDPaBf+UHK5kNqpf2HFAt2nZh&#10;nXzHEdXJZWB1sl1sSI6japHdknpk79WAfPYak3uSMS3YbU4eSWzLRGNyYpvO2m7MxGZCK/ebk3+y&#10;BR0ItaPzAHuwArsAfvtAJrJpdC5pKR2Md6Bd4X0pPGIwHUiYRrGx/ejMnKl0c9g8urnTgS6u6kfH&#10;Oje4nfb516fdOlZ93W5BE+q2oNmzhmzfhgsbxzKZmTZc3NCwrss7/D3Ma7UrT7tRp/KrXd1rkBWD&#10;u7tLPerhVo8sPetTDw8F9qXxDO6YLuSwFSBnJmcGgNcvizOm2dtNWCld2AG6yLntsd3oAocxAvSt&#10;fUVSAszJx78FLfFvQHPWVSXHDdXIyb86zdtUneZurE6zVtejPUNrUcYX39Dhol/Qvk++ogAG+/JG&#10;5cipXUXqN6AGNZzXgHr3q04TLSpv67hI/qrkT6WcHSsqM7sO4xh9DAO9f1boiq3yHew2fD7mJl/u&#10;5DAj53DcXfCBOYNd1nnLlJti9fvcG9zd4qrePjK7Y95ZrZZUbyQllMEiK23qEYCXnmOnZ8LTnb4j&#10;n+7wdswK8RrNdaiHpbha9f50wtdOt2pVnnOsSaXckdNrkcWyOmTnXFdsbMU27s42tmIbuyZ2pEWR&#10;xgJuTya05ftMhdjmhRrT/DA+l9KFz5nQhhQLOrqrN13Uwc42hm0zt/akqD2DyCWgCdu1Ks1ZX5VJ&#10;rDHN31SDVrm1od0Lu1P6pI50+LtSdIhtG1b6W3JvUYGG9a5OXcfWoebzG1GzeQ1emk0yvNl0XsPF&#10;tRc0fje//hZsa/vB1doV42/UrkyXGlShadMMRQnd3RnoLN3c6pIlA35+VHvu2rrQnBAGdWoX8mZm&#10;B7B99prSvF1mHL8bkzcfwwl8uRf4MagXs3tfOsPb+EAz8tnQkOayEqCMeRur0VwGu6Ns1bmFblUo&#10;purXAnQlXxbs7y/6OW0v8w2ZjqxFfRjscZ9/fm3vR59V1prwpxIAob+Rzd3tY8Exc7ZMPe7yYCbG&#10;AikGO348CCsB9YVtCGUK4vS3Qxrsa46AKUkAXn5JgXsELEHA97YxHLtH4MNnr/znu31nSh0Y4Oht&#10;sP9XpoxGjYrfqFnxzpVaFSm4ezXq5lqXurrUVfYFmbFdIcviO5HTbrC5qQDdm0kLAnKbvQOs34V8&#10;Gewr9ptRaGwPBXL03EF96AcGeoB/K3JaX0tADiKbuaaK2HrOegPZusyvTCnlvxWgQ9KYyJK/+pZi&#10;v/5agD+8V3VqOLc+TTap9CK4/HezGw3/k0tC8JMKG5IqFJ24rWpTWyryAeJenBviXbvV4ik1X16t&#10;XYmuM+D3t69KvRbrimggAtDPDG3LXm5CCyNMBOQANRTik2ZC81lRc3ZwrMeDVoQ3vrGdKNbPknxd&#10;LGjOsnY01puZe60BzV5noBTCgn2A3pFZHfueU8pT8mdfUMg3X1HUF18JyA9qyjnEYBcllfiSYjnP&#10;Pj4++NGnOzKKFPlLfw7vedSqUs8jViTiVxSyw31k2YC8VMKvn+EzNTC3hCcsDO4sDm8esWMghLnP&#10;zP44fDk9iWIgs4Pg1bsCOzO7gJ3ZHZ804iMYBnxW5PJLL2P+0lmXXy0H3jjMoMrR5pXpRq1KdKFu&#10;JRoxvTazuyGZLa2jQM92teEwZhn32gC1c4Qxx+2K2WFf14TONJPHZMu419YdYFuMBZ3lMdgZlrBN&#10;nWjJ+jrSS8OG2Cp5Y2Ns1wwrL7YEacGOIDId+Ac/+oISPv+KhtpUJe/6ZehA0c9yDn342R9/kwol&#10;TAiq3GF8kMHgiVsNUsf41+rQY0WtTd18qk2yWVVnck+v2hRmUokiu1QmZnnyHMjhDMfuCGEslhqK&#10;gqZubyux+YI9XSQ2d0vuwKFNB5qw2YjM57ag1hOb0ZCVrWnsJiNqPbk5Ve/XhKr0bUxV+zelOkOb&#10;ktXcOjRjTTUBPdjcicOXeZs4lOEtFOQ+qxLNbFyaag0wIIdGpVkJALRSjg70lE+/ZIV9QQf4/L5/&#10;fnb7wAdf/aWr58Cuz3Z798qOWvFc1mHj908SV8ggU2ZhwOjC7Bvo9ppFlNS0O8XWMqHoqp0orpYp&#10;JdbtSol1zCm1tTXdDcR6IYQ52uIqfIKIcCaRgR7t+zonduXi/Bj/Px2bwrZjtxhUGRdYo9GEoCp2&#10;YwMMPrVfX7+l5WrDsvZr63mtGFGDzjSpQufqVaKEdpXJZn5tBrohE5hid9h2Affac3aYkFsC98BM&#10;ZGBxTEbM3d2evvfrSKPXdyDnqI40P7wDTV5uRH0mt6MuI1tQm5HsMDOr0QQfxeYAN8TBr7KIsnU1&#10;2mRVhlaW/5oGNf+Ooj77Uuy3nwVbZWMWbBn4Yu9in205WORLvEf5j9N74/2rNhsXWNlswtbqhyZu&#10;qXZ34pbq7j18a43p5lXjmeXy2iesltemofOr0/yJ1el6zYp0oK0BjeFBai/f1uSwZSDHau4Uc2od&#10;hR9bTkGHZpHfAWsesHak/t6tqHr/RlS5ZwMy6NOYqvRpSLUGN6FqA5pS9UHNyUADvEH/JlR7cGP6&#10;3r0GzV7PLL+uhjC6zgKQcfMNyMi6IlUcakBWHcpSWjGt4Sxggl1lviUHiyq0qmE5Sv74Swou/23O&#10;uO4GC0z+4p+goDC/4jkJKwOyk9bky/exib70Qv9PKfkAhcMZ3j7a7U1JzbpTVJVOFFG5PUUbdKbY&#10;asYUV82EUttY0YMd6g/ShN1xL8IZdhr5BDFx5dXsBN8K8jwG6x8OYfhex+Ba/xy/perUSVurb2Pb&#10;nhrtX6Oz7WrD07ar6+zgbfpwlzrkOaYmhVhVpXP1K9OSUZhd45jdk8c/y1vR0NXcW4dbkvNuG/JI&#10;NBegA/BTt7Sn1pNgtyZUa0gT6jyrBbWf1pyq9KpHldjelXs1pAq2dfm4PhlPZSJbXVXADdA7rK7M&#10;oFfHcxj8S4aUJyPzclS2T0VaVeFrDeyfCdAP8Dbyu28o4etv6GAJ1aPv/fjL4ztKlaqhtfI/SxMD&#10;q46ZEGhwcOxmg6vjA6vljw+qfuN7/xp1eqyonWmzypCsVtQmSxbH6TXoVseydGdQGUpf358yL6XR&#10;nSc36eWrXHqdn0cvXuXQ09z7dO3RUVqZMJkaj2pBlXs3oiqQPpowuKsw8KsOaKZJU6rSjwHPwG89&#10;vgF1mtaA2k5sSAO4KwXg56yvRv2WVSXDUQZUZbABVRhYiRp3L0ehX31FvgYlaWWVb+nIJ1/ToZLf&#10;kW/HKtR1an0aOKAmmY03zG86r4Ffc7e//p+u8SlibvKaFFmWiy9v8E8jmFqU2RaAHUy/ns45TKb4&#10;WmYC8piqXRjoxrxvQj/OmEI5WBqMWF5eOiG+51gea+APrLuRm7bGDCBfs7/Ll+7RnaZ4RHfpgWO/&#10;jOH/Uaw6LqhSSQb6UpZ544OqPZwYVC1vQlBVJ1s/w4ls11wmsiwr31rUy7s2behbjW4YVqYTJszA&#10;85vSigQnOnAhni7f/ZFuPjpHl++doMzru2jd4V40bWtHajqWgd27oWbTRmQgvXQTtndDATq2lewb&#10;iO3rDGpA432r0wi3GjTKowaDXAEdLD/WuzJ1HFOZKvevROVZJjQuxWHoF5T4MYejTGgA/o6KJWlI&#10;35o027gy7aj0HY2xr/HUaGbDoX9oenn8hgqfTwisGjBhSzVipdA4BvxCtwoz/MaVj+rnXSsfYB/h&#10;XY3ilpSkR86f0rNAS3r97CcmnH+dTl4+Q+0mdRfWhiIA8vKWdejbjpWpol19ATeuVdMAX1WOmwor&#10;GPRV7G+/oA73KHWobbfmVM+mHlXtW50qDq5C1ZgBRjUvTfV7ViRTGw6tOOY8Z1iJpgzkkfuiJtR4&#10;SRNqsrhpbuOlTRdWn1r9nfydYP7xgOYM2LMSp8svFTPIsSYfP/QkwOeQhM+dnjJBwB5b3YTiqpvS&#10;2cmTKRdMrg1aZbCKBVPM8M8Pb6Zr+7Yt0h5RxDfRpKNHtEm+Z4ypt2ecSRO36C77VyR2QRz/u4wM&#10;Vh8TYLBofGDVHAb5K2Z3tq3BjwPX16xqv7puJoOdunnXILuVtWnb5Ip0f+TX9HRda3p4OU2z4q/T&#10;k+yHNGXNZLEpAA3iEsAzqCvaMqvb11dgh/RkwAvLN6LaA3C+EVXr35g6T6rN7F6VRnkaUJ1hFQXk&#10;FQZVpvL9KlH3LuXIr+I31NCmAi2pU4pOMYmdLVuKfE2qUiunRtTYuTE1WdLkccPFDXtzE38/2DEI&#10;7b6yekUOWVr3WlNr0ISgalvmrDF4vH5eRTres9SLUzal8kPHlicv14r0o/OX9HD+J/Ro8Tf08sc9&#10;WtNJ1ki8/dcgesK5gNht3DhmblYMlFOSY/6SnapIWCMAZ7AjZlfs35CVxQphxeFctYHNqBZvLTt3&#10;oT51rMiuXndq2pW7Tfs6VLV3VarECqo4oDKZWVWis3UqUYBFTfqeY8SJQ+tQv3F1qenSZtR+QZNX&#10;7eY1OtBwYcPmtrZ//jcTMWC3daz1TzCKe+DiykdTdkdmHw3JF2YGwPFXKwz4gt+2ZEBjbv3hTk+6&#10;6jqX7m52ZYAzyGW9DAvyYXYGqwGPh9DdswcoNmn/3d2xe23xy7U+SaaNPWNNc7yijTd6xZoGeER1&#10;ecXb5Z7xXf/9ykeEMFzfgZsNDUdtrrp+0pZqD6YFVs9fvLLKq/RBZTeEjKt8e6xnbZrkZUARbqXp&#10;zqLP6LF7KXpxcguMp1nxt9OJS6fJaEJXAbmAnoFdsnMV+o4FYAfwheE1UeeUc8D2kM7jDKm3XQsy&#10;b9qFOhi1pWq9qlPlQQZUq1dFatOtPFVk+87rXJmu1axEft1rkrlDA+oytxG1cGYyW9wkq96CBhH1&#10;FzRu2dSx6e+L3Y0cKxS1WllzvPXKOoE2Kw0TlzgbdD4wqMyV0/Zl6Kx1KfrRriTdmswgX/gpPWIB&#10;2J/41KF8Dlvy8l7S88f36NGdq/Ts8V1NDT9PT7Kekc3cQaKMst1q0tdG5alcj9qiIGF2FgAbx7gO&#10;1jfgkEZCHeRhBbXu0oF61bUi+9rdWTGdqZkp39OrGlVkJqg4qAo16lWZ9jasRDdrMcMbViFMkR5o&#10;ZkBmsxvRwn51aINFjey+4+v0+NPTVZwsXBt9bbGsdpfpG8ZXHL3aPizx8N7cF49u0KurB+nFse2U&#10;s1+BXYCuA16bmRGHAINrTI7FYbnM5lmZWyj3XCK9fnydXr18QZev3aLQmJQnIVGJ5n5xFuW94swe&#10;e8aY3GeGv+oRa/yDT5zZda94k66oD0KbtWndPvGKNPn0l8uZ7bc0Lme3qm5Xm9V1F/ZcV3ey09pq&#10;k7bMq/Qkc3A5OtezLJ3tU5r2zSlDPy75kh4tYvuix95sRvk5j8R2r/Ne0cvcLFnl+MuEXwBYGxkg&#10;doOdynZl27arINuKdvUKnACgB7PjfLnutdUxhzbo2WvaNKGuTU2pd20r6l7PhJp2bkx1etShin2Y&#10;4fsy2zPL9+7OPXatirTFpBpt71yNQjtXp1FMaK3nN6Yho+tS7zGGyXWd6v77L7gGbDAq2nNtncYY&#10;iDLYr3OX9mrJrCoXz9qUzj9rVYpOdv2Wzvf7mgH+mSji3pxP6NbE4vTItwXlPHtI967/SDfOZdDN&#10;C0foyb0bmhp+nRKOpPLgtAmVZCCX7KSFMKwIMLcwOIcxBqyc0uY16JsOFVl5zPIAPJ+rYF2PGpq2&#10;IhvDbmRboxt1b2hBHbsaU2cbM6rer5Z0fXU4lNnRpALdYAYA4G+IVCIv21oU3UEG1K+v1Sg/x7HI&#10;H//MCz1gX5e6Jbp5GFa39KwfPDfQIbDv8nb5hy/slTbm572gi2dOUHLUTkqO3EZ3D26lLPypAl4a&#10;7ffjsIXBziAH0LMPB9DtA9vo+N5wmrtxD+2MiKZbN69LOUiv8VMSp8/TjqjEnavjh1r6xJq9Zna/&#10;w2HMRAZ5gk+c+V3vGNNW7rGdGnvHmpl7x5uN8E4wTfKOtuihVVeSzZrmX9qsNXSy8atzyXpV7UsR&#10;I8pvPNOzTC6Afo7J7Orwb+kBbAugg8icP2Hn86PXrxSJ3btxln66/ANlP32o1ezn6Wn2MzKdbi+D&#10;0G87VKLvjA0UazOxSVgD0XrsUhyClDKtKscVmeWF6e0bUYfWHcm+Vneyq92N2rVrTQa21ahSXx6X&#10;MdArDqwiIerx2uXpejVl31t1qtCh5lXJempDijWqRkfrVrqysnv1ilqT/3UasKFC0d4b6ttarqwd&#10;yDH5U47d8icsrEaZJl/Twbaf0oFWn9Bxiy/op2mf0bVRxejy4KJ0eWhReujVkO7fPE+3Lh6jx/eu&#10;U96rF1rz0fu9plcvciiPGUpP2bk5NGzxWGbtiuLVMmhhsAPoKoxR7F7arLqwg8zQaIqqxDFf/R6t&#10;aXjb0TSu9VSa3G4WTe80jwZ0G041+tamRnbNqDIrxpWVDZDfZJBfr1FRFHOZ968xy9/AcY3yx67U&#10;KP+H/8XC0q1Bz65uhj/0cKs/w9KzQeLQlV3J1rsJ7TkSJOFa7ouXlHLwKBnN30XdfA7TvF0XyDXs&#10;NK2KOE7Ld2fS2qhjHNIdpbXRx8kj4gzND7tM83ZfpvoLE6mrSzilZpzQtKXSq1evKDYl+fbW5JEX&#10;vGJMOXQxGemR1P1zDmGueceZXvGOMznoEWv6xCvGLN07zuy4V6zZPe+UrgX/wdR7fUPDPusarLZb&#10;ZZhs61f3J4y54geVk976ByaxI12+pEtDVI99f94ndHNCcboxvhhlHfRlkJ8TErvN9n145wrb96VW&#10;q1+ntREBVIZJ6qu25ai8VR0BMZgctpOYHWELb0sZV6XvulQpYHy5xtLC2IhsanWlfvV609DWw2hk&#10;lwk0wHw41e5fj8dmlaltHwNKacw9tkE5jcxY2KYBpjXoQt0qdI2d4GaN8mO0Zv+u9N4Q50olXUZX&#10;mRdrXiHvSLtvKaPjF3Tc7Bs6w8q5NPgLujqsqAD+7syP6TEPUnNuZNJLBrWeYPCsJ/eFCa6dPUxP&#10;7t/UriimWhmyjsoymAFqKAMCkGOAquL5JlSGY+5vhdm1EAbXWDmtrE1pYueZAvLpHeeRQycnMrPp&#10;Qb26DqIpxnPIvltrcmJHusxKuFmbwxgN7Lca1qK7Pa3oVttmdK16hYu3q5SrrbX3P04IX5jRU3p4&#10;1H9h6VE/19q7obxj2JTqIQ5+98Ej8g1JphpT/en7FRHksSONFu8+zXKKNkalUEzSHgqJjaUVkZm0&#10;YPd5ctx9heaGXqZa8+Ko5qzN5LXDgxIyPOn01VjKPLedjp3fTefOhNGV43Mobv/AlDUco7tHdWjo&#10;EW38yife/KV3vOlF73iT9T7xZtP5+A6z/ylmeSvfOPMl3vFdmtrywLTP6obN7VYbTrBbU2/tYPfa&#10;l3f2r0iH231Oh4w+o8PtP6cfe35DV7//mK6MULa9NbkEPQsbRg+YyJ49usMhVa7Yla0r4QzOPWFy&#10;w76ebt69RR2HmwuQ9fhcTTErQFdEyGJfT3r0km+DHWTGg1Wz7nY0pcNsmtJ+DhPZbJrWeR61tm9P&#10;bXp2IEv7ntS0L4cvLSoLgYHd9Z77Zt1qdKtJXY3IKu64Vrbs759xO9OyXOkTLcsnHWtZnk4YlaMz&#10;PUoLCyCUOW72JSvlE+7yeHCK7m7BF/Ti6GbWwWutyRzDsfffuXqK7jMrgO1f5Lz5ez8oLGpfLBn2&#10;aaGALHEbd2Naw+UcNxzMXrJTpbe8X43iO1j2oMmdWBEdHWlqh7kC+GmdHMmhsxPN6DyfQpuY0Gke&#10;oF5ngEsIozHAT8waL8+epqdrVtKN6hVu3apR1khr7u9O6P1s3JQird0bNGaA38Db4u5u9eXV+sJd&#10;4zh+fUVnzl+k9ZtXU+CqiZS6aRQd3zqSYoOXUWLEajqb6iUfrVzc50UH47xpif86GrlmN03wTyLj&#10;ZUvIdMkgclhTW16bLw7kccZmQ3LaWJ22R9tRSvKAJzd+mNXy5k3H4nvSBrgsjzXPX57ULWFVcrf2&#10;bvubF1ueaL7AN6HrS/mSJ97snm+8+XUOecZL5bWUZFTWILlD+ejMVuXoSLtv6JjJN3TS4ls6Y/kd&#10;XRyAnrsE3Zv7MT1a8hk9XVWXXj25oYFcpVwOV366cpKZ/jjduXaacrPUl0ZIz7Ke00jnCVTRpi6H&#10;noq4MNkA28ksDNsSW4zFSnbhMIev6UQGgrO2Gih2hF2ntJtD04wdqV/XoTTOeDo5mDqRS4d6lNBY&#10;2RZgv16dwc22vT98ED3fFkQ/WXSGbROuli//+3/r8oc2VcodbV4u4VjLCgTA/9CxLB01/oqZgFmA&#10;2eBkj6/o1qTPOX7n+I5H7VkhfSk/+4HWZAVoeDxA/7ai9HT60llqPcpUhSgANzybvR/HYAPE8d9x&#10;VweFCND5nIC+ZyPq1rUPTWePB6OD3QF67EOgpMT6RgWhy9sCZr83qDfdte0G739+o1aFQb/3Z55N&#10;vAzwIuq9nhvqmtiuNhytz+dOWD1ol417c3mraL7UkAau6siD8Ed0bO8OOrlthCxsk+XKvI1ZaU1T&#10;nSxo7KJetGLdWNq4aQLHmubUcmR7avC9KTUe3Z06TW9Ok1fVkjfGeG2u1gKp9UBz11cjZ/9aj1y3&#10;1C53+8yc9pd/mHnpWOb4nN37+9v5ZVgUd2dQc7x+kwesT30TzWcy6O18E82aucWbl0Fd9XSieVnL&#10;I83KPmb70tGWpemU+Xd0wpxBz/Y9ZvoFhy9fcLz+GffYn9Jjl1L08vROzWoqvXyRLT11zvPHGtu/&#10;ITnptXespep9mwqJwWZgdEwyYCu9OBPbt8zsGKS+sX0jqsnk17/bSCEs2HVmlwU0x3QRTevApNZx&#10;Ls0yXkgn6tYXcN+oqdm3hhqXocfOPXyI7g3sBSdIv1m5cnmtub8vHWtUqvXx5mUfHWlahjJZjrUr&#10;RcdZKWdtS9OPdjxqtyvFgP+SHi/+lJ76VqW86we0Jr9JUAy6u9ws9ReDenrw+AGZT+8pChCFoLtj&#10;oMvMi8b06OowSNUdAixQw7YZjTCdSLNMFv4M7AD5jC7zmeHn0d7aTZUiEM+hi+NQ5lYdA4ntcF7b&#10;Zt+oWWHw7wE7BqI2foZp9n71Te386q62XmG432Z13bE9V9bvHBwRlTF+9QBhdbxZXBW/kLJyn9GT&#10;G0fo/pEAuhA8iM5t7kkpq62p+eCmMvCW+JXbW6sfA0IzNBwa7cS0LF6eYQ0QRF8vApaXly7rDfLn&#10;bapxI23voEs/nXaku2fmbiJm+ZsnZ4w9mjHmVcyBwbQxxWo5ZmW46r/ZtmMtytZhoJ/LbFKGjjQt&#10;S8dal6H0Dp9zqPq5ENqPtmzXiV/LJMSjpZ9TdvQEyn/5JlR5O+UzuH+Z4g4lkuGAVkJYOuBlhk0n&#10;Mtt69E37ClTJrp7YWxifpX6vdjTadKqAHQJwA/DouWHbOSYL6HTtOhKqXK+uBqi6PYXcDKvSdThC&#10;jYoXb9Uo/5+tIQIQDjQrWfFIi7IBGe1LP8voXIqOWX1LJ/uwDCopcmrwt3Rx8pd0k1ngQcQoyn54&#10;kbLu/0iPbmXSzTOxdPlIiMhP5+Io68FZymZ5fvcHuns9nQY79qBWA2pRy4G1qdmAOtR8kCE1GliX&#10;Gg0wpLrWVamacVmqY1+L6vHgpG7/BlS7X30yt+pGM03mshKcRAB4XTkA/myjqXS2BjeaGy9AR+Nl&#10;C9C/2bKSHt6sWeFnsxX/KjmS4/tWvrXDOd69b7vG8KStX50ndqvr3uy9rum06JT9585eOUUbUtzo&#10;p8fXOZp904uB8bLvnKazO8fTiGntOTRTgzBhOgZ3JQaDHAP83M1Ld87GbzOuPplMr0cdJ9elEe41&#10;aMZqvEKvSjNWVaPe7rWpj29dWh1qQW4h9i/CEkca/XR63pyfzsx/dvvU3Fe3Ts7d8uOPM3/G5L9M&#10;mIXKbFaqUWbj0psZ9PeOtihHP5iWpjM2peh8n7J0juXHvqXo2oSv6AEz/JNVhpR35wduTx69zntB&#10;r3KfU/azBxyinqWb5zOZ4R/INV3Sju2nRsPbSZsA4goMbp3UEKqUszQUsMMRhMg0h+jcw5Kmd+Fx&#10;GNsR4J5t4ixgR1gDwC9qP4Uu1qzKg9DyAnYRDfiQqwZlZctsf/p2zT84Hts7u0TtfbM/O5Uy5xNK&#10;mvUxpTp9QimLP6a9y3h/KctC3l9agg54laRM/zZ0cE0jSvMxoH3LK9EBNtD+lTXo4MpKlLmpIUsj&#10;OrS6Bh3wq0nbF35DIc6f05b5n9Pa2V/Sxnlf0fK5JWnFrK/JZ9rn5D71C3KZUZJcZpakJTNLkdP0&#10;MuQ7rhFtGN2J1o80plVDutLyQd3Jq58dufe2Jbde9rTB1oLOmH1H50zL0IX25egyh2BXGzPw6zDA&#10;NaYHG1yvUenoVcPyv3vJr93aej3s19Z7aOtXl6xX1iFbBsCklTWjDgfOuvXodLQY+V+l9IwIavO9&#10;kWIwZjYI3hyXNq32s6k56dk4dlVTsKo3azCsIU2eU53WT6lMuwZXIYdJNamBU31qv6wxNXVudD8m&#10;ZYwnA/zx7dNzX9w74xj08OKS8vzI3xWaZTQqVTzDstSCjL4lc9KZtDLHf01HpnxNmdO+oszpX1Km&#10;wxd0evFndNbjc7oS1o+uHXKly3ud6GzMZDoZNYVO7BlNJyMn0Y9xM+nyvkV09aALXdm/mNKjptG0&#10;GbVo+MQqNGJcRRoyqjwNGl2JBo41oN5jq5HVwHJk1qs0WY6oSmYjapH5iJpkMqQOTbXuSQstx9HC&#10;HtNonsU0cjR3pPnd5pKjhSOHM44U2MaertZhYNdk4XhdB70wPcvVqpihYYavXuHgjSql/9j69iTX&#10;j79OXFIsKnlZCUpcUoKSXUpQiuvHlOLyMSUxyCE4l8rnEherPEksqW7sCO5K9rLs8/qEkl352uLi&#10;kieRt0lLsF+cEmSfy32rTBzjmVIGl43ykvk68mA/kQdQSdzNxi36kmIXfkUx87+hhAVfU+qCjymN&#10;HXLvzE/p4KzP6NDkL+jIsK/ptGUpOtejDJ3tXooudCg7jYx+/08v2LjV+tLGr46f5fJar+yW16I5&#10;HpXpmPNX2ffcKr16cXIraFwGbs8e3Obdn49RtiTuouoDmgnYwWIVrMFsFamMeXUGuYpZBejo5ns2&#10;ZOaro8Ialm7WDSiyjQGda1CRjjSsRHPtatCAYbWox5R61GhRo5zBq02eRySOfH3r1Jygu6dn/sdT&#10;qfuXFTdJWVLibgqIC/ZiSfNk8WB78XafF5+D/uXa5yyfiu1T3bH9lPXPsoRJEPZ2/4ztxTZm+ySw&#10;/WKXfEzxTIaxiz6mGN6PXfYpRbDNwhZ+QqELPqFdCz+jkEVf0I6Fn9M2py8pbG4ZCnesSOHzqlHY&#10;nKoUOtuQz9WhnTPq0rZJ9SluQjk6OOZzSh/2JR3r/TWdsPyWznYoRVcbMfhrV6RrtSrQlZrl829U&#10;Kz8nqUiRP/azGoj/UtyKOaPRAKcCuwIzwIhjgBPnZAuA8jUdtKIcTZEJi4pT/EIuQ7sGwTmI5OWy&#10;UCb29TxwFAiMoJcD5cKxJB/n38vnkB+Og+uoizzLmZ2J86EOyJfCeVLhLMuKT9Oa97uT0Qajon2X&#10;11y8fUmp/Fs8MH/o+DE9dq1AL89H0+O71+jGeY7Tb5yTQRoAjzeOSPMDXNXCNgYvgI2XLQA7WB2x&#10;LM7JmhH7BlSGB2142QbHMOzfjMJa1KAbmD7l3ugas9dlZrIrNSrQNpMa1HNKQ9rdtTYlhAxKzcyc&#10;LCsi/9OU5FWsbKrHxycF4J6fCCEB4HsZ7Lrexa6aTRXJKaISUoONYAvs68eaTXRSRF7cg32UJ9dh&#10;Zxax5VLGA2zI1wpsrx0rzJVQmEGZLHhWgmbX5EUlKI2d6cDUz2jfjE9p/5RPXx+eXKKO1rw/lva6&#10;fV4vxa3EczxMVVw9GA1I4Idum1CUtk8uRsETeTupGMVxZZQS3gIxgyxybnHaPaMYhU4vRntmFZd8&#10;UnkN7FBAAjcgZoG6BrAma6wDA8AYMIooUZQLZanrer2wr9cTSkGvgXokslKlHnjO0hLztab9roTx&#10;y5NFn1R7sOjTA48W8MAN064sj5d9Q88OrpD3CVlP7gnIMQMF8GPqFbMV45fPUrEpgxqs/XXbt5ZI&#10;QMDoErszq/P5UiYGVJXPz+7CgzEZX2DmQRcVimU2M6CwTjWY0Srl32pcY3N+3T/2DWakV5GP0jxK&#10;7IReBdwAOQt0iN4UtoiaV5x7TbbHQgYd20l6VhbdbrARwIi8wEI8xJn1z3aDnQTYbA+Up4Cs2+eN&#10;M+EYgutwDmBF7oEz8FZ3LmVLDfD8PN0x8Czsp3JZB70+/nMfnwc71vpn8rLi2xks+QIqrQGoaCI/&#10;JGwmA9ihGO1iEEME7HwejVUhiFLEjslFKWjsR7R1XFHawhIxp5jWEOUckDB2hi1j+bomUHSqewnF&#10;OKwcdLEwAJ4Dp9k1Dc9TDYVioQg4VaRjcYpigZFEcXwvrvMz8lOWfdpFa9rvSvhJiUcLSsx/uPCT&#10;vIfcBd9x+JhuTy5Bjxd9Ss+2dKUXz+4zh6vwJSfrCT24fUl7rZ5PjpuWFSx3KNe9liyBALBlqhXz&#10;ywz2ShjMIcSxqSsvZBraNqDMOtpsw1uDaxzLuUa16d7U8fRg3Pd0q36NhGd1Kv3hn8Db51KiA9vn&#10;MfQn4GRdQU8AI+y6dXwxChxTlAmtGIVMKSp2hE0BSOldWd/RTsXYtsWE6MS2bLdYJiwFQI2IWPbM&#10;Ls72BeEVp3DeF3xo5ARBfjhKzHwOg3gbz4CW0FbDmuTjPDroBTN8jC3y8TPyEpZ9+uf/oCLN45/V&#10;md1/VN6oGiAMwIKKoEJQhAK5qlgB2KFIzi+erzEAAAq2VeEKvFndA7YAmCPnFmOFFJNyweboanX2&#10;iWAw72DFozeBcqUH0OoDAwRzTxMkzvIR7WaDwSFVvC/OcPSYS8n/iAkRyj10/qTvvdmf5NyYWJyu&#10;DC9KV78vRgD+Y9fv6OWFWAE6EmZhsGQiG/PQvFULpJjZGfBlLKqz1ChgdIis39fidjhDKQ5zunar&#10;K+GLNnP01owSzlWh2y0bUXbEHnr5w3G61bzByXvVK/7h3zrc71ak2F6Xjzez/vKhf2VPBUDYCGQT&#10;zRLLpAHR9Sj25X3kh01BOruZ8HZOg2N8xCSDXlmVp2MGzrN9IkcA7Dhb2UbAipTD+BAH4n0QImwK&#10;JwvmvOo6P4fLSGBQ7+TnwLEgwMnbdeH9H8Mc/4JPL7E8NMW1mBOzwGu9ggI+ASCHFvxQAbqA7s2+&#10;CFdWz4vGQzSWfaMQrfuUhst11Xj9WC9LmILPwQlE+Dl6eYjdcR1dKUIhMLve7enPSXMvMVZr0n+U&#10;bvoVKX57crHoayOL0U/TSzDQP6XHPOB6xAOuJ95V6fXjqxrY8+nRnSuyliTr0T06dDaTWo41E1B/&#10;w6xdiuNyMLrMuLAD1BnYiKr3bUg1+zUkg65VqJplVbLoyWCvW4muNClPF1uUpSuNytP1JpXoekMG&#10;fyOWulXop9aN6W63LnSzZuVHP9Wo0kKr5h9KKUuLN0xZVvy+EAbrVtc1iAd6g15xDD3GsV7RExfY&#10;RgMpCEyfaIDtxC4AqdhPB6S6BjsAvHLM5yHovbEFgEFmCHPROxfghgVOtX1SUQoc/ZFEBuFz1HWd&#10;6NJci9prTfrzaa9r8UYcdvwoFdQaA5ACzOJ9muC6GsyqfTQWlUIeHKtGQ3kYUKpyBNC8FQ9Ffq1c&#10;aSjOs9J0Y8jzNSlwKi1PwXWUI/nVVjlW8atxrv/8w3/xftm5RPubzp+8ur3kE7rt+hndYLnC+5fm&#10;laCrW3rQ1QNL6WzcDJmSOxM9ns7Hj6PjvPVzqUcec0uRz6wvadXsL2ntvG8oePFXFLLocwp3/oSi&#10;Fn9CMcs+oWguCxKz7FPa58K9GQumeNOW8j7L/iV8nvPt4zwHnD+lg/M/owNOn75Ic/44Msb/P+ut&#10;3k6XNxQpyrrxYV290kEo+hY9Kh2+rfMCshHda7aDjnGOBfn1WR1c08ZJggncq2NBf44cczlyXcPM&#10;G9vrz1Tn8Uw8A/XSba7sXOJm5tpif93/LiU5FvlHqkvx6VzwK73hekP1xuCczIDgnH5dGvZGKfp5&#10;KEMahJ6AwVigQM4vSkKDAFrtfmmUlKfKEAW4KAUiL87pDgFHAtPIsSr/OeedHuxY5A/9KW6G68df&#10;c6+waZ9biRdpXOZBzF6woP4Iw1A31CPNUz0fooyh2qG3S6+3csI38eheZjZFCihDkYgMyDXASB7s&#10;8/P0629AU/zyucgif/jbWoRpiS7FmnFYeVrXu+iSRWY9sGX7qGfxVtr6xkZ6/eQ6C/Iru74pSxxG&#10;A+rb55VetOfwPs4VlCW2533kxTNZ0jiK0MvGvcjP9z3na/OCg4v8tb9mnOT38dfJriVC+SH5aMAv&#10;vR5K0WN3HKOycg2V5bzoiiK4+0EXpA8epTGyVQ2ASLzIXSZmAFRZqoHIW/BMKVMJ8uhKKVAki4CK&#10;79vrWiJ875Ki/9maibfSXq/ijRhgTwVw/DwoXCldPUumP/m5ck6rn254XX5mZAjqjPrxvg5uzG/r&#10;4xP0cKJjtFt7JvaVU2h5WGeprsVD8JfzWlX/UAJQ2GmHsq5kEkJ0zoJ66vXV2yN2EhbW6qfZANdB&#10;WiAaXJNz0IlWf7lXy6+Xq4uQHZ6J+1jkHB+L/bTyRb+a88t5eQYIo3jsn7Ht/5kO+RT5ih/2g1K+&#10;qhgeCqAHjvlIBofbxhelKCfVaLnOW1QSg5jAUUUpYCRir6IyFYnraIRUniWJgb2V7984/CPJi7Lg&#10;QAVg0pSH+A4DFUx5ohwoTH+eriz17OKPD3oXr8dV/11vF38r7Xf7yIDbeg/thLFRLlgW7Ve9iJqV&#10;wFaYXer4pk04htFRfyEEdnrU9+3z+7y1gbg4lJp1wiAdAzMpTy+H80q5/Bzef83nRmnV/FMJPTeX&#10;uX6fZ0ku/wspH8/RCSx2gRqwYqZFr4uuawgIDLNtiKkx0MQ9Am7OpwvCS30KOnxOMSE/2Em3FfJA&#10;vyA5DHLF7nwez5OtVp60XdsmLytm+XsX9f3HCYPV+AXFh7B3PzjoW57SVxpIBVBhjKQxit4xqZgw&#10;uDACKsqiGxqN3cNGxABSGqMpTlcgDA0jB41RZcFBwOy4DiCIY3A+DGTgCMgDkfldKeMTOry8Mh3w&#10;qch1+vj+XrcS+Bj3T6WDjl9+yoOoo6irtAWsq4EOhgv4np2cnVemSwEGMcIbUfVSW4RX+hQdnDqG&#10;QYSyCliLBaDAYMyfy8VgTOlAC3G052o6u7jfrcRf9v9KT5Od2jzb75VzKqAjhwzf8DM/lYEqpnpR&#10;ZzU4/EhN96Keb7UReWTKmPOh7tGYLYHDsD1RZ/QU6M1BTsgDwZS1ep+ilcftAkbgLAEjPxL9YEoT&#10;12UOnrf7vL7i8r4AqWRxWO2rLXx7dynDr1TxzDU1lz9Mmk83wkfSoeUV+OGfCcuhQmikznxgOjnH&#10;DSm4BsNDCTCYeKtqLHdJch2NlpdNcp8GAN6HQ+FYlCiKQVyO+1SZaR6fc13K0d1YB3qYtOTFsXUt&#10;nCPVEt0/nQ54lujJz81GXQRwXG/USRiYWQpzx5heQx2RR+rIeXSHV21UbZNQTssfi2k6PocyIbgX&#10;AnaD0wsx8DOgT3mFr5XNZeVzeOaftvSrv+wXE15mBszCN7E/RU+ma6HD6PCK6lz3z4SUAF7MkECU&#10;Hd4Srg/OycsnvMzjukM30hbYF7aWtn0ijI18akqzuAZiNVmhtz+ao4I9s5jomEjQfl0/eM65reZ0&#10;fnuPFwd8yqzl3ujd/z470vP93tPwxfyTvW50L342Za6qJWyQ4qoGEWAhVE5Ayt4Kz9YNiYYJAPi6&#10;5BVW+7nBkV9XJObacU6AL86hDXDB8nyMZ+73/o6Orm3AdZlJ2fuX45vP5zkH/QbTH/1RoV+kDL8i&#10;H6YuKxGthym6EfVjvd76FiIhD7cBOsDgSs5phofoziDg0cpBXrQbWwBBLw/6fHMd95fI2vsXd+Ev&#10;D28cnpuOP2reSDmH1jDop9L5bd35uW/AJm3iOkhdYB8+VrZUx/rLJpX3DUGJrSS/EuhN7av7UB7G&#10;LXgWypc4HvG/puP0lZXo+IZmdD9hHmUfXvPkUeoSG63a7z69OhJgo/4cCj/OGUD34hyEUQ/6lFMV&#10;5kbiVbL+2h+NRhcFz9ZfLkEhuuF1o/7S6GisPisBg6tlA2ofgvsO+pSiB4nz6Wma+5sv+TP9n+Qd&#10;2fSnQ5i3U4pHUXtu2ws95BAAcB1xrM8uiXH4GtqHFzEx3F7V86g2QQ+6k+NeHOttRS+ld9dyrN0H&#10;fWILAKBciffdix8O/QtZHQn/M/sic9OFgl89SN9Ed2Im0+mAdtwLf6rADQcFgLV26nZD+2E72B12&#10;1tug2sf5OI9ub9Um3Vk04WvYSs+gvSjEvWkeX9Hxdc3o9GZjyjrkx064Fj838izvWGBPrvK7DWH0&#10;lH/Mv8TLIwFRL45ufqn+EGsTZTGj/hQ9iQ76luKKI0ZnQ3PDE7lbQ9eGGBuDWMRiauCJ7usNaHVF&#10;IO6VN2ks2zjGw1s3nMN1pVTOC3CxHPQtQ7eix1LO4TVvfpoiY1Megz06/8Sav/Tf5FLci5dK8/o4&#10;mkOKfKnDW3VGexVbqWO8XkcbZRwzoejPQKzyvwE67sMWAj0VTN9C3rpH8vM+HzOrf2yrVesvS/gz&#10;sldHNprmHN5wKjeTdahIgziO55CGQ1Wugzg22wsOKMTE7YczR3KYs3ummmmLceK2od5ol9RXs5eW&#10;F+ELQhVMYoD8RGd8DfnhKGi/CoU+o4xVtRlXKwRfqIvaBlzLPrLpP/608k+l/ANBJZkJfF9k+N+Q&#10;/7dk5bzkypzY2EwaoBtQhBsdznEYBqgRHPchHhNlaV2kzowQKAODFKx/QT4IPF5AgnveAtqx9Yaa&#10;EljA6umbfnqZ4e+fe2xTtb968ILyOHyw48HqAxgHz0ddUCcdkGJcPgejYZ0HBuK6o0L0NkM/b3f3&#10;OhuKaKAW0RwC+5gpSXP/Mg+x+l8+r6wlAD4nfUO73Az/AAbWRZbsp2mulw6tKJ2tAx1hpbRdAzzq&#10;Lss3tAElXuujztI2rb3KdmqWSScByOZRH8kMj1x/GzPc7vSVNelJyjKxrRAZbHx0812OKBwow+8v&#10;/VXm35XuHwz4NDczoFvO4fXpd5P98s/E+NHi+ZYUvKAMJSxBAxjM3BCJ6bgRaLhMs0FxADiLrgwB&#10;BB8jn3g2N17vLpEXW0gyn4t1+YLWL6hOixdY5V9KXJfFRnnCYI/KOrjOhhXxzv79+KDXl59ye2Yc&#10;Wl7mxQl2agy6UEcBuS5sYLCwHseqtv28CwfTSx7el+k4B0UAGLTqBke5Ujb05voZXdxhT1d2DbyQ&#10;vqrmO/8796cZgV+/ZPbMO7p54NOUxW15zDEpaennJ1PcPle202wl7eF9tAXhKWZqZIUk11vazQJ9&#10;6PrBtCsAjxAvap5aA6XPyMBpUI70BFzmsXX1nz7fvyJf2Pxo0EuW0FfHNlvknwl9Jz9j+LsSOTq+&#10;H7zJr3z70QvuNfvemWoOdqLGAyeS1ej+NNehNe1eUpKNpXksi764Swewzmr6bA4EihFFijAw3D+n&#10;4CXlycOpCQ2dbE3tR02g+sPmUJ0Ri+/Mdl9pl39sa538cwGf/h3//HzSscg/r+7u7/9krwud2NCC&#10;xxGlC+oMAWMXGFwz+pv2vJUPhuXrmIKTFYba9KVufDj7Xg8weim6FjaMnqV5cbi24VjukZVVtaq8&#10;04TBLw/wRZ8YoC+wH+3u2n8ABc9oxAD/UuwnDintUfuwpbSV96UNGngVwysnj52vgVv2ixXYPw5z&#10;+Qu+pj2OZU6kLvt42Nmtpq2yD61d/+LwusTcI4EzOXT+9q+acPhTqfrgpZ9U7j//isEgZzIYtIh4&#10;n6oOXsT7ztRoiAPZjO5FUye3I8fpLWnxnJa0dmEdcnNsSt5ODchrbgNaP78arZ5XgzznNaKlc5rT&#10;/NmtacGsVjRlujH1m9SXTMeOodrfL6Hqw5ZyuYup2lDeH+FK1YYtu1ZhuOsf+8niP5FeZmyYkHt4&#10;Qz5+ofdWxDiJLcHyYC70ShAAW2c/YT4Oz7AEOnnpm55AvwaDgxkhuCZjHY5dD3iVokfJiyj7oB9h&#10;poSfGf3sRNDf9s/Weho+fPiHMyxmRM3qPpMW9J5PboOmkd9IU9o5qypFzi/NIP2GYp2/5gH515Sw&#10;9BuKX/INn/uKGfxLPv6aY/Wv+RzvL/lKAB2z8FuKXlCKwmaXoS1TG9DK4SbkOqA/uQxeQLN6OGyf&#10;aDNRfrYE5PV3/nX970qlhjsWrzzAeV+VgQvJYKAzVWGQVx2yhEG5VI7hAAYMUn1bBfuDl/Ax5x+y&#10;lCqzVGUgV2cQKydZRFX4vsoDFsh+NS5Lyhu2jGowyCHVeZ/PXak0dNEfXuD1R9PLzMAWPEY5jy42&#10;lwF/N3YGR0+1NCZ7q1cC87Fg4CYDbo5XsS+sXxDa8D0a84kTgBV5m+b+Fd2Lmy3TgLmH1r1+kbHx&#10;Ym76pu462/6daXLnyd86WDgcm9HVgZz7LKRFfZ1pVvdZLNNpYZ8Z5D38e3IbYE/uA+3Jb+xA8hjc&#10;l9wH9CSvwTa0cqQtrRnXhzwHdyfPQZa0rI8tLe07hJYOnExzekwkLpemm08jR9u5tGzwUpprNSeG&#10;n/fu/hjsz6YKAxyLGgxeFAnWBZirMsghAnYGPoAL0FYdslhjZ8X+VRjMADHuAZAF1HAGdhpxHK2n&#10;QJ7qw13EIZBP9vGsQYvPlh3i+KVWjb8t5e93K8Yg7/oyfVNm7uGNElce2DyAoly/EfACxAA9QIsu&#10;Wl7MOGGwquJWnJOxioBdy8uOonf/MTwmWbHEiM4m4Y+DNz7hgX/Aq3T/zkR/79+362m6xfTyDhbT&#10;L4HZlwxYrIF9Js3o5kCL+jmTc9+FNM18KrPyTFo8YJFsZ3abQXCOOdazaRGf4zIY1NNpqukUmtlj&#10;Bi3su0DySDmcb35PJ3IZsozmWs45O912+mfao//3ksFYr48Y0DsBwAJGBzsPYND2XyBbAbfG/AhD&#10;Kvedx/sLFbg5j/QAGsCrcF4D3MtSlcthR5J7q6LHEJDzOcX8J0v2dfmvsAAYNv9MUOkdO7ceiQsP&#10;IsNp/lRtgjf1dhhKLvOaUtzST7j7RthSVDE3iz6jgWMsAlOfDBbngVwxiuJuPnhxeZrgaEXNpi2k&#10;b8cHUNWZIa/H+m7zpKMbPv9vxqszzabUZ2DfcLSZy4y8RIAJgIKRF/SaL4DG/mzLWbSUe2yAnUFL&#10;Dgzu2VazxEHgDFPNpki+md1niJPAWVDO7B6zpEw4ynSLaQ9nWc36Q9/W/i0JYK/U1zEIAK7c15Gq&#10;9HGkSvYzqYKtA5W3mUYVsW8znSrYOfC56XJNzvN+Rc6Dc+WtplB566lyD44r2s+gisgv+VQ5OI/r&#10;uB/XK1hPPaxV4Z0kR0ejf4yN/L//nqbomB3ri4/eTsVH76DiY3ZQMZai32+jL0etp8pjfajVhJnU&#10;w2Es9Z87jEY4DqRhToNp0JxBNGx2b+rpMILMHKZRi+nOVG7yRvp83BYqNorLGhMi5RQfu/N10XG7&#10;5miP+ssS/uDXMdi2YMnz8IzhHzpmWPzL6bwJ5hPaMHB/mtODWZpZHaAHaJntOYxZQPPsHRWTd3eQ&#10;UASgB4AB7lmW3BsMWizXdbYHmwPYAP3MrjMk7+J+i2jpoCW4/mxqp6l/yyD8N5NjktE/IPr+5Jhu&#10;zfSfgkMycnT8R3lbB1cAuqIdg5SBWKnXLAG5gFLOK+AyQBV4GdzlLCdTeZZylpMY6NOoXA/e8nkB&#10;tQBfOYM4DpeBPOIQWjnlrKcla1X4WRru1+jDcbHmVR2TbD/G8eidHb+aENutMYwsGf6PND7J6PNR&#10;wUZy36jwzvVHhhtbOVKR99FeLISTTG+loiN3rC42YpuAFAAVwf6oYCrGoC82MpgdgY/HhlCJibup&#10;+MRQKjZ+l0jxCaEFUgLbcTuVCNAB+JBXJUaH4G3h/5lQL8ckx9/9MxLjYszrTIiyGM36+Ofg0G6f&#10;jI0yHTo5zmK248k3DvB2mtl1eveZ3WY+AljByHNt5iiG5uPF/ReRU895NM1MhTEALMCshycAMhzA&#10;0Xqu7OMejstp2aClNMdqtjjMrG4zZSyAMGaO5ezcOd3mvPPp1d9M6D7HRZr0HBNt5oDjSdHdy02I&#10;MY8aHdfjK4DKMWlA0SK2th8wSB3LW03NB6gr95pNlXvPoUo9GfAMfmF1BqiAWwMzQCtsbjk5v0zX&#10;8Vm8fV22+0R1XYDNYNb2hf2Rn0X2uSy533p6tFTyF2nc7q4lx0eZbWGjWqKOvD9uUozFCWbpf/tR&#10;7vgY8xnjo0z9RoWbfcf5F4zaY+yCMibGdO07I77br75gZxb3KzZiKwngGdjFmOHVlhlaPwbrA8Rv&#10;A5rBXBygH7tTAR3g1wXXJN+uVyVGbe+lPepn6e2wZnKkSa1JseYjtcN/m8bFmPWdEGX60+QYC9NR&#10;YSatx0SYXB4XaZqB3+rXsvwsze0xtxeD96kOboAUQJZjZmjM0ADsYHSELDrQIcjrOsRFAI6eAdcY&#10;0JIP4NfBDmZ3HeqCPK/n9Jhjqj36701gw7ERJqvGRZk+Gx9jajohwrTV5FiLixOjbQymxprbTkno&#10;3pup5f2yVlOnMgBfA4iVGOyVeiKMUeGIDl4FWA5L2CGE3Xm/bI9JT8p2n+RVznLKXQGwFfIxcwPQ&#10;ALvG5uIYLHAA3SHYkXZq1fxZGhndpdz4aLMjE2MsQkeHdio9Lto0lY9pbGTHBqPCjb4bnvGv/31j&#10;Uoz5SnaOV+MiTCezHOB914kJpjO4rItT4ixNtGwFqeiYEE9h7u+3UNHhgfTREH/6J2SYP300fDP9&#10;c3gA72+S43+OYPk+UG1xPHSjyEe4jn25zvfgeAgfD1r/6sNhm3+1xmfsQZNPJ8V0nTMuzKI8fqaP&#10;yWjiuCjjMFxDePLvejBu00C2Z/aEKLNNYyK6DBsbYfqM23pkSly3TuPjus54u9dGmtNj5hgG7gsd&#10;7PNsHQvADqaf38tJmH6WlWJ2h64YjKowRxxg4GIBO8CN7TwbRzn39kB22cClwvZ8nD+3+6y/7pvS&#10;/yRBmQwUzwnR5jQhxuIYK6U3K+ruhCjzNhNizc9Oiu3aS5jdZurscgz2iszmYPRK9szqDHgVymhi&#10;p8IaAbswPgPZctrtitYOAyrYzrheAef0EAZhj94DaKJYHXG7cqLytjPWa9X8WQIIpK5RZnls2F5j&#10;wjv/ODq884tRYZ06jtjT4fDwiE6Ntay/SuOjTZz5nnxmu1AGwq2xkcYnxkebP5sU3fXErIQev+oZ&#10;3u+3YsL7vb3z3+/lRe/18qT3enrQe/bu9J6dm9rvxYJ9nOvN1/t4/1yQpzffC8H9EOTtydLL81WR&#10;3t5W2qMK0tS0bp9wr3WWbbLcMcyi+JjwLsHcC+0Yt8e8Kjt2KO/L38/8ZmIgj4swH8P3vuR2Xp8Y&#10;bb6Be+oX3KOlT4q1SOQeMJxz/Qzss3rMGsmMnKvPtsy1niNMDpAC3AhjAG4AG+yMWFyAzuAGsyMP&#10;zumhD+4XZuf8wuzM9hj4yrnuiPcdLLRH/yoh1EKv+0uH/EsSWIKNvQZgHx9t+mJMuPF2BsJLZvsr&#10;3N0/nRBuZs4afK9S33kjWV5V7uekZk0wY6LNpMgMy4AFpE8nylZmWJx5QOt0oGLvBRWq9J+fjlmY&#10;yjy45XMyIyPC5VXkkAgD30q957Lwdc6D85X6zV+hVfNnaXJM10rcLZ9mYxJLLMfej7jed1n2jA43&#10;fjw6ouO//OhhZEQX+9ERXV6MiTDNHRtp+prBgDKIgR8xMtz817//3dtjGIM4rwCwACoAroNWB/Db&#10;ogMd4NedA/fKeW2LfL09Xxbp69NZe1JBGhtg8inb4wQ7dA6zekcG6wkG+f6JUebxXNdXk2LMBmpZ&#10;fyu9NyHSfDiDOnditMVLJrKbbN/XXN7tMRHGL8ZEGgc6ck+t5ZU0q9usSczWrwBY534LC8IYMPii&#10;/s40x2a2gB/hicTs7BQ68wPQADIGrwA2ziEfnAbA1pkdxwC7hDpWs/ppjxb8jYk2bzo+qfvnOJ4Y&#10;bdaeIwxvDKolw1+ZwOyT4rr5MIPns3LyuTt/yFsaF2HGx+anp0V1rY0wpuqQJWMYvK8MMFc+VE0/&#10;ynw45ty1+XN9yhCCc1X4uMqgxfMMTMZ+VHngol2SR7umT2OqqUg1NVm5H+bm4TBq7r3KkMWbtWr+&#10;LI2L61Seu+bjykHNXzDDv+YeKZcdAMbNnBxj+a2W9VdpZGQno9F7ujxhRyYAfUpsN+K2A/AjfgkC&#10;Sfbu/RjceQJOHbi/tS8MDgDroGbp66OOkQf7BaJd7+X5okhf15bakwoS2JzbkabaZ5bKvewL3s+e&#10;HNs1j0PMW5MSuv/qnrfTmHBzW9bLE9hxErcP5UCgH3b0QVo2ScRENtNi+lQG8yuAG3PqADOAi+lE&#10;xOt4ITQdP0pqo14MAcxvi+swF7mG2BzgxmAVIQtCGh3sADpCIuSf22O2o/Z4CcvGRBnH8CAaA+oP&#10;OFxbyKQbPpx1MDa8S/uR4Z1qaln/fIKBJ0V3c+QYEUAXw7NSiZkB+2GK7eg9g8FLBzOwswuACmHQ&#10;A/B42ylA11hd5sy1N6WVhjhzTOr4fqUBzksKwK4BHXmkR2BRb1PhCHAaZ1kuwGBfq1XzZ2lYiHEp&#10;NlwqMx+hzgIKZudJ7KzjI818/q/pxFG7uxiMjjA+zg5Ck+O6yf2T47o+nh5n8Zsf9n7Q09Pyg77L&#10;X/6jvx99OHANfTh4Pf2j30r6cAAfD8LxOj7m/QGr6cP+q+kfODeAZdBaJUM5/1DOM9CPPhiwij7o&#10;u4I+6ONLH/Tnbb+VuUWGri74jyQ9GSUZ/YPDDhdu0+uJMeZ5ul3A0Azgjdy+//NvEoft6mg9IqzT&#10;I+7llF74XpTBvcTFsZEdfjUIn2I6ZdIk44mvpphNpgV95sv8OEIPAB7M7mQ/T4CM8ATAhjOAocHc&#10;AnYObRb0nC9hDcTJdp6aoWEH0AetS/ovpoW9F8g9cy3nFky3usT0LTEm0uTquHDjU9+HdP6W65gy&#10;IdI0icPNkbx/e2y0ydi/boUrF8RKHDwx1uIFmGBKdHeaGt0D27ypid3mBpMaDFXtv9CSgfpYGBcv&#10;kjQ2BmAFxAxQxdIcqiAEwZx8vwWvq/RZ3A73GwxY9L0CuQK8LgC5vJwSsGtlsaDn4Gd54t5fpklh&#10;Fl9zVx3FYQvYSsDOXTT3RsZ3mQ0wyPyXykF3yYweMi3akmZE25JDjPXrabFWBUzzy/TRyK3ti40J&#10;eaKmDEPUtKHMwGC+XJt7x/Qj5s85T7ExO58XH7frhT7zgulImY2ZoM3C4B5MXeKe8aFZn06M/s03&#10;xONjLEynxVjd4/qhjjQ5mgEbbXFycoLVv30hMzK8Y6eRYZ3ujArvgnuEuND7MajWj0pS065vp2nm&#10;0yYwsF+ByfHmc6r5lIJYG2ENgIx9hCyYPgTYAVqcA9iXDVHAxrE+QJWpR76mD1oR/mDOXuJ8yznj&#10;tEdLGMP2i+ewmdieU9mRn3J4eXlctEkW975Z42K6/dup2f8oTY+xarsgauBN7+iJtClqPgVFLKZN&#10;4fNfrgmfOyIpKUnmd8vazDKpYDf9rgw8McjkwScGlCKYd+dBa+U+c2T+XU0dYq7c4R6HMMJClXvO&#10;tMR8OmZy9JdRMgODLWZeMMCVwe9s3kdZHMP3cZyHe3+ZHPaaf4GBGo8taHwEhyLsoDAqD6wPjkri&#10;wc2/SOjFosM21Ni0Z35Y4J5F+aF7fGnHHo9X0XvWuydFhpTVsv0sFR25vWWxUdvvFxu1TQFVpgwZ&#10;tPKiSQM4gK6B/6MxOzcXn7D7lIAbeQF6bDEPPx73wiHYQTBHP3bng08nbvsV2FHP8PDl7YPD3S6E&#10;hHtS8B5XWhXhQOsjHdenhQb92x8MmhZt09Qh2vqqc/RgWho1ghZFDqW54f2eTNljaflbA7+ZFg6j&#10;pptNy0W4gZkXMLy89ucQBOAHI4OhAWKPEe5qTl0DO4DsNtxVwI78co57AMTxcA5xEgY4YnaUI3m6&#10;OUzSHi1pSnx3LxAWg/w52/D1+CjzfPRIE2LMjk1OMv9zv977dgoODv5nTPja2eFhq+4nRwTRiQOJ&#10;dObIAToQF5qfGrEtJS1qm/zeYAUbhxYM6qsCWJmNUbMucgygAvD6iya8eOJrDOJzZbUVbmX7zqhT&#10;wd7hBa7JyyMG+tvz7gWzNJojKWeZMRP3/jKFhLiXcgsbs21F+NT8DeFOtDnKmTZEzCOvyIlBkV5e&#10;vxnCYHVdYmiAeVJYYGJaVHDWyfRUuvLjCTr3Qzrtjdj2KnXPljVJ4cG/chQOP1r+Y8Cae//g8ANh&#10;ioQmEtJo+whfEN5gC/k+sOeHw/wTEb58iOnG4Zh23KBEphx5O3gDfQQZEnC3yKjgXzFtSvjWtsl7&#10;thxMT4nMu3T2OJ0/kU7H9sdTauS2p0lhQc5JSb6/ukdL76Vu2/ZNVMR6p+173B5HRayhmD3rKTp8&#10;HUXsWZUVu2f99LCwX38Y4WAxbZCD+bQsAFGmGbtOoymmkyXWxhtVzMbowAbYnezUMa5j6zbMVQAu&#10;rM1OgQEuwh+A/e1QBy+WOH/+zO4zh2qPljQlsbs19z6P9JBUiVnelFjT3n/pQHVvxNbJqRFbn/5w&#10;OCX/yaP79DI3R36e+enD+wD8y5Q9QTOQr1Lv+YaVe876UYCOKUdML2KuXebD1TSiAjqmHfWpx+lp&#10;3FFJGPSN7ZTvmMUf6W9LZU7ecrIAW6Yccb/cM03m2vGCqqzllF/9fmPqzk3VEnZtSozbvfFZ4p7N&#10;dCA+lI7sjaH9cTspPnTT7eTQAMvfWmeyLzSoQVJowMXDCXvyH969Lf8yjd9cz8t7RT/duEwMsEd8&#10;HR/6/vxeG48W79l73JXBqC2mGzEg5X0cyyD1rSnInu55RXp5VuVza2RQ2s/3zWAVA1XkwzSltQu9&#10;z2Wx3C8ywENmIfTE5PNZ6p7AzCN7o18/e/yQ65gndXzBdrlwMpPYKW+nhgX+5mdr8Xs2lknaHXgw&#10;LWr788yUaLp+8Qw9uHuL7v90kwlsPyXvCbqXHLb5Vy90ZnebbcNAf6Iv/ALoMY0IwYBVZ3aAHWEM&#10;5uGRB6EOAI74HA6A9TK6UyBswXaetaOAHfehHI798x0sHH42z47x0rzI/vtXRE0nz6gJNCei9+tx&#10;4WarHU/W+kO/8vab6VDcpq+S9wTeP82KgPHfTvjV2nPMKCnhWw7b2tp+UNlqatUK1tN+ACjl5Q9e&#10;/YOJAVxh4qkKrGBmDbgM2u2YycGzwPB8z3XlFGrJQcHaGQCfy2RnkvJQFsBe2mpKJ6moluK3bSyT&#10;sNP/xP7oEDrPjJyT9UzAgB8dfZGTxaCPpeTwoD37o38dByfuDhyevDso9yk79G+lw0nhrxkIGyMj&#10;f9EzWLs3ZpBfL5h2tHVVgn0BPIvMuDCQbd2P8ejyHwzmpe9ZL1PgxgwNQI88ALrc76KchJ2oyNg3&#10;z9uwYUPRpFD/jXvDt9HdW9e0mr1JsFFmavTrlLAgPz78mVOG+fkVT94dGLwvJoTuXL9Cr/N+/hc5&#10;L1/k0vH9iWzPoC0Zv2D3CaYTWk0xmfyTHrMDxAhjsPYFcTYWgwHEADxicYQsyKPPxQPs8+2chMVx&#10;jOsIW+A8ErbwvQA/FpRxD/LCoYtDwR+BZfj5fZi4J3BBauSWZ/tjdtLeyGBiEstP3B2QkRIW0lAP&#10;o/90St0TZMNgzn9w55amkp+nuzeucBcfnJsWG1T6O5sZ35S3nnJAf/spSwM0kGIfIo6gnUMYUs5q&#10;mvQKSAZjx35Uwc4hHS+TVO/AIvE73yO9g4r7Vewu7P+6gs2Ugl+xzcjI+JCBPoMNnXv/9jUB+C/T&#10;gzs36WBc6KvUiKBhfFgAhpMcqiWFBfgdTtyTD6P/Vrp97SIz35ZLHOb8/LM/MHVPj2MFzFwAco2l&#10;7Ri82vkidm4xeAFXxMZtyHs2DGgBte4MDHoAHXmxj/M2rpd5hFbwNjQ1dFstrsOp88zgv9U+nLt6&#10;7iRs8iQmJuRn06upu4Pqcg998dqFU795L5+kuzevELP+66SwzQXz3EhTTac2nmY25SamHgF2hDEA&#10;O8AMsMt6GWZtPRzRw5jp5tMfMfu/Rnyuz8bAIRDT4w0q8gPscADkkdWTZtMezTJT/ygCYtm7e8tw&#10;DpdfnP8hgx7dvyNy88p5RVy7g44ejNz25/6EAImb/17Knq1O+6K2U/bzN3/w+nZ6+ugBg2c3pURs&#10;HVq+t8MXHHOnYRApgMQbVNkySHvPoYpYQtBrDlXgc+WZrSv1mptfpa/jz/6C26D//NVVBmB5L2Zy&#10;FhBWUWLWRl8mjNmZakMWU9WBC6lSP6cX5fu8+T8hgDApNDDm5OG9v21MTq9evKDTmWnojTLejk33&#10;b9v2ZdLuzWHnjh/mXL9976MHdxgIO7JTd2+sq92mUm/fCszOh97v4yMgfZ+B+35vbyW9vGQa8X0O&#10;Uz7ouzz//b4+03HL+318e/2j3yr6oD9Lv5X0jwF+LBzXc2wvU5ODOJ7nfb5+UO/5kJJ2B5mw3H/6&#10;+M1/z/4yPbr3E4eXu/L3hm0teIvKp99LDg3sz2OPZ7nZb/6I+ZcJoVBmahRxqBP+dg82ruu4klNN&#10;pvyIWRiJ2S0Y7MzqADvm2QF2TD0CzAD7fHtmcd6fYTEjmB3kCYA8z85R8gDoECw70FkdW8yzg/G5&#10;7CuONo5fcnXeS9rtz+0NvHs6c5/0PG+npxzCYWyVzGH2b77/+E9SkqPjP5gJNu6P3sFxejblczjw&#10;y5STnUWZKVGUGrZlk3zAMWDhbkwPVun3Zj06ttUGL9amD9UbVEw9MoBzKg9cZKY9TlKlAQs99SlH&#10;ecuKfZlqVC+RZK4e5ajrD2uNciwYiMVtca2WtH35pWtnDlPWgxuU8/Q+vXj+SP7SUP+fI6Qbl84i&#10;Ns1L2L6+4MXLvvDNFVI5HMO1f5Xg8OnJkXnMJj97o1l8VPB3Rb/fklh01DYqOnILFf1+KxUdwVvI&#10;91iyi/Nbsc0vNjrEEvd8NH5XO0xNFhvJ1zifLCTDMVZKYiYGC8j43EcjtgbLQ7SUwIDlnunl2+35&#10;ZUI9DyXsoZSwQIdIL5tv0nx6lk70GtAo1n/pxrSIzfm5zx7Qy5xnyp6/QQoITblHvxAeuKLgbbGX&#10;iddHk4wnHJxsMknm2adZTJV4HeDFABVgBztLfM5hDMDOA9jXDmZTR3HehwA2VkoC1IjTkU/AjiW+&#10;fA6iL0OY2XVGxHCL4cWTdm34PCF041Yeb+U/f/pYq93P06Uzx4lDy5PhgYG//5+t9RQcbPtBopuV&#10;dcwyS6dkT/s1KatHXEldPZL2rR1Bx3YupIsHgunmiTi6cSyaLh8KobOJ6+jA9mWUtG5KVpSLjZ/l&#10;2Cnn8ZEGGLlin3lUGYwMNtY/5tBeKGmgv912+JwWB736fJrkavF1jEvfb41GzfUDwLHUQF48DV0i&#10;IP9ZGXjBxOXWGzznarybzfwkT9uDyV62lxM9rJ/HuVlRgoctJXnZyxaSunIQJfv2pcwdjnRijyud&#10;SdlCKdt9KH6zq2O8c8+ScX62n6VuX2GRGrb5UdbTB5T3MrdAXr3I1gT/2X+P0hN3U3LIunFJvrYf&#10;hy/u/QXq7LpodLUvRgfFALgyN66tepT5dX2JL+bPR259MWGug2OSj91QL+cRcz8dvfWVgBsCsBcs&#10;B95BRYcFyXGNsWs8Y1xsKqUs714udZ3NNwnbVk48FLfz1Sv8izjX6/UrHkSzoI4vsp+Ik186uINS&#10;10+kBPdeuQkeVs/jPWxesl5eRS+2yIte0p3i3e0ohfWxf90oOug/gX5gnVzYt4UeXfuBnvP9137M&#10;pJTQjfdSgrw7cPtKQIIdbT+e02PqBjA5mB1gB7MLSBm0ADyuYW26vEDiGH52j5m5K0eOnDKzx7hr&#10;EuYwyBHH4x59vYwKdXigyz0F5usduk2nKSaT/OFch6O2VWeHPX3zyjkN2r9Ojx/epf2xO18n7Qxs&#10;rUH496ckblS8m1UoCyV62DBoWDHLe7Nyesl+zNJulOhpK9cSGUiyz5LgbsNiTROnfi9grNJ/IQPe&#10;SV7vy2d6YGewsrYF2BsMcXq9cuHAlCRv+wgG5Q/8zAvu8wa9kBdP8gKK2RyivUmV8EXeunLPwA7V&#10;dcx0frZdQT1QP4hen3g3awY711PqaCf1i3O1lDbEu1pRrItlFuf7ka/HJPgO2J+0bvLrM/F+dDpm&#10;OZ2JXUmnY1fQ8d1L6UTYUjq2y5mOhS6mtIDZlLji+0NxbpbbuOw01sP5KDe76+0nueTqbF4MAsbW&#10;WF0x9jb6fFQAbV/a+zU7J0W496ZvRm2goqO4F+De4KOh/vTPwRup6BB/3t9EHw3eJNOPs+aMf53g&#10;YX0vzt3qNtf1TKJ378spq0fmH90xn06Gu9LZhNUsa+g41/Hw5kmUuqIfofwCm2g6iOP2xizrwTpR&#10;dlXnLFkHOMd5WDcJfE+yT29KXjGAklaPyk307pWU5GazMdHbfn0Cb9eNG3YUYJ6HDzV6KDbGgFO+&#10;SWUwA7Rgd4DfufdCchk4OT/WtU+++6CRBS+VcF3us3zD7HAaOIGsgrSclTu584SJCEvSwre251j9&#10;EUJl9ED5r1+JUwsRYfsih54+vEOH4nZw7O4/fZubTbEkR6OivzukiVxiWZYbv18HCiQZQPe2F8AD&#10;WFAiFIVtogYuBTg7mj5jpCzQQpgiIgu6tNf8ACpYHczfx5GMhk6B8X9Whs/8QVSF4/sKdlgePENe&#10;IlXug8Vfc6hy77naGnk1Dhgwfqw8UwyL+7VyUFe1r5UrYseMpsAOoKNdch9vcV7tW8u+LnoeOBB6&#10;iGSUi3yaY+v6ife0p+4TZhPm2T/gOByxOGLwD/qz6EsAOC7/brAHRbjZS3nR7vZUZogHvd9vBcfz&#10;Phzfc6zfUxOZhvSkD3u508bFA+RZ4sQsqEOyT08RVS84NbeH66Q7OqSgHQA3jtmeIqg3C8AftdhC&#10;wK5saQ3nL2g3ttAjzmMfZYQt7M1sPV2YHZ/Q6bE2ph4hYGeAFgPWhb0W0LoJI7mMnrRm/Ghahk/1&#10;LBWL62BHjF6wYIxBj/DHyX5W9rqJg9ewQ45IWTd53b7tbq+vZoTR1fSddC55I52K9hESOh3tzfve&#10;dDLSk/Zumk5Ja8ad4N7LN9bFypsdc2qMi+W/f9GU4GJVIcalRzqUIAaFYcXoStlQmDK4UqQAi4GA&#10;LQzhO38ADz7V1KGaeZlWMKuCbXlL+VhDpiUtho6mMDflSGAjPCdgUV+q0VOtV69oo6YsddHm5WU2&#10;B8ejJwx9YxgYnuuqO2ksDIt6AQAaCHQwJHOIg/aoe/hebV93CHFitJdFv65CIoBc6UO/Rwdfr4mT&#10;6H3LRW+W8kL0RV6YXbF1pVLMgJEuillRt1pD5/M15OV79NkX5NcWi33U15N2u/creAbIRoT3oXvd&#10;cVWdNXugTWg/2y9maXcBNa6LzVB/fi7yxTLLC6tr9yH8wzkBPtqqtVMvV91vS74jRsmAFKKzNICP&#10;OB4vmQB2XMNamc3ThnB9bGnDxCEMdh58YrEY4nx2ElniizXuiNEBfo7h3Ya6kvvgqflRS21zuL1P&#10;U3x65aQu78f24/Zy6MUhK4u1cnbWidiV64gtk10+h2uvePuK65nFdZ7LUc6v3qX8LEUu6do8apH5&#10;VQE7CoJyeBuxxJL2cLwXx8aSxuO8pkQ8GOeQf6NzX6pgOUHAqKYXMbeOt6jqZVDZ7hMY6BPlfP/R&#10;31Osh2IpqTyXGejckyrbavPz7CwCcm25AYAu8+4MejjRrKmDKYnvVUZUAuOGLrSgDTO6kP9sU9o6&#10;z5zi3BXbAQgCUL5HWEuMqoNbGVOBmK/xMcpSxufeTfIrfQiAWOl6WXCK8dNH0wfdFtJ71kvfTDkK&#10;cPXpSDcOzRZSrPYsGK7l97PeTDPq8/LY1140fdzfi/Z4cFiCer/lXKhD9JJuAlZxRq1ubDfFzmwL&#10;AD1yUVeK4uOoZRy6cZ2RB9fQJr1duqBOaJfogp+DLfQgjo5z0A0fhy7oy/H5HHLqNY8mGU8UwGN5&#10;L44xeAXY1UumebTTsa+UGzy7H7kMWSgDVFyfYeEgszF4gwpGxyAX8+0uPD4LmD6ioA5CpPx8tAWO&#10;KI6H9qJefE2E95XDqmvKjlx3D7u1GH9qsP7tFLPYoisX/gQF67HdVkczWjetM62b3oV2zLfQmE4p&#10;SFe0PJAlzLUnVbNTL5T0l0l4IVRR25a3nKReNjHgvx87hBmFgaSBHWXtWGxPdXup71DRA1SUufgp&#10;VMFKvUnFt6pwAgP7aeTrNEDqKPVg5WArhna1pp3O3Sh4flfauYiVxGGGAEWYUY0/Upf34WcqoAr4&#10;NeXqwBf21ZQHQZ4YdvRQ5+7s9MyAAvY3IYWz4wj6p60LfdDXF1OM9EFvb/qgD29lapHDGw5lGoxc&#10;JHVBedBvz8nT1ApHPdSB9F8pW4RB3w5fQeEc20t+rZ0CRN5Xxmejcp0LeiE+rzN5NANky1xTtlln&#10;Wu/QhQJmmygwcx7cBz3pQEY7UDaO5Rna8+D8eB7Kk+fD0d1syX/aWHLmUHSCyQSaaDqRplsyw9vO&#10;pLEm42ii2SRy6u1EywY6UMQipc/IJX3Id8wCmmE5g6Z1nUaTLabQ1G5TaW4vR5pizvs82HW0mUlr&#10;J05gYlLtkedpdUFd4cSQOHFmrg/nQe+dyHWXvFo9IYIFd6vVmE3UYP3bKd7F0oYLzUaBaBy2QXPN&#10;aNNMYwqcY0K7F3UTJYh3ASBQEB8LQ/J291LunjszOxvZUZX2PalKh16yNcCxka2cr2Rkz2JHI4ew&#10;cTTWhaC8zU7WVLtLLzLAPe3tqXJbvqcdtjZSDu436NiXqnfsTb6zwOrqPmkgN1pvLCTeQ20BxlQe&#10;ZKdqQJe8mmHlOgCjKQzHytAKEDqDQyKXWZH/LBMKZH3EsJMqHSigLF80nD4evpEHp5up2PAAKjo0&#10;gAepmE4MLtiaTneVHgP5Uf6EuVPlfPEx26nEqCAqwfcWx4CW8+NcpYkbKJ67cKmfBgAlSt96OTID&#10;JQBWsTh0AGCApAK4vpsZ6DsXdC2wEfLiPr392Oqin5e2cz5dJwpwajAbtrg3DbYaSBZsCzO2i0V7&#10;W+rWsSd1bt2DTNtaUz+L/rRuKohMlRfPNt44YxhZdupD3diGpkbWZN7Ojrp16kldeQuZZN+Hopai&#10;jW/qouqjtgjXZIDNW/RU2+ZZMB5NKYwjDh1/wKJuPyajDRl+/2bNTOwyq96xrpY5qqtWikMYE80P&#10;4qBfuj94lw4yHTSqYjYUstCSDJu0p+r12ypp2I5qQBoYUbW6rakqSzU+X7Vea+rdvRNFur5ROoy6&#10;dmYPqt1Y3V+tXhveGrFgi/LaSBk1GqC8djTnezYgP1MExoZxuD4oB6zNMZ8wn8wmaTNKyThXYEDl&#10;0G8UxO3VwALRFS0MzuUl8b1x7EBxbz+HHQn51s1jx27fhyq1saWKraypQitbKtdpMJXvMJAqtutN&#10;5boMJ/uhQ/neN72Fw+SBVL7zUHZ8dm4mgCrs2BWNelOF9v2pUsf+VLODHW11xjQh1xvPR5352QhJ&#10;ohFOop6oM7dD1Vc5u4Aa19Am6EVrh4QuONbaiXGSciS11Z+B/ZAFFrSZwRQ0x0yNf1j0MUDEUisy&#10;7mRCzVp0oSbNO1HjZh2oUdMO1KRZRznu3L4LbZqr6gSdQlZM6UpNW3Sm5i2NqRmLbPn+Zi27UFO+&#10;Z8qgrpzvDRb0ekg7pD3KPnh+5FJLdmBTIZ4oF6VPNQOl7Ch68rD2+7dgxxx7vLuVMLsoE8IPkW6E&#10;laWOmTkY/FIpKEurHIATtcya2rbtQDUZ3DUBSgZrTYAd4AXQ67aiqoYtqZphK+rZtQOFL2Zv5QoC&#10;NADn6pmWVKshA1yAzoItSzV2Dgj2UVbNhm3Jc4oaoMUs6y4N1huqKwxsjvqhbGFhOCafhxIBILRL&#10;HEXAwArishR4lFJxDfdC0G60D/fpglBIhRG2tB5OynWqUa8tGdRpIW2sym3VHbVa3TbUt0cnBo4a&#10;ROJ5Y/qaSVtEN9wu6KlWow4s7ak2b2vz1ntqD8mLuqD32cNMhrBk9ZQO3OOaSmgFICiHVL0t6qPY&#10;Xg3mcE70wHn0qUgBjxa36/oSwKOt7NCbGEwbZprQBn7WLg4J0XalG2uKWMZsbmLGgGWwMoABVoBc&#10;B3uHdly/6TymYIzopBk0z4qaNmuvAN/KhAWgV2Bv1rIzTehvISGeOBzsw1jAPuonz9VxyLYGFlEP&#10;hKS6fWBXEcEBi5vVmn8bs6d6WltwoU+kkngACx4IQAEM2AdoxPgoHAXzOR1AcZ49qUkLxcy6IcHq&#10;AL1swfAALAN3mG0nUWyB93JZQU5WDJo2Ahbcq4Nevxdgwv11GhnRqhlwPo3NUC+uD8rSDQ5lidJ0&#10;hXC9oUj9Ooyxmw25w8mM2ULNTKAcaQ/uQV7Jr4ygH+txP46hA9wX5Mhg5zpVA8hFlFPrzoq6D7Yz&#10;UeVw2SjTeUxXOQ+QizA51GwIoLdnh28n7fSf+7Yj2wurb+NBN0ITxOSxaC/XQ+qmgRahkrSDASH2&#10;QR60nUUvS4TPA0BK/wx6vhdlJbIEO1lI+Bq6EL2n6hlQb+gTsyM2XRnsGmABYAX2TgL8ju0704bZ&#10;HAkwZnSH2rbQVjkGC+5Bftzfso0ptWprRg5DuwkWdNvoescxtnq9gUu0CY6v2qCcFbaVa9o+37fx&#10;34I92d26TaK79U0UhBuhDIQtAEY8Qhi9K2QFScGiCKUkMSIbs2OHTmI8ATyMyVKLjQjGAuglPGGW&#10;H9vHmBI1MApzcJkhi2yocXPOB2BrYMe+Xpbcy+Cv39SI/B3fMDDuF0VphlF103oMMMBbygMroE2R&#10;S7rxWKQLrZnaSUCv34v2AZSyz+cguE/OaWXoQAdQwKI7FihmV0Dnnkt6MSVoB/Qxpo+JAE7VqRet&#10;nGElOlGMrgCu6wv31GrQhnZwWIj2oc54ri6KjBTJqHrxea6vfl1AIPcpMCugK/2gPOQB04vN+HwB&#10;ULT7kRf5dLLANdGfPM+e+lqaCnABbgEvAx1gxn6nDp25Z1DMLvhhzGxfYMXX2Rm0PEqMqUVrUwH8&#10;rOHs1KJzpVs8J5Zj/T08Tgrn3gxt1Z1T2iz1Bj4VDnUySkbbuY0pXrauv/WDVj9LSR7d63Oh5/WC&#10;UVGd8TBAQTein0cepQSlGDlmhdh07aIMpklNDktg0BoMUoPazaWbr8n7UweZvYmlUVluQJhLT1ZA&#10;R3EOuYfv1wEPAIAxAfyGTdtS0HxVD2msBkIFDOUEMrbgOsEBEavjOXIdbWPl4Xr4kh4Sn8bwoKfA&#10;gSEAPoCB+zUDQLE6y0m7AQi+Dtmz1JoaNVOhmuqVlIOi7gJm1sH0oeYKMCyoy3IHK24X2qicAe3T&#10;Re7jNm+fr2Zd8Fy0S9rKbcE5ASyMLuBEfQFOBRgdrLgHW73OUm/cJ+BQAmBJHr1tfF0nL9RTenSt&#10;DsgHkA21M6PGiNM1sDdlIOuhTKf2naSnwz0gAoB+67we7BjI3/EtsMNJOlJLZviFYyyVnfBc1Ifr&#10;H+RoThtmGJPfpPa008lc9I/66T0r2qrXEe1A2KrrI8XbHj/o9X/Psyd429XjzHiFTolcWVQUlQYQ&#10;hMHmmXHFzSicwaGUrBSNCmI6buk4czJs9LbRFLPpoAXQsUWXP2s4jA8mUZ6Myu5xsaPOnTqpXgCO&#10;InG/uh9OI3E7OwrA0deqi8yQCCsJMBWbwQFQbzWgUb2RGJgVAYUJS0KhAAPaJSypbfkanBrl6O2C&#10;UuV+3lf1ZeF2C1tyPgySxnAvBWdG2wB4AB3jE72+CNvmjzIXw+hlBMyzZvZWwIYTS08AZ+ZjuZ+3&#10;GMSHLdamCQE01AfG5TopR1Z1Qv3F8TiPvkX9decEqQgQtPxSlrYVcmBRzquOcQ/yAvi/IjbeDrYx&#10;F+ACrCoOfwPgLh06sJMirtb0yqQSwszeqrVicz0fBqnKWTrTrGFd+VmqB0Gdo9iuGDfI+GRyBx43&#10;dJVni3PyVonSxRvQK2dBb5Ti3WuEBul/neJ97Boy612Q0Toayw+Pk5cXDCKWQPa2TbNMKXSRBnau&#10;mBieH+w7rQezMocvbCQBOgSGe0tUF9+K6jY2omXju0rlVQMU4DH4sTRXPYPexeusrjuM7LPUZKCM&#10;sO8iswOop9QFdRKFgYmUQXEsrKBfl61qG4whsSWm1Xgf+eRe3kfegnK4bqhnQVl8DddRjs+Ubhx6&#10;qZgb9dPBLoNTHDPQ63CIs2C0hTxDrx96gwZN39yj60xAr91Xo35rGtnbmGJhD34ejClOxyL14LLE&#10;0aWeCtgQOCxePCGPODFfV86qBqkSYqC90mY4uXJ0/X5pG+dHO3XnQV6c37nIlkyNzQSwKpTh0IS3&#10;ehxu2tmUAnmsoesOQIxwsaUOHRDnmxTk0weqkN49zCjaXekTzwfeMOMUsZR738WYqdH0xnUo0IHo&#10;X4ngSACvRQrLe/37f/5O8unZmAu8JCEAV1QaryuRt4ijIpnJMJiQh2uKRhgAdgNIMQuBrhkCwxnU&#10;UQDXZ1PAYvUbt6VVPGJHJcUzAXhuQIybLQ20YZYEwKUMBXBhRw08EGF6luYt29OmORjEqfpI44UF&#10;1b7UTwz6hu10cMB4YC25xsoVVoNBNUUiD0AG1oPR5V7tGapcZUy0owc7aKeOHalduw4ibdq2J5NO&#10;Hagzs5xZlw7cJh5QzldggYjuuJ5j+5qSeZeO1KE98nUk444d+L721Jbvb9mmHd/fnhyGmLK+VZ1x&#10;rxgWukJIyfV923l1KWib9FZKcL/qEdBWBXIJ9zhfxJLutN3RlHspzsvXwN4FgOIt7tX14z3Vkuv3&#10;hp0V2LtQY2b5Nm060+RBHK9rU8ryTNzP9RvXvzsZGWHKUg1UkR89QwsGe1ujLrTd+U1vozujPFcT&#10;2AnnUJ7qITUCEn1qPS8L2sg9Lj7Y/r/DmGRPuyashEtR7E3i6aJIHUDqofIQLlAUD6CyQGnLJ5tR&#10;P2sTNnZ76m7SkYzaGlHbNm3JyrQd2Zi3p749OlKfHp1oiG0XWjbOQroqlCWeCLCzcpI81Vz76D6m&#10;NIBB35fL69WjC1mZd6LuZp3Jrrsx2XQz5md04oFQJ5rYz1TmXfUuWNWP96FoYQNWBBTFSoIDw8A4&#10;B+bTgS5GgSE1UChl9qbtC7vJm8cdHC/Gub5hN2E6Fj1/HDPSriW2nN+KtnJ3HcxGC5jdlYKdGEB8&#10;jMFr2BIQBOJtDWxcFp4T6WrLTGlNwXxvCG+3cYy+bV432upkxc5hxWVaUxTnkfv4Hr19ehvfAJzb&#10;yefkGVyuDswCwPAW+cSRkRf7nB9btGHnfAtaO60T7eI2672cXrY8C20XPNjQ2hndyaKLMTu3GYO7&#10;C3U1MaXBthY0faAxrZjalUNc5dRK97qT2lM4h6hrZ1nT5IHdaXivbmRh3JlatGhPRu1MydLMlHYt&#10;gj6VkwLs8saU64Y66G3X7aVI8k1IqNdTJwLGkfwI7/+ZEr1sG3GhF9XD1GhaNw4qoW8heuz4Rila&#10;aMAVQj7VlXIXxHlj0KWyQ4ARcV1nTyhEKsnlgOHxLJShYjHMZfcWkbjZW2uMPBOMoxxOF/VMBjAb&#10;Sq+LAFero9RDpsPQpjdAwDWpt3aMsvDMKGanoLnmHLJhWkwBBg6JvMin6wU60svQQzo8R28LtvJM&#10;brt+r9RPA4KECto5tA2itwn1x3VhVzwfemOBDguAjHI5T7BTVw4xTWQ5g6oPl41yUS++roCigPGm&#10;bnBaiBXtdkaYpbWD6yJ10J6n11t/biw7P94iR3AoJtOWXK5ghkXVSelL4UcBGDopACOXjTJjscCL&#10;nyl143OwnyzB5nvUSyy8IVW6Fj1odkWdgA9EGDsXdpfpWLzwg62BnbSVfSdqkP7XKW1Vz8as7Eti&#10;CH6gPIgFlVMNUA/Vu04oWmJCNErLC0GFkA/5UU6s9vYNjcC9mC/GG1nkE++V8lRjBPiaI+nHyAeF&#10;IA+u4YUOttJwPoe3fAE8ltg0o4vMsMjzWaSMXxhLZxxVf9UmBUSlLBhDGUWJ3g7dQNjX2wJjFLSd&#10;j2F4MT6Xp9rODsjPxJvIbY5m6lzBM9VWmJb3UT7W76h28zntebqexR7SLmULPAf59DbtXoxZDwse&#10;9zApoe2ou7ZVKz01HaCeXGcIno3noWxcU0BUeVEnlA3w6e1U55VuC4TroGyh6oJQKGxxd66HlXr7&#10;yvUUp5X8yonhFFKmPFfVC9dU+dALemLOo5GXOv9GBziHesLWWPC3mfWLt/FCilx+so+9fP74f6Z9&#10;y/s04Rsu4wZUQm01w7AohlJgBohgLDRQVVoDOYsABsDRHi7KhIF5C+bBugZI+FuDS6VcLYzAfSiD&#10;BY3SY0/VEOUMUgcoiM9hvQTK28KCF0Q6gFR9VBuwj62UKfXDqF2BG8/AOTE051HXFdh1HYAhsYWg&#10;LgAUtjoIxDCaflCOaq+NLOv1Z0fEi6C39YR9xYpKZ7qD4HkQHRi6DpFH6sN10+sg1/kYOpDzWjtg&#10;E/0e5NUJSZ6pbfUwT8IBvgf59a2qD9psVzA2QDlSP1xDXpaCaUDYg4+RJ3RRd5lFwSK0bfPMZNwj&#10;bRY8cd1QB5zjrd5u1TbF1qq9b/QHHen365hUjmHHRGlDYdzzRrCOYU+UIc7tbYvfE/o3MbtXzwZc&#10;yHkUjq4bBcs+FCPG0CrI50XJ2OeH4jwqmAJl4TxfF+DgGt+nDKvuDcfahjkmEiJgtC0NYgPoYdPb&#10;RkxlJRY8n++FUnENAgOKklg5AB7iallfAeXJM6GoN0bXRYFYAzuXp7cDZYjhtf03RtB6Fi6rQNlQ&#10;viic88LZWcBU4tTQG19DO7CPe6K5bmA5nJdrnO+XzIZyxcByD+qu7sUzIHo73gBBPUt0oukdefDy&#10;T9lD6QkCRxSiwj3afagf2qE7kwAX7efylX6UY6l2qDoqwPGzUSe5542jqLK5XM4TzgPeXQs5ftde&#10;CEk90HbOq7cHZclztPtF5LrCnAI67K7pmwV5cC+uoT3QoYgWJeD+1BV9GDf2P/t1hN9M8S42tTjW&#10;y8RiMG7MC775JT/gJe+/YkfIi/ewfs3nXmOfY+jXrIR8fkg+PzwfytGdgBucLxVm0QFc0AgWNZ2p&#10;lA7l6nn0Ruj5UZ4AA8com58BBUsZyC/K1wAgdVEKk+fwfQxCqZ8ogeNwbks+ylFK0+oKhXIZCgzK&#10;oHqddIOgpxEDaUZSeVR9cI8IP1NdV70HzikgKSDiObqxVHsVAej3Sft5Xz+v17HguSwCRC5Tlcvt&#10;QHuR7017VRv4HMrCNWx1x0JMjLojn4AHPQWXgTyy7BntRPv0Z2r7Ug6XizLeBpbUAcJloEycQ9v1&#10;HlHK0/Ssh4g41vUFMtPLYqfABxj58W4srlav492t8hiLeQke1nnctrw41x55cW6WrxP5mJ+XxyST&#10;xzjKS3C1yuP8ss/3A68v4t3tGmqQ/tfJ0dHoH3HuVpWjllo2TPXqaZK83N6K4x9bHriOTvbt6cgV&#10;dUnytFnCMeCsFC/75dyozYnuNpEJrtZhzKyJzCpJDJrIBBfLYD4fwcpJYabcx4OQZK7EoUQvm8Nc&#10;8cPxrjbHEtxtT3NjzrJhTrNSL/D5S3zPFVbCJa70FTY+xg4X+b5rfO1GgofdJW7kBVbMqVgXqyMJ&#10;bjbHOc9Bvrafy4njeoUletnH8bm9iR72ieyYCfzsMFb4LnbOJDZuXIKnTTgrNzHZyy5Jtt49k9kA&#10;KcmePWO4fL7P9gCfz0z2tU/nezO53EPsXOnJXrbp7EzprOD98S5W6VxOGudL5zLTuY0HEtyt0La9&#10;CZ72B7i8jGRP+7REb9sDTAhodyT3eBFc9xiuayIbOkm2qLubdRrr7GCMS4/UuGWWGdz2H/jaD1yP&#10;K3zfVX4GXvBdgz54y2J/idn3Aj/jJj/7AoTzsc44n4fNKQbICT7O4LqnxXtYpbM+DjELJzPY0/h5&#10;qVxP1BVtTOU2HOAwbn+qb+9DrNODSV49M1kH6ayTo3x8MsnT/hi37RiHIae4Tly29XnWxwku8wy3&#10;6zjr9zyemehhdyqRbcl6P8n3HUnxsT8MXUF37JxpjJW9XKf9nPcA6/II62J/krdtMteDbWAdxw64&#10;l+sXE7esx3bWx/ZEd+tNjAkffoZTio/tvETvno6MFQdumyOwx9fmsz2mJ3hYTWUMzOZ6zUz2tJuW&#10;5GU7he/tznoedPKtP0f7SxL+7jvSy+Sj/W42X8Yt6fRZvGfPkjzo/DbSq8+nwY62/8Q2ydf2u6Ql&#10;lmV3O3ctmeJtUwmOBGHl1cY0J3tpM8ztp3jYtU3wtumQ7GnTmYHYPsndrhODokOSh307NqxporeN&#10;Oc5zA9um+Ng1jPXoUTPZzcYQnxEmrbSvGO/ZtSTX5VP8dAQzQxnUBfuha7t9EuPftwSOVT1tP0Md&#10;cZzk1+vrFHfLUvipiVTOm+LavVyCr1WFVB/7akm+NgbJnr2q8vMrYguJXtTVIJrzRLvZGOAZcp33&#10;93ralt+7wqoyl18G9yev7FU1zadb6QTf3hXQfjwTsndF7y/ifHp8hWehbikuNpVQ/6jF3SuGLzP7&#10;jpmrWvKKng324i02tz/Rx844ycuyeZKXjYnohQU6SvG1a8t1tGBgtk10szFC3jgPmxbclob7fWwM&#10;kz2tqqJ+qBvH8FWiuI3xbuZluKyyeB4E9Ytb0btyiqt9Oa5XZdQV7UbbGCx1UlbZNcQW33LGuJo3&#10;wixdkqtt61RP67oY1yX79DZM9rZuk+Rj3Rj2gy2TvawbJHn3qoFnQjcH2C4oX54BHbEkL+9XE/ZK&#10;WWVZCnaALlAXfu6XYX4WxZMcBxRlPcpvfxamwlSYClNhKkyFqTAVpsJUmApTYSpMhakwFabCVJgK&#10;U2EqTIWpMBWmwvQ3pyJF/j8ZaFax/8wlWAAAAABJRU5ErkJgglBLAwQKAAAAAAAAACEAlftOoqCr&#10;AACgqwAAFAAAAGRycy9tZWRpYS9pbWFnZTIucG5niVBORw0KGgoAAAANSUhEUgAAAI4AAACYCAYA&#10;AAAyctGOAAAAAXNSR0IArs4c6QAAAARnQU1BAACxjwv8YQUAAAAJcEhZcwAAIdUAACHVAQSctJ0A&#10;AKs1SURBVHhe7H11fFTX2vW0tKUFSvFCcYegBYJTXAIUDe6uSXDX4q7FHYoECQHiHiBkIPhgxaWU&#10;OsUJsr619pkJaS/3lfvd2/v+cenv6Z45Mzlzzt5rr2c9W55jA145DW+1V6/evH758rXt9Wur1PsX&#10;r17aXr5+YXv+OpHHrc/KVa3uLsMz/s0LyxITE/n9V7bEl89tL3Ue2tMXPAe/j8QntEc2vGQJnou/&#10;9zQRttf8js75Qp+/fm7+/sWLV+b4C36uv3357DHPn2h79YLXoWP8DK9f2hKfP+Z3X5jrec3zGeNn&#10;ia9f2Z7x9TO+fpzI8+G17RXt5Ute38sXNvdmjdxptct2bvNnc8dL/i7vW3/7XL+je+Mx/bau7ZXO&#10;wd/W71p1pePWdeKVVV+vXvH6dd3O+ktMfGmOuczcL/9+4sSJ7rTaTnPXZ67zylyvVa+uv9N7lXrv&#10;+l7SNfwLjP/7r4Ej0w26XqvxVLoA9Zp/+/zFM9tLvq/fup0bQbOe5tu1Vz+Pl2wcmb4ngOm7zxKf&#10;mwZTQ5pzvmIlmEp/YRrwhb5Le8FGsW6cnxOYL19Y4Fk5uZ8bzd1lE4d1d9+5fIJKt5eJLyyg8W9c&#10;FfiK5zEAErB1Xqep8QWkZl1buwkwLD1Z+tLs6UsWNZatUnl74Yb17ASOb5OJYz0bjh3p7jT+Fq9d&#10;4BEweF2Jic9MqWt2/bZpSALr9UsCg+Wb46o33h/rzNW4AkOTJk3cCBRPlr6NGze2O813ypQpHr/9&#10;9lvSuc29OMHyNtN3XL/1r7K3Hvx7pgt3XbDQLnM1iKznkKGeBYqXcnyQMg0InoAmHTt5vGIliZkE&#10;mldQaX03CXim4nVuVjJfqzL1uXq3KU3vYoM8eyzQeNB8h3aoba/3eQ47wWIvmvNjUxI8vjQPgL3Q&#10;GJmE50r6HQLUakD1ShjAfNmzsydL35IVyts/zf6Zw5YqJQgYFG3REG5tmoGAAYEDAkjmEJDcWja1&#10;Ezi+NAMk956d3QzjqW70O7pm3u8rdQgykK5dv20Yia8FNNWZOsdzfY/XqesjWDwEmEKFCjlYggAC&#10;AQMCRxbQvHlzj78HFnM+/r4LhH+FvfXg3zPXhT9//jwJ0a6L7ekz1IOME0CmEWjwSaasSeAxruk5&#10;WclUnhMMzl6XxABiBpY6r+t7BpRsbLxKNKAhYAIIGPA19i+fiMgt8xC8YykIHBBAKn3FPC7g6HzW&#10;9T61veLvgwwDCzQeAozAQgOBA1vqD0G2gffaJRi+fysG7duOEcF7MGzvdgzZuQU9Vi0FWQcEDmx5&#10;csocuRvUSQKRAPSY9/VcIOdvGgYybvNpElvKDBvw2gQafU/X2KVLFw8CJoCGbdu24ebNm+C9G7t+&#10;/ToIGoHHl6Wb7kfmqve3MYupt78Dsn+WvfXgn00Xl/xCdNFWA4uBLNAQMAFkG8xcshxkHnxWsDAy&#10;5ckDAse3da++bq5GlL83YDA9z9IbMlWiOabPjKt5YSpdGmZUFw8PAiaAwMG5oK9xM3IFvotYiQcn&#10;dgH3T+PBtYMg2wg8Dpaer6iJ9HvPjYu1zidXCDasmEagsb1nA0sEHokBmQdpihVEryWzMCxsN4Ye&#10;DsTA2AB4HQyEd2QAvMP2wyfqAIbz9biIAIzx3wmCBanLlCLgPsL7BfM5CBzflnOnGQDJBUrPmd8m&#10;QAxg6W6fJz7mdbEuaQLWawLLBZrs2bPj6NGjvEQ6claMSte/vXv3onjx4g4Cx9NV9zxs2kT25/bR&#10;e9d3/lX21oPJzYVsmesi9dpVDv1qlgeBE5A+Ww4ULF0OZB2MmDkbOQkigkYAcnTu5eX57LnFMkYo&#10;JgOO2OYpzfTS5/zMCEmBhsKXzCHQVC9ZIIAlLgUvx48HV+CHiPn4JXIhfohcgpffHsD9M3twLXod&#10;JvVtIjOsI+DonC9esYHARmTDqQEJFveGbZrYaYi7cgoRF06gXMsv8WHpIhi6cwMGRuxBz2h/9DsS&#10;gu4Ei9ehMPSLDkK/w6HoGxuI/uF7MSomEBNjQzBy/050mDsdZB6BJwlANAtAFNxyU6YDOAEjdy1N&#10;qPebN2/2IHAMaMLDww1g6P5ZrdY/1j1Yz4Z18uXLJ+YxrOMCSXKwuOzPAEr+2T/T3nowuRlfrZt2&#10;XpChWbLASzaCmKZyoxYBxctWAl+j26Dh+Kx4aXj2GYBMhdxApkG5L2qAwPGluclNGGCIdVzn5Tl1&#10;LpUCkvW7fP/qua1v85puNF8aroVvxJ2IZbgbPAO/hM3Eb2Gz8EvEPNyLWIi7EYtYLkHMugkCjp2l&#10;u87zjAB9QdC8xjMyAF0GXaCAQ7axr9u3DaEXExB26STq9u6C94oXQO91X2NozAEMiAtC19C98D4c&#10;Aa+IUHhFhaFXbDB6HgomgILRP3o/j+/FsIh9GBmxHyMD94BsA4IFKQsXkDk+b9vSt+HIYZ4s3QRg&#10;3aMa8tVzAdi4JzcCxzdTpkxgycuFAY7+CSx6rVL2yy+/iHFkdgLHXW2RHCAuranXkgHJO/u/yt56&#10;8I+mG1YjW+9djUzAuNF8S7pXQf/hY0HmwdBps9B2gA/ez5rDAKdV975o2bGbmMfeo88QdwHHhK9i&#10;G55TglEAERuoUnXzitr0WrqGgHEn2+DInlW4HLIW92JW4ZeYpfgxdBZ+DJ6G3yJm49fIefghhO+D&#10;ZuLCrll/AI7Y7CVZ6zkes1RUB1uPcSMM42yNDkDY1ZOIuu7A8GXzYMudFW3nTMXQcH/jovrHECSR&#10;QXRR4RgQEULghKInWUfg6XM4yHzHK2o/BkbuwyCeayRt8P4d6LViCQgW2LJkQrqSJR0EjwDkoWtJ&#10;VESqzsGOQ7B4kmkcBJABRnKg/PTTT1i+fDmmTZuG06dPg5oSRYoUQZUqVZKA4wJHz5493WjuTjMa&#10;yFWXrjb7V9hbD1ommntDdYYRaK7Ih6Bx//izPHYa+BoDJkzDkGlzMGTGXFT+siU+zpEf7XsNENuI&#10;dQxwTAgr1nGe/yXdiNzR6xePWFoNa+kS/g7F7Mxxg9wLf5oKu1dMwdXYbbgRtQH7FwzAlI5l8V3o&#10;PPwSNZ+gmYlH0QtxP3weru9fKDPAecGerfO5gPOCvydBKuB86lbIvmTPNwghcMKvnsEBhx22zOlQ&#10;s39PjCLTCBB9owLR72AovKPDDeP0iQ0jaEIMcHofIrBiyUxkJ7kxgcyL+mfkoVAMDt6L0WH+GLh5&#10;LbLWrgpb2o8FoACxj3uXToZ9xDY034zpMyEqKoq3a7kl/RNwBKSOHTuydWzIli0b9u3bh8KFCxvg&#10;0NwVnMydO1eA8XR3d/el2WVVq1b1HTBgACNL3ncyLfSvsLcetMwCjgu5LuCYxnACJ0vuAvZuQ0aj&#10;UOWayFG6Auq264oeIyegz5hJyFakFJq26w4CBgVKVrQYR0wj4PGmHj5+YGvRuEnuX3+6y/PT9RFE&#10;iQSPKvbpM4uVCBw3GsoXyoItSyaiX6tqqJwnJSpmt8F/QT98F7UYP0cvwg+hc/FrxGKc8Z2BLnUK&#10;2UO3zLV+i+dKpJuSu3rhHApwAYclQr4lcG6cQcjl46jSuilSuhXAKP/t8Anzw9BjUehBjdM/JsSY&#10;gNP7oAWcngROn4MEzUFqHx7rQ+D0kYg+HE43FkCG8scI/u0Qv20gYAQcwz4Eji8B49ln2cIu5StX&#10;czRt2pwi+BWr1wKMBLEAJAsODsZnn32Gd955R4CBXBpLX7mlc+fO2QSY3LlzO1iCAAIBAwJHFtC0&#10;aVMDnn+l/e1BVvgfzHncNb7y+LkVRrbtP8yTgHGMX7gcQ2YtQquBw1Csej0UrFgd9dp0Qe7i7mjS&#10;piu69B5kgEPmcX9Oxkl8YekkgkbRxCSWpFeN6D43A3I6t2nwZ3SPBBiB40HA+BI8dpZ2AsjRoiaj&#10;t0GeuBqzBlfDl+By4Fxc3DcH5wJXGuCsWfiVGW3VNb80EVYiRbIV4gs4VZvVtxM8CCVw9l20I+K2&#10;AxNWLoQt56f4YlAfjKK76h251wCk90EyDK0v2acPSx3rwair5+ED6HsoyABm4MEw83m3yAPmO15H&#10;IuBDTSQGGh7sj0E7NoOgwbuMMjMUKSTAOD76OB2jqAReEvDs2TM8evQIERERBjRyWwEBAciQIQPe&#10;ffddY++//75j48aNtrCwMBsBE5ArVy6QdXD37t0kwOk1QSPzbdmypZv0ju75X2F/e/BPwPkz42hK&#10;gCzjRvMl44AAwoi5yzF8zjJ4fzUH7fi+YNmqSJEumwCD3gNHqXQQQJ6MF8w5unbs5EbAaLALfO1u&#10;AfKZAY20gN4bl8bff/niqWEegsZdRuB4km0CmlYvhUjfRVgypiOalc8swIBMkwQcXbfOI8AIOIZB&#10;qS0ad/V0I3h8bWlSYc43axB8/TgCaX7HY1CsYS3YcmSiSF6CYQzH+x4KMG7JAIdAkOm9wGNARdMx&#10;MU5/so1hpBiCiRFXDwKqVxTPEbkfI/id4Qd2gUyDQrVrwpbyQ5BxCJYnSYL4xIkTUH3MmTPHjOXU&#10;qlXLAEbuiqAxwJk9e/aE2rVrBxA4iI2NxePHj43+0T8xlsCj4xUrVnQQOJ48/Me2/Sfa3x5MBhpj&#10;zuOGKfhejUvQuFes2cBOw0fZC8KWKTfylq2Ouq27omPfYWjTwwcZchSB7f30qNGwNZq07Y406T8N&#10;YOnp1bOPO60L3zsaN2xkgPPbwye2bJ9mzX3s5AkjIF2+2UQLLMVQBlTOOR6Cx4PA8SVg7GULpLez&#10;dLAEAZMEHFZi0rVrAM5YInsg74HA8STjOMg8CLucgH2XjhihPHY1WSdDGri1bISRbOjBUfuMllEY&#10;PjCKgjiagpng6EutI2bpHUtXFceIi+G5wON1iK4qhu8jCSa+7nMkHL0OE0R0XQLimJC9GLNlg1gH&#10;4yZNYWvz6lipavzp06cbkKRIkcIARaB57733zDG9JmBk1xW6x8fHJwHG9c/1/vbt2wIOCBzDOjyU&#10;VA//TPvbg8lBI3MeVwPKHj97JeB4Vqxa1zH363WYs3o7hfFctOjugyLla8OWKgvSZi2A4uVroXbT&#10;DmhHjdN90FjUatoWBUu6O2rVqGsnYBxkHIEGAtKlqzcEnOG1atR0I23bcufNlVsCUIBx/a5Aq1LX&#10;9PD3BzYyjRvNnUBxZ9kld5ZP0KZFE5kvgZNUYZpiMEMATs2mqQ2xDs03Xc5MWLBzDSJunUL4rbMI&#10;vnIKFVs2psvKijYzv8LIMArlmH10QxLCjKIInAFkE7GMBHEfskt3gqpvPNkmmmKaUZhXbAS/Q9AQ&#10;OJ0psLtQB4md+hGEIym6B21cDVu6NPA7EITX7A0uN9O6deskoEjXuADjYpyS1Elp0qQBWcewi/6p&#10;TD7uo9e//vorGjVqJODYaSa6/FfY3x5MDhqaa1LT1YAEjBvNlwbvkZPQe8QU9Bg+BS27eaPg59VR&#10;+PNqaNSqG/oMnYguXqPQfchEdB40Bl0Hj4ZHy45iHqRNk16AkdmfPXlqW7BggYCD+l9+6X7OcUbA&#10;Gc7XbgIO68a6lhd0NxqNpevSTHbic9fxlzaCxf2zrDlBc/A1KZqs5Qz7jfEcGlKQubQaAeOZJg9Z&#10;r6snwq4cw15aIMGzPS4S2Su746NyJeCzawsGRlPvHHIJ4SCnawpiGG6BpxtB1SM+GL0O0i3xs4Ex&#10;oegbwffR1D1HotA9jiF8XAj6xQRgNBmq86KZDP2zIcoez0uz/sldaU7KBRIBSCYAOfWN+axhw4Ym&#10;VHe5N9c/imVERkbi+++/xw8//CDQ/BuAI3NVuNM0U50cONlyFfClIVu+YsiSrzQy5y+NPMUrolr9&#10;lujcezB6DhyJjhTFDVp1Rvu+fD9kLHoMGiXGQbUadUHWQd6s2bFg4WIHbQKZJoCGiLBw2+rVKwUc&#10;A6Lb392xVav+RW5zHYkCzJsRYC2VYEc1pYDzSdoshm1oRmzrb9ijrXsQ+FyM4xyHcrHOh5nTYPGu&#10;9Qi+cxa7ryQg6sYFjFv9NWx5siGLRw0MDttDBqHLoiDW4J9Ao1Ddi8ARSHrHBaPzwf10Sdbocj+y&#10;0sAYp8uKppuSSyN45PKGRuxF06ljkLJQXhx1nDVMI9Z4zQsdP358EtPIBJzk7ir1R6lwNN6OF4ww&#10;9E9/J/vtt9/g4+ODfAXyo0KlivD390fdunXfChzdd9J7Z9sm//x/Y0l/rJNKR5gPXCd1mj7TULmZ&#10;CnjxRODxIHACmrbujO79h6OPzxj09RmNPt6j0GfACNT18BTzOAgee5rU6RxNPdujfJWaSJ8pG+Yv&#10;WILt230xYthI1K1dT+X12nXqoVPnrjh3/qKNgPEtWLQIOvXu5R4VEy3gDOdrt5fPntpWr9+Q2zCP&#10;85rldqRbBBYCZxJLD9eMtLnul2+Yx5Q8bol9rW95bmvh1dOD4Akg88Dv7BEE33JQKJ9GwKWTqNOt&#10;I13KRyjbuxOGh+9B/0g/it79GEDWGUCmGURgiHWMYBY4nCZhrPB9AEGj7+lzRV99o/dSJAegyZTR&#10;Bjinzl5kdfIuiOrXfHHp0gVkzJjRCRwC5l3qHFsKpEmVGpkyZETPrt3YZ/gH8lJskMREthb/KZy/&#10;dv0mChZ1g+3dFMiQMTMKFiz8RuM468rVvpr2MPVjBlmtetLn/1t70wg8mcycVMdk7KkSxRZwFJkk&#10;0kU8sj158shG0HiQbXzJNHYyTZLpPYHjS+bxJPO4EzyeBE0AAYRBPsOwefM3+OabbWIbFCteEpmz&#10;fIZuvfoKOI4D4VGzSpav5CB4cPKsw7Zq3Vpb+owZMG/B/C5DR47yzJk9x6Ru3Xq4JT6j0KX4dYFA&#10;c0EETW691oj0CzMzrevn5657oVkTqASTGbFmJ+D3CB7jslhi16lD2H/lBEJvnMXeY4dQuFYV2PJn&#10;R9OvRlv6hFFWjzA/S+dEBBpwyF0lB4+A05cm0Mj6m2kKfjcuAF5hu9Fj9WLY0n+CmLgEvKaeFds8&#10;ff6ITfAK69euQ51adVGc9fLeex/QRaVEjx69kC5dOsQdOmwAI+A8f5qI27e+x9OnliC+d+9HVKvJ&#10;iPAdhu4pCLgU71tRlctdm/a1ItakNv5nAYeop1ngMDPJMvMjBI8m6/i5GMdUPH9QvZ3gcaO5y8g8&#10;7mQbYwSLm8ZsJGg1cUnAeJJ1HD2698GG9VuwedM2dOnaEz179cOSZatRu0Fj1KzXEH2HDLteq35D&#10;sQ1OnjtnY+lLxgGZxuHn5+fIkC49Zs6c7fnowUMbAZT75s2bSTPtisCS35jLdK0qXWMaAlzy8Q0C&#10;xo3mmzJrBny1ZglCCZygy8fpss5hXUQA8n5RCWk+d0PHRbMwnNGRXFYPp57RBKhKRVgCjAs0LtPx&#10;bjH70SeeIfqhffCJ8MPwPd8QjLkxfs58iDNkwoP5H1v28vlv0aljN7yf6mPYPvrQLPmoytD8xp3b&#10;Fje9eon7D36HR8PGOJZwAo8ePIbv9h3IkvVTvJPiXWNkHTtZx901mSxzAccCj+5d9WLVzT9i1onN&#10;G1VmcuA4f5SfGZFqRl4tqlePd33muiCN0ej1U6I8kZ8ZlmL5nFEYgeNet259+7Sps9C2TUdUq1oT&#10;ZcpWwE6/fTjpuAgyDeo1aopseQuAjCPgOAiWWdXr1nWQacQ4IHBAxgEBE0Ab2rZdhzk0uib+jnFD&#10;FkgEipaebd3adujqLpv41Yw3ERY/t1jKApq+K5PLyl+6aECOEoURdOIQwi4dN6PKEdfOYvrGVfik&#10;eGGkLFkUPdcuxdCDgWb2vFfMAYbjARZokgEnublGmgW0ntRJPhTSo4P9kKtRPaTOXxBnr93AE1bU&#10;c4XkrLTjpx2o27AJ3v34E1T4shGylSoO24fvo8/gQXj84nkSyHbu3Gm0j8Z9pA3z581n6aN3nRrp&#10;3Xd8330vhRs0fKF2craHCzgWeKT1/j+Ak+TzXCbASEy6ftD52rUiT+LS/LHGdZxuTBdhDenrYvjd&#10;V5Ybca2tJWA8CRzH4sVLUbFCVeTMkZeM0wsnTp/HsTMXEXowHi3bd0XooTixDj6kTxf7EDhiG8ya&#10;PVdMgzrUQo0Zxl+8dPm6XtN8e/bqwxDeYhsBhuZZ1K2k72fZc9tlBI/vrHkLPQUgRVSaC1Op7+sa&#10;ZeoYclkEjoMAQuwFuisyT8jV04i8eg5jltO9fJIaGRlt9flmFYZE78NARlqaduhDIJkxHQOSN6b3&#10;BkAU0/0ZVfWkOO7N0H5I9H40nTOFrJMX72f7DBN5bxt8d6Ft7350YRmMG6vdpwem7N0Br2XzYcuc&#10;AbOXLsFzwzcUxC8T0atbV6Qks7xP15SCQHmHpvEf2zsM4d9L4SDrWG5KrtrVlrpftU0yU0fXMdOe&#10;/0vjH4ppxDA8IEsGmj+b1tToh0yvTZqwVKSiYf0XtucUztZIrVyZxQKjR492I3B827XrQLVfHwTP&#10;9ZMnziJ3noI4EBQO/+BIjJ8+Bx169sPpb6/j4q07WLFpC3IVKoJq9Pet2rXH+AmT4OnZWmyDihUr&#10;Czgg2wg49sHDR5jIgYDxoAkwDhrmzlsEAgaerdrJHASO7zZfPw9TeU5Au3SS2KdVz05uNN/3Un0A&#10;ljhwJs7MY4VdP4sDZ4/BZ+ZU2D7LgoLNPDBkzxYMjvK3oi2N4xiNYwGmh9P0Xu7KjPdEUt8cjUI3&#10;RlVDj4TS5e1DndFDkaZ0SbybIydsBJAtdx5kqfEF2s+biYlkpfFhe9Fk0kikzPkZdjJSesEGeEnQ&#10;aPCnWeNGeI9gkX343vt4P4VzoPC9FGIeOwHk7hrs/IOp7XTfyUzH/hFzAsfJMk7QuE5u0MhjiU+d&#10;lMf3EskCioVmsZDl3hRtWe5OYyXWQiWJTwLHnWZAQwsgcCbQHC1btEGf/j6oVqchMucphPW+e3Dx&#10;9vf49rvvMWPREviMHI1d/gcwiNFXpcpfIFu27GjWrAVfV8VBMhOZxgDnyuUbtnOOS7bmLVoHkGmQ&#10;5dMcmDpjLo6fOmfcoEoCBmQeWcDseYs9zDodgkeu1BWe63oJGA9aQLrsmeFFQRxyKQFBV08h7OZ5&#10;hF48hS6jhuGdHJ+iYMPa6PfNSgxjpOUdfcCAR6xj3FIyxhFwNJrcO0KjzwzTGZb3jfQ3a3lGRQeg&#10;16ZVFN7j0WzKBLRaPAcD/LdhSOQ+DI8JwLBQP9QZ7oPUWbIiJjyagvgZq1//XjFiam5Y5kMBxck2&#10;Ao0Yh+ZLc1Pn1ZJZS3LIrLZNMnPP/7ix0pyuxwkcCzRyPU7waCxEn9EtWUCxRLRrgdcboFjHrfXC&#10;Oi498dIAp06dOmzkOgHx8UeN6yNojN5p3aaDAHN90NjJGD5pKk5+ew2xx0/iyzbtEB1/FA8YPfzy&#10;+yM0adoSHh6NUL16TWQlgOrV9wCZBqVKl3PMnr9oQuNGzQMIHJBx0KhJS8QeOWZAY9m3OHXuEqOY&#10;oyDrGPAsW7vZw+yi4LVox4UR/84wnoAx4EmTPROmr6VYvnzKgMcsvzgZjy7DfBimp0aeRjXhs3O9&#10;YQ/vKC2zsOa0rNnzNzqnl8Z8jkSasZ+BfK8RaC1LNRa5FyMjAzE01FrTozU+vSjAvfmZFonVHTEI&#10;abNkQ2xwtBllfpb4nHroJVatWUmNQyEs0NBdqXSCJoCM4yHZoEljq20FGpmzHf9JAEraPmIBh5Vo&#10;liE8sz13Lkcwa2Y1euz8UcM4NIFEyzKtCyPlE0jWqr43J5cbkKsiaCax9NAoNMNL9ypVqpkwk+AJ&#10;IHAm0Byjp85EFUZWH6TLAC+yzc+PnuDhsxd48OQ5KlaqhunTZmP7tl1mHMj2zvtImyEzUqRMhTq1&#10;Pa7TsI7RWpGiJRmlrSVQLuPE2Us4deEqTp6/hr1BEVi1cRuOnjwLMg56ew0N8N29z5PmTjMj1Lpe&#10;a+uOBZ58pYoE2FK/hyXb1yP82xMIv3bKCObIK2fQethAgudD5KhbDdPC2fAh/hh6WCBhBHU4CL1i&#10;gzDgSHiS9hGA5LIEHM2aayzITJQePsBjGhfiazKNBhjFTIP4N1pQ1mr6V0idKRt2bNmpgIs6B3j8&#10;mq1DFJUpUwbv2t6huyLb0FKl/iSgQ8euBI1zXo/geSOAncBxtbPrtSxZe/1vzPyxAY4p9WMvbM/w&#10;lMB5wh/VeAjBoLDOGfOLkRKFaH5HADIM4/x7mRWqW4uIBJy7d+/aCJzcDx8+5jEY4JQvXxEET8CN&#10;m7d5g7CRcezeI8ehRIVKIICuu5Uph9PUMWcvXsa27btQ+nN3rFu7yYTyi5csF9MgICQcZBuQbdCt&#10;a29MmjwdRYt/jvCoOJwhYE6cu4r4kxeQcPYyJk6nyHw3Fcg0OE4xPnPOQvgMGuag2Qmc9QKP5sZ0&#10;b89eJ9qevHxm3Jabe6kAAghLtq1DFIVy2PXTDNWtaKv9cIKHLi1Ljarot2k1BgXvxpC4ICOAJZh7&#10;RO2zJkOdzGPWLWvRF5mlD11R90OWaapC4llg66uRZ4LGOyYEw6LJTJvXwZYhC4aPmojfnrIrs8UE&#10;nifUOt/dvYdRI0YjXdr0Ao3jndw5PV1CX8CRaaNkEniStdEfjN/7R8yEo2poDZqpsY3f5wcLx9d1&#10;k71+RvBIoVNAar2sKleN/YygMssxebFyZy5724+4xk2ePn1qI2DcCJxJBBDdBRlp6kz3lh06Q0am&#10;CdgXFDphoJePgyUaNW2GymQnRVDfbNmB9es2o0XLNujarZcJXU+ePY+1azaifbvOaE8N49G4Oc6c&#10;u8LjV3DkBN3UxZs4ytfLN2xD2sw5xTQ4ff6KYR6CReCR2efMXWSt3yGlq+J1jxp+IGAMeGjYGLgb&#10;geftCLpxCgeuHsfu49HoMn44hW1GZK5RCb3XL8OQ0D1mbmvAEbIKRbBCdjGIyzSbLoDIXGG8Ztb7&#10;x4URcPycplWHApgXgTM6PAD56tRFbnacOMc5A5wnL8j1vMCE46dBhhFoVNppvAd1XGuowQUeAccC&#10;j7M9/j/Aktz4P0ubmJKu5vmTV7aty709aL609TRrkTmZx7gj/pFBMy9GdChQuAbhXBelizfTATTT&#10;CwRI2vfff29r3LixjcDJre9JY5Bp3HMXKCzgOA7ZE2w37/5gI3Dsw0ePAUv4+fmjZMnSmDd3EUqX&#10;Kodsn+WCf0Awzl741gBn4oQp6NC+C1p5tkfDL1swxP8W9lMXcfriLdjPXEbcyYs4mHAOi1duxL6Q&#10;GAMqubHTjssICY1MAo6uR9f64ik7Cl22RpfFpi7wZC2cB4t3bUTEzbMIvX3WDBLuOxuPAXMZWhfI&#10;gZTuxdBr/RIMJ9MIPD0onLUcQ5ObGkF2LcfQMguZeU8wWe7MAk0vsZIWjDGEVyQm1um6aD5SMsLM&#10;Ua4chkydivkrV6N11+7IW7wkPsiUGbaP04Js4yBwPJ8rYHHVPzvBn4HjAo/rtev9P2K2xFePbM9e&#10;PGAjPrW9TnxqQEOmCUhFTJUv9Imd780IpBaVy5VJ3OoHxUwubSAfagHE2nprWIjHZa6oRayW/IfV&#10;K/RdAsb9/Y9SCTi+9x89thEwnl26dUXe/PkQGRl9nWbmtIYMGWbGcNyKlUKPPv2RcIqNFxZpwDR5&#10;0jQCazHyFXRDQHAMjjuu0EVdRcK5azh+4YZl569bgOIxASfh5HkQMOjTZ7AvSzfDOAphtQxDzMn7&#10;03iU1ikTMB65SxYOoGEdXdI+RxzCbpF5vj2GiNvnMWIVXWEuNmK2dGizYKrZm+UTsx9e1DuWGLbm&#10;twzriGkIIE1bCCCaJO2uMR4ngLSSUJOl+syLAnli6AG0mDiO588BW6oPYUubxoz1pHQrhF6zpmHA&#10;/NmwpU4p8AR0mDnZQ1NEql/TDqp3p6mtXGya/LheJ2+X/6nRDz4lc2gk+LlxT2IaAgYs3wCHja8x&#10;Gpn0kGtQ0LwmmMRWLtN7AUjjOQKNqfwXdHEEk8Aj02v9uBM4bmScSXv27DUMtHL1KpR1L4du3boF&#10;kG0mkGkcrT3boEnjpjhwIBAzZ83DwEFDDXgImuuFCxXD0MEj6LI2oULFapg1d4nRNscd1wzjHHVQ&#10;67DU6xME0AmWCacYZcUcQ9myVRwEjaepTIFdwBFoxJTqLDyeyMqmIDXgKVi+ZAANqwN8EXL5GEJv&#10;nsT+b+ON9hm+ZBY+KVkItsK54TFhGIaH7DGhtaIlI4hdQHG6KWutMt9TJAs40jdipN5O1ul/KBQD&#10;owIokvdjDMX38F1b0XzqeHiMGYGuS+Zi3P7dmBi0BxMP7AIBI+CgYq/OAXWHDPB4SfCI7VW/SYDR&#10;/bmM9/X/DRzplSda40J3JZAQPHYaHIeHoFcjm2PJV1k8X2lPEjXN05faJMfKFWBYwUooIDenDW+v&#10;XlMj0TTGI7O24RJENIkzcxPq1bwh/bAWWOkcwYFBNgIntzX/1M2dJuA4jh9LML9DprF3aNceX1St&#10;LuBcHzR4OIaOHCPgOMgyBNbiAM8WbbD1m53w8h6Keh7NEH3kpAHOMYIm4fwNHDt33eideLqxE2cY&#10;adFdkWlkxk2pDl48ZwdQh3CarlPUL+A8oz1gpyFoDHhyFCuAWRuXIvhCPKOtEwi5dtzsmJi7dwvy&#10;monRHCjXo5PZOjwoRIvBDpjJTjPKTLCIeQxwCCDpIB3XMUVeWpZhFsgTOHJ1mpH3jmPUFbwDg/la&#10;YBwS7mcWw8stjmBIP9h/MwgYMl5mAx6ah9GbrD8zhKKOKjeW3HjP/yhoZCbth6Ey+nMBRywTvLkZ&#10;bh1vDYIG3s1sASw9gN9Zkb/xj6gBtC6GTLJxegk3mnty272sorHBXT52M+6PALJ2LloX6hp4Mzem&#10;m2Ivfy5dwWMEjRtBs57l+iePHwo07kMGDkSpYsVBwAQQOBPIPI7R4ycJOPZffn9gI3A8CRzH+jWb&#10;sXzZGrEItu/en+SqEhzXjR07e80I5RME0XECSN+bMme+neau+zeVzGvSpKy5Ph7TcYW3lp57ZXuU&#10;+MRGwBjwfFogJ6atXoBIuiuBJ+iqZRvIHqWb1YUtyyfI92U9sxjMK8TPuCsximsC1Ogbgkg24HC4&#10;AYxEsRa+u2bcJaLlyrRYrM8RAu0wozBGbXKBAw/uN0s9vGL8qYX2Y8SBHQINbJkyqfSl/WED5N+Y&#10;7vn/w8yEpGtSkoAxjBPv3wg/HHPHrbjyYh1ZwM7F2T1p7jInSDxpvtWL2+yywe3T2gkWe8UiNmME&#10;jy+NgLN0jxlw429ou6/VwynIeRzSPgShxnj0ucAj04ItAaejZ3MBJ0Drkp/yHPmLFEM/Hx+xjq/O&#10;Q+C4Ezj2Das3YevG7WjWtA26dO+XxDjxJ75FwhmChkwjnRNz9LQAg+w5cqn0pVmToKzkV4kS/YoY&#10;rVKg0We6fu3AePaSLpjAJ2A8yDoB76ROgUlLZ+EgXVXI9VMIuJaA0DsJCLxyGF96d2Io/R5sxfLB&#10;Z/tGDIsiMCLFJLFkmGj0iKAGOqT9WhEETxTFMd0TAaQoy4TxTs1j5r4IJmNyZTxmGIpg6h9LEPH1&#10;ADLPIIJnNDVR0ZbNTUIEAseT4ZcVuBgNKknB16xr45J1X+osLP8Rc7LAG+CsGJfdHr/rCzw9UwzP&#10;zxbCrbBaYh10qG1zjOhhsxM49iXDU9r1noABAQMCCPa9jXHQtx4IFhBAIHhUBvC954ap2cyqvGf8&#10;nadsBPVgcxNiLgMgNY4LWIm2J6+ekAFe2Mg2bgTOJJYe+lsCxj1XvvwgeAIIHI8nic9tE0ZPdCPT&#10;+LLE+lUbMcRnBIoUKY1vfPeSdS7DQRcVd/ycEcbTKKCla2hiGoHGw9pJykp9zt+nPWdlCtxyUcbN&#10;8jcUTbqEpWEmWs9xPh71OrQISJEuJfgau0/GIOjaMQTcOIyg64cQcTUefWeMwsfFC5jxnpoM3QcF&#10;+WNgOMETFQpvgsaLIOh/MIpiOJoACkMPjfGQTcwg4sEACzhO0PQmwHqrpIuzwGMBqKe2I9vDTanE&#10;CAO3bUTWqpVlAV9OGOVhBScEPuv6BSWH7sfcA+/l/ws4lj+30Bi1sax7/ZI2O0s8OpoLj+M/wvOE&#10;IvjhUAUQMCBwBCAMbGkDwQPH/jJ4cLwCnh0vjYfxxfDgqBt+OZYfv/K9w/9zzBuQCv2/tDlY+sav&#10;L2sAJOGsG3ElApgwuJqbTNdg9lY5NZG5QV4bgZP7Bd2HQEXmcSNoJhFAHq492I/pPggaDzKNL83R&#10;plV7ZP00Bz53r4hVGzYgLuEoXdQpjJ08EZ4dPAMIHk+au2EasSBdtAEPXxsTiFmaKRWzTJV67aXl&#10;aq2kCPqeBXyyzQSC5/oHn6WHR4+22JUQgbCbRxF87TAiqHuCztkxY9NKFK73BWz5MqNYh6bos3k1&#10;RkUGYkhUAMN2a8eoWEbrmXtTw/Q365f3m1FlLUcVSKzRZ2s3qRhKIOp5UEawkYXkyuTSNI0xInwf&#10;Oi2ea1KxFG/XwoBHwya6XpNuxQkWrRIwHeEftKSKkBYRcKYOTGUn6+BRQnHAkRkvjqVH4sk8+O1Y&#10;cXwXVxpXwkrjTnQ5PDpZHg8TCuPJsZx4djQHnh7LgycJufDsTDY8Op4FT48Wwm+x7iBgBB4DIALH&#10;l+aB1wz/X94XaDxovk7zFICsSVfrmnRtr7V8Qw3JG3705LFcVe7njx/wM4t2NUbx+9OHhnnINp40&#10;X4LHTtaxEzyOHv16CTAu0JgdjjqfCyCqPE3QaihC0aMrYizo3dzNfUwndxlfu+fv3DDJCBbPGtP6&#10;+pJpHHwNW9aPqWlSIX+tslgVvtPsmth3Ph6R1x1mimJ10E407N0GtpwfI33VMmg1+yuMCduPwRFk&#10;IIKkT6y/WSEo9yMNo0hL2TK6UviKWaR3XNrI7Cg1wIkiaCLQ7XAIuvD7PQg8zZcNjQ7E8MA9IGB4&#10;XRlV+tKca5JUZ1a6ON23a3nJP2I2PGWv0n5tVhYB40bw+JJ18POxBnh4NB9ensgKnEpPAH2C16ez&#10;4PWZ7Hh2ksA6mRu/JxSiuePByZr45Xgd3LNXw++nv8Av9mJ4fCwvXp3MR2AVxq/2qiBgkD+dDaO7&#10;vx/A157xO+t7dmn0bkD+T2yokN8Glg4CZ73AY3oFLSkykPFirSWh1BlPH5neI1cihtIUgStyI3AE&#10;IHcZWcaTwPFlKfOQz9dk7XPn8hBpJP3dF0O7uNHcZU6weNJ8CRh72ooF7KmLZLGnKpbVvLZlfF/m&#10;oMGW8R3YPv2A5buwpdf7D5G6RG7M8/8G4XcuI/TWJbLPWURQA0VdTsCgueNh+4S6J1cWVPbqjQls&#10;ZJ9oP/SL3UuNs9esLpRYVsTVn65M2TKsJajUMRphJjAEIjGQxTZh6GYEdKiZG9PmvwGRBwjI/Rgb&#10;6i/GQeqihR0EjmfiEy32J2gUPeq+nXX6j5rVs9VA6tlPn4p1PMg6ATTci6+OJyeL4uGRtHh1PDVw&#10;8mM8P54JT08UwI/20ji6pyi2zcmJgZ42tK1Doxsb09WGgK8L4EZYSbq7QnhG4D1OyIFHJ6rgckRd&#10;AQcEjMNpIIBwI64fCBgM7ZbZPnt0OXezos/ZGzQOpDJpdNps5ZXmsNhG0Y7Zc25cjjVUoB4lISv3&#10;RuC4iVkSnzn/nla2x5dJQKF50nwztKhltxXJaX8/b0YBxcESLEHAgIBBFo/yyNaiOsg4KNK7KT73&#10;aYsqY7uBzIPa0/qj5byRcO/VCrYCWWArmh3eS+Zgiz2GYfpZsygs8upxhH17FEsZ/RRuWJvskxnp&#10;61RB29Wz4RW63YTaCtvlugQaberTTglFWBZwJIb5uXPxmGsWvtdhiuojEegVvh/9+Lc+cdb2Y+/Q&#10;Pei7ZZWAIwD5Nhji7YbnYhyrXl2RowsI/1sjaKQlNGrKAzoZXYjAQ9YJmDcmO64fqU42ccPj09nJ&#10;Ljnw85HKiFpfGuN6pBdgHCztBI8xAsZO4NgJIEf/pjYc2VYav59ww5Pj2fAsIS8e2gtTA5XDCb+8&#10;iNn4Ga6GlMDvR0vw/PVAwCQBR5QqsazZao0fvTJ6iNdn3Ih8s0BhAUYAMTejz8QoxsVZQlaMIlGt&#10;1yW61HMjYNxpnjRfmv2TSgUFFgcNqaq7g+BBtm4eINOAjINaU/viyyWj0WTVJNRYNhoeW6ag3sZJ&#10;qLV2HOqtn4za68ai+pZRqLllBOquGY2W6ybhi9E9kLpCIbJKOrqn9tjCxoy4fNIMEu6/koCgG2ew&#10;IS4MLYf1wzsFs+G9kvlQeWA3eO3cgFEESX+G5GY5xiEKXrKKXluuyoqkLOBYJpcmQa1orH84QRMb&#10;ajYGasxIOXyGhe8FAWNYh6WnYXDVC5lHnUr2j4KHlawebPVG+TwN4r14+aONoPHw6ZIygIZjQXVw&#10;I74OQjbkw+C2jJbaGsD4RgdstN3+9pjtxUNlnPiNjfaT7dn972xLlvWZ1bnr59ebVrbhQmQN3D9V&#10;Db8dKYenCaXxiC7s6amchoVeEIwvz2bGvSPFBRqBx5fmZk1v8HqoOSzgkGYFBueNy71YKw01lGC5&#10;KNObnhJEDDU1MesCC82d5knz/aByfjvNYcuTFgQNCB6QbVBrsjdqzh+HmssmovbGiaizeSzqrx+N&#10;BgSIx7rJaLhhGupvmoxqq0ei7oaJqL9hEjxkmwmijcNR95uR/M5YfElwdf56AlpP9ELx+hXpulIi&#10;f4VimLt1pdliHHLLYYATcv2MGTxctHs9SjSozqgrAz6u8jk8503H8PAD8IqkXiHraB/6myhKi8Us&#10;8FigsYCj6QuNNntHKyWLNVWh0Wmth/aO9McQ341IW7KYAGSxDuvFxTbqWMnB8L8x07P1QqBxjeeY&#10;0eFXz1zg8aXZCRaX+YYFrmQD/Ur39ti2fesAd5rnmHFf+nbqUM6eMZ1N5qAhbUobPi9qw7iBeTG4&#10;VWo0LGzD6a2p8OJkFkZsqfH8xMd4dS4jrkUXwJhuKR0EjSfw0Px+ki/ma41YJ59nMRevORler2ut&#10;M5QWV+lRyDpFvVq71Z4z3JOlry3rh3aaw5blPRA0KDW4NRqvGAOPNWx4gqKBbPNUgmUKqm8Yj1qb&#10;x/A1QbN+HJpu/gotyCLNVo5Di6Wj0H7lBDSbMxyNvvLCF8M6wn1AcxTpUgv52lRBwdY1kLthBRQm&#10;YNxqlUPpmp8jS4GMsH1ogy3Du+g9eQgCHIcRRdCEfnsc4RcTEH3lFELOxqP3VyNgy0yBnTE1Cno2&#10;xrjgvRgStte4J7Mny7ijcGtAkKzU51AoutF9KdGTYRwymLYfm71cZB8z0Mi/U9Sm/eotx48WeCzW&#10;UYdUXamtjbFek5kLGP+dGdrSRn/1bjWOcQ8CkbbYsiTbuJFp3NetWGE7dvSwLfHlb+ztvwkwHjTf&#10;li0K2GkOggYED6bNbAcyDmbP64wZMzuCzINqFd5H3rQ2tK5gw93Q/EhMyILE41nx0pGDkdnHuBFb&#10;yAAnZlN5T7z6ncz1wkpzwgs07CIRzOsTsNVLzPiDQmOCS58/eyVG4mePn9oIGA+a74flCjoIGHxY&#10;JhfINmg4ayBarJ2ARpvIEhsmoNb6Sai/kUyy4SvUXDECtVYMRfWlA1B+akd8Pr41Cvs0RNrmJfFB&#10;rTxIWTkbbEVSkhkIgjwpYPuMZS4b3i3wDtKU/BjvFXofn5Qki7mlRka3tMhcJA2yFv0IWQq/j0wF&#10;30dqfTeLDXU71cf60G0IORdn1veEf3vKuLHIb09gqd9WlGlWD+/k428VyoG64wehz461GKKlppqW&#10;0CIxMs/AI5EEDl3TkShrcJBuSYykKQpNVfSkaxSYNA40kIykJapTCMSUBfLhi15dfWlmRNk15fMP&#10;A0cDQ6bH0pKv4JOg1GSZa+Tx+bNHtr69y7tN+aqFYRi+DiBgwNe4dX0Vnr3Yg2evdrItd/K6djFQ&#10;28GAbTd+f7gP32zqhGrFKZqX52aUVRIP4nIibt1HuHewOJ6cyI3fEsoIODJfgsfNFeVZE3UEhDPs&#10;1sChRnVfCDg8rlFnZRjV3FjetrXdKgzp6pmxQfkAW9a0YAkyDuovoRshSOqQQWpvHM9yAuqtHIuG&#10;C0fgi3G9UKp3cxRsXwNZGuTHO6U+hC0vQZGTxjJjpQwo/mU+lG2WD3U6l0KbwTXRYXRt9J3RGMMW&#10;tsTY5e0xenVnTNzcA7O398X8nf2weJcXFvoOwNwdfbBwtxcW7fTG3M0D0GlQLXzI82YtnQ4DZw7G&#10;3tNxCPj2jFnPHHjlpJll9z0RjcGLpqJIgyq8hgzIVr0c6o3ojyF7N8MnjGKXIJKGkWvSIKKmKTTW&#10;owVhJm8PQaLsGUqC0DVaKwoZ1ofsIuvsEWgEHjtLk1LPFWz8w8CxdmgSMAxzEx89sg0d3N2N5r5s&#10;bb8/m6ffnhG+BIxhGAIId+5s5Z/uw4vEbfQcWwmc9ZQYa5H4fA1ev9rI8+/CdzdXoE5VGxaMfRc/&#10;nvgCD09UwOEN6dH0cxtiNhfDgwSK47hiIGBQp5TNsX56cU8w7Db5gQUM3qRW572U+yJwHhHMLt+s&#10;gTmBvf64vh4EjmEZGgggkHXQYDX1yFqCZu14NKR2qb96ND4f1RZZWpbBR5VzwJbPyR6ZbMhS5l3U&#10;7lAUvcZ/iSmrBmLp3klYEzgd28NnIeTIUsQcX42D51Yj5spyRF9bioNXl2H+9i7YemgMDt/lsRtz&#10;EHVjFl3RbETdnIPYuwsQzvcR1+aRURYi6tzXWLTVG0Wrp8e7ZK6yzb7ACjao1jMHXDth1vgEX01A&#10;xNUT2KwIa8YYZCiZB7ZsHyNN5RKoO3EwhhMEynjqHeYP75B9GEodJM2jwUJt+hN4BKQ+R8KspRrU&#10;QdrLNSZmP9pOm5AEHGlCowtZh/8wcCQ+zUIuxvkCTeOGVdbT7C4jYOy5stpkDhoIHFxwrMXLp1FI&#10;fBKCF08CeZ4gRvQH8OTFTr72AxJ3AE934cmPm9CQ7qmrhw3XD5XC/bOf4+7RuvBi+J49tQ1DuqQg&#10;21Ql65TG/WP1MKHLuwJPAMHj8cLkBOZFslcoPNc1Gtbhe80jPdFCK4LJCZoAjaOkqlMSHktGoemm&#10;6QY0LTZMR6vVU9Bk7lDkalmJ7uVdagkC5WMb3mPj1WiTHxOWtUWEYyEOXVqKw5eX4AiBHnZpEaJu&#10;U9BeXoFl2waja7/KWLqqP+zntYR0CaJvfU1tshjlG6fBnE3tEXlhOg7enIWDd2ci/OZXCL4xCZF3&#10;pyPqzjRE3pyBg7fnI+ryQsTdXIfI82vQ1puCOD2vI6MNXSb2R/C3dmORN6h5Lh9DpPawXz2GvRcO&#10;o/1Eb9hyp+U1v4N3Gf01HT+ErmcPxob6mYQI3tH+6H/QnwDSklWCiLrGDCDaKa75WZ/IPYyu9qDH&#10;13ORo5K7Ac5TdjYTcb7WCoZ/EDjWgnMyDt2CmKZKxWx2lli3aTwIGmzaNBBkGpw5uQoP74fgZWIU&#10;nvzuD8ex2di4vBkmDC+C0UPyYv6MCgj064wzR4bj8snxiN7bA61r2tCKwLFvL4ffThTDvaNuCNpQ&#10;Hu4FbJgzxRO1ytlweFsJPDhWhmF5KdyKriPggMDxpZktHtZMLnsI2UVjNa4wUkbQuNF8bVk+BsGD&#10;5qsnod7qMWhEd1R3rjfK+rRE6hr5DKukyGeDW41saN27ApZv9UHkmSWIubwYsddm49C1GbCTKQ59&#10;Ow0xV6cj9tY8hF2bj8M3VqNLj8+Rj/qkMAFXs1IqfL25F2IuLMO0Vd1Qpn4aRF+cjzh+P/r6ZDLM&#10;OER99xVif5zBCGoc3c8kRN/m6/NTMWl5cyzf4QXfkK8Qc3Id5q4YhuJVciBFDhuK1i2O2dsWYe/J&#10;CAOcwCvHEXb3nFmmKhbaQlfk6d0NGUvlJQOlRcpSBVBpQFd0WTkPA/dswGi6JWXC0Ej0EAroAWZM&#10;h9EZtdFQaqMJEfvQbup4fFysqL1SnS/MMpLHL7RUxtK1/xBwzHiIxnLYq51uypdMg2vXg/DseRRe&#10;vNiPF6934+nLXXj2+gCePg/FlvUMYcvY0JFMMqSbDSN72ODTwob2dEmtq9vQpAqNofhEHj+7uxCe&#10;nayAx2dK4trB8ujb6iMM6FQZz3+9gmG9a8K7lc0MND49XQQPT5UXaMQ8dpbuJhwnWARsM9GoQT6X&#10;b6YGI2g8UxTI5sjTuAqafs1weN0ENFgyDJ97N0V6uqIU+d5FtoqfoKlXFczeOhB7j83EoSuLcZDu&#10;I/jGDAR/PwtBZIaw76cj8upEHLk1DQdvTEX01VkIv7AYG3wZapf4CN41CmHGlxXQpUQmVC6UAnNm&#10;dUXdJnkxdoEnYm4sRMQtguGOQDIeUbcmkK0mIvTGWBy8NxOx1+dgS/BQpCP4Spf8EBXcP0GLFiUx&#10;fd4A7I9ajT6jmyP756mM+6rbrQFm71xldlPsv3AcwVfOmGkL7bAIumTHxoP70WmiD0q2qIMUhXOS&#10;iT5FrnpfoGqvLnRFX8Fn4zpMCGQkFbQPI4L8MSkyBOMC/NB7yXyxDT5Mn85RtW4dT6sOpVu1MO8f&#10;BI5r56XeaOkkmcaD4Akg82DvnvH4/cFePH+1H09eB+DJqyAcOTILX5Aplk/OgbNBlXH7aCXcjS+D&#10;7yPcccX/cxzaVBjxvqWRsKc47h50x9OEInh8tBB+PVYNKydlQ53y7+PSqRi6s2eIDdyACmSf00HU&#10;Pifz4tejuXA2uK5YxwDHGha32EaRltkfpDQnZCG5KAImgMABX6P5sjGoO3sA0jQoZMRt2mI2DPiq&#10;CbaET0IYXVEsAXPoxlwcvjWTrmYKQu5Nwr7vx2PfD1MQfG8qDv5AwJA1Dl2djdV+fVGnyWcomceG&#10;+mSa5U2qYP2X1bG6ZV20K5Ub+dLZ0LJlCYQcW4SIm7MRfvcrRN4eR/CMI1uNp01ELN1U+FWe8/Jc&#10;7I2cjBJF38PqeUOwZu4A9GlfEXl4jcvXj8BBxzpsDByP9kNq4L3cNqQpmhp1un2JlUE76RbPmcgr&#10;7LK2JB9DyLUEY5uoXWbuWIc2I7zNQ0tsGRjK58qOT8p+jkxVKqNIi2Yo260zirVtiZz1aolpzHJT&#10;AgdknACCx8OaJbcY/R8Cjhk5Zo9+JvQ5DxIwHmQd3yKFP3TQ0K17DcxeSMG4fCAq0ZX0b0uhe7w2&#10;Hp0thPsnM+DpmQx4Zv8Ur4/lQeKx/Hh+vIA1TxX/GV6dyo37R0rRJdVFAfr1VUvH8Xqf4eWzx0h8&#10;eBNVStqwcnJOsg2DqXMFcOtwNbGOAY7Uv2vm3gxU0pTXpnS18h6lypUOsH34HjJ+UQJdvp6AJhP6&#10;Uux+YEBTp08J7D0zk5phrhGsMddn4PD1mbSpOHRzqmGH8LuTCJ4JCP1+AkLujicDjUfMrTmwX16L&#10;ug1y4rNUNkxqVQu7uzZGcKeGaP8eGbRCMbQtnA853qU+qpoNgYdnE4RzEEKGiaCLEtPEXB9L8JG9&#10;yDTxN8hulxfAP2oyKpX9BFE7F+LbyGX4NmYFWtcvhDJlP0Ls+UUEs1zmEqwNHYUC1VMZ/fNBjpTw&#10;7N8ZIafi6UrPIvbmaQRfPoLwW8cReucU/L9NwIFrZxB66wIWBuxGqxE+yFS2BHUT9VDaj2isi3SM&#10;EjOkQdYSRTB53hwQMLC9+y7K1KkY4Nmnm4dZyqLIlaG5SplrrMw1vucy13HX+yTgiHWkG56QdeT3&#10;CBQ3mifNl8CxlyuVwUFDDgrLvctLU9QWwdNTH+HZKZLAadqx9/Eq4WO8PpkOiUfT4nlCerw6kxe/&#10;24shfnspo128utXHo0c/Uk7RyyIRP946hipkhu0LC+EXstIv9uy4c6QuGlW0GOfFE+fgntFgL2z3&#10;f/vF1qxHJ48PPnw/gAbbh+8ge/XPUW9wJ9iyv4v0pT7CqK87UNwuwOF78yky6T5uTSYDTKYLmkLN&#10;MoUidjJdykRE3hmP8O/GU4uMQeT3k2kzEEG3sz1kGnJSE1XOnxGNc6TDuubVsa9dfQz5LA2aETBN&#10;P/kYo7+sg6J0PbMXtKPgXcjGm4yI78kwd1he5fnOT8DkRc0wdVE7jJ/zJYaMqYnyRd7HEd/ZuBU5&#10;H3diFyNg7WjkEJvt7I1DdxYh7Ar//ooWhX2NiSs7omTd7Pgo57tIlTsNOg/vha/3rMb+U6EIuRKH&#10;A5fjjQbad+0k9l05wajsFEIJoghGaAdOHcIGiuH5vmuwmPpnO8XywQsJCDt6UGwDW8r3kDl7NllA&#10;9wG9PQkgazTZCRQzHfEn0Mj+FjhsGO3xltaRyn7BRtJGOw3zv3j5yAUgd7JNF5qjJCOrq9G18OR4&#10;TuDUe8CZFATL+8DpNHh2/BM8TPgUT8/mx/1TBXHveEUEbygHT4rkft2q4ZefrpBEnuLZiwc4d/Ig&#10;RvSpgS/p9i6HuuMJNc5vJ0shcF1V9GljAcesuuN1JOK57d7PFmg+zJctgIwDMg5sH7yLjz5Lh08K&#10;EdAV02H6lr6MXuYTJNMZNk/E4dtT2FOnEDxTWdIdUb8IOHIlUXfGGvDEfD8VYdQ2gTdn0u0sR722&#10;hdC6fSWE7V2FLrXKoF7GdzGxcjFsalYXPVOnQL8MH8G3uyf6VyuEth65EH9pMaLvzEbQbYLmx2nU&#10;OFOxal9ffEDWKF8+Bzzq5kaLejkwrmslfBswC3fDpuP7yJm4EbUY1T9/D95j6yL80jJEE4Axd+hG&#10;vyOArk/D7mOTMXJhG9Ru+zk+pP7JWjwjPLo0xOilk7HreLgR0Nrfpd0WWkAWeNlOXXUMYTcTEHgt&#10;DkHXjyDkejzPdYwu+Dh2MdIi0xA4NoyaMAY1yT4Ej4PA8RX7mAwjTlDIZbne/xkwScAxvo0vXLPJ&#10;z7Xg3AkchcBm4dWLJzaCxrNPU5uDhp+PuhtGwdmUeHU8JV9/ggf23ARMBfxwtCpuHakF+wF3TB2a&#10;GhXdDNNc//mnC9S0D/Dg4W0soq+vUfYDtKlhQ9yWIgzFy/CcbhTPNcQ2Ao8vzU3KP1EA5nUINAXK&#10;fR7AEmv2bkO56pXwTiqyDisibc4PMXfLMGqC5Th0ay7dBV0FGyD6GoUqw2OZACQTcA6RiWLuTGAj&#10;TcChuwqZGU3dXYYVQcPwAZlkp/88vHp5FT9djcWKMd1Rh+AZUTIfvmlSF6url8Puzk0xqm4ZVCpo&#10;w9FzDM+pc/ZfHY2wewQpQbT/6HSkTmvDvEmDcGTfEsTvnIJLe6fil6h5+C16Jn6MIHhiFmNUj/Jo&#10;06Ukws+vpDifh1gK9dDrIxBDFxpzhyH+raXYEz8LS3aORuMelei+GB3S8lbJh0Z9W2D+brLQ2Uhq&#10;qXiypRaQHUHY7WMEkpJ+n2BkeJSiWuuCTmDhrnX4KHdG2NK8DzIN9kcGo1X3Dvgw4ydwgsdNwYhA&#10;oa1LwkRy8CSBxuhOiWNnVlEdcGWlMOte8Mz24rXGUl4INB6nQtwDSlAsssTvp/IDdEmvj76PxBMZ&#10;8eBkMVwOr46pfT5CYzJIaeoMmoOgsZNxfAmaobSAX36+gJYNiqBgBhsWjk6Pu0eq4EmCGx4eK4a7&#10;R2uLaWQBBI2HEhnITWm4oGGnDgY0LBF88gjWBu0BmQdf9uyId7OkRr7yObE3fhmjpZUmIooSy9wm&#10;cO5OYQVOMMI1+vZYI1wP3pxoTO5K72OujkAcRfHBq0vQdWgV5Ctqw9OnZ8mM5+gdj5OQz8FvMSM1&#10;kvPaNo2wq2NzdM3xCcqktiFLGhuiEmYglgx36JcZCCMYI6mljl1ehcJ5bZjp3Qq3wr/G7wcX4UHU&#10;TPwWPgU/hX6Fe3SHP0UuxepJLVG/YWYEH5+LhNtL6Pam8u9HEjQM6+VOb/P9nQUUxAsJjmUIOvc1&#10;ek9sgDQa3aZA13hUmtyp0aRXc0xZNwf7TkfR3R1H5LXTiHAkIO7yecRccGDi14vxfq6s5nkVclWl&#10;q1dG1KUTiLx4XKAReMQ8ZpuQ2j8pUZVzfjAJMMnMfGCeuakDmjjULHPiU9v6SSXdaO40z+mDcwVU&#10;KGHDggkZ8OPpUnhMQay1Oa+OZzaLtjbPToOKvBmCxkHw2Mk2vgSMJ83d2o76zHbCv9FQguZ661o2&#10;HNz6BX5NqGDW9bw8kZ86qBwWjMsstjGgST759tWaRQY0NOyIDUfsVQeGLp5NEZwJw1bMR5uxPrDl&#10;/Qiff1kQqwLYcJeWmhA56vYcao4p1DF0Sd+NMa5J4bI0j0xhc+yNcYin24q/Ngs7IyaidNW02Lp9&#10;Cl48F3BOIvH1MTx/dhTPfjyCKllSoG+FoljUpjHKUijXKZ0ZJajb9kSPMMAJucpo6rtZ8D/2Fbbt&#10;HY0qJVJhdOvyBMoC3A+ZgkcR0/ADo6cfw2fih6gFuBO6EKsmtkDjZpkRdpJh+yUJ+KmwUytF3Rpn&#10;wnkJ7lC6W7nSiJszGJZrzOlrapYVWLxpMJp2dkeRihmRrsA7SKERcLrHj92yIKd7EZSrURWFypSB&#10;Tbs9GVGlKVUMHSaMQsn6tZHOLS+WBm5nuH+CjBaBMrWr4bOi+YxgduXV0cjyH9jGCRiX2R49f2xb&#10;Pquh2+IpDdxlfG3AQvMlYOydGtscNGya8xHuxBfC47OfkSFSkmlSU88Uwv6VRVCZvZRlAM2T5k7w&#10;uFnrfKzwjgByI2h8O9W34fyBinh8vBTD9Ox4cTw3Hh4qjqjVRdG0jM1B8BD12uPFi6NAa+Pd2Y3A&#10;8U2VMR1YWksT2FPcW3+JT8oVx/idGzE2YBu+GNYTtvxpkaN8Noxa0AuhZ1aQ+hcY1okkcMLvjjHC&#10;Nfz2dBqjLZZqnJibBA9FaVDCLLToUg51Grnh9weneNnn8ehFPIIi5+BA0FwkPjkL//VzUDz9B6hX&#10;rACKZn0PB0Jnw+/QRIRfmI7Y23MpcBdg9JLGaNi+GIoWTYnmVXNj59Qe+DVkHh6GzcbPwTPxU9RC&#10;PD69ETdjl+JmzCqM6FkezdtnQ9QFRn5iyhszjNuM/Z56i6429JbCfIb0d6jR2AkO8X5iqX+iLs9A&#10;zOVFiLu6Egfs0ymwB8JnZhN0G9sI9bpWQeUm7vg0VxbYlDMnfVrk9qiLLmsXY2zILrSZNsYsNhuy&#10;epbZUBh04Shmb1yOlIy+PHt18qWx7bQzxQqYtNPDxURqkyTgOMGynmZfMSKDvUZpm8xBA4GDyM0V&#10;cTWiPB4wxH5C9/TsdCo8P/0JI6rsdDWVMKBtajGOQOOhgSWZ2frCk0up6wLINu5kGjtLPEooSVGd&#10;yURfzxLy48eYugKNGMeXZkaLNbmqjF8Ejnsb7472PKWKmCTWeu6CBsdKNKmPjBVLYxyBMyrcz8zh&#10;tJ83Fak/L4AUeVKhYosSmLfDm+BZZIb8I+m6BJjw27P5ep41l3RjJiOYOVi+py9K1aIWq5UT4TGb&#10;CZpriIvbgHZdymL0xOY4ZN+A54kX8fi3S2jfsibSfmTDiHGt6QaWGT0VdYNscI0a6coc1GyVBVnp&#10;zufPHITY3QtxM2Ilfg6fax7K9nPEAjw6uQn4IRw/nd8JR+RKlGOHGzSxsgHNwTtzCObpBihhZBmB&#10;JuKWhP0UAnwSDt5mhHhDY0QU99Q/kTdm8f08xHw7C/bry3Dk6lqEOdbim+jlaNrnS6TM9jFsn2aE&#10;e/dO8Nn1DYbHHMCo6H0Y77cFthzp0WBod2s7DyOyYEe8GEfMYydw3M0YD9tBqywFHLmstwGnNs1O&#10;w9EDfUGmAQGEe4frUrSWM8s/ExNy4YU9nXFPiSdTsvEz4PGZirD71UBNguzIriqe1jOnrJNqNaFZ&#10;EK73lptyJ9vYH55uhUdx2U3Y/uQoBfXxchjf6QNZAFnHQyv6XOfQHicBp/QXn9tZEjRHEXBLOybP&#10;YvSKxWacosfcqRgTvg9DtM42yA+D92xF/pb1Ya0FtqFC8wLYHjMDUd8ugZ3iN5I99eC1BYi/vhxR&#10;Z5di6vKuSMeGrtMsH376/SB/9gJeJF7GsKGtcPjwZrx4dZF1dREPH53B2AndkDaTDfVa5MGx6ytw&#10;5CZZi4I49rvJOMyGjDg3GTGn5qFMxQwoUzI9jkWswpVDK3A7cjbuRc1iGD4Xz67sxuufI3Hp2BZM&#10;HuaJ3BS628OHU9dQCH/Hc9wcj4g7ZMfboxFF4X7wnjV0IODIomQElcAVTqBJ/0SJea6sQfiJVfCe&#10;1oGgoMvKxvsvlA0dls7D4PAAeEcFY2D4fowLDUCXKZOpjT5C9+njsO/ycfMoAuX/IWBQpIq7AY5W&#10;WarD65HfCpj+HuMY4JBxcHBPBxzZ0RTHd9agdqmJJyc+x4uTRQiaHADB8zohN56fzI9fEsqCYEGN&#10;4jaVvuumFXXTFmKt5XGdWHu1NCr9Co9scd/Ucf/hYB07jWyTB69PpCFrZYMjoHCSi4J5ip21bcOA&#10;jucg2ziB05E98Cj2M0rQMPw3hyJRuK622mZFp2XzMDoqyMwWj4gKNE/u7bZ8NnLUdUeKglocZUO5&#10;pvkweF4LbI4Yh/12uoQzq9Gufw3kKv4hvprfFw9fnsbzl8fx+tVJXLscDq9+TfD49/O4+10cVm8Y&#10;BfcvMqJY+dQYMaM5Ak+xt1/5CofvsmHvjGY0M8owwfG7sxF3aTa2BU6ky8uNQoy4poxugJAtPjgb&#10;OhXnIubhZDjd7b5ZmDyhFdwK2TBsbAMzQBj7HfXLDUvEH/6R+ovgUXQVdo0gukYxr6kQAkUz8GZQ&#10;89Zi7L84BxsOTsSCXSPQfGBN6hZGmAzbU1fMiwqDOmHo/m/MU/u0nLRv2H6MiAhCt68XIWXePAwm&#10;ymFt5H4T0mv3qUam23n1TALOs6fa6m0xTpLOcbary4yroq0n0xhXNbJ7RpmDhoCV5XEtrDY1TV08&#10;iKuOB0fq4+KBWiBQxDQqAwgcDw1dKwmT1gabZYk0UdzT1wqnnxngjO2czv5zfGs8OUYQOj7Bw5PZ&#10;ELY+KyoUs9lZur98+YDnkE8leKiNtCHOBRwaQi/EmBAz8s4FBH57CpM2LUWKwtnwYfliaLtwGkaF&#10;+GOwZoyj/DE0Yg9GhGxH60UTzQLy9BULshdqGiINarargJa968HGqGjG12Px8zMHnsBBz+igm3Kg&#10;d48aCD6wHK8Tb6Jf/0YGMP3H1sHO6LHGHR2+O4/MQG1DVoggcDQWFPv9JOqPsThMdoi4PA0HCC6v&#10;KbVQruZHKFvWhjZN86Jnm3Lo3q4iqlb9DGUrfoLB42rh8KXFZhmGZtI13xV1m6x1m7rmBlmGrHL4&#10;Ll0q9ZNCdc3KHzi9AMv8hmP4vHZo3qcS3Grlgi2LFpRlQr4vq6L+eC90274MQ6L8MCYuFF6BOwmY&#10;AIwNP4AOC2fi4zLFGIVlx+zVS3jO49Q4SgZ+msA5JdAkYxwrJHdFVW8FzuMnvxtxLFHsMgLGk8Dx&#10;ZZTj0LhKNw/69bY29KS4rcPoSu6JoPG1QGPpGEVOxkhnanxr94FSo70wwKlW0GZniYdGK31oFr9H&#10;b8kh4DhYer5+/cgAR/mStWxCiZsIGPd3s3xs/yDdh/gmdAfCL9tNRqzgm2dxgK8nfLMY7xbKihQl&#10;8qLOSG+z1EAb8b3D95iFT1qsPcR/B7y2rEOLqaNRuuOXeLcwowyykO0TGwp/URx121TD2Jn9sTt4&#10;Bc5cCkab9lXw++8X8Ms9B9Ix5B0xrSNiLm7A4StLcfgG2YG6KObObMTcpQuUaGUkFXplPMUxQ3xG&#10;Qkd+nI+gb6mnGD7vODgVC9f2weBhddGze1V061YdU2b1wrZ9MxB3cRUOEwwRVxgBkkE0ABh+lWxy&#10;bb4ZvxFQ9p2egyX+gzFkUWvU6FwceapnRqZyn1gLzXK8h5xflECjYQPRc/lieO/cbB4sq8SUg2L1&#10;qOv95hGPY4N2o97oQXivZAF8UDAnZq5divAzcdRmJxFwxW5StXwd4It3snxigFOqTjUDHFcyrCTg&#10;yJIDx9IhMonSJywf2l6/+sFG8LgJQDRfgsZO8NhVCjA0T5rZlWklFlC+wETb45ePCB6p8Re2Z6+e&#10;mGPPCR4X49AYhpfAszMU1ycz41pkMQFHAPKd4vWpeeTzM/pXrfRTDkIXcDS/UqVRDYSeO2QeDaRn&#10;Lhy4eRyBN45iSeAmfFI6N2wZUiJHvaoYunUthu/zxSi6r+Gk6aHRocbPKxnj4JCdGB2yA11XzUX5&#10;Xh2QokhekwjSlpo0n+EDA6bM+dKhSau6aN+2EVIw7N7gtxChJ7fgyOWtDIPXUButYPi+jmExdRL1&#10;RQwb+JAWdl2mUL1CZri8kMJ7BQ7eWMfIZw0Srq+H3bECxx0bcfLCdtjPbMPRCztw9Oo3iD63xpw3&#10;9uI2BBxfia/3jsfAmW1Qt3sZfFaJbpYsaUCuNUQZaDlT47OGVdFs+igM8duAccpcQaaVxhseG2xy&#10;KGsZxUje66gDvhi9azPyNKnDyColtJNj9p5Nxi1p3bO0jRaQBVLf1OjsSc3I7+TIYIBjJjsFELaH&#10;CzhJ4HEaQUIxyygmad+REaiJtt8f/mpcD5lHAHInUFzmpqUOrlFFaxeClXRRo8/yizqH2afMUqxD&#10;wLgRPL5kHfx0vBIenciIl6c+xW8J5dDTk1rA61P7mq9KursSD1gLjBJtBcuWM8BhCZboPWkoDlxM&#10;wH6G5aHfnzHA0ejophg/lG1RG+/k+9QsNagxeAC6r12Ogbt3YGRkMLxC98EnJgCDDweblf9yaRMj&#10;AzE5OAAjN29Fq/ETUa5TG+SqVwXpyxRG6sLZkT5PNqTIrMlCNhi1w3v5bMj3RVaUb1YMNTuUQwvv&#10;L9CJGqb3lJbwmdcBo5Z0xqTVPTF+RTeM+roLxq3ogzHLemHkAn5GGzKjI3qOboaWXjXQuE9VlGte&#10;EG71ciFj8TR4R4KWwluC3pb3A3xQMhM+rpAXmaoxtG9ZF3WH9kXvFQz39/oatyP348OgYGDEAQyN&#10;C7f2UZFdRkbxs4Bd6E1XVNu7FzVgdtjyZcXnrTyw9mCgAYs0jbSN37k4hN10wGv+FAEGBEwScAQM&#10;DQKaBXTOmYU/A8j8L2kGmsB59Yxoc6pns9eYDWhW370mOAgWHVeafXNyMo5KNbhCb7MMQqG0Caf5&#10;mVmyoXGZh2IdTwLHcTqoOCOyXHhqz4THxyoINAKPAY7ZGOi6Hp7DBZxB8+eiYL3qSFkkN9qOG0Lw&#10;HEXgVcvCSLkK0/2/jcfwdfNR0tODDZ0JHxQpDPeO7dB00hgM27vdLNr2Jn37RAdhcGwIBglApPZh&#10;wUEYGxGCMaT3waHb4BO4FZ1WL0S72dPhMWoQyg/ugsK9miBfuzrI3qQaPq5a3MzIf1Q6Oxs4C3ty&#10;JjZQGtPgpuEJsqTIJqdm6z8kmFPxO+lhc8uID9wzInW1z5Cxdglkql0KhdvURJF2tVGuXyvUGtUX&#10;jckmbZfORu8tKzEycDevbT+GBO/GCLLLiNhAeNEFK82tElV6M7weELLLAMZnzzdoMWMiynRohY9L&#10;FDHbf8s2rocxX881+Zo12Lf3kh0ht86Y+a0AAqfvzLH4oFB25K1egS5sBVKVdDPASRoQpgk40jrq&#10;0K4IS+ZsfAGBLkZRkQDg3OFgttlqMbhz+F/C94Vz454LWK6tFubZUWp4mQGO6E7n1vTFkySdc3Bn&#10;Qfx+PCdeHM1K8JQHAYOOtVO8AY4TtAIwAeP+UbkS9mEbV8FnzXJ8VvcLKGVatW6tsMMeaobXNSgY&#10;fO0kgu6cwv4bCdh4NBzTt61DpdbNTeXpuVPas1SiV0e0X7kII0NJ52SgUdEHjPsapswRjDoGHfSH&#10;V+xuk3Nm2KEQDAnid5QcgADzDt+FgYE7TALrfr5b0HvjavNw+16rFqPrStlCdPl6JrotmoKeS6ag&#10;x4Kv0HfJLHRdMA2dF81G1+WL0GEZv7N2Mbps4Pc2zUbfbWvgvXsLfPw2YljQVoylNhtO1hgWpmeY&#10;8/cjAk1qFDGLHqKvhEqDqV9G0B3JpN+URLvTmkUo1acjPq5enuzyGYGbGeWbemDm+uXYeyQCYReO&#10;WVtytBjMmfhSi+Ib9dOKgvRIW74EhpKhFuzdIeA4irRp7ulaavFfAkc93DKnq0puruPGXO//1lwn&#10;kyX9rRMA0jiaqDwRXsOdbGOP3pQDz08wJLdnw5MjlbBwmNsb4Dj/TuCUCyVwPDNUK+cYvGMDJrJx&#10;h+7cxB5fjpFEWmQvXwqbQvwQcs6OWFKwWOfA9QQE3TrNsP24AdP6g0FoOKArbJ9RUKbXOhdagZyo&#10;3KMDfFYtwhT2aKVJG0nqH0aACCTSCcq9JxvMv1fuGe2K9I4JMmzlo222dBfD2LBq4OGRQXzN97q+&#10;MDUmLdzfJM4eHhlgbCi/M4SaSxkqFPXJ9Nocoz6xXgeYtG+DY3h+MshgHpdekdgfGmrtVJhIYE3Y&#10;vwN9ee3le3TEO8Xz857oTjOmNG66Xu922ECAxd4kq1D0anJTC8AiWCdKdinwrD8Ygk/Ll4Tt4w/x&#10;WbVKGL5nGybxnsaSlQkcMY9vmR6d3uzfl6syu2f5Ppn94c0/Zm/mNJJO7vxRffZceoeuTsCJ9y9o&#10;P7w9D54ez4+XR4vi97h6Ao3A40szz6EyrMO/LdyqkRuZxlePONT22LFsgBEhezGZjFF1QA9Sf066&#10;hk+g50wtpOg7cD7eJDfad/kYgm9bPcuMUZCR9p6IpQaZjaptmuAz9+JImY++/2MKYkYZOUnn7gN7&#10;o9msr9CJjNRry2p479tGIb0Hg2hyD2pU9XzZYLKQmEBgkOgeRNDpmEAwNJoClW5wcEywsUEE2oAw&#10;/h0bRsdlei2GE/j0dzqHwKUxKG3CU77kQQyjvfy+Qc/NK9B+2Wy0pg6pPrg3ctQn4xZiCP5ZRrxX&#10;MBeyuJdApTZfYhS/40sGDlJquasJCL18FAEXqGH4OurmaexzHMLSYF80GdaPf0uXWTQvqvbpShDu&#10;Nuw7lPc3lmW6yuVBxrETOO7Ge7AdDGhoSe2tdqW9OfD/aQKNi8qsk1siWy7uaeJDAxyaneDBTwmF&#10;8MsRRkkrK2pphYOlp1yamaLQqDONwHHP92VtOxkH/Xess9wKe70qd2jQLnRYPg95WtSnhsiMtKUK&#10;oRGZZQor2v90nNnkrxT68uvKzafnigtUCj03Hg7CxA1fo8uk4ajWuRVyVauA9wswKtPMcb4cSFeh&#10;DPI2rINSHVsZgNYcNgBNpoxFJ2qFPhuWw2vregze/Q3GBJIB2Pijw+k69IhogkquJrnpmPmcgB8W&#10;sBsjg/ea9CZiOQ0TDNi+ET03rEDrBdPReOpYNBg7DNW9+6Jcl7bI37AuMlUqg3fIkLZP05FRsiNP&#10;zYqo0rElWo/05j0sN4waeP2k6SwheiDtd2fN7ogwdppo3m/IuSOYtn4pmg3ojgxl3ei2syJv68bw&#10;JND6HthmsniJVQfxOsfzXnJ41AFBYwHHgMbJNv8S4DhPJID8ATjat0Pw6Meln8g07jXKZ7cTPLh3&#10;ui4uhrc163EIGotttJhM7s3p4gQcmj1r7coYFuhr6Fsr92V61oH8vve+b9CFQtKEnNnS44Oi+VCk&#10;3hfoO2WcecJdxOXTBkABekS0qVz6+hunsff8EShf8Z4TMdhKZljqtx0TVy1BjwkjUblNC2QuU4KA&#10;ZISWkaI3R2ZT4bbCucxYSMoyRZG6fHF8Uq0sMtaqiGyNayNH8/qmQQp3bAG3Lq1QrGtrY3pdsG1T&#10;FCDT5WnhgWyNaiE97ydV1bJISXfxfrnisPGcNrc8VgSUg5osc1rzm3InZZt7oNPYwZi4dgmWUF+t&#10;oQv0P3PEJDDQsITJO0jdorBaCQ3UOXRf26nz+s2aADePmkhFdhEzSx+2XTgD/fdsNoAxKVUOHjC5&#10;CQdRgI8I8hPbGMb5wqefeRa8gpR/DXAMQKxSobdCcoEn6bhMQpnRWKdmOTwJHMeVhOEI+KYePs9r&#10;E3ACCByPV6+fmL97pu86/7ZC744GOGQd4zqU90UJpJXWoxtDa+0fMg/SCN6FcXw9gC4mbxMyUNYM&#10;sH3CBs+UHtVafIlFFLPB5/WQ1nMIv+EwoajAI00UcIWRGd+r4lXpYifDVpr4u3gMO49FYuqmZeg/&#10;ezwa9u2Ikk1qImvFEni/IIH0qfINM2pKzegp9buwpUlB9/eeZWlV8n1aHeNn6egWZXoty5zKRDOZ&#10;yhVF8cY1Ub9Pe/SYOhpfbVmGzWTE/RfsRqNFfXfelHK7wXQ5JjE3gaIH7KsUgEIvJpilJtGXz2Ah&#10;NWClNk0JekZ6GVOzLrSj9Qu635VkwL0YzpB8gJI5qd4OBZttxUrgrU4pViTTGOA0HD/CAo5mBP4a&#10;4CSbFNNx+UkaAeNG4PiyBEvjnvSeAPJQxKWlHRptTuTfmFDw5SsDHLKNneAx0YOX0pg5n+Xd1x6J&#10;royKtPFsAMPSfmG7jSvTBvshm9eiWu+uyFLJnQ3MnvzJR/igcB5UbNcMPktmYKH/Vmw8GIC9pw4a&#10;/eMK55VyVq+VQVRUrwfZhyoBtpnLSTAWxUaM5Htlmth/9hD2nzmIXYeCsJ2CdEPALqz024wlvhuw&#10;2HetycK+ZPcGLNu3FasCt2MjG8w3LtisCQ4jMLRfPEqTjDxvjBn2J2NcOmo25ek6BOoDdDtyPSE3&#10;ThjWlOkZWv50QWspsJfs34rhZJFanVrjQ91rFgYB1G1pq5aBe//u6EXXrWEIjSYP0fMieA1eh0NM&#10;zh3zXAmWeiCJkhOMYsck0xjgtJw5yV3TPmrHvwA4mmcScDRy7Dwu4JBFBBzaeoLFLsDQPAkat8RX&#10;T2zPnTs2n1LXCDjSORLVVQb1NxqHAIJXgC/6hgaiJ0NngafvYaUzI/vQXSnlmZ6boJ4jF6ZxDYXa&#10;YqnWS2eh4qBexk2kllvImh4p8mRH7opl4NG5HToPHoCx1BeLGb7vjA1GEPWRskhY21ESDKBkQWy4&#10;oJtkpuvHjOm1mee5edIwlVgh+BpZLFmppwmLFUKU0oTvtdVXrsX1uet4KCMfbboLMttfCCQXcAnq&#10;8CsE9qXj2MHGFpuMWDQTHUd4oQ61WdEaFZG6gOaq0uGDkoWQ68u6KO/dA80WT0fffZut6JDg0uCg&#10;3JGeXKPES14HQ2FS4h5iHUZbuQeVuVRRIJnGaJw2C6Yb4IgENKBrDeqqXWj/bODoR94AxxnaOz/7&#10;4ft7clViHXeVSpdqaSJpIOuirPktfp+m/Dg1Rg4xrqpMr45mbMMnJgL9YiPRN4bMw54iqlVqMyVe&#10;7ElTKpAeenAqqb7foQD2JlYaQ1k9mGPw3m1m3KXj/Gmo7d0H+RvUtKKyTGnxbs4sSFs0D7KVK4ZC&#10;dSrjC+qUdqO9MXzZHMzctc6I6T2Ow5YrE4CuvQGUGEBuRLsMLKCcMWYeQc1jMgEkuWk3gh7ZaKZO&#10;lOaEAAn8NgGBF49iGzvAnJ3rMGLpTHQY7YNqHZqbJxF/VrE00pYoiHfyfGaxSp5syFvnC9To2xXt&#10;Zk81DyAZtG+7c0vwPvPkPpOEyZn6TVndTQoUmkCjXILKaqHU/6q/QWQjbwYcZBqxjr3LCmfScGgM&#10;518BHJnzRAJOkpsiIBRRKVKyMq0TIM5FXsYIFjOTTrMye/JvCTJrW4YGGp/bGkwe607Q2Mk8GBrG&#10;XhGlfHiRJkOD6UHqUWQc84jmGCVVtBIQWSnOAo0bU8XJn2t8RANoegaUepYGz7yDd6Lf3k2oMWEw&#10;CnSkLihbmKEqI6sMzvGe9NQIn7BM85GZz/owZ1bkpGguy4irXpd2aKtpjfHDjKsYt2Iupm5Yilnf&#10;rMR833VYQpe1lCJ00c4NmLlpOWZsXIbJK+Zj6OxJ6DNhGDoM6QsPiueKTesjV4XPkUogTq/94fy9&#10;tPzdj/mbep3eWoz1XonCyN+iIepNGG5GlLV4TayqiVx1Dm++tupCZuULtHIH0ggWk6mdZpJPmiRN&#10;yrHD1zTl3FEHVP2QaUDQGOBoovlfxzjJzAUc670GDDXa/MTMVZkcfRRaJgfPK81naS5K6VWUQ1jT&#10;GgIT0W0yKMhe2JrNnGaAQ+bB0MgQAoc9hWxjso8TFGIUVZQXgaTKUaWYpIoETo/Dlum1epRJyEhX&#10;pmdFyadb6fEltv2smWRWvh7cMWz/dvTfvAptZn6FWgP7okw7T+SpXR05KldElnJlkK6UG1K7FTTa&#10;6d18OfFO3hxW1JWDYjQ7IyKNkWQl+FyWhWBgRKOIz3wuy5kZKfJ9hpSFciFlkbxIXbII0pQujowV&#10;yiJPnRr4vFVz1BnQFx2nTcaAFUswzs8X4wP9zByVeRofQ38NSBpGIbO6MnW5spNKtwgkLoZxAUf1&#10;4wKOyfDlBI7YWnUymHXQbvEs9Fy7zHJVzvb8lwJHLJPENs4TW9kl9KS9F2a228rgLvdkLb8wLkrC&#10;yznlYY0ZaJhbF/nKMA7Zxs7SzHArkaJhFTFJnITxPt44KdlJxxbjuMBjmXlN0Fh59FhRrFSByGQu&#10;l7HCBSixkg9fm57LxvEJ8zMToUNoEo3DgvbAa89W9Nm6Fp3XLkXrJXPQbN406Gm+jb4ah4YTR6P+&#10;uBGoOWoIao4YhGrDvI19MdwHNUbz2JihqDdxFBpNHY8vZ01Gc/5t26/noYumLXaswwACVqPOGg/S&#10;qLMe/KF5NJkGGDWQqJFrDUXocUTSJgKAyU5qgGKB5e+ZBRoLWC7GMWng6Ia7s/6kczRSTaZBpuLF&#10;/w5wnJ2abSgzDf//Y9IqfzOGY4CjYxo5ttbXuIAjBjI5eeSWaK65Mmu8R8esi5TGodnJPBgUZd28&#10;cUVKHB23Hz3i9ll5YZy9TeB4uymHDAU1rQ8BqKREFoBcxgZhxcn05DoBUYw0gIJUzKbeKGbTk1zk&#10;DgQu9XqZxj+SphvY2ElTDHzteq/SJ8zfDLLp+VMaxFQj6W81Y69MotJk+v3ePLfMxSJ/SM9PlyLT&#10;Y4mULFKlSbD0J4C8vQ7eAhynKT+yCzhkG2QvW9ZB5vH8lwPHNLpckSn5XsBximL9sEv0aiTSTJJS&#10;cBkR7AzVdQ4jpnVMpuUaZB0B54P8ue2eC2aZNbO6aXOjh5R1fB9dUaAxQ7s0V8Ukr0hTmXJvseHG&#10;rPSvf6Rx84BVmnqtYSOeQz1ZpXnGJo8JUCZ8NZpJEcob60dBrscpynVoaMA8oEPRncDGUhGLAOfS&#10;ZC7Te/O3/I7p/U4WdN2PuSeCwzS6wKIkSgIBr1OAkWlcS58nd9Hd9NAQp7ncdfI6cp1bx2Tmc16D&#10;gKNHRJJxxDy+xRo1cPujOP4XAMcCj2XJgSMguZaS6phrSakBkvM7OodZRe88nyWeXws4nqkK53d0&#10;WLEIXuy5cinqhUpbb1LW84Ytd/SmUt4GnH5kGYHHmAFJqLGBMSzZCC6qN5VqQGK5MkUcrqhDZnq7&#10;8zdcpt9VBiyTRu2glU5Nuff0cHrX44RkyRnNMIqAqGNsWEWDRovx/C5TSjZFPQJFD7kmXSOBozx/&#10;epaVfts8gpF/a7lnCwBvgKNOpfdWPuTk9fMGOJY7N0/s47UKON7bNohxULBWDWdk9ZcAx/leAtdM&#10;NyT7XD+WxELWpKdYyvpbJ7CcJuBQiLqRaXzJOOi5caUZ2VQPFq0bamfFDyCDCAym57DB/gwgF227&#10;nnWp11aFWY3kon6ZjruAItDoc4lGlS4mUKZPc45k1ku/w79xMYXrGsx18JgLeOa48zyu75kGdb43&#10;v0XT35gMojqnvsffT/5aDWyBWJ1Iv2PpO0vnWSC1zAVaV0iuYMKqF9e164EiLuC4GGfY7q3IX6UK&#10;yDZ/AI41ZKK2crblPw84yd47T2wBR58RIJrwTGIhSzSrFHgsUWx9JtMAYJ4a1dwzFC9qJ+OYCU5F&#10;Pn8ADin6bcCRuRruTQW5zPpcJr9u/oamhtcxAybn5y7AKBHjm+MWUGSucwpMrveu35O5XIx5rcFK&#10;59+qofQ3KnuY67B+T4CRuQDiArPrvUqxk2GoQ3pvMZsFHCcwkpcEzB9KHf8b4FgmAAs46pzD/XeI&#10;bQQeO0uT2OpvGMdp/J8a+J9oLhAkHXP+WNIxp0tLMjGOtWhIC4j0nmzjTtaxf1y4gJng7Be91wDG&#10;VJLy/qqSdfNiEmcF/29MjfW24/9qc/2uBcR/7nUYUCSVAkvy8s3nyU2/b5jPqctGhviJbZKA87YF&#10;XHqdyOOmof6dlhRNOYEllBM07mQdO1kHw4N2srf4J/UcU9kEjukx/yBw/mNvzNQngaOOqTnBUi2b&#10;Go1To18Ps2hd7io5cKRP9ajJPzTiv8VcDOUUxbpIuSoBR4Nu6gVejFrM01NcWiW53vhTRfzH/pfG&#10;OrQY3FqOWqFzO6Nx6g31dtfef7GOCV5cHZv2fwc4Sk7AUus/hOiKXTob4NAwOnSfFcJGW9GPCzAS&#10;v0YAv60y/mP/Y3M951x6SMtnyTRinSTgWBrUCRy1Edvn/4arekWB7No6zPd6rGGdgQMMcIo3a2Ke&#10;9q9RUws4TrDQXOH223z3f+x/Zqo7DU1oNFqDnlrjTMCIdewtJo81y0eTgKOdJwp6qEv1iIQ/NOK/&#10;xXQxyiiqPTx8nxw4ZB6zkNxLj9JJBhqVeq+b/g9w/nFT3Wk8q68TOFqKQcCIdQxwzG4Hl6vSiL5z&#10;cFZR1tsb8680E7q/MlttBBw9q0HAIdvYWZrNZxLGZjyGglihrgWcZAN3b6mU/9h/by7GUSc00w5R&#10;+9B5wSz0W73YuCqtVpBbkkA2c4hOE3je3ph/pSlvsTM01wVqjoSA8bSlSuVoNmqkme/ROIPGXlzj&#10;IBbr/Ac0/wwznfCQ1jgFmE2KfVcugS1dGhNVKcIVcGRJA4FO+2Mj/jvM6Td1kQIOmcaNwPG1fZQa&#10;bSePN0tCNVDX+WAAetkj0D0qAP20eu1PA2X/sX/MxOIa3tCo9DB2ULKNgOMo27mVp7SN1ZmtuUhl&#10;4Nek9P8JxnEtq5Ba18MpqtSp6f5ZiaJ2Mg4aU6hpqUH/OD1aJwid2CtcM8OuEd+3VcZ/7H9mqj8t&#10;/NfSCq/4ELOCsNGYIQIOCBxfmsmQpvVUT/UsDb52zUn+TUP+5cZoSik1tORCoTiB42lLncpBg1vT&#10;BiZVh56AMsAeZtyV66Y1v6Oekrwi/mP/OxNweseHoW8cXVaUH0aE7hZgYPs4tVY72uu3aMKQnK6J&#10;QFHeADOGw0BG9rcN+RebJjVNSfMaPdyNwPGlgaxj9kl1X7MQw6j2NSSukWP5Yj0q2dx0skr4j/1j&#10;Jv2opSA+EX4Y6LsWqcsWM0tk5a4IHM+XT54YHSq3ZYBDN/V/YxzHOX6jh5kROJ6ffJbJwRLztqzh&#10;xaeEe8/2GBO8E4NDdmMw/bBGkLVORrPI/2Gc/z9TtKqFadodq6RU1Yf2ge2TlJj/zVoQNDLfdgN7&#10;myykGpwVcP5PTDm4RiT1APmG3Vu5ETC+GXN8ig3+OxB6/iiqdmoBPSG3yfihGBe8B8Mj/M2qOYWO&#10;rjUyb6uQ/9j/zDQ+pq3KY4P80HL6eJMJpHLXVgg8HY+xc6ciU4HPHCw9LXdlreAU4zz5d47juEYk&#10;tdBLRuC40+xkHGwK3mVSmGyIPQC3BjVgy50VdYcNxKigPWbJpnYgalHT2yrjP/Y/NyVAGHtgDxqP&#10;oCDO/ilyVK+IRQE7EXPzPNYG7RJwQMbxJfOYbGkuxpG9tVH/CjOgIeXpYnRRAg7Zxp7q03SYtGKO&#10;2TUp8KwK9EXuau5md0BxCjftHxqu6CrS3+ytco3nvG1cx6WDklvyz//8t2/7++Tv/ykW63SvrtKY&#10;Fl0lLy37n/7+37u/5OZaqyNXL6bR+ptRYftQoXsHs18rk3tJLCWrh15zIOD8MSzZvQkps6YTcOw0&#10;s6hLbeXq6G9t1L/KXCjWQnYBJ18Vd7seJcTXCD9vR9TlBEQSQP5nD5s91rYMHyHN527ot2aJyVDl&#10;HWs9QtDsI3KOJvdiLxoQF2F2N2jAsDsrzTyfm6VMA4hmFDo6CF6Hwvm3wZbx72Vab6yK1tiRloO6&#10;Fny5zGpca4mHZS7QWVMhf88MUIxZuzWSSrneQxT+hzQupWWxzjXIziWprvdv+32VJro8EmZW8im0&#10;1riMGedy1oV2RGjh/QCeR5m8lLpFWb60ie/D8sVN7sPCtcpiz7mDCLhh7TgN//aMAAPb++8gS6H8&#10;BjjPXyeasNzMKb74N4/juIAjBFfp6ATOxymRqkA2zN70NSIuHYVyvGiL7AHHYbQY1BPv0W0p81Sp&#10;Pu3RcYMAtN/sIFDOGeWfGRillf/OXnY4jJWpdbdsIEViRlCHmoqVaeH3AH4n+WJ1M7AogLHhFKb+&#10;baPp3K7yjbnYyoDkz+V/ZWxsFwisJaFvfs/8Jq/jD2Z+2/qu+T7vzazi429pmalceK8onpOgGcQO&#10;NIhAknvX8zpHUAD32rgcFQd0N9k33imYDY16t8KB0xEIvp6A0NunEXH1DFbt342PsmWB7aMPDXDK&#10;NmvkbnasODdPatb8rQ36V5oerKXSBRwaPi6ZH5lKF8CSfZvNXmptvd2nVLVXT2DatpWo0rE5XVdG&#10;sx/8856d0HbRbIwJ2otxrCxtRZGA9mJFCggD4wiYpOWXoYaJtIxTQOrBSu/GRtAAmFlOyu8kp/y3&#10;im82tvUdV0lzgsoqXe+Tlf+FuZaMupjLxXgucwUBya/F9TeWWexjdl0QMHqQqxb3K3uYtuBo96rG&#10;wjovm8cItaO1hz5HRpRq6YGJm782D00LuByHiOvWPvXle7Yja3E3pCuQT6ARgAxwlIlEwDEBzf8F&#10;4MiUb66OVy93AsZOAKHTjLGw5c1Mv+uG2b5rzb5qJTwUgAIvH8U2eximbF6GUs3qm+xU75YohMx1&#10;vkDz6RMw6sAuDA/abRIqah+TNrQpO6dZmkHKVuOYxejspQJNT2Vx0Ep/LdpmQ7gaUw3o2iZj2RuX&#10;Y4Hm7wHnf2M8r3N9suv85jcM+1lrZVzXYa6F1+UydQKtQTa6JWpf0h4vTQqrA41jOZJ10XTGBJOX&#10;591i+WHL9DEKN6iOCWu/xo6jUWbfesCN41ZSpisnsTpgF4rV/AI2sk2HMcNBwBjglOve1l2bKsU6&#10;ai89YeZvGvEvN1FfogUcMQ5LTAnZhdbTx/AG0iGNWz6sOrATERcSTJYpua2oH86Z9PzKNDp37xYU&#10;rFOVvjoNbJ8ow2c2VOzWAUM3rcHkwL2YHBlkMmN5aSUho7FBdFfy+aJ5s/BbQpuV75ppT27SB8kb&#10;9G/N+p5A4HI3lu75nxr/lufRjgNL89CiCSSzc9W1lcfSXkkrAaRjnG5KW22U7FJJprSXXGleJgTu&#10;xmDee5XeXdj5PrPqJc37yFO9AmbtWIeQy8cReeOMyQOkJEzKDRRw+QRWh/gjTeF8/H46tB4/CpP3&#10;+4KAEfPYKw/pYyY8TVvRlDD07Y35F5pJTcuLaT5plDvZxs4SY0J3YQKFXLNpY5GyeEH2lDToNnaI&#10;yTGjFCB6lKCAE/rdaZMORGlJVhMYjXp3Qq5KZfB+PmWi+ARpy5dE5T5d0WbuVPT7Zi0G7N4M78Cd&#10;ZuJUee+GEhja8qtBMG/2UlG99peL9rWD09W4bzM15Buwub73BhQGjP+N6W8M22juLRnziGkG0pSS&#10;xDAlXY8X2UTsqXyEunYlndS2YS//rei5aTlaLZiCyl49odR3ts8y4N282ZCjchk06NEei/y+QfC3&#10;CSYRk1KpBH9LBleunWunsCk+DJ2mjDKp7N4vUgDNJ43BxGA/jAnfCwJGrGOA49I2rv1xb23Mv8os&#10;cWzNigs4ZBu756zJrBg2ZtReU7b7eo6VaYthehFlTl80DX4nokySxOBv7VbqEZr/hXiT82/bsSiM&#10;WD4XnsMHGlpOoRx6rMT3SxRE3sa1DZAajBmMjgtmwmf7eoxSBgv+jla/aT2KEmgrWtMUh3Zams39&#10;yfcnOc2sgXY1Pl2OGv2N7ngDsD+b6+9dpmPJ3aIGN+VSzXYgNp7YRAHAqNC9GB2wG8N2bEaPRfPx&#10;5cihqNqrGwo0qGMiTVuuLEhRJA/y16+Gxl7dMXr1PKyL3mcyjSq/cej3Z006X0VOkbcc2JMQjcEL&#10;pqFIozrmb3PzPB3mz8AY/payYAyM2IMaE4aKdSzgaHsTmcasCmS7vbVB/yrTOE4irHXGAs4Qv232&#10;nmuXkgGsLbVaea9U8723r0OD8UOpZQrwJjOZPDZjv55tkiOKgZSrJuLOGey/oudSWnmP/c/ZsSU+&#10;HIv2bcPQJTNRu3t7pC9dxPh56aIPixVAqrLFkLFeNeTr2AxVR3mbREwDfNdjZMhuU4EjTFoUf7MW&#10;VyylVCDJTZvYTBbRqOBkpvcaJ3m76W/+YNQmSedj1GOlYvE3CTIH7tkEz4XTUXvsIBTr5Ilsdarh&#10;43KlyAx0KTk+pVv5GOlLFUb1Tq3gs2AqFuz9xui/wIvxhlmUtEmZvSK/P4d9Sih+8xTrKAHjN36N&#10;Yh7qVNlhK5IXtUf4YNC2jWZ9dz/KBJ84asNDAWg4c7xYxwIOASPwaN/bXzIA6Boh/nvHtUBIrEOm&#10;cbflzGoneEzmCEURZnusUpOwd4/QfirfDSjRtY2VXCjtR8hWsijGL51tkkBL3Kl3KaefKij4zlkc&#10;0LiEcvzesLJhya9v4XmUuKgGwfKJW15WfirY0tE++cgy5cYhsD4u7Ya89aqjSo8O5kEb3edNx+AN&#10;KzB29xZMpuaaErwHk0jpY4P9MSZ4P0YH7TOl3o8L2WdsfOh+Y+Z18D5MCNlv8jVPYANpmH/sgd3w&#10;3rgKnehKG48eYlLIFmhUz2KQHAyH9XyFj2nK1aOSLlvZ5cu1bQzvxdOxnuLYldwp7OYZk/rNpH8j&#10;s+y/akf4bSstnFxT8Pmj+GrDMnxC5jX3mzENirdphmF7t5rczAKsciyLZdVhtYy0w+K5/O0MFnCc&#10;+Rk1fPL49V8gjv9r4FiryVSSaTw/LFLQMSpgj+mxRj/QxytZZHeCSAuNBrHRlf6116qlKNuxLVJK&#10;zGWVgM6DNiMHYu7uTdhImg8kiPYTJAKMKtWVSy+cgFKOPfPAUwIp4tIx+NmjsXQntc+0iWjSqxPK&#10;f1kfBauWx2efF0Pm4oWQpmBufCCRmZ0NmTW9cZmaP7PlzWry7aUoXRQfuJfCx5XdkaF6ZWSuVcVY&#10;xhqV+L4ij5dFGuqu1OVL4QMBwo3RTb5sPEcm6golTmIn4GvlzElFV5OOTJilVFFeQzmU8aiJ5n27&#10;wofR4uJdm7HraKRJaqkOYjKE3VIGsBMmKnLdo9hXKebENBvjAjB/7ya0H+ODLArDs6TDe4XzomiL&#10;xhi4djlBbg0ISuOZRAlm2YqV+kVsqHq2ZcrgIHA8jatiu2lm/Ck7+t806D/b/ivgmGWIFMel23i6&#10;kWl8yTgYxx5phGAUxWGUFWVoIE+jvl3pLsQ+Iw9RNAbtQdf1y1DFu5eVOLpgDkZhGVC8YS20GdQf&#10;oxfOxhaKyugrp6ynpTB6UKUqY6cqOYC9UpXuetiXUqwpMWPo5VPYc/IQNpDp9DieqVtWYsSyOegz&#10;Yxw6jh+CViMGoJFPD9Tp2xE1erZFhbZNzTNCyzT3QMkv66J4o9pJVqJxHZRqUg+fN2sA95aNTEZQ&#10;uZX6vTqgmXdvtBre3+Rb7j93AoYtm4nJm782D1ndxLDe7/RBRFDMSvwHEeCKhuSWXTkDVRoTiPgd&#10;fR767XFsZqOPXTkPLQf3QakvaxuRrHrJVb86Kg3oju7rlmIU3bCeCeFK+WbAQvYyqw1kPIemJAbt&#10;2CTGEfP45vqiknmwvWtdzt806D/b/kvgSKUTOJW7dXbPU7+WnYxjMk8JOIMjQuATGcboIoI3E25N&#10;G/CmzL5uRhoyRRvafeizcyO6fj0PNQf1ReaqFXizafBB/lzIVKoISnrUMvn05u/ZiL1nDhlKV0/V&#10;8yhl6rkCjiurp/SRvmMiEDUaG0SiW+8NsNhQegjJXkcc/BwH4XcyFnuOR2KnPQI74kOwjYy3LS4I&#10;2+NCzXtf6qxdx8KNGN17MtpkHQ08ZyWpjCBoTbJIuROCQQkkxRYuxtj/LbUKwa3rcl2PwKRoSCG1&#10;IqXA88ew9MAOdJk4DCWb1EbGcsVgy0P9Q3bU2pqaA3sZ0Ttw+waMZsdTACDhbaY4NO50mGx+MCBp&#10;RaUrCYHSsOghJGQcMY+9ZJNGZmen6+nAf9Og/2z7r4DjMgGHrGNXOrORoYxq6KoGRlBMKqkAQ1Cz&#10;2V/TBUfCzcJqjXGYATKNjrL0idhrsmgNCffDSIaoA3asQ/Vh/fF+2aJWOrUMyudHjcCeV7BGBXQc&#10;6Y0le75B6LkExF45i4NXHSZXcNTVs4jQXI2zFwtQVk5hljdPmGdFaMBMr1UeuH7MCPID1yg89b2b&#10;BBkbPfiWFenpvWE3ZSsVUFka1iPbCRBmQNPpYvTaPJWXvykwG4DzGgRaPdwt8rrDPMjW/1Q8Fvvv&#10;QNcJI1BCSTAz032m/sB0FnOvJQoZFvbeuhYTqFuG0hWNpAuSm5d+UdTWg+Jb4b6mJeSezHiQcw5P&#10;wOlOjaOcP2ImPVSEbGMBx7nMV+uO/6ZB/9n23wFHA0sCDs1O1uGN+ln+lj5W4xgmJwzBovkmAShp&#10;P5VApawVdGOuMNk7Ltjs+lRCxaEE0kg9E+GbVWgyaSSKeTY2Ke4/Kl4Q7+anW5NWyfix8f1lm9RF&#10;awJN0dc0fn/hvi1YGeGHDeyR245FYOeZaPidP4R9l46YRjZpagUgRioqNc/jMo0xySxAuEa8NfZE&#10;duAxlckzlyotrp61sOdUNHbwt9azcZfz2hce2I6p29fAa9EMtB4zCOXbtUB6PbwjF9lE107d9T71&#10;UpbK5eHWvDHqDvPGgM2rMIFsLbCYx0w6daEWvvXgeTWtMtAeaaYxlITTqssQC0Bmj5o1gt6N3+1F&#10;4Ggi+QNqLoLmD8DR88r+pkH/VeYCistcxxXeNfAZaBiHZljDpJslEIxYo7/VjSq6UqRlblbZtGLD&#10;jRvrSXdlRDRvXmMhZmCO3zXbhvV8TlbCUDLSaIb4QwN2oNv6pWg0YzwqDOqDsn07I1eTWshYvQze&#10;LZ4HtpzsvXrSTP5PkaFsEeStXhZl+Hn1dk3QpG8HdBjaG91GD0SfiUMwaOZYjFzwFSYun43JK+di&#10;2tqFmLlhiZmcnbN5mXmW96yNSzFl7WJ8tWYBJq1agHHUSiMWToM3w9w+k0eg+7jBaDukDxr37oAv&#10;2lInNa5tGDEzXYwJlSXGlZySIvwjimvlMnbr1BrlySh69oP0yhD/7dbQAU1jPoPUiehmTIJM1p3G&#10;hgQOby3yjwoy9aUF/wo4pBvNvBfdvjbmGSbnMYFMbaDhCLKNAU7Vzl3oqrRpUuNuf+Hs+H8FHM/x&#10;o43GIetAz5KUYJNYk681mato5gZ5U1ZGcAEkhK95swSPQGNGX8VK/NwMwrHSlFrNnIsV4X2Y76Po&#10;xigKlYdP8zqDg3Zj4M4N6LN5OTqzcdstm4Hms8ah1rB+KN3ZEwWb1kXGKqWRsoTGTTLS39PlZfyQ&#10;LoGlMonmyIR3832KFPmz4j2Kcz3z8sNCuZCqoGUfFcjJY7nNZwYIisRyKjpzPrMho8Lij6hJMuO9&#10;4vmRvtLnKNiwNsq2b4U6Pn3RcuoEdFw0C73WLDNp1nx2bcFQPSopOhDDqQU1gqzJzD7ULupork5m&#10;hjHU2aQFzWw5O6Erdd1Ba8mFVgqY1QIauOT3rDq1BikVwfocCTFTNQSNAU6DAV7uZtG6GXf7N0dV&#10;LhNwxDhkHlMpqgTXLgYz2sobsiYFLdMxa3TWclu6ad2sqSz9Dd2XqUCex+TLY+8yLHbYxUqsQD1y&#10;MTyIQCWI+JuaKBwcH8zQ1N+MnGqyUA86Gx6u135mhlkrEH32bEaPjcvQfsk8tJgzDfW+GoFKI/uj&#10;/PCBKEtxXq5Pd1Tq0xOVaRX69oS7d19zvPKI/qjz1XA0njMFrZbMR+9NK6jFVmFE2A5ew24zSi4w&#10;jA0JxPiQIIzktemRRBo0VNZRzfprmkH6T1t2vaJ4H8qNSJfd/3CkNevP7yn1m0sHqn5UH5rQVR1q&#10;3ZHqzjLr8zemY1aduUzXQ6YxGkfAMXuq5Krwf0DjaPS45/zZRuMQQGavuICj2WeN4RjX4wRO8tln&#10;RQAGPKxIL1VUHG+eGsfQr3QPBZ9C974RFM9x0aYiukf6m/NqUtH0QoJO63fEYmZphUJSnlsrC9Uw&#10;AyLYE0n7ikJ82FtlGvPQZKnW/+hZ5+ahZWQ1c4yNNpraYVTYAQw7sB/jIsPNM6zEcnKZQ8igGl32&#10;IVMOCCbzUYQOjNmDfrF7DbuqATUMMTQqjL9DbSc24bHuZEfpPS0VsRqVAD8cgX6RFusKPAKNFrDp&#10;HD15bQKVOokrF6Bx/aYzuTqd7A1wDEvz3vU9mT4fHh4IAsYwTvtJk5O5qr9A47wNNK7jyYHjvXa5&#10;naV58Ja5cDa+esvfA07SjbKRu0f6oYfCzPgIAyjNag/lZxrEGhoVhYGh1ENkGLM2x4BLC6YYkh6m&#10;W6T1O8IG4t/K7xvaZiMYRiJ4zLMPWLHekRE8Fm4aU+5P2UTl/nrHSJOxoQiwfryG3jF7+fk+89AS&#10;uQZ9d0DcAfSJ8rO+QyB5HYq0Ji8pQL34twN5DYpyzDIKfq7OoDoQgHUvXkcoaPm7Zk1O7H70pg4U&#10;Ew0jOEYTOGIm80gmow2tqRptedH7HvxtpfUV+KX7BDzVoxJMKtGkOtLfA46eAkjAiHUMcExEZVzV&#10;vwk4LtAkB47XuhX2gSuX/gE41k39V8Bhr2Jv0nvttZII1JPnFpyNx7bLJ7CIlT4lkLS//wBGkv6l&#10;CfpRKA84SHZgxfWK3MVIzY+/Qybib6j3DiPtmzkno6EIElOJBHBkpDETsrIBFK72IlModW7P2H1m&#10;Rt1Huuwg2eMQ37P39yBTCEgDD/szuqGmYo8fHB2GQXIvAifvR9nG+injmH6Pgt/sjed9mcbnfeka&#10;xC46lxhHz+McT9c5k+y57vhhbDp9DLN5Pu9QMhfPI9D6HJXW87c6lMk8KjBY4HEBp+sRy1x17AKO&#10;Pk8OnP5Ll2DEpo12lknA+Utc1dssOXAUjgs4qdwK2sk6RrSa1LQSdbz45MBJbm9u1rKBsVEYEhqE&#10;5fY4/MQfeYlH/P8j/PziCex3b2HDkViCiFolaJf13ExWylCxCRtCj5VWEm6fUPr1UIpofk9Mo7Sz&#10;3QiC7uy5WivT/2AUe7GyghJkOkY26R8vUU4Q8Hx6vKJ5CAcbdjAZawRdok8E9UvELmviNMgPE0IC&#10;MDxQC6/EEvuMcLcSY4vJCBx2AIlbNbJ0l65DmkZAlljddPwQrj26h6eJv+E1HvO/l0j4+QezDGKg&#10;0vgSMGJUpbztZyfgeK0mz58TFC4TeASoP87qJ/9OsHmgLEGD8Xt2GuBYj1P4PwIcMQ6ZxvPjMsUc&#10;ZB0DHCHeaBwncCz7M3De9BSF6n0jQjEuPByB58/i2bP7OLh+Ea7sWY+fjkXjt6s89ttdPHzyCy7/&#10;dBOhF09hffwhLIiNwFdsbDXoHOqFXZfOY89FB2YTRLoO/aZJxq1HAPB6zEIrZwUrgjHG14r6tN5Z&#10;WdTH0mXMYMPPo35ayGNzCcxlBNbhu5dx/fl9XLj/Cw7wN6aQfYYTHBrJFRPpsQODqKk0aq6Z8vHU&#10;TPrOVLrXSQTPGB6fSbCd/fEWfqfdoas6sn45vjt1HN/9/gsm6Sk5Ev8moiIIyVKyns60tC7wvHFF&#10;qkce+2+AQ9AkAUfjN3+ZOH6bJQdO3ib13cg0vmQc+GxZY5YZqCHkEnRT/x1wtDNASQkkBidSCB+/&#10;cw0Prp3Fth7NENKpAcJ7NsPxkb1xY9FU/Lh1NX5nheP6Rbz87Qfc/vE2jt29ap6gd+bqOTx4+Ase&#10;PvgFp29cxvLDsRgcTJfDXtybbiZpmaiMPVUso+uUu9F39LhCRV8bHPE48dsdXPv5Ou7Qbtz/Dt/9&#10;cgv3r5/DZbLKObqq33//ASGXj2FS4FazYm8G2WnxkRisPHoIm07FYT+BfejaOSTcvIgLv99F/A/X&#10;sOZoNJZQ9F68cwMXIkOxq1cX7O7cDglrViDx8W9YFh9urkHutk90JNkqCj1DCYoYlhrvIngEDm2N&#10;kZm6M/djLYF9G3D0sNmvyI5pypa2k3neRFWvn//7gUPQGH1DxsGgHRvMk3a1tNP0hGTASQ4a3aQL&#10;OHqCipmoY4+cEhMOx2/3cI5ubkfvVghuVxuR7WshqnUNhDeviag2DXG4X2ccHNoXx2dPxsXdW3GH&#10;gHn5/AHwwy3Tg2MWzwVuX8XVn7/HImoOrcXRZKA1nsRIi6WiE0VjXnoSMBlDumNIyE5MpWiN++4q&#10;bt65jJP7t+Fi4C48vHMVpAhEzJuCgNE+2DVyME4f2IX7L36B//EonP7pFq788j1++PV7PLz/PV48&#10;+AH47Tu8vnEej87E41rkfvx67TS+f/gDDhBcF69ewtOL5+DXuhmiO7RE9PjhwI83zDzY6IAddImM&#10;7KIiMJhh/RACbEA0mYcaSGyp+nKtGVIdWrsj/j5wJMCnkgUJHEex9p6e0jgmqnr17N8LHL0WcMg6&#10;9vQVy2Lo3u1maaR8/pullH8EjusmjWAlK0mkqjH7saKmHD6E+Af38QBP8IyVfW3nCoSN7ob9PRoj&#10;tFNjxLRvZAB0qGVtHG9bHwFtPXBo5WJW/Pe4uWUjdndqjaAOzWCfOAyvvv8WP+Ih5pD+h1C3qLL7&#10;kYFGshcqL+HwEEY0YSHmacBamzOLttBvG67cvIwrZL5dXdoZRnhsjwfoAsPGDgHY6x/v24GI+dOR&#10;eO8O8PoZQfI9Es8l4Pf92/HDmsU4MW4wQrp4IqZjM8S0aoC49l/i8ODeePntKSTK1V69CNy7TSZt&#10;j+jWHvDv3hK4dQZP7t+C494V+J2Iw/wQP0wK3olxkXvNY6m1WN9MKeg1681brksaSFHmfwOcCWGB&#10;Ag4KNG/sW65XFzcz5fBXASc5UP58jGzjnr9FQ3v2Ol+YJ9lpOt8MlRM4xl0ZkPx94OgmVQ6KjqJ4&#10;DMfXx44h6tY13Pr5NhLvs3HuX6ZrOorfg3bgOt3VxZF9cK5rE5xtXB7xrWrjzs4twK8/4UHQfkQP&#10;7o+wlvUQ3KEhIueNwy8/XsLxJ/cw/XC4GZCbREBsP5uAs89+R/CN64j78R7u4QV+fPor7j/+FXhG&#10;5vrpDn7d8w0bvRHi2jQByAC4cAZHvNn4axbi9rxJOLtkFsF6j9f2K87v2YqtvdsjoF1jHGrbyIAl&#10;luA+2aw6LjatjgsNK+Eoryd+xVy8evwjLly7QAb7AfYRfXGoVR1EtW+AB5sX42V8GBK/PYnXP17H&#10;q8SfcPPBdYRcicfKY1EEkLVSUVGnOqWLPc0IchJwrPpNDhx1Fi1Qy1qzGsg4dgLH/cULPV/sL9I4&#10;fw84mqIn2xjGoWHQgR1mgE0Xbm6KZvWEPwJHZg2RO3UOtYMo2Ts0GGPo16cx9F5A20JqP3AmDnEX&#10;j+L77+ky7t1gIybg0oSBONr2C8R1b4QHMaEgQvCKeuc2BWnIwPYI7NYYO/p64nyYL+6+vI8V9oOY&#10;GhyIrcfj8QPdyJXzR/Hy1WO8evIrzgTtwcVdm3Fj8zrcWbcMP61diJtfeeOM5xc42aQKfpgxBg+/&#10;noM7Pr0Q17g6Drasi7tLpxvXCILtOplmS3dPBHZtigNt6iKqfyucHNYFd0f2wFm62HMtqyGsbW3c&#10;PRKA+89+wL4jkXhG3fTDmrk40bouzrWogeNf1sCxLvw77z64OGkEvls7Hz9HbsOvV+Jw/+WvCLt7&#10;xTyA39RVnGbACRzWmRlgdNbnH0HjAk4wRobuF9uAoDHAMdMOiU/+/YxTaWAPd7KNXY8OHBK82wxS&#10;mTkXE55aYxou4Fgh5B+B49qJqZtcev4M/Mk2204cw5KgAMz034kZQTsxl7S9NtgPjtNHyT7ncGyc&#10;F2La1oLdux1eXTyJUyePIuhIBH5/+B0e2AOwzasd7MumEFDXcYp6ZWnwAawPD8U9urTHpw/Db9Ig&#10;3LWH8PMb8B3WF7t7tKUrbI0Qz4aI7UId1eYLnG30OS41r4SYZjUQT3dzxrMBHJ71EdeqLo6O6m90&#10;FF48xgMC+czONbi7fxOex+wFTvC8Jwhm/3U406UxElrWwJnRffD87gVEn7djOV3j/QfUQsHbcbhF&#10;dVz6sirOe1TECU+63ZaNcLhVQ0S1a4SgXs0QNHUwHCcicf7pzxhHIIhlNLSgcN2MuDvr9+3ACaGI&#10;DiaLHxDbGMapPcLHzJD/ZcD5r0zAEeNoMbYye2tcRcCxNqO9AY5A4wKO7A8aJ4q+nBHNGTOu8Qj0&#10;UaTr3/Hjox8QefUY1sT4YeneTbh1i9HU0RhED+yGmDYeOD5mIPDzTWynBpgb6gffs4d5Sb/jp8sJ&#10;7NW38dPDe1gZvBebGaq/evqUbOXA8REDsatlTYRP96Z2OQjfQd2xs1trhHVqjkhqpqA21XGkU22c&#10;blLGAOcYWSGWgImm24nyrIPAdg0QOWk4njA6unXvLtVYIq/5KR68foBnr+/jESMx/HQDiZtX0dU1&#10;o9vyoIudATz5DRuiQjA/yB+371NAn4hBOF3Y0WaVcK13E9yaMQwhfdohkCAN69AUgW0bY7dXN9y8&#10;lIA4nlOz5z3pslSHemqyOps6novBBRZXmG5e8zMBZxSDADKNWMdeb+xQa2nFX7Hm+M/mYhqXlenV&#10;0d2WMqWdADLRiQa9BJwB1BVyQcmBY54L5RzQcgFHEc9w2uKjEfj+1X3EfLMSCSvm4KfQXXh8MhaP&#10;vnfg+ZPb+O2Xa8CDu0gM3Imobm0Qzh767cJpbI/vMffATowhlU9gVKSlpvce/4TLP9/B5sC9CDoW&#10;SwlErXTxDI6OHcbGbIzIdgTC3BF4cTkOj45G4nnEPmDnWtoKYP96PF84FmeaVaRVxuslZK59m4CN&#10;FOG+K4GIPfg1PgovXiViT/wRbD5yEJuOx2FhRCCW7PPF1WvnKXYv4TyjJXu7JtQ3zYCg3Xj5yz1s&#10;CNyP+fv2IO7cKcOcMd6dcZRR49l+zYEzUfy7s8DRKFxfvwyHJoxA+LxpuP/kZyyjGNb6HLGzpmg0&#10;PSNgqGP+d8AZHOpvdkHka9rQAEfJPl89/wsYR+D483uZ9I1y/5FpPFN8nNahx0Sbxx+byT5rAtIF&#10;HHNzbwGOZnuliTQq63/pFH7/9TuEjPZCcNuGONihCWI7N4Vjgg+uLp2G3/w2A2S0B4smk23qI6Jd&#10;Q/xCEXvzuzuY4LfLzMqPpTCfum87dh07jF1xB3H6ChmKWuQxw+9jQ/shrmNTxFA8xw/rh59PHSag&#10;bplwHr9/j1cHvsFvCyYDe7cCqxfB0aIO3UwtiuMdeOC7GscHd8eDDQTPvWt4SD0VyehoemigeVDr&#10;uIA9mE5xfuDoEYrmu/hp+3pEt6qJ42SsE21q4vGa2cDNi7j3/S2yYzAOMXLCd1eQ8NVwHG5bB/E9&#10;mhoGkjC/x3D98c90qXdv4vatq3A8vW8GOUc4H+xmRqlZx8rU0StSdWuxzt8DjqZpCBjYsmezNI52&#10;dL76C+aqzBrVP4FHph2cub6s60bzJeOYRUoD/LdiMBW/bkBp4sU6ScBx2htXZS0TUBQ2Jnwfjj74&#10;EXdvX0Pg+GEIYC9VqBrP8FvuIVplp2Y40bc9TndqgsN0Hwc6NALOHkHCxfOYRT00maH2lIBdWBse&#10;iMOOk/jt958Zbd3D9Y3LEOfVBVHUJpE819FhfdhIcXjASMwvIgKnHccJhqs4NsEbkfydbyeOwdNF&#10;c3GyeV3Y2zbAy7AdODJ/LIIofoN6egJXT+Hn765iqWsLTfh+fBXkh7XR4bj/2y94GBmKMLo+e2sC&#10;x7MCyyo4RLF+fM54/q0DP/O3DrPT4JfvcGbxTNMJ4rq3wA+he/EjddPafbuxPiocAbyHaAJtxdnj&#10;GMkOqGQEWjFgFnipLun29Bx3F3DE3q4o1QKOFY6PZTuQbfBBjs8cNRs19DRZ8F/+RQOAZpuv87WL&#10;bfS6jXdP96xF89vJOLDlympytpj9PWQVAUez2VpbYhZnyTXFhVlrbujSdHNmMI5+WxXjd/Ma6PmB&#10;p1QM50/j+ta1CB9J4dqlEfZ3YLTSvh6OtK6H401rM7JpgP3927GHXkaIPQpfB+yFX1w0Lt+hvnj5&#10;hGEyGYSVGd63E2LZMNFNqyG2kwcOj+mD15fs1FAPsDv6EL4JYgM++gm/he9EREcPHO3YCLcXTMPL&#10;b9bgKBknrm19IP4AcCoUQR3rI7JDA5yaORr47RYCjx/GlMDdmELxvjLCH48ZoeHSWRzu3wuHWxL0&#10;1ELn+7Xi79dGdLt6CG5TD5FDugNXKPB/u2lC8mv8HekqnffGrnVIfHQP8+juJoSpM4ViKCNLzZlp&#10;pFjzahoBt6JT1m9shBlV7hVD5tECL5b9IjWpK2CxbjUdQvemx1eTbfDOR6mR+rPMvgSP21+W59gF&#10;FFcpe/bsmYDjScA4hk+djJQF8qBw6yZmZb22bmi2WWJON2mWhhIcZtBKa3Ti5J8VdVnLBwaE7cXE&#10;6FBsPHsKMbdv4fpvv+L5AzLGTwTCjQT8HrUdl6k74gd2wqF2LRHaoRWiZo+j5mEI/sst/Pj4F4Ll&#10;J4LiLO4H7cVxhrRhdHOH2zeEvRVdU7cWiJ8ylO7iJH59dBdbGMGtCAjB9R9+YnR0EdHj+iGCLHaw&#10;45dko8N4smO9+btYMs7jQ/vJSBdxbc5Y0/jhPVvj3r6tePjoZ+ylfvK3h5PdqKEuHMPRcYNwkNor&#10;nsL2xKh+wOlo6pttiB/cFYfJkGHt6yN2IgX9ebq0n+/i+727Ye/RBiEt6+DsyjnAs5+w8lAofBhB&#10;DojWQ2wjjcsRGLS0Qk9ONstJ+L5vjEaUo9D3kCZuCSLWn6UrGW2xTrVeeQQZ2K3ll2IbEDACjqNF&#10;v26eynmc1JD/KnsbaMQ6BI0bzZeMgyBSv+eQ/maz/BeD+2LIge3W4xS19FNrRuIYXWmuxWnGbRFY&#10;Yh0tW/ByLlkYqhHdULqd8GCspegMOn8CR2+cxdW75/Dy56t4ejoO51Z8jeipU3CN1K2h/ScPfsCv&#10;lxktLZ6P+EEDEdbKA7F0c1HsyWEdvsShwf1w12+7YZZzDL8X87qmUmDHXrmMBwzPj389E37US6Ed&#10;W+DxuuUE1xU82ctQ2bOeGfV9cfQgXd6PwOFoRA/qhwNtmiJ6hBfuUUe9Erh/vo2HdBcnR/TFEZ7n&#10;YKs6CO/TEj8c2odnBNyr7y/hETvKoYFdyS6NEUTtdvwrgv4yxf7hozjYvjXiOjTHoelj2RG+x7bj&#10;sSbFS78wdjICwsUgZvkHzawPYl1pz5rA5dq3ZrYfkekHHqExSBi23xc1hrJNMqRG7a4d8A3rlcAB&#10;geNLc09qzH+VudxUcp0jELncFEtEXD6JXUcirXQln6WnivcySzb7hu82k5jarqFBKwGmOytFa4tN&#10;rmOKPK2l6XuQPSlKibQt0TcoNhxDQw9gFLXDxDA/LCI7aVPb7ft3CYAHSLx3D08e/oq7FL53vr+C&#10;p2SNrV06IKJ9K7JMMzZQQ4SRna5vWUZdcR6PqXXCrpzDJIa0yrk8llGJ4+nv+P7WFWwf1hs7yEix&#10;40fwu1eAH77HfX9fgqCx0VlP42LJfHRDP/2Mqzt9sbVTGwQOHYAHZ08QuD/i3NYNCPLqaUaND7ao&#10;gdj+rfFz+HY8SfwBu+2hCDwShd/v0TUdj0dwv+7w69Ia5zSf9j3Z7tZdxPoMwK62TbBz7GA8uv8d&#10;9l89jdGMSvtHaCmINbFpAguCRuuEXMDRIjOxkaSAlnF0ieFncYGGacZF7oOyhijzWdYq5bCVbRN2&#10;6aRAI+axs6yd1Jj/SnOBR1GU65gLOF/7bzYzxdFXTmA/e0uuiqXM9o9KXt0wJtLfrJDTTWvgSls3&#10;5KoUbenxygKSHiWtiU6JPtcwusLMQYwitD5Gc1/eobsxNGw3xjP6+po+P+jb84hgYyylKzxwNgav&#10;cR9hs6dhe7cu2NuvB274bmBDX+XxB7j66x2s4O8NC9xlhLt+S2tutpOlfnr5CA9vncG26SPx6xkC&#10;4cFDuq6b+Hn/LjN1EduxGR5ER+HVL/dx4sQpMIzFYd/1+NVxBK8YJr/+7R5i5s7Eni5tEdq+MaL6&#10;tcX9g3uB179gx8lYTCErTtvvD/9jCXjx5CEenD+DgKV0ST/ewLNnT/D04X2c2bkFP7DDPP3hGu4l&#10;/orgn2+YvMWD2YEUecregMelcay6U5ChzXhaAdkr2g8+0f4YdcAXHsMGwJYto9nQuOdMHMJvnbM2&#10;JdKdZi1RwN6qX+d/PXBcTCPw6LULPAJOns8L28cvn43gS/GIUsKfi8ewJcwfpRvVMskAirRvis4M&#10;YZX120fijj1B64s1HiHgmJFlso/Z3cmKkGkBk9yYWTrAc5lNaGxss+gqRlknKBwjtBA70KQOmU/G&#10;uvb8Hn66cgFPLjC0Zjj8jOG14+dr2HY+Dl9RII4m+HxI+VoAr2dKaCmFHvm4/Uw8fnrxK3UP//7p&#10;Q8QcPoQfr1zC7WB/7OnYBHu7eeLB0Xj89suvWBl4AEd+vEOIPsL3j+8i+lwC7vxwG6/JaIHUVJFT&#10;huP5ySg8vH/T7NaczPvQasaRYaEYHxCIgAsXcTfxGX5+fh83H36PjXRDJxhZ/fT4R/zC93KjkT9e&#10;xQRGTsr510/1I+CYmfE3A30CkGtoQ6Vc04AouiYNvH6zAiXpSpUFo2iNylhHraREDdrdqh2sE1bN&#10;/+uA82e20Xu5qi6jvd1qt2nsS/DAjwJR2bYirp4wW2LX0u20GNTbJBRIX9oNjYZ4YdjuLWb0UwOE&#10;rnBRFdMjlr5ZSy75Woyj3iSgCGg+Zk0vAUcd1CsuwFCx2XPFHipG0noT5cfZdfMCTlOHHLt+FVFX&#10;z1EfRWBixB4Mi/Qzyyb0fa0JFnAEVP2+FluNDfXHmpNxiGQDfuNIwFxqoat3ruLm8UOIWjQZ0V9P&#10;I3E58N2T+5hGMH3Fa954OQFLj4abbGHrKF5v/nIb1+lefvrhKu4QsN8w2lJmLS1+10pI7WYdRM02&#10;IjQEa769AD8y5cKEaAwP3oZp8UFYdvYg5sSHmJlwbUIcqoX7/B2jXbSiUNGTFqAZs4Syrt9EpXRL&#10;3pQEQwO2ofYob6Qj2ys5Z6Pu7Qma3QjntZokDWyTXfGhAg0IGl/av17jyMQ0MheIVApIBI8ngeMg&#10;gBDsiDPpOMwuSYJo74lYzFi3DHnKlsI7n2ZC5spl0Wr2VyZvjJ6rpPEbZdDqczASfRhKm/W6MZr1&#10;VbSlkVF+x/hzMo3W3VJod9XgogQ2vycgaN2v1tRIVE9jBU+ioFSjaQejj5hKxvOZZZ3qtWoQrQlm&#10;g2qgUtdgFoyz949gQ4xnNBh25Sx+e3Ufv/92A7/+dh2/4CECb5w3rDWErsErim6Eum1YVChGBu/D&#10;SnsETj77ERF3r2EhI50JFK1axmrm66jrBFajQ3jMi9c4gGCXqxxEpvQ+6FpnzLqQqybLmCfe0UVr&#10;v5lrHY7LrEE95emxVhlqw13zeZORuU5lsz06XclCGL1kNoLOHjFpgiUhlMAq8MxBAQaps6Z1sPTU&#10;U37+ppH/2SZ2SS6MZXrvYh2ar/LAsDT7tgO/TUDojdNWKd1zNg5NBna38vuRQtNVKIMuC2ebgTMl&#10;ypbI6xlBwBAAWmsiUGgxuVl0xfDSbNjTd5RnLz7KNLxcmaFslmoUs1GNLkxp3eTnBykjF7WT2VEg&#10;N8i/0TJMJT9wLSZXw2oUVnvYBSgJ+D7RezCBgFpyLBIbzh7CRsdhLKb7GasIkder+SGzQF3vyZT6&#10;XRP20k2MDgui6wwhaxBcvBcJ/x7Ud2JKXauYQkxiFtBrIE/baih2tYVI9yaQKFLyjmBUFEYAUcvp&#10;N0zOY3O91j77IXS9kyicuy6ZiwzVylv76ln/LQb0gn/CQbNf3SSoun3KbGk+fPMMhs8ajxRpP3Cx&#10;jdvjF3/BAKCLbf58TMBRygwCxoOME/AhxVg/+vr9pw+bzAzavK+N/EpuKP+6hnqkduc2SFO0gBFu&#10;GWpWQK2xQ9B54woMCfE3s7ha86u9TWZEOS7SDKn3ZM/WQFffQzFmsMtaj0u2IfXKz+u9Rk/7xbFH&#10;anxIeoiAUS8W26jHW0s8NJak3QP6PhuCbCDT36rxtNWkm/6GLKVtuAKE9rCL9cy2GfZ0gdkwIj/X&#10;3i41uEmTK00WFUEmjcYgLQ/R2Au1lMSsywx4yJZmsx3B2z+W5yTrdIvmPbJzaMxGe7GGRoYYNtN+&#10;LrORT6yqxEkUzF3WfQ2PySOQuXYlwzDabVqlRWOsYRQYceEEom+cNckSDtw8jn3Xj2L3mWiMmDtR&#10;TCPQBBBAHnqWw78tI5cLODI995GA8WjSrUNA6iwZwBJr6au1IT/gFhmHduD2aey/fgK7L9gx58BW&#10;NB8+ADmqlDX7qpXbr0jzRmg8chD6rVpq0tUOU44djYIayiZo6AL6RDPKYK80E3vssT1I8YrIeh8J&#10;NC7BiEUBQowihpHwNpqAzMWeKxcgE2uoAfVdlygXIPR9S1MIHJrZt/SECzBqcLGFK0GlXEdPDbjF&#10;hxng9Y2OoX6LIZNY12hcKq+rO92S1tD0po7RpsGedI3m/AS4WRnAazMZ4nWNEvFyn7w/pYPTw/57&#10;ESz1Rw9CydZNkJZRkjJaZK9UAs0GdsbSPRsR/e1J6rrTRpDvv2QxjTJsbCZYW3h1hi3NuyoNaJQ5&#10;Tblx/rL8OG875gKPnjT72gkemi+Zx5G/fGlM37LCyvhw8wT8lUbk1mkEKIcdqVQZtzazwcYtn48a&#10;HVogpTJcffoJUrrlR7b61VBpcF+0WbnAbOPVbkv1QpnJ2smGVVgtVzRQQ/Cx/uzxWpBuAUdiu2e0&#10;9ldbQNMieLkUsZglyAkuJ2jMNmX+rUTsQOf6XonRXjyHBUJLF5mn+kmUKuKhC9L+KGkyuT/lWja7&#10;T8mKA2Jik8AnFtLUirbimO3NdG8C0yAxSyTdEt2qEl1qM96gsANm86F01uiIveixcSkqDumJTxtV&#10;x0dK9ZI9A97Tk2Ga18fE1fPwDe87+MJhit9jCL5oN6CRi1KSKWXPmL1jFYrWLGc0DUHjS9bx0Gjx&#10;s1fPjZdI/Hc96MwFHAOq13pvHSfbuBE8ngROgC2lDR6dW1HNh5uMWkGXrAyjcl3+V3jDd86aDJoS&#10;cEpsNHLZDOT64nPYMn1Eox76lL67WB4U7dAMbWZPxvi920zOvjGMFpRDRz1yUPhek+vOW5qBla6G&#10;MduH2XjKhOFzKMrQv5jGhPoEnFkIRbGtEW1tBlTP14Da4AiK2shIM+djNToZjYwgbaHzarxEDNef&#10;Pdlk4aAb1USj3Jb0Un+6l35R/Fv+lnGdArfcExlH0y+aqfahDhoZEkwRHoqJBMw4uugJZNfh/tvQ&#10;csE05G/bBLYiuc1Qhi3dByw/RNZKJeE9fzJ2JUQQIMqJeAJ7r8Yj7Dtqmat2IwmUxEnJnQKoyZr0&#10;aA/VPYETQNB40txMFq7XVkIltZOCmz806F9pSazzQmM71kUpPb9KsQ9B4/tZ0XwOGrwmj8JmRizB&#10;F+JN75B4luuSK1NeP5O29vJRho3HsZEN5j17HKq0+xKfVnDD+0Wzw5YrPXtdWva+wijevinqj/VB&#10;24XT0HXNYvTfugZeuzZjUOAuE2koRNe+cJ/QAGvTHhtIg4iGpdiQAor0j0klQhNzCXhDKEqHRFgr&#10;EQUkaRDtGDW7IdjofRnpScyaLb8CK783hCDTVInOrz1Mg8ODKG5p1GnaJqQJ32E05Qzy9tuBfls2&#10;oN/KlegyZzbqDvFC8XZkW/disOXLSredHu8Uy4vPqpRB5VZN4DVnMjbyvCGXEnDwtsN0MOXpUcpa&#10;uf99BE0o2VxZwNZF+sFnznhkLpZb5iB4fAkYD0W+mlP8Q5vpiYbs6H9ozH+nif4EGm3Qkw8lcNwI&#10;GE8XgIqWL4X23r2waOcGs4448hoFtEJFurOQO3RhrBC5NQlpZSAN+/YYtlMXzPRdhb6zx6BB//Yo&#10;3aKOSfNvy5nJZBZ9l+IwU8WSyFOvCkq1b4ZqjN7qjhiEJpPHoMPCmehNfTBo+1oM2bOJ2mk7RpOt&#10;NGiox/WMIlBGsPHlIiSCVSotvlhMD9zQzggl4B5BtzI8PNhssxnKqGtQxG6TA0hCfgSjnzFB+0z2&#10;0RF+WzF4xwb0WbcCHRfNMQ+O9xjhgxoDeqJU2xbIVb8mMlQojffysyNQp+hRQVncS6Fscw/U69UJ&#10;3WaMwyRe60YyZtBFMjF1y4Fv6XpYH/vPHU4Kr+WONNyhFHB6tFCXQb1RvFLpJMAQQJ4srXx/7NAC&#10;yYsniTaTPFLG9/8ngGNYh1pHoDGsQ1qUuV4TLAZALH0z5svuoKF8w5oYM38ags9YeY4VCSi1mkyj&#10;nEqkGEKhp8qSz9YTaAIvHsEOeyhWh+3CIr/NGLVsLtqN9EKFlvWRk2LRljMDbOnl4j6GLQ97MCk/&#10;RYm8SFW+KNJVLYFPa5dHzgZfoEDTemYNbpleXVHeqw8qjxiI6uOHoM7UEag/bRQaTh2FRtNGw4PW&#10;YOoYNPpqIhqMG4U64wajxuj+qODTHaX7dkLRbm2Rj8yQvUFtZK1ZBekqlzSM+EHJQkhRKI8z8xaZ&#10;UinocmbGp+4l4N7SA+2G98Hor2dg4c5NWBO0x8zxBZz9f82d7W8UVRTGN4gGTSxtMAbRokgAXaO1&#10;TZbqB6NhEDQV0bgIfBGJFkHQFBBUKA0K2LThRVtoBGwrpoBsi+IL0NJSKGiaWwUTXFFM1Fj8H7bb&#10;Fo/Pc3bOMtQJX9sPT86dO7PszJ3fPffcu/TcbsBwAcMOZkVc0kDHaUXHOoFZEmOX071JacfE4syf&#10;F/Ta9XXbZHrJLBk/7V4qCXgUGNhoKt2nbc/Yk++HI0IWmnQGpBHlcWzoMmVnXf5iIQGCDCBHiEaN&#10;HSOzX4rLntYWzbh5/FcMV2g03acAQ5omXETv4hiuqdP8KT5B01Svf5yXU38zGSOOAVsTpuibD3ws&#10;pVXrpeSNRVLwvCe5RZj+3zMO8cKNiBtG6z6hkRyU+UIZSzDRUh7iiVyep1hmTj7GGLiG1+WgnIPP&#10;5uE84o7s9Wp5Heom5Mi4winCBJBPAazXKtdJ5cE98nlPhxzFS6fn4O9F9LKaVt//KeCYxi2wmDx8&#10;ieGaMWBHL+I/P1PpacBy8tI5OQAvORfxy+jxYyVy8yhaBQZSYPgO2M7W5rTZ9+PDkhXqrp4cAQqD&#10;x+q52SutD1CMEAGaxJ0FUx2UhGT+ildkC+KW+rbDmvXz2MXMjIGNziGNC1sGDpM5cisjQmV5+bhq&#10;3XkZPRcv59tLjKe4T8SP+lNIG2Yfzd1t0tDaLHWYxlZ/tkvTuK3dulFWV22QN+Fplr+3RpZWrJIl&#10;5WVSijiqdEOZLN24WlZsfltWVpVr6reKuiqpbKyRnS2NUn88IQcRNHPVnDsCcnilp+T3cqmfgPC+&#10;LV8gJwcGP59FE1fiPJ+FtuMynhUeNtHTLp+gM1U37Zb4spclvxDT8Ftvok3C0zgApMDARvv7MQz5&#10;bWwr+3ZsPxOFKbRyOMUbDorA2Lngg6VSqQjAiQKWGBSHFCILqB+dM1MWIiZ6a/sm2XaoXg51t6s3&#10;OtP7i3okpno9/c9FTS7NtQsOc0xb/w0TPyJW0iyjeBmETIWXwy2PGEzSQ2W81A+Z39eYdtYXjzl8&#10;Unad5ifGC6V4TDBo1Xvg+/ldBIIbjbHMe+C9UMx0SvEeeA0BykIOuPhfUo70nJKaln2ydtsmmff6&#10;YikumSETH5xKJQELQXEAKAHFoRiBYZA72J8Bw7y7lQ2m6ym0crgVBIfH5kJZprV6rfsXU8WBdATg&#10;RAFKDIpDCYBDiFx+0f3JvCl3CawUznpM4ssXaxr/fa1fyNGfvtPfx45yVoberT0WL8SygrKHB70R&#10;94vQ/RFwPQE6ieGBn+N5Wl7P8zymp6A30+Ad9bbflr14Sj0GoCAomgrXr6NHIVD2vQRMYYT3+/rC&#10;WanvQJC+8wOZh3jpkWc8mVz0gNw2aQKVBCwO4DgAlIDiUMxgUVBsuPFnR8w1zQ5pbRpsd2vzMIVW&#10;jgTZAwy9eXuobJlJttEA6VRfBirUAxyDKAsSoHEAiCC50Xm3JCNjbhBYufvh+2TG/GdlyfpVOsy1&#10;nG2Trt/O64qqrqqiR/NPZjp/Zwr/c9KJctdfP6vl/gj0XkyiTctAlDmSOTRSltRay7AatEOW4Jri&#10;UMrf6DS/Mr6D6sKMiNtnN39/Qt7fvUOWVayRmQvmysSCaTKKe00gRoFNAhgHWBxtEBRfuv7C9tD2&#10;QhsNpK9ujaiWCrTl9dp6qEIrR4J400NvPOh5ssLDXxm4OoTxGs4MbHbGZXKCBE8TCygOJQCMowCP&#10;iuWc/NupJCRTiwtk+uzH5cmFz8kCxE+vvlsmZVvKpaK2Wqob62T7/r2yo7lRPmz5VGowZd95pEl2&#10;fbVfajFr47Hpo8P7dBlhx6EG2Xpgr2xuqJV3aio1bW3pupXywtJFMuPFORJ7+gmZXPyQ5E66gzYJ&#10;6wCMAzAqlil4mgQUhwySGDxPlJkkdEbkL9ZRFhsG28yGfFpKO5wPjrV7MCwIU2jlcMpuPCjCQBt2&#10;Pdd9uJE6135SA/2RtMICgPz1IGtAfl6h83saIMnCBG9zjQBKHMAkYJ0Jx2oBkANADsA4AOMAhgMw&#10;DsD8TwBIz5sAkANADsA4AOMAjAMwDsCoNeE4AUDi8DQxE45jCgqEctReMiHhc9pzB8tsAz67rZHZ&#10;tcFrtA3ZLn7ZFBy+whRaORziTYYp+FA8DpbZELb7vm2kzmMDSS2k4HBMNxfNctof79GA/LPWK4N0&#10;4+xl+PxgOgJICJAHUDyA4sHTqOBtPHgbD97GAzgeoMkKoHgAJCuA4gEUlR7Dwut48DgqeB0PEHmA&#10;SAWQPIBDxeg1ee/BmY16Af8Z9HlQx47DDmMwWJnqAzBDO5K1U2aPTfw7kLWxtmnA0wTb+1pJ5D/N&#10;TczTrlX/0wAAAABJRU5ErkJgglBLAwQKAAAAAAAAACEA95Mc1j5dAAA+XQAAFAAAAGRycy9tZWRp&#10;YS9pbWFnZTEucG5niVBORw0KGgoAAAANSUhEUgAAAJcAAAB+CAYAAAAp1IMzAAAAAXNSR0IArs4c&#10;6QAAAARnQU1BAACxjwv8YQUAAAAJcEhZcwAAIdUAACHVAQSctJ0AAFzTSURBVHhe7Z0FWFVZ+/aP&#10;tDl214yNNQZ252AH1oytY3e3YiuKhCiIIrZi0RhgInCw9djdMXY7OnN/z70OB0G39Y7O6/v9Pdd1&#10;XxvW6b1/+6n1rH1032/fb1/tBuC7vuurSHPwu77rS0hz8Lu+60tIc/C7vutLSHPwu77rS0hz8Ls+&#10;Txt9C9uK7N6SrdZj/y9Jc/C7Pk0ESOQg8hPp3xLH7LWe939FmoPf9XERnDiADCK8RyGi/7OAaQ5+&#10;14dFYAiO/5LiWkC9LQL4f9JFag5+1/sloCiwNvoW0QJJS3SRdlqv9f+7NAe/S1sCSRxYmhC9T9/h&#10;+q4PSwBh8O7nv+STLZZJ3+H6rvfrr79eES4HAetDwfv79D3m+r+g509v6a5cCNWdOrpQd/Kwl+7y&#10;WX/d44fndX///bfm46m//3r9n7pDSmWLr1+/1Hzt/9+lOfj/m/7666Xu0hl/XYR/U13Iqoq6gGUl&#10;dAFLf9YFryyn27rBXndEP0335OHFd54nYJjqWJ8KFi1bojrXny8fvvO6/1ekOfj/my6cXK3btLam&#10;LmxNNQVX8IqyuqAVdrrAZSV1/kuLEyJd4PJSupht/XTbAh1sRXbiAk3F0Y+5QhNQfCyf871CHyfN&#10;wf911axZ01Zk97YqVqxo16BBg3jJ/7bHD3nooiN66bZubECw7INWlPUT6T8xvuJjOojeCxPH4+5/&#10;W//fw6c5+L+oMmXK2IoIkUPKlCn9ZKuPE2QcxYsXR9GiRVGiRAkIVBC4KD97e3sHgiZgORw/4BYi&#10;W3xGRvjeTFDGPzQ1RCm3qfXcr6XXr57prpwP0Z067Km7e/uwxJp/aT7uS0lz8H9JjRs3tu3atauD&#10;yI8QZcuWDQIXzMzM5NvpTDKI9AKWntskSZLwf8gWyZIlU88RyAwbNqzFk0fXIJBBrJcWTG+Llssh&#10;4eeR/xNCZQhYql3FFzfMLWM5PvarW7HXr5/r5HsZY86lJXThGxvqHt0/q/nYLyXNwf8FJYAKKVKk&#10;UBARFoHKIHDpBRi9wEbLRSvmQKsmcCmJ5XIQ+fExApfB0tIy/vkCGU6dOoVLZ4IgAf87UGjIBAhd&#10;nYLq80oW6rECYhGxYu/PWj9Ff//1Svfqz8fKQiFRBvy3ZMZBEmOWUPGlSTtDflXPSfgaX1Kag9+6&#10;BCx7kd8PP/ygoBC4DHEw0XopkBLINjwiQrdt+3bd9h071Jb/y+NtGYMRNPlbgSZSFq1AgQJYu3Yt&#10;bl6LgsRiGkC8IwLyqXHae1QkZNfCIfZ///1a8zt/TCyZnDuxUrc9qIUuJqKv7tqFTQoyur7b16OV&#10;xZL3eUf37hzTfL0vIc3Bb1m0WASLbo8SwEISAGW7ZetWXezevbqTJ0/qLl2+rLt565bu7t27ugcP&#10;HugePnyotvz/5s2buosXL+qOHD2qQBOg7Bh/yTaEgOXMmRPLli3DtYtbscmvhgYM7xdjNlq9rRvr&#10;I3xjI4StqS5jxTQf+0ZFsMO7DwFz0Ht42O319PwsV/ni2V3d1g314qEJXlled2y/s+7yuSDlAk3j&#10;CRWyqoLu8aN3SzBfSpqD37IELDuRsljVq1cPEdn7+/vrYmJidFevXtU9efJE9/LPP3V//fVpwerr&#10;1691z58/V8+NEItWqVIlexNgqVOnRmhoEI7td9GA4V0RqujwHrh6cbPEbpfw7Ml10Q35+wpu39Dj&#10;cMxkibVKI3BxOYQt+gVbFrVCxMLOhAo7vQdBwIJAZRC49LL1EzmI7PZ6eX0UtL9ev1RuTj5HvFjP&#10;I2QCbqLxwGWldNHhPXV3bu3/qkG95uC3LMIlQKnYSrYOsbGxyiJpPfZz9erVK93hI0d0VapUsRfI&#10;FGCyxcULxxG6poomUBStUrh/I9y8GoUbN25g6dKlaNasGYoUKaJcLDPW6dOn48yZM3h49w+c2bQJ&#10;+xYsIEgfk0HAMoLm5eXwMcj+uLFXF7iidCKQTJLPrzsYNV538+ou3b9V2NUc/JZFuORGy6UXuOz+&#10;1njMP9X58+cJmINYLgOzyQUCwqWzgQj01cogi0BiHFw4tx9eXl4KKCYGBPNtpU+fHkOGDIHh8GFc&#10;iY7G/oULETt/PsRSISZO/Fs/b15iyOR1D/r6GhRknp4fLF9cOLlGF7q6UiKwIvwb6+79cUTu/2cJ&#10;w+dKc/BbFoEqVKgQ0qVLp+DSesw/FV2lWCxbAcyPUMgWr/58jli/adi8yAH+i4sjaHF5hPnUhz54&#10;BM6djkXv3r1hZWWlwMqWMTnqV8qOLo3zo++vJdDFoTRKF8sFK0sLFSfSkh3cvx+XBLAtU6YibIKj&#10;aEKcHLHJcSK2yvgOp1kKNhNkAhhhDPkQYCw5nDjkIS6xZDxcp4/6aD72a0tz8FsWzVb27NmZIeqV&#10;CdN4zJcQXWTdunUdWKogNKdPn8al3bug93RDlNd0xHjNwv4lXnj24C4mCBQ2NjYKrLrls8NrdAUE&#10;utbD2W3jcc/gibsGb1zUe2Du5M5Iam2lAGMh9/H9+4hZshQbhw3XlP+IkQgaPUYgc1IWjoApazdv&#10;Xoj8/17AXjy7kyi4j9zUSaB7ofnYrynNwW9ZYrHsRLCwsNCLBfuqfVICl51YLRZeMW3aNNw5dSqR&#10;q7q2bx8MBgOSJ08Oc/MkaFw1BwKcayFyeVs8ObMYLy+ufEfb1o5HhnSplJscNGgQrsrzQ8RaacGV&#10;UFunTCFU8e8tLpQu8r0x2ImDc+PhovTb+0vQ/+8Cpjn4b4tWQm65/pQs7+372EuVsPYjFsuORVNa&#10;LrFgdnxuwsd/SREukYJLtrh/8SJixIJEz52LfT4+uHflinJxSeT+isUywX92TezwaYm7R+ZpgkU9&#10;O7ccM8e0RbKk1kibNi32xcRg57z5mkC9rS2TJqm4LM6CGcR6JZodSCjJUtVEvQmuLevtdU8eXdZ8&#10;7NeS5uC/LUtLS3s5gE7c8v9Xr57qrl8K1x3d56zbt3uk7sCeMbrrl7eptJlwidVShVORw9mzZz+5&#10;7PC5atKkiZ1YLD3dWK5cuXD30iVsnTEToePGI3rxYsRGRYnFMkeq5FaY2KMkgl1q49TWkXhxYUU8&#10;TC/Or8DNwJm4HTYbz88sU2OnI11RtGBOcGbASVyeITRME6a35T98BCLEgioXKdZLMs4Pxl/nT6zS&#10;Ba8sq+CK3NRZVe+1Hve1pDn4b0putiK/uCkYbm33R45S9RlTOwzrNJvX1ZVUW0+4bDNmzKjim0yZ&#10;MoXI//bM7j7U8PefinD98MMPesZcnK+8f/UqtkyfoQ70wfXrMU/clHxmFPoxNXzHV0aIq1i3Y57x&#10;YFHXVk/C/rbNcaRTS1xbPFaNPRf4Oreurp7brl07nJfg/m2Q3qcAicMiXVyU9WI5I3be/Pe6x79e&#10;vdDduLxdzSk+fnTpnfu/tjQH/y3R4nTr1s1BdrKadsmcObOhVq1aDuyrYn/VG7iMgB3WT5Hn/EnA&#10;7AUsdXAIWKpUqexv376t+R7/RIRLpCf4nGpKCNepbdswdOhQ9RkqFM+ADTNrIGJBs0RgPT+7DCdG&#10;dcOp9k1xsWsznOjQDA/2GF2my8SO6rm//PILzkvc9TZEH1LwmLGEKt49yva97vG/Kc3Bf0sClr2A&#10;oYqVJsmBDCFgItuje5102wKaKbAI2M7QtrqXL+7pXr58qUuTJo0DM7QMGTJAXsNP/v+s6ZJPkQku&#10;Wsn8+fPj7oUL2DrTCTFLl+L62bPK6vAzVy2VGQESb8Wu6ZIIrhcSX52b0hfnuzTDzV4OONuxGc5O&#10;7afuWzS7p3pujRo1cP7ECU2IPqTwKVPjM8gDPj4fdI//LWkO/hsqVqyYrcDlx/iJ2ZYAona2WC8I&#10;WLRgfiL7qxd3xAem7CZ99vSGer7AZCdg6WXL5+vl+V80c6SbNcHFzyVb3Lt8GWcjI3Hp/HkMGDAA&#10;WbNmVZ+5XNEMWDejOvZv6JEILur+Djec7fMrznZqBsNvTXBkYGc1zqCez61Xrx7OHz2qCdCHFDBy&#10;FHY7zzFZL1X/2ufl9U0Bpjn4b4ju0NbWVrlD+VudwfyboqWgK5JskFbM/tLZQJ3/kqK6oBVldE8f&#10;X1XPN8FFKEVfHC5OcCeEi4H3X69e4fDBg8qKxcWIsLY0UwXTlVOqInpF+3fgeinx1ZP93jg/cwD2&#10;d/0V19ZOkYB/JVo1rqie36lTJ1w8cFAToI8pdPyE+OxRrJcCTPRBwIJ9q9hu9C1qZ1SROH2dDlnN&#10;wa+t3377zVYsl6p+C2AIDQvDfDHxBEVgQoUKFQiW2vnyuBCR/ZVzW3THDrjqXj6/r16jUaNGdgKY&#10;Ps7qcfvF4KLVOnr0qIJLPp+eGeGxY8dw7tw59dn4uVKntELL2rnhN70GtsxvhJjVnXF227h34dLQ&#10;mT1uKFYolzqJmjdvjitiEQ8HBCBo7DhNiD6k8Klv3KNYLlb0CZjDqeBgO5P2ennaRXvNtNu6qLWD&#10;yE8A01MCVgIl6pA19af9I9A0B7+2BC6HpEmTGkQYM2YM9km2dO3aNdWCPHHiREigDzm4BCsesI4d&#10;OzrI1o4iWKIOkjUarK2tlVv8knDRarHnS+BySJcunYEnwOvXrzF48GAWbxVYw9sXRZDrLzjo3xt/&#10;HHJPVH5IpPNiuY76xJchqBuHFmBIj4ZInsxavR4nuWNjYsTl7olPGD5VLE+ET5seP01EwESG6Llz&#10;OeGtF7j0ApZ+h3c/AaeoQaQxP/qOVH+a6B+1YmsOfk0JHLYCl7JahGfpsmW4f/8+xFpgxvTpKFy4&#10;sAKNt/DwcPz4448KMMIoj9dTP/30k17gMshW1ZkELELmwHYb0/v8E7HHS4DizY/WhZPNZyWA58yA&#10;pbkZhrQrgsA5tWEIHYTn55YmhuktXRc3eGZsd1xbMBLPjvvGj98xLMLcKZ2ROWNqZcF+/vlnrF61&#10;CtcluN8tgBAaLZi0xMdunjQJUe7uCrB4eXki1ssNAhf2eE3C7gWjIJBBrBfEcglEH14rENeDptZe&#10;au2nj0lz8GtKwKL1Ua5G/sbOnTsVWLxdvXgUGdOnVin+kSNHcEGys40bN0KslgKRlo6gUaw70Y3y&#10;b9a9xAKEiOyPHT+u06r0f6ru3LmjCwoO1ol7VlaLQG3atAn9+/dX71WmSAaVGe70bY37x7wSgaSl&#10;y4vGqDLE+V6tcH+Xe6L7nko2udFnKLJmTqtem+/lNHMmXjx6hEPyvQNGjdKE6X0KlMdHiBXjDEJC&#10;yPZ5e0MsmFjMQ3h45TKe3ruNJw9u4MHdE7h6YTOOxE7H5nW134ErgWjBPttFag5+TdElSpbF6jqm&#10;SLxwVuIY0+3R3XPo1bE8smRMKVljBrRp0waHZIfQTfL2+PFj7Nu3D2K11OQvDwjdCv/m2S/bENna&#10;B4eEqE5UNgHK0z5ZtHybNm9WVovZKl+fMeD169eRJUsWmJslwYBfbRE0pxYOB/ZXwXpCWLT04twy&#10;3F42DqeHd3kHLpNiQ6ehRJEfVdcE37NFixY4ffIUzuzejbApU+E/4tOtGMUJ702TJiNGssire/fi&#10;z2fPIPsCt2/fxqVLl1RfmewfFUNevXpVeY7Xr1/hxpUdiNzcBZI4JYJLLJh+V1iHzw47NAe/lqpU&#10;qaLKD4yTmMavXrMG9+7dk7uMN8K1e2NPrPL4FQO6VkKWzOlUx4HEQHGPMN64Yxif8UCwuGmyaHHA&#10;hciWhVlb2Xman0NLL1680O3dt08XEBgYb7UILBv/CBdf+4cUVpjau5SC6/xOR01Q3idOA703LhNd&#10;ip2HHu3rIHWq5Oq9ypQpg1XiJkNkH7n164c5nTrDp1dvrB8yVBMokwjWNhdXnN6xA0/vP8CVK1eU&#10;9R8hgHJ+NE+ePKrDlokQa4RcckcP4iExG0/kp0/v4eKptdge1EKgMsZnsjXsCmvv8Ln9YJqDX0sC&#10;lp1IpfbskZKgWb7MU7nLeCNce/x7KUVu7IUubcqgZMmS2C47yuQ6eWNwvWLFCuUa+VpvS8ZZ4lgs&#10;208y5So7NBiUO5Tg2l7gUoVdWq2HAvaJ48fVAc+QxgazB5RRcF2KnKIJycdEwE7uclEZ49v33Trs&#10;jUWzeyBXjgzqe9Dds5M1t2TOP2bKhKI5c6KWhAd969VToGmBdXDdejyQk+HpkycqA+fEOpsUTfvm&#10;fWJphXHfJIndHolbvn/nGKIjeglYxrhMLJefAPZZrlFz8GtJgIpvYWFta8+ePRCLIXcZbwnhojYs&#10;bA/b/FkwcNAg1T6c8CZxlao9lSpVSvVSvb2zBCy96KOm3ARWYFAQLZatwKUWf7Bj4eLFi7huMOD4&#10;wYMKrjSprDGjb2kF16ktI96B40N6cnYZApcMR63KxZA2dQrUr1lC83HPzi/H6d2uqFO1uLznux2t&#10;tKZWEgqkkxOrebnyWNavvwIreOw4XIyNxWvZL7RA5cuXT7RfLC3NkD17CtjZZRLgsosVy4lq1bKj&#10;aNF0YsnY5Gh8HOdRy5Ytq777i+d3CVUcXO0/2zVqDn4tJYRropwhsbIzCInp9jZc0UGD4Diqm3Kh&#10;K8VF0B1eFjMvQbc6uyRGwjOJJ+hamRjQ9Jusmbg1fcVKlewIj7y0phj4MwGgK1y/YYNyhwKVgQdl&#10;pgTWnEvc7uaO25JYMHmwtDDDiI7FFFwxKzu+t2fLpOfnJRM+vhD7Nk1Hwzql5PnmSGqeBCksJD4U&#10;SNYuGKT9vLPLcW7jNEyvVRmzypXF7PJlMabUz2iV50fYpk2D9DbWMJfn83umldi1f8NGOLR1q7JW&#10;XBJnqhGyxyxtWhtxsZnQrl0B9OhRBD17FkGP7kXQtWthdOpoiw4dColbLIDq1bOLm0wqzzHGsrRi&#10;+/fvx58vnxAsWrBvHy754Aouj3nzVHD+6tUruct4exsufcgQGA5sVoVL28KFVczAmlC79u3Rq3dv&#10;DB8+HGvXrVOw8cbAtG3btsrKMGYSuBzOnT+vE/hUz5g8JF7ijnWHDh9WrtA/IEC5w4IFCyp3yPc4&#10;c/SoxC4uCB43HjdPnEDr1q3VTq9TNquCa5NHfVzcNVETDpNObZ+CcX1qI0umNAKVDiVSm6NDLit0&#10;/tEKqS2ToEjBHGJt3u39urpqMqLbOGB3o4aIFMU0bYh9LQSgVo0R06I+fGpVREfbvMiXJpWCjDEs&#10;46Zhw4bFLxBOlYoWKJMAVAhDBv+MoUNKYthQk0ph+LBSaqxf3+L4XUBr376gJBJ5UaRIemXlaCGr&#10;Vq2qSjB0kUa32OHbdosmuBb5+Kji6cfgunfjKHZIzPX777+jWRN7VLLLixKFc8A2XxZkzphG7QBW&#10;+GnJeIuKilIpPbNIgStEZM+C6N69e3VXrl5VkN3+4w/d7shIZbEIVuHChRVY3KGyxSH5XGypUbHM&#10;8BE4vmkT5PnKZaRMZolZA+wUYBELmuJ6rNM7cFAsMwzvaa8e/4OA1E6gmlnMBnNLJMWkwjYKNGaH&#10;s8a2EwuXONA/NKCTAouKbtwIe5sTrCY49msT1WHBecoT7ZsgoHENdC6cD9ZibVjaoejesmVLjhYO&#10;eTFo4M/xIFEjhhs1eVINjBxROl4Erm/fYsqKtW6dX6DMrKweT1J2bQhgEtB3cHh475TmcX2fNAe/&#10;luzt7ePh8lqwAPqPuEUTXAzmJS7C5uDlmD+tDZzHNcXU4Y0wuFtNOUNToF///thCtyDJAcsWjo6O&#10;6uwlYHImh+TLl89BdpSdyHbzli06gVFBZQIrZ86cymJxISzP1HNR0QgYPUbBFTBqNGJXrMTf8roO&#10;Dg7qddNK7OU9uqICLNTdHmcixuD5uTcVeGqOYwdYW1kio3USONrawEOgcha4RheyxogC1uj+k5VY&#10;HR3sfs6Ls1GJg/tzc4fHW63YZo1wsGVjGH5tKmA1wbnOzXDp92a40q0ZLotOd2qCRbUrIFMyY3xF&#10;KCpWzCLWqmQ8UCNHmGSEydWliagpxo2tiLFjymPUyNJKgwaWQEexdG3bFkTp0plUzMcTTgBTLvEV&#10;LxOgcVzfJ83BryXCJVJwzZo9G5EfCehNcJluzx5dx4GIiSqTXOfZAbPGNEHjOkWRL28eLPD2xg6J&#10;u+5K/MUYTCyWchHcOSKDgMW+rMWFChWyJVQbNm7U1a5d217gUmAxRQ8NCcH1Y8ewiStv5s7FmV27&#10;8eD2bdy+dUvVhrh0jKUPPv6n7CkxolMxuA0pC++xlRDk3gyHgwfh6KbR8J7eHuZy1mdNaoaRAtI8&#10;AWt6URuMLGiNofmt0TOPFVrksER6AY+PcxHr9UICfhNcTw2LcbB/J0Q1bWy0Wq2b4ETbJqpl51LX&#10;Zrjeoxlu9m4ucsA1+ZtF2nUNqqF4+rTKTdLilCyZEb17FY2DqzTGjC4P59nNEBToBINhFy5fPie6&#10;KIH7OYll9yFy9wp4eXaRuLWSsmAtW+ZDrlzGIrVsDQLYZ/eMaQ5+LSWEa+DAgdgaHo4n7ylFaMFF&#10;C3bv5hGc2b8U+yNmwmt6G4wfaI/CBbKgcpXK6NS5M3r07Ineffqgbbt2EIuldjTfj6m2yCAwdRDZ&#10;CVgOJrBki43iBi9JVrh3xQpckljwtqTzW8UaTp48GVzhnTdv3kQzBCZZW5mrpWRli2RA6zo/wb5i&#10;dqRPbQMbibG6iXVyF7CmiBscIWB1lViragYLZLURNyZWy0YC/FypkqNpwZ9wxXfcG8AurMDd7W44&#10;OrgL9js0wpE2TXCyXVOcF6t1tXsz3BKo7vZvoUTIaMXOiauMaFoXzfPkRoq4jg1mh23EzU10rIGw&#10;UBeBSi8Bv5+aAeF3Ykgh+wFdunTBXDmZYmOjEBOzAdOmtZIEoCDs7XPLd7ZQJ2jbtgX8BLBvN+ZK&#10;CJdsIel/fDDO28fgMt1ev3qBW5f2YMuq3nAa0xS921dBiSLZZWdVUjECEwCm4px75I4xgcDygoBk&#10;EOvFvnhaM7VzmVhckwD+8oEDeHb/gYKKLpBuknGM6flWfA15vSziLjKL0sjfFnH3va0GWSzg+nNS&#10;TC5sjeFivZpmtUA2sWRmAlVqayt0LZYXy+tXRECj6ghtJJ+hrVihgKlvCq2yfaj3VK06hrZ0icZu&#10;1us9muNOvxZ4OKglHgxsidt9HRRwBO9kuyaIbF4fI0oWQzrJKBl/MQNcu3a+QLNH9aS9r+bFpIA1&#10;RUJ25coJzJ7dI849ZlT3p0uX1CCAfZb10hz8WhKgbMVi+fGAZZN02U/SZoO4IdPtU+Hi7Y+r+xAT&#10;PBBhy7pi0/KuiFjdHff+uIwLFy9CXB58lyxBmbJl1Y7Jli2bsk5xLjIeuF9//RXXr13D6e3b8ce5&#10;c3j08KFa3EoLZXpMcjlA5SR76iJn8AgJzkcnN2pcCks4/iDblJboJPdVlMekintOrmRmKsaaITEW&#10;46tfMlvA0uzNgaTr6lQ4j+pQPSnQHJKYKqpJQ+zo1xCHNvbF07NvJsPZTXF7zUSc6d4SF+Tx1wSk&#10;231a4N4Ao+WiFVOWS+A6IXDRheqbNcSqmjWQNVky9X5FihRW1XjTdypcIDvGDGiOJa59VLt1k7p2&#10;8VNPTFqYdd64cRHjxrWgxSJY6r5KlbL61amT65Otl+bg+8Se96HDh9tKRmWXUNOnT39b7/0Affr0&#10;cRCw1Nwia12bNm+OD+o/B66nD6/hQLijelxUQG8c2j4Nz54+RlR0NDb6+6Nnr15qR3E5/gZxeXdu&#10;3lTXa2DFmyu2ubjigYxxmoTbw4cPKyvGA0BrROvUwNocI5NbYEY6S8yTbC+4ojX2NbHGmVY2ONfc&#10;BifsbXCgig32lLTGJomlmqQ0h6XA2Cm3FdwELlqsWhnFrcjr8eC8rbYF82C7ZMC7mzRAsH1dLGpX&#10;GWunV0e4V2Nc2D0RT077xEP2ONYT15364eqg33BdgCJUbJ0mbBclwD8jbvG4WDgG/0wCmAx4Vq6E&#10;tGKR+F4MzgvmyYZlbn0kO10e/7omGbbPlvi1NGysjS6Vdb7IyEB07VqCUKnniwwC1ydbL81BLcWB&#10;ZW+dL5efSE9JEKwXuPS+vr5KcvBM8mvTpo2DyI5K6Kt5+SI5wKoK3rBRI1WnOnHypIqnPgcuFX/d&#10;kPjr4HKcO7wGj+9fxrHjx5WrHTd+PNj+zGyR8cUdsWYHxEpePnAQRySuOiRu8NL+AzjgtxZ/SHYY&#10;GRmp3CjBoqWqamWGAWKNJop18s1nhT2/WONGLxvcH5YUd/onxYn2NphpZ4lZRS3hkdcKvgKeZ1Yr&#10;pLVIgpxitRzFFY6XDLFpNktVMM0gu7lGEnMU05khjfxtgs1S9kGNbFnRPn8+1JRttjTJ0KhKDjgP&#10;LINg17rY69dNlTpYjCUA7Ml/tMMF95aOwR+u/XFrSndcG94B57u3UBbwqMRm+1s0RnTTRirb3FzP&#10;HvV/zKUKtoXyZUOE37h3yh4JdXmvB1o3KKkm6HPnzo2dO3fA2bkXmjbNI+7UaL0Erk+2XpqDWhKY&#10;bK0L/Kh63gUy+Pj4qJoQ39Bkbrmly6O1yJUrl0GkZxorYjDoIFIVXtacxIKF0IrMcXHB5i1bVJb3&#10;OXCZbq9fv5AY7KWa4Q+WbG/KlCmqos/Pwu6JmzduIGrhItXzFDzBEdGLfaFfugxhEyepqZ0oyVhp&#10;yfj5M8hObWtjodzetNSWCBOLdKKpDa53tcGdAUnxYITANTAp9G2s8VMqAUXAySrPodusJ4E9X6NC&#10;erF0khkOyGeNTBK4p5DPMTKJBRaZWcHVTNxoEku0FNAy6Yz77G0RhJyZk6NDg7xYPbUatno1wdGQ&#10;gXh8atEbECQee37CF88OeeNJjFjgLbNxxXkQDrdtprLLPY2NNbJdBGxkZ0wZ1hrrFw7+IFgU473d&#10;a/ojd9aU6jiyj+3kyQMS3NtKWJFO9imTn3R6geuTKvWag1oSuOziLBaqrvfCrmsX1BnPFF6sFrZL&#10;3MLmPj8/P+V+2C7DhaQ8yLRSciYYRPoJEyb4sWdKLNY4g8FwQSBTMRJrXndvnvhsuHi7KnETwZrr&#10;4aHekweJmeIBCdAPbtigCqGmyV2TTm/fodpNqlc3rh9MLZ+zs1irCQLWVImlwn62xsl6NjjfwgZX&#10;O9rgVq+k+KNfUtnK/53EJYpbDKpijXY5LJCKBUcFhg6tclpiglitMmnNlYX6RaCbntQSCy2ssEwA&#10;o5aIFog6lyqFZHEZKA9mlSpVkCNHDiNkAm3+nD/AY3g5tdh2m3dz3No/RxMKil0X9yJccbhfR0TG&#10;wRXZpBEu+45XbvBDHRkJdV3vhNG/l1SfwdbWFo8fP8KIEQ1psVQNLVUqq092jZqDWkqSMb2dmY2V&#10;XqwXsi6civLrPHHj7h0ULl4cDd2noveuQEyIDYf3sb0Iv3IWx+/dwpVH93HgmAFu7u4qi6OpZVZC&#10;0AQyA689yrlBXm+BZYm90aGfBRcLpmyHCQoOxmSxWAzcuVOY5W0KC8P5qChVBH0brD0LvPHn8+cY&#10;PXq0At9GoGhtY67AchSt+tEKByvZ4FgdG5xpbIOLrY2AXe9i3F5qI+Ni0Y7XtcFhibk2FLVCvdTm&#10;SGmuQ7OslqoEwVJDagGkocRtHcUa9hXNsTSCZYJsVer0WDJ4MEqVKKFOQmZyzs7OKqngd+FnSyrP&#10;b2ufBz7jKiHE7RccCx2Ch8cXaIJBvRCQ7u2ei6urJ+P6hul4mqD79VN057CHat9mexG9FIvKixaN&#10;luSngJpS4v6VrV+RIuk+6ho1B7WUJKmNgkuEDI79kG3xdCw17EOr1q2RqVNz2K6Yg6IrXfHzajeU&#10;WO2Oahu90SF8LSbv3YZ1Z4/iyM2r2CMHm/1ZvDgNPzhTX/YRcU7w9h9/ICYy+JPhev7iBU6fOYPl&#10;K1aomhZ7lHiA2CWxRdzspf37VTH0bbBCHB2VO4yIiFAFUUvZBXRp4wUqwuUmwXtkMWvsL2eNI9WN&#10;QfvZJja4IBbsogTy3PJ/jh+tIQF9eWvoS1gjXIL3geIS89okQa7kxtraD6Ks4v4yijLJZxsq33mx&#10;+Ru4lplbI6x8JUSt34AmjRsr68XFvmvWrEFoaKgqHbA+Z2FuhhIF0mJkp2JYN7Mm9qxojytR096Z&#10;FfgS4nqAsLn1UDRvGvUd+Dm2bJFj2aGQZJ3p1Jhs9QLYR12j5qBJXHyqS5XClmCJOoj1MujkbErZ&#10;qCay+kxDLf9FmOo0A2nLl0SpNXNRZu08lF/viQqi8ms8UHjyEOTq0gpF+3dB17U+GKcPR+y1izh+&#10;4jhmzZqlZu/ZbdCyZUtVAX/65AFO6L0+Chcr8NvEDXPtIOMlU2sJi4Ixki2e2bULYZMmvwMWFS2x&#10;IgukpmbDYhZmGBMH1iQJ4INzW2NPERvElrLGgQoCWA1rHBMLdbK+DU41MG6P/2IE66Bkj3tL2SBK&#10;Yqwd+W2wOac1+qWygJ28Zi8B1tHcElMkzpokcdYoibvmy9/xYMVpuVUy6Pv2xyVJOggYTxAWbNkx&#10;wrUEnBUwufo0Ka3QsHIOLJ9UBVvmNYIhZBCenvk8y/QxXd4zVVlIFoX5ngR9/35/dOtWBPXr51Zj&#10;ApbexsbC7m9J8v5+/f4LBGsOUmxVEZjsRX4Cll5nZaXWGFLWBXIjs/Mo/LR0FsYu9kKmXDlQcd18&#10;VPX3Rs2ARaguLjNrzUowkzPVWg68lbUVrGTbbfxoNA1dhsn7tuHZqz+VO6T14g4tV66c6ppki8fx&#10;6LkKLrbcXDgVqZoDeePkdEBAgIrneIbTbfDz0AoStKePH+P45s0I1HCFJt2UzHSht7eyCKxL0WUR&#10;LGqywOWXzRo7C9ggWoCJFXD2i2U6JLEVrRiB4pb/c5xgRRezwS55fPiP1tiU1RoB6a2xTtzHGrHw&#10;yxNaqQ9ohWVS3D14CIajRxVY/E7s7uD35XzpccmC2ZnKcQbVOTOngNeoSgiaU1v18j884a0Jyufq&#10;xYXlOBTQV82Z2v6YWr0fC8oGQzD69y+pqvYCFWUQwBxe//mn7vWL91+WSXOQigMrRCwXZAuBS70Z&#10;ZZbUBtmG/i5wOaHzmkUoWLgwSk4cAvsgX9QP8EHu+jWVewoKCoJYP9W7zetb0VJ1n+aI6pIQ1A9e&#10;gh3XzuP23btqYSj7sOguGWQ/vHMGsWHDsXnl72hQp4SqtDOzpJUjiPwMdCFcnV2nTh2EyPvwckZ7&#10;V65SF+rQgoqKlFjr1s2b6jl8DcZatFyNJK7pLsH88GRGyBZmtMLWfEaLpC9hg7121thX1ugqueX/&#10;+pLG+3cVtEFEHrFaOawRnNEa/mmssTa5FVbK/tIC6X2KsG8IOVBYvmyZikvpsjfLicL6m4eHm5oL&#10;HD16lIrFuA9+SCFWsk1RtW5y6/zGuBQ5Gc8+shLpY7p1YI663sWqqVWRTCBi1s8T/tCh1Rg1qrxq&#10;y8mSxViYFcD8qlTJavvq6VNNfijNQbFUtgIVLRZs2jSC9cjeMG9aD2aF8vN6R+rF01cvjxJr3OEQ&#10;tBRlatdAzl+qoVnYClSbPR6pUv+gVsycOHECU6dOlYBwkeqDZ7Bao1Yt9AlehaKrXVVctvzUQTx4&#10;+BD9+vVTRU8+/umjG9i7eRQ2Le+CinZGU0xxpzObYobHNYTsDb8kZ/WJLVs/ut4vePwEdQkkNhUy&#10;sSCcptelUsoBI2itZKeOFQvmmUEOuAAWKZkfIYouboOYn41b/s/xneIKI36ywRZxhyGZxWqls8aG&#10;VNZY/RlWy6TVaTLg9p4oVVBu+9tv6jOxf+3Bg/uYNKkXvBf0EwuyExs2rFdZJe9PkcwKjav9BJ8J&#10;1bF5XkPlJh+dTFCy+AzdPuiKyGVtldXq1MhoPVn7Y7YYFTVXPkMlgasQChY0xmICll5k9/zBA02G&#10;KO3BVCnsRHqzZDZIM6AjMi6choxe05BiymjY9OoOixI/wyLND6i4eDZqStzlMKQ/kmXKgFZBy1Gs&#10;XQvVxUiY2GBHl8WzcMOGDeosoHXyDA9BKb+5KLxyDkpKrPbkz5fw9/dXQTlLE8+f3Ma+zWMQ6d8f&#10;oeJquVBh3bp1qtTBecAz4touHDiA/X5+CJfYTSsjfFv75DX+kgP3hyQO7PkKk2zSW9wjr+7Hz2ty&#10;saxL2VmaYWhyC8xLb6VisG0CGV0lrRS3jK+2ibUKl/s2ZxewMlkjUIFlBT+xfiskK9QC6ENaIbHX&#10;kYlTVHGY7pH98zzZduzYjpiY9Rg3thJmzmiI7dt95KQ1qJORJxs7R4vlzwiXYVXUJZyiV3bC3aPG&#10;BkSWJx7t9Uq0IPdtcd3luZ3jsX2hgwLLdXBZpE9jo44bvc29exfkhJwGJ6cq6NjRVrVJcz+JBVNx&#10;15ObN9/6tY4EHGkOShAvYKmlVUkkXrIpUxSZB3VGEd9Z+GnJXKRynglziQ0Ktm6s3FunpfNgmTQp&#10;Gs6diSLNG6iFDXSFPGh8DYoflAeWk8rrdkagnMRoxSWzLLjcGY8FLsJHuFhRf/rouliu0YgOHIiz&#10;e/xxVUBiXeqwfwB2z/dEYFyv1edo89RpiPZdImd3KC7u3auq9i8kRuPBpAgu10aaPm9e8yQYGxeL&#10;TUtliUViyULFQm3NZa0sFaEKy2KNoAziCtMmAOsz3aFJyy3EMnbvhVePja3b7du3V5+Dy8xu3Dit&#10;wBo9qjTGjLGTk22YxGKP4Obmplbx8HEZ06XE3NF1FCDbF7VQayrvbnPFwd+a4cy4HprL4C7unqSu&#10;hMjnUMsmVpGs1JgRskB+/LgBp09vxLZtk+E0qzJ69ipKi6Xut7Q001tZmds9uHxZxeeaHGkNUmZZ&#10;MtoLVFxoKv+YQf6HdbZMSF+hFHJ3b49UFcsjabo0aOa3EO02rUaqtGlQa/RgVB/cR9WZbt26pVwc&#10;i6wMRg8ePKgWupYuXRpLdkeg0gYvlBbrVWH9fPwlB3fhwoVqwtjV1RWP7p3H3k0jsGdDX8T4zMCm&#10;iZM0gfmn4mqZLTOdJAnYoi4ywiyUcNNqcAfmEavQTtxkN4nHBgg4nA7yEQvlL7EVoaIb3JhaAviU&#10;1vBLaomVYrE+xx2uSZsRW2vUxgk3Dzy+eAkPJTxg7W+XZLtsg6E1ZYx1/vw5+CzqJTGXEa5x48pg&#10;/vy2OHcuVk7KdWpSnm6elwcY07MKdi75DfcNnri1fgrOd22Oc52b4nbgjHfgOrNtjFrgu3h8JTh2&#10;LyFBvLFXjd0jvr4+8vo7JebzkaB+rGT3FSUUKSmGI4e8VxKxquZGuC5d+ny4KAHKQQAzMJhPPqIX&#10;svRphyxN6yJtqaJIllWyNQtzFHVoBLtenWCTKiVazZ2F3gFrkEECd/ZB3ZVgPTo62riw4vJldRa2&#10;79gRE3aHopq4uzLr5qlaGLPB8ePHq53J+tOd6wcREzJYwbXbazICR37eyuPPUdCYsWrx6YP795Xr&#10;vSkBP2NE0yIHVt5TSOCf2ywJKom77GRjjtkpLbH8ByuBitbKCqvEui9PUIH/mOgCN1eriXO+S/Fc&#10;TsL79+6rmY3u3bur7NnUB0/RMq1cuVJc41oBqzTGjrXDeIFrwoSyYrmaIzZ2rShaZdt8fCW7Arh9&#10;eJ6qyD854I0rU3rB0KE5rq14t9//0alFErzXQO2yWWFjxRbpJGpmg1N7Fy7osWnzOAnmF0piNhiz&#10;Z1dU712nDi+3aabgkq3d/Q9c1VFz0CSBy06k14n1SjZhIPIvc0bpVW4o5+OEiq4TYTesFzIUzI80&#10;uXKiSp/uGLZ7Cybuj0Z751nIIRkeYy7+QMCMGTPUL1FwOmFxeCjabvVTJQtW+T2ORKuUm+CxXsWC&#10;6rWz2xAV2Bd7NvbGriVDsdllEMKcBiHYcahYG21I/hPRch2WWI/LsRh/sbzBZIE1N35uukm2qpji&#10;MYKWWkArLYH/2GQSk4m1che52FhijsjVWhIBC0v4fsB6rbBKipgevfBI3oMzDFxex2t0JWyJYZmE&#10;vw3Jhj42VTIJefz4DhwdK0nsVUZOxDJwFLgcHcti5sxauHjxePwCkuG9G78B6MJKPD28CPd3uqnu&#10;1oRgmRTk3ji+psUAnlN6f/xxCkuX/oag4MHKcvmt7YbZzpUwZUo5STJyEawvBFdFO71OTK5Vrw7I&#10;u9QZZdZ6iNVZqGKtFptXoUPEBvTcFYIh0eEYtzcSMw7ug+uhQxiybDlsJXinuWYJgV2ikedOoveu&#10;IDQOXYZagT6ounEBDv1xXVk1ZnCM1f56/SfOHlwRX0h9W7vX95bUewACx3145fGnKGKOC57cuaMs&#10;qyl2SS4x1go5y1+9eqFiMVrV06dPxbc3m5RDLFk/AWyUPJ5zkg7W5mimpnrMVd+Xk8C2KA6ypSIf&#10;+XuBWLeYwUPxSmDm665eLeFE3PUuuJ/o3lg0pXvke//9918C4GvJILkU/7y4wnYKLlotwjVR4Jo8&#10;qZzAdUpNr/F15k5qqwnR+xTu3Rx1yxnjKK4lvX//nIQvS7BkSQvxIhMUXL5LWsJ5TmUJ6iu+C9eF&#10;C/8xXLYClx9jLotm9ZDdZ9a7cG3bgF67QjE0JgIT9u2B06EDmCvZznzDcbhLjLXg0D74GA5g5sEo&#10;dN0RgF+3rkWT0OWoLXD13OmPP54/UWaYZyvd0cvnD1RvlhZYCRW5TiCb959DxgyTnacE29QVkS6d&#10;jcRcZcTNzFXp95YtUyVWXIuXL5+oC77xMYULpEHaNMYeKWaW5rLl3wllIdaN8NWzNEc/awtxpRao&#10;JQekZIrkqFqlinJhlStXVhaRGSFdIWPO27evS0Z9DDHR67Fu7UQs8OoGp5mNJMaqEO8SGW8puASs&#10;iRMFrsmE66Tq7OV7j+9d7aPrKU3iDzD4O9dGnTi4evTogevX9wtQixEeMV72gbN8f2/Mm1cbc1wq&#10;i/WqLO+TS46VCa7/MKA3yaxAHockGdIZBDKk9pgGOz8PVYmvJ3A5bFqJ9hHrBZJgDI7airF7d2P6&#10;wb2Yc/gQXI8chtPB/eImozBcvx19d4eh83Z/tBaX2Egs1y/BvvA9sR93799T7odFUrbN3L91TLLE&#10;/ppAaWn70r4ImjhEE6APaf/qNXgs7phtJTzIycTacHJ2w4ae2LvXQ9xCK7i5c9naaDx/fj++vWjy&#10;mFJwnloWP+U2WpykSa0EziyoWCkfKlXOJ4/LKIG1sauTXRFpBDS2R/P/t8VkiVnh8ePHxBXvxZo1&#10;juJ67DF0SAm1cocLK7gqh1kiwZowoTycne3FWlVQcE2aWA6TxVWdPq1X6xb5mm3s8+P8jgmq2q4F&#10;lEmcNtq79nesmlJVXXaTz+W10Y4cWYcDBxYoEazdu6dLbFdFEq0qCjDCZQroCdfDa9f+EVx2Apde&#10;trCeOhpFV7ijykZv/BLkq4qmbcPXoduOIAyI3IwR+h1wFJimHdgrkO3D5P16jBHghkSFizsMQUex&#10;ci23rEaDkKVotWUVLj1+IIHi7PjpG64EOhEzXxVQT+1dhEvHA3HhyFocjJikCZbSRgFscV8EjBym&#10;CZGWWJZ4Kpkh612mTgrWb2bPrgq93h07dk7GfM/amOtRHYcOL5PP9VjNBrCm5DKtHAzRzbB0QQ1M&#10;n94Y23cOxeGjjjh1ZipOi3Zv74rlC6qiTzdbZM9qdLWElzMWXBHOWG7ZsmWqV52Z8bVrVyXVXyIH&#10;1l5ALyUqoRarDo9btZMQrvHjy2LRwrZYtaqngFUek8QlMg5iUD9u3Dj1PgV/TI1Qjya4dcBFEyqK&#10;zYcnNg9DqFtdeI4sj2wZjVX3oCB/RGybLnGXk3KH1EbZx27uRrhcXCuL+zXOcwpYKlt8cuvW59W5&#10;EkqgsrXs8qufAAarEf2QZaGzKiPUDlysYqc2Yok6bfMX1xiCQQLRyNgdyoKN2xeJ0bE7xV1uQ9/I&#10;Tfh9R6ACsblYO1q91WcOqwo+p3YYSOv1erx49gC3L8eq5r+EN8YeF46uw56A3tqAiUJnDNYE6R0N&#10;H4ETW7ZIbPc6/mxnDDFxYhmxVq1VdhQg7+MxrzpWr2mHs2dDJA65o2Ki5Mkt4OVSUcF1+mA7PHww&#10;C89fer7Ri/m4dLqPuv9oVFP078G+feN1t86fP69OnocP78rr3cTTpw/F3T5DRLgPhg0ri0GDSkiq&#10;T7BKqGVgpiVhCq7Rb1zixIkVsGnTOPhvHCxgVVBwrVkzCIGBgar7NhVrc91LKHDObR+Hp2eXKCvG&#10;7JHtOI9P++CAnJDBLsaaWPfmBdQ+4Gf8449L2LCxJ4JD+iuwuC+8F9ZXFpzWy0UA47J/Pl6sl17+&#10;tnvBCv1/ChdlVrGMco0CGZJ5TEepNfNQXeIuo2tcJdnfOnTZHqBirwF7tmCwBPdDYsIxMGqLAqvb&#10;ziAV+LfasgZNwpZjdMxW3H/0ED179lQxx6hRo1QAa7qxiEgXyVXOBJCrsjmhfUziIC2wqIiF/bRh&#10;SiDGWVtmzFRXZWaJhO9NE881em5zqyJAMtRDhxZJANtMLFcN7No1DQbDWvkcscoqZM2cDKt9qit4&#10;zh3tgidP3BLB9eSpO04faq/ujwlvhHx5jHOhc+bMUV0OtWuXR+dOhdGndzHJAu0EIk5jlZK/f04E&#10;1/JlPRVYWnAxU5w5swZ273LCsuWdMHVqRTnwDXHylB7VqlVTrtiuUHosGldJNRlGeDfD3nXdcMi/&#10;j6res52GUAU414RT/9LqEpyMd2lFL1yIxKLF9lixspWCiy5xvlcttW9MrtGujLFCX7BgGgXXXx+4&#10;0J7m4NsSuIyusWIZ2LhPRW5fF7FeC1RQ3lCsFwN7WqXOYsEIErNHWrLu8ndXsVgEq/UWPzQVN9pz&#10;ZwBOiyXgAglW5JmGs3jJGyFinYtTMpw/o1XjdBGtmtgvXD21CVEBfTXh2r7k43DpJYO9eviwKj0w&#10;gG7QoIGoGnx9O2L5inYSxI4TCNzh6VUTPosbCICzJBYKV5ci4g4tapsWW/3tFTxXzw9WliohXNcv&#10;DVP3UW4zyguQxuvX8/tNmDAKjRvlUQtVCVffvsXRv18x9O9P0BLDFRw8OtFK6DEKrjLGYF5cI+Ot&#10;xT5tsXPXDLi4/CLuuTJ27Jgn7nWrKgCzB75i8UyYM7gsAgUiUwXepA1ONVRvWI5MyRX8nMO8efOq&#10;vO9ALPCuIdaqjoq3tm13xDzPmnD3ELjoGgUw09yigKXgIh/vk+bg20pSpKCt+W/N/HSpUsJq9gSk&#10;9XRS1quqxF51Jfaie3QQwNpIJthOAnxmkB23bVTB/m8CHS0WwWICsP3qeSxdvlxVgRkksxWZN7oN&#10;dkeweMkYjFfy46w8v8iSJUvUY57cvyTuUSzJ5tHvwMXyhBZQCaWX92UJgHU11tN4Wabr1y/jwYNr&#10;kqmdxLFjqxEePgZeEk/5rW2PwKDeuHv3mlqCxs9Rr3YOHNrdFMf1LfDooXMisB4/ccXx2JbxcFUs&#10;azzD2e3K0kLjxqXR7ffCnwTX5s2OkgXW+CBcM2dUk886Cf7+A8V6lYe7ewNcunQAy+U70j0SmmwZ&#10;kqFZ9Vxw6menpnbYzTq2a3FULZlZWSxaOcIfFbVHTmBPLPKpo+DyEun1bojcM1NOtFoCV7X4uCtT&#10;JuMxka2fwPXBblTNwbfFbICuUeAyCGSwcZuKvEtdVGMgyxJ1Jf5ikE6AaMVaSdBOoPg3YyzC1zBk&#10;GTaeMyAkJESBw6keAsa2Ero/gkbXwzNv6NBhqoGQO4hXvuOEd8IbyxWGPa7xYEWu740gx4+XJCKc&#10;ndWEOhdusK7FhkFeqpsZGyG/f/+iANVX7eC1AldsrJfqOTOVKiaNLoVjMc1x55ZjIrCoW1dHx4MV&#10;Hd5QuVueHJyzDA0NRLu2BdCrZ9FPgmvLlkmY5VT/DVyqDJEYrsmTyktg301ldc7OtTB9RgW4z60v&#10;J8kFORl9Vcs09yc/t5Z4AhMsg+GIuNRgLFlaT+CqjQULa6rvHxk5HfpYN4GrTjxcs2dXFhdqRhlq&#10;187x0T56zUEtifWyE+mTZMkEy5ljkWredDXxzAnoKhsXoGaAj8og6wcvFZCoZepvxmWtBbTlR2PV&#10;NAa7KrmamS05bIwjTDzTqFatWqkzj1vO+LNaTpfIVdnsa2J2x1iMt0d3ziE2dCgiN/TClrkD4D/8&#10;49ni2d2RKrbj/OHbO54T6mfOnJYYL1hcZAtluZ4/f6jahBiTsLa1K6wBrl0Qd/gWWM/EPV482Sse&#10;Ll8PY0sMTxhev36O8wD07FHkk+EKC5uAeR6tPmi5WIagtWJ2Gxg4BDNmVhRVgLd3S5w6tV1OjChV&#10;FGWWyoyYJzKB49WxWWNj2eHKldM4Ip5g+YrmEgbUgZ/fb/GWa7u4xAMHvMSK142Hi5+T30usll7g&#10;+mdtzgklUNkKXH6s1pt3aAlL10nI7D1T9cuzsMrWZpYoaogl49QOxb9bb1mFBbvDMWDwoPg+d8ZT&#10;O3bsVBVqfvFMmTLLjhuP9evXq4WptCpdu3ZVQTALrOw8ZS2MvVwMWjkp/vdfr3EofAa2uA9AwOiP&#10;gxUkr//07l0FF1t4CK+1fJZC5mZIKhkdASLUnFs8f34nLl6MVI2LPLv5mYcNKKadIYqePHXD2SOd&#10;4+FyHGlcPcO2a5YaRo2s+VlwBQSMwhLfriqgZ+w1aWLVBHCVUXCxgDp1agWxcuMlNnSRgLuugmum&#10;U0V4ejaS8elikbbj8JF9YjlD1L7mheEiIsLFWsXAcCxITvBRYq1+kRirpgTxzQVqY8zl6VVD4s+x&#10;KltcsNBeLKIxoBeg1PeS7ZeFixK4HHRWlgbZwnzqcFi7TUZOXycUXeWq+rLsBDJaMlMffZ9dgZi/&#10;fg3KViivDqZYLYOAZeCB5NkTGblHINsh1mqF6lolQJxf5EXd2LvNn+olkCwDECyach5oWgPebp0+&#10;ggNr1yBkwgRNoBJq17z5eP3ipeoH4/M5OcxO1JY25mhpbVwpzc/F+bUDB/ZLxvoUDRs2VO9XpFAa&#10;7N3WGDevjsLFSzOw78C4RHA9lPjr9KEO8XD1+d1WHQTODd66dU2AKp4Irt4fgWvNmgESnDsLIPPF&#10;ku4SC9Va4HqTLZrg4tTPsmWdsH+/l7jCtvFwsYNhzpzKAk5L+b7ecrJsweXLuyQm24HomLkCUlu5&#10;r6FYJaMLpDZu/F1ClKHwlHiTcG3dOkZlzgsW1lPZootLZWSWbDkOLj/Rl1v9QyUplM9ovawsYd65&#10;FSxcHZHcYzJ+XOKEQiu5+scFxQU0u5Wu6L16ERo5NFcHRwAxCGB+Yr0cRB0ELAOBYZ84MynKNH3B&#10;VhO26jBeYamA2aK7u7vqDSNcfE7CsgVvt8+eRehH2nKOBASo2hYngpk8mHrNalqZqZU/nVJbqKVh&#10;HGPNh1aHn91G4JsxqTKOHR2GyVOayg7+QVx4Uhw9NlHcYRxcD5xw6kDbeLg6tzVOFTFuvH//D0yZ&#10;0lys1c/vhWvw4NIYMaK8ZH1NJSZ1xR9/nFeT2vyeO3csfqcUoeCiaxS4nOfUVmUDf/8BCiwCRrhm&#10;z66EuR61sX3HZHU/RQh9FjeGx/zqmO9ZXUFE0Q1u2ToCoWGD1fg8uT88PM5yedurOteIEaXkeHC6&#10;yszQrFmeL7tu0SRaLwHLkCRbJphPGAgLlwlI6ToB2V1GI8fE/sjTryOK29cyxVEKKoHMgZeJ5PM7&#10;d+7sQLg4YTt3rofEB6fVjxkwtuHksClLZGwwcuRINZFr6p9nFZ8g8lrqjL/YLcB1i7xdiIlRBVIt&#10;sPxHjsL5qGg8e/pUtZSwC5UzAwTgR3GLYwSueZmt4JjXEoVSJoFFgouGsMCaLVtqsbzGKR2Tatcu&#10;jENHJii4HtyfmQiuLu2NcDG25IVrWYQNCfHE1CktMGxoZbFSZeVgVRXomsj36yXuaT7Ont0v3+Wq&#10;ug4p41Fms6dPx6gLtJkq9PFwxU1aGyv05VVmFxExCbOdqyeAq6JAUVMgMU4+Uzt3TRGY6qgCMQGi&#10;jJDVlP3pJLFbn/jx7dsn4cDBBZgvj2cJQoBSpZXixdN/kkukNAc/JIHLViyYH+Mi2cKsViWYlS8J&#10;q6IFYJklA5JYmCuoBCgFlciW2SafK2DZivxokWSL3bt3q8yNgSeLpewBo/uka2J/POtLhIHtKCxE&#10;EiZOc7B7gvARRD6XK2RevXz53h9mYv/89ePHlUukxTQGs1eUy+W8X4+kFpid1hK7y1jDv5IVBha2&#10;QJlMZkhmySviGFfc8EK5xdOYoWVWcySTnczJ2xo1C8I/oA+uX52AE3tbx8PVv2dhBRc/O78fW5IP&#10;HTqAK5dPisvdAn1MoPwfLifVUYnJLqmMkt+dMLItib+H9ODBLSz26W0M6gnXGLv4uMvUbjMpbuI6&#10;NHS0mg91d/8FMyRrNLlGF9fq4lrHxMO1Z88sgYUBelXMnVdNQUYrttCnvuybeVi3rouMVVP37dnj&#10;hL0y5jGvlnpNgUp9J4FML/o6cFEClb1ARcD0YsH0ApWSWCy9WK54qF6/taZt8ODBDpLW8/pY6gxl&#10;DxddHS3VkCFDVaAeFrZJAtQYZVmY4TC7ZDzGSwQwuCaYBJtTRnRbjNNM1/gKcZyoCdemqdNw99Jl&#10;ZQW5g6pVq6xiKlP9qrCFGSaltERQESu1RvFEExvsayHZYStrbGhsjbX1rLD5F2vsrGGN6IrWmJ3H&#10;Ui3h5/tnyJgSVSrlxOA+RTFnqhzwUaVQpUJm9bq8n+J3ZGbME4pzi4wneeKwOZDumfOWPKmMn62a&#10;xHD3xYrtiw/qCdeHuiKWL+8s8CxScdf06Ua42B7j4lJVBe0muNjt4en5i4qhTIBRK1f9pkoay5a3&#10;FFdaTQXwhC062hkeHjXUfGfq1MbPJ1u/unVzftkLkbwtFX8VymdHCVTxIlRajy9RoqStyI/1LRcX&#10;V1Vc5E5ndZhjDLCZxfHG607QWtGycFqCj+FB4v/MHGnFCBeh5MHi7bEAxuY/LbjCZ83G49u3lVvl&#10;DsqRI5W444NqNTFfg2NsZZ6f1QqHqtvgdEMbXGxpgyvtbHC1vXH5PldZc3k/F8JyFZBrTivkFsvG&#10;Fdt8/ttigZJWMZMoqYiNhpqPk+9l+puQsfRy/dpJbAqbJEH1pHengMR6vd3P5e5eT1XUt2wZp+Ci&#10;ayRcc+ZUlZN1RDxcBGjBAgnQxc2pKR1CJjJOey1ULpNjngvqKljpGt3casj+z6k+n4D1yfEWpTn4&#10;NSRgOSRNmszAoiiXhTEzY4Mb4SBc7LxkMZX1rCNHjqpJZZ7NBIpb1qE4ZcSr2HCNI60Yuwt442/b&#10;7F25UhMsij9X8vzhQzRt2lTtpLx5f5Ad3w1Xr15W4HKsiFivUSkssamYNQy1bXCqvgDV1CjCpq4L&#10;UdW4hpErsrlWcUUmK3RKZqE6U/MIJNl1SZBLVDCJGSqJ+iSxwAIzS0xOYgn7JOYorDNT9+cWy1s4&#10;R05UKlkSReP637k/6PJv3ryEOc6txSV2Eeu+QOCp/g5cCTtRGXfNcuI86EyBx0tOXKMbmymAOTtX&#10;SQQXsz9v70YqhlKAieaJ24tg75ZYKdME9cqV7dTjQ0OHY8zYshLmGFe0C2R+lSpl+ySrRWkOfmnR&#10;aglY6vJL8rcq5nHekD+xwiIfA3m6LP7PxRxTpkxVCxVYOed9BI0rf3mBDloaZpD8X11mXDIqTkTH&#10;+C5Rk9Jay8x2uM9VADID5E7i/Fi/fiUka4xR78kDy1pXc2tzOEnstaeMFY5UN0JGHRV3eKiyNfZJ&#10;TMZ1i1yvyFVAXFLGBRq+NpZwMrfEJAFpqsgtrvs0YXszL0DiIZpmYY3l7Tti7+Yt2C8xJJsHab1Y&#10;djl37ozEPZOVG3Ke3VismIe4POMkNoP6hFmjKqbGWS9OXrOQSmvjt7aXsl6s2M+aTbhGxsNF+Sx2&#10;UH1ZnMqhvBc2kvdxRXDw4PixsLDhCsTlK7pCYFL7TAAzCFyfbLUozcEvLQHKTsTrkIqVSqYsEeMo&#10;WiHGUIy9GMCbrmFK90Arxbk/Tg/xSiuMj1gDY9WeVXqm6qYbJ6K5TOzpvfvqVy8u7d2HA+vWYevM&#10;meB1uXZKVvrqxYv4JfGFC6dFr15FZaf64NGju6oexfH0EqgPTmYJn+xWiBELxYuMUFxlzaX9aul+&#10;QePS/TAu3U9njXUpuBw/MUgf0trM2fHwxEl1YpjWdTK2NBiOygHdKrFVVQXX2DGVJIFxkqTHWWCq&#10;GG+9TKt/TIs0jIF9ObF0v6lSQ2TkbIGnlgLMCNebmItasrS1alkmYNQavy7KJfosbq76tVzdqiEm&#10;xk3is3kYOcpetRlx3whkftWq5f9kq0VpDn5p0XKJ1DpIAiJQXWAlnMFs+vQZ1JpFBrK8jxkTLQkB&#10;YxWftR4u8CB0/E0alh64JpKXVSSMfByfy99DpJvkdRW4PpI/n8dLCTAWu3HsmFo6xiyTYNvappVg&#10;uojEKBPkoIbi/oP7KrPje/ACcMOSW8Ivt1gpgSnhCusd+YwLYXlNCC4t2/CD1Wetrl6dKi2uSpzH&#10;liJOQXF/MDnh53706A9xY7/GF1MJ2Lq1gySw9oTH3BZGuOICe7rG+LIEA3vRjOlVBcRZKq5aubKr&#10;wMWMkQH9m2yRWrq0jaqBGQGrIu50OtjO7D63lhpbuKi5gjQiwkn2q3F2Im3apAb5+7OsFqU5+DUk&#10;cNnLgfUTi+UncI0TqUp9q1atVWGUAT1TcIoAsDrOhROHDh2WHXZAxVysnREqxmrm8lyLLBlgwXpb&#10;6lRIYmk8w/iaXCvJn1jhL3BxJTfXTLJuRPAIarduzcXFlpVsrJ1kbS0kzjmpLKTpV2lzSybYQ87Y&#10;1TmsEJHXBttFpmX7oVwIm17AEnfIZWWfuqRsfa6fcGbhItWRwR9hYN2OVpuQ3bx5RQAbiYED3lTq&#10;CZfTTAbqC7Fxw1CxZOU+HHuJ9fIR60W4aL3mejQUiKpL+PCmzkX5+raJr4MtWWJsjqRLdJ5TRa3w&#10;Wb++t3KJCxYMIlRqfwhYn221KM3BryVaMLEm6u8KFSrq6Q5kq2ASyC5w0po7nUE/lzixibBSpcrw&#10;81srpjpG1b94QLgKPEWdSkg/phfSj+uDDEO6IF23VkjTvC5SVigJ61zZ1GO4Yxj88/XoevkrZwSN&#10;vUsxMSESb/VT8YqPTycJ7k+qbJXxIDO9jGLBfpEYzDmdFQIEKELFC40ExK+u/nR3GFS8JC6t34gL&#10;p0+jR/fu6jsyROjVqxcuXjwrJ8BsyWR/xoC3poLYRx8RPhXRUa5imeoquBKVJeIAo3uk9ZoyuYKE&#10;FwMVMNu3TxFAHNQ2IVyLFrVUwb6LSw21TH/fvvkCmRE4V9ea2LZtoowtkPCDF6TjAtmkIfL3/8bP&#10;EFMClJ2ApaeVoeT/ELFY48qVK2egm2CNi4tk6SZ5EOiyAgICxYTvMl7Tq1kdZPGciBy+M/DjUifk&#10;Wz4LBVc4o6D8XXDhNOSf54gfZw5Dpt9bInmZYjBLZrz0N7NSzlGy3sQi6oMHNyQQnqwOyrLlvcXd&#10;XlQQMxMlmLyqcyaxYnUEsokpLbFS3OBaySjpCld8gsValSI1YvsNwBN5rx3btqtVP4yxKF6O++HD&#10;B/J+68V6VdCcZ6T1cnNtrizJWr8BicsSqqiaILiPc48zZ7BwOl6BxI4JwpMQLk+vJqpUsWx5R2Xl&#10;duyYJplzdQWcp2cTydjni2VvKJ/RXPa/pUHAcuDFlrWO48ekOfi1ZYLL6M/ThkRFRenEaujkjDbw&#10;ABAuukCByiCWS7nPwoWLYNPWcAwLXoOsi6cj15IZAtVsFF4xR13NkBefK+3noVYncVtC/i+2yhWF&#10;BLqfFkxB+l6/wrpQHpglF1MvwNIN81qujx/fh+/ibiqlDwwYJ/HQA1y4cF4F28xUWSYgaCbYeE2v&#10;1LokaJPEQl1AlxfSTZgZLrdMqpbph1WrgbNhm3BC4r0+YqEINl+DpRXjr9/exdGjWxESMkHgKivZ&#10;a3EF14ABxeMBI1zsp4+ImKbqWNOn1dXMHCmTeyRgs2exvDBFudSEYBFSNzd7Va6gReP/S5e2U7BN&#10;mVoeq1YPlLChB6FSJ7WA5Sf6bHdokubg15bAYitaLGIMpuO8o0Clfp6Y5QZW3UUh8reDWLAOApbB&#10;QgAr/ltz/LR4BnIvmaksVbFVbijkOgHF3RxRftVctci22saFqvWHbdjs0Ci1xh1FV7kg37JZytKl&#10;ExfKqSpeCooAs6Xn+vWTAlcFLPBqhT173HBgv7/qQGWRldNLdMe0eLSqtDqEhK4zs4BWO4k5uogG&#10;CWwjBDbHnLnhLq5vlsSGzSXuSyvvwcezhMLEg20vN29elO0McXsV5SDPFDhqGuES6zWg/xu4VJfE&#10;0JJYtJBWxluCc0ex6JUSBfemKSGuDIoHbGJZAbGqWHuWJ97ARSs2Z05trFnTS7nOiIiJAlYlTJpc&#10;Tp5XW6Drg9y5jbMLsv2P3aFJmoP/huIAs6XJFbDseE17BuLFihXnQTd4e3urDlixXA6EyzztD8gw&#10;prdYLMkSPSejiM9MlFs7DwXGDUS6inbIUr8mbIf3RQUvJ9Rc46m6Y2sGLFQrldhvZuvrhGxOI5B6&#10;RA8k79IKlmWNXRHsxuCqnFmz7EV1JNZzlvimBlYsHyAuYh1u3Divam6c/+O0Da0dLQ8n03l28zVY&#10;fU8uSiMWLb3EeKYrNFOEkTUsLiVjN8aRI5GY49wVffuUFJhKISzMUWKjzujTp/gb6/WWexw/vopA&#10;OEMVVX18OgpYZd6NvxRgb+pfhMzb27jQwqQ9e5yxZGkH+V7zxB27w0OCfq577C/x3u+/1xCgsqjP&#10;LFsF1n/qDk3SHPy3RbjEbejpOgQ4Wi8/WjOxXraWubL6cSxlwxrILu4wv1isvLNHI33juijlMQV1&#10;NoiVcpmMLPVqI2kOiceK2CJ3x99QePww2LlPRblFzigwZSSyDOyOdL07IlW332DToAbMMhkvFVSj&#10;Rg31y/VTp9ZUZz8zrWnTqquDNGVKVTg7N5RMboDEe4tx7Ng2XLxwQM1LsjODP67Oqj8n0E2gUbTA&#10;nD/t27evxDQ7VGmE159wdx+Jnj3LqovXdu/GfvpiWOjdBVFRbhg+vKKxDUfAMrlHwmVyj+5uDgqQ&#10;yMg5mDa1dqL4K2GnKmWaHlq9unciuAgUJ7jpLteu7S3fs4LEfiXVQteUKY1VeFosgesfg0VpDv7b&#10;Eoul4OIBEstFd6jMsQBlJ9KbSeaX2X28ukwmXVypZXOQSSxViqKFUWraWDQLXIrWIatQdtJYZK1v&#10;Dxs52Cny5UXmxg2QvWtHZO3WCRk6tELKWpVhkSWTirm4I5m10aIcP74jPkBetux3CWxbGWtJceKB&#10;430Ui5gzZ9aXg7xCrfNjzMYFGKzbnZZskIkCuzTYO/bq+Qs1g8COB2bGOXOmBH/yl9cW7dSpkPpZ&#10;4PHjaqtCKeOqUSMrC1ja1ouArV8/RMVJW7dMkudVNAJmir9MAX4cZDw5WMdLCJdJ2yQeY+A/ckQp&#10;yaLzIWtW41V1ZGsQC/YfB/BvS3Pw31aci1QxmAksygSXWC9kl3ipwHKJs5bORumFM1F2/nSkLVca&#10;qUuVwM8jBqHx0gWoM3cOig0bikL9+iHrLwIZuw0EtOQF8sE8pexAiZGYRLDcwHZqzgIcOLBbLEEj&#10;YwwjB2nSpMpYsaKHAoogKcVZBx5EFUyLRo2UgzmmmliiZuoaC6xdsXzCou+z+/dxMjwCB9auw7MH&#10;D5SFY+bL9+YPbRIuqnPnQujVsxjmebRXWVpYmMRAMxqqsgQBM8Flsl68uiAXbxCwgIDhErxXNbpH&#10;kwUzASZwOTpWUFX2t8GiZXZxqacsFj9DoUJpxepyeb4VrZef6D8O4N+W5uB/Q2KxbKmEY5m6tLAT&#10;sPQW6VKrWKvwShcU9ZyKzLWroK6fF0pPGYP0FcojfdmyKDpggGgQ8v7WFpkqVECKH3+ChVgmk6ti&#10;1sc4ib1VLKyy5ODkNBPt29cQK1IYQ8Q6mA7UvHktxdpUU1ZBKW58JCXWgmd8f4mPypXLLG7c+HvQ&#10;DNZZpGX3BX/+hdNOvALi+eho9UPvnGLi43gVHV5y2wRYly62En+VwFz33xAd7S5WbI7A2FPet6Ky&#10;Xomzx5LymRtI7OSiAvwN6we/sWDy2UxZJCFzdW2sAZYzPOY2VUkCLefPP2eQ/WI84QSuEAHrHwXw&#10;b0tz8FsR4co2vJueDYg/LpyKYqtdUXbNXCTPnweVnB3RKmQlCvbpjXQlSyJjmbJI9ZMAJXFbkgTl&#10;A7q+du3aqcyProtziQzgOYnNGC9FCks0aZJH/Vo9r9HAdl7HCVXEKlSJA8kojnOJPQubfSX4zpOH&#10;ZQpjuwwn0o8ePaoaFnnF6IStP7wuxUuJ6TjRztiMj8+dOxVatcoXD9jvXW3Rp3dxiYEaqJiKMVFE&#10;xHRMn14vHrA3FqykJB4N1RQNHxcaMlYsWoX4E0BBJoCtXWtckm9SbKyHuPuW8hol5YQqhAoVsghQ&#10;xvBAIPviYFGag9+KCJdI/fhnbqfhqp5Vcb0nMtnXQL4ObVB/mSdsxWLlEqtgzsq9nIECl0Eg04sF&#10;04eurmy4f+86njy8iAun1yEyrCMiApvh8QPjpQLYK8/XTprUXF0xjzudv/OsfsleICJIJvE3o3v2&#10;LKou28jWZz6PgTvnO89IrPX80SPs9vRK1I1hEn99loCZrqhDN8QLn/C3DE2Ade1SGD17FJX3rYDA&#10;wNHYt88Iz9KlPQTqcu+4yFlODbEn0kW5yF07nSQDbSiuu6yCa/y48pKAzIoHi4/p2rWuAG18v1q1&#10;ciJZ3JV4CJacYF8cLEpz8FuRyXJxJ8hW4HJXpYUCA7shXcXyKDZyKAr27o3UtrYqnpJtiFgwBwHL&#10;jhJr5SAKEciw0bewkv/S4jgUPQn8tbPFixfHX+WGF+9nK0716jnQvHleAa2g+jFxBuBNm/ykYiWu&#10;fiEYfDx/GY2wcM6SnRh7Fi7SBIsKGDkKF2P34o64TF6+wOiGzFC5ctb4AJ/q0tlWrRLq36+EuOZ2&#10;kmnOUoCtXz9ULeBIGODzBJgtFmzz5okKHn3MXKxa2Uctpp3r7qDKDSa4QkNnCkxWYq2zSXacXVlr&#10;fgfZhogFsze1oX9paQ5+KxK4bFOWL6H6wOTveMtl5zwBP5T8GXl6dkOeDh1gKa5PLJdBtokyHe40&#10;sVj2YrFC/JcUiwcsaEUZnDjkgadPHqn5RF7VkDub4kKMNGmskTFjUi7+lCzPRizbm8UZtFb8TR66&#10;WXZeXD9qwHZXt/d2wZrEbtgHAiFLEizK8rX4ugQsoQUj0N26FVaud+LEuhLAT1HTNKtX9VdwMdiP&#10;t2ACmaNjNSxf3kP1fhGy3btnq1Yd/m2Cq18/BwUUY6yEYIkF+2pgUZqD35IEKgeb/D8a0jSuqaZz&#10;yq+bj0q+c1SWmLtzB2SpW9tktfSW6dJqLhwQuOz9lxQVwIrGAxawrAQMe2fj5Ysnqo2HNSnGZyaI&#10;3hYTAkLFFmx2NrD58OLu3Yj1WoCQ9ywMSSQJ8HfN98TrV69U7YtXvObr8qJzNWtmj4eLotU0ZpJF&#10;JX6qKrDMVhbM27tjohKFyYoNG1Za4rNfJNs0zikm1N69Xsifn2s+jdaS70mwRF+klvUhaQ5+SxKo&#10;7AQuvVgwFF7lgrJr56HS6nnIXK8mMtvXRfI8P6kdJls/geu9aXQcYH5itQwmyAKWFkPsziESg53H&#10;qz+fqt+75kVP2GvP5kQmArxgGyvzLITSlT5/ehNXz27FoTVy4Dznizyh9/DA1slTPvjTMCbxSjsE&#10;kz1sLInwszPj5E/9tmmT/x3IukgsNnt2C1WqYGlhxvQGKsBXXRSigRIjGmEz/u/p2SERXD4+w/HD&#10;D8aL0NEdm8DS2kdfWpqD35IELAWXCPmXzULJNe5qHjFXl9+QPF8emEkgL1AZRB9tZhOobEUOYrX8&#10;RAaTFQtbUx1H9FNx9UIY7t8xiLu8hhfPJat8dgdPHl3G3duH1X3H9jljW2BzeU4RhPnYY9cCCdY9&#10;5ynAYufPx85ZsxA8dqwmVCbRfR4JDMLLp0/BH8ky/bC7hYWZamJk5poQMKpLl2JqloCujrUwdlHw&#10;V8RMYqbbqZOtWLuiCAmZGA/WgQML0aNHY9XhwNBCLNe/BhalOfgtyQSXZdZMyO05UVXof/Z1RrY+&#10;XQmV0Wrly/Nel/iu/tYJWLZisRwEKj+xXnGQFUHwyvII92+MXWHtsGdLV0Ru7oKdIb9i68YGcl9Z&#10;9RgTkFTg4rLYuqgNYrxmK8CoPa6uCPvI5QW4vvLQRn9xyS+UmzW1X7O0kSFDMlUmaN06sRXr2dMO&#10;mzYZOx3WrBmiQEp4PzVjRstEsda2bXNQqpTxyoGyDalSpfhXd4UJpTn4LckEl3n6NMgyfQjyL5+N&#10;/O6OyNirE6x/NMYtZimS+4k+q7L8999/6QQuW5GDQOUn4MRbss9TEYQsrokorynxgNFNbp6ovYbS&#10;JFow/vYjSxisv5kuGfUGsqSSuWZPFOwPGsTra7gqgFatGpwIsO7dSwtMb65lSi1cOFyslSVlEAv2&#10;2W3K/1Sag9+SxGLZpWhUQ2+WKgXSjeiGXEtnIsv4AUjbqQ2hoj7JJX5IYq1sRQ4iPwEtPib7HAWI&#10;Fdu9YCRiPecaIRM3GTFt+od//UOCfBZdH0isRyvGhbKc8OZUDCGjuEAif/40Ys2y4pdfcotLrIe1&#10;ayfAz2+8/N1ILFImldm2aVNDBe8msHhtMbFUCljZ+om+2LTOp0pz8FuSWCw7ywI/6dm2nPr3lsi6&#10;aCp+6NcJKRrWAie0xXrpBbBPdIkf0t/xkAksYskK6+P0yRbN3/dnbFvYFXpPFwUY47Bds2cjZNx4&#10;bbjitNVplvFaFg8eqimksRK3cc2AacFuQvGK0jY2vI6p8edUTONt29bB/v3eyqpt2uQk2W8zVZNL&#10;mtTKIH//61aL0hz8liRg2Yr8WG4QC4b004YgefdfYV2uhOpukO0XguuNCJnAYhenhLB9FLQA3xLY&#10;vMhB4rA58W4y2t0d4VOnfrAWxnnIqEU+uHrkCP58+VL1kPF6ZcxcCZrq7U8AEyWQGcRqqV/wzZIl&#10;HZo2rYxmzaqgRIl8hEq1LwlY/xWrRWkOfmsSuBySJLMxyBbJf2+NZB0dYJ477pLVubP7ib7azvv7&#10;r9c6gcYE2ydatSII8q0oLs8xHjBasSgJ9kM/VBOLm+ze5uamLgzMn3Hh8jhOfHMmgO08XGDCSXeR&#10;4fCKFR3EYjkIWCHcF7RUphmEOIvlJ/rXssO3pTn4rUmgsktar7pyjbKFTe3KSMK5RBtrg4D1r5p8&#10;gUfTqonFege0gMVlsN27N/QJrBhjsZ3iKkPHj1fxGLsnNEEThU6egn2r16jLQ927dAnP7t7Fc4GM&#10;Esj0Apey2GKt7EV+YrH0lFgwQuUg2/+KxTJJc/Bbk8k1soddLBihUi6CVkv+/6/uQIHoLauWOOv0&#10;9y2KTT6NVE0s1tP9jSWbNw+758xBhLjLTY4TVZWfP/xO10lxPjJ4zFiETXCUxGAa9og1279wIQ4u&#10;WQKBinD5ifWK/+4Cl63IjvpvQ2WS5uC3KIHLXuAiYLRgeoGKYP3XTP47+vtvE2gKMoEqEWSBYsU2&#10;L2oqrnKMQGas7JssGUsXUW7u2OPiooCjIuXvKAEqRu6jSzU9XsAyiAXzE7i+ne/+HmkOfqsSsGwF&#10;KLs4xV9U7tvSG8gEsLcgKyKWrDhCfX7B7gWjBZYEkH1cjLEIlYPom7BMH5Pm4Hd9GREygUssWRE/&#10;sVzvxGRBiyuoCv+uBUMQ5TUJ0V7TRDPjNN1UmDWI9fKTrYPA9T8BlUmag9/1ZSWAKcjEar0Tk5nk&#10;v/hnBVuwTzWlIJ9K3IYIYP9zUJmkOfhdX15//fWnWLIi4i6LmDJMTcgogcwgYPkJWBJXfYuu/9Ok&#10;OfhdX0+c0xSA4gN/kalmpiQWzE/gchCJtfrfBYvSHPyuf0cCk6mMES+B63/SBWpJc/C7vutLSHPw&#10;u77rS0hz8Lu+60tIc/C7vutLSHPwu77rS0hz8Lu+658Luv8HErnBjt+k0r4AAAAASUVORK5CYIJQ&#10;SwMEFAAGAAgAAAAhAEfkPKXgAAAACgEAAA8AAABkcnMvZG93bnJldi54bWxMj0Frg0AQhe+F/odl&#10;Ar01qykaY1xDCG1PodCkUHrb6EQl7qy4GzX/vtNTcxy+x3vfZJvJtGLA3jWWFITzAARSYcuGKgVf&#10;x7fnBITzmkrdWkIFN3SwyR8fMp2WdqRPHA6+ElxCLtUKau+7VEpX1Gi0m9sOidnZ9kZ7PvtKlr0e&#10;udy0chEEsTS6IV6odYe7GovL4WoUvI963L6Er8P+ct7dfo7Rx/c+RKWeZtN2DcLj5P/D8KfP6pCz&#10;08leqXSiVbAIkoijDMIVCA7EUbIEcWISr5Yg80zev5D/AgAA//8DAFBLAQItABQABgAIAAAAIQCx&#10;gme2CgEAABMCAAATAAAAAAAAAAAAAAAAAAAAAABbQ29udGVudF9UeXBlc10ueG1sUEsBAi0AFAAG&#10;AAgAAAAhADj9If/WAAAAlAEAAAsAAAAAAAAAAAAAAAAAOwEAAF9yZWxzLy5yZWxzUEsBAi0AFAAG&#10;AAgAAAAhAEip/cMsCAAAsSwAAA4AAAAAAAAAAAAAAAAAOgIAAGRycy9lMm9Eb2MueG1sUEsBAi0A&#10;FAAGAAgAAAAhADcnR2HMAAAAKQIAABkAAAAAAAAAAAAAAAAAkgoAAGRycy9fcmVscy9lMm9Eb2Mu&#10;eG1sLnJlbHNQSwECLQAKAAAAAAAAACEA8IngOJunAACbpwAAFAAAAAAAAAAAAAAAAACVCwAAZHJz&#10;L21lZGlhL2ltYWdlMy5wbmdQSwECLQAKAAAAAAAAACEAlftOoqCrAACgqwAAFAAAAAAAAAAAAAAA&#10;AABiswAAZHJzL21lZGlhL2ltYWdlMi5wbmdQSwECLQAKAAAAAAAAACEA95Mc1j5dAAA+XQAAFAAA&#10;AAAAAAAAAAAAAAA0XwEAZHJzL21lZGlhL2ltYWdlMS5wbmdQSwECLQAUAAYACAAAACEAR+Q8peAA&#10;AAAKAQAADwAAAAAAAAAAAAAAAACkvAEAZHJzL2Rvd25yZXYueG1sUEsFBgAAAAAIAAgAAAIAALG9&#10;AQ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3" o:spid="_x0000_s1028" type="#_x0000_t120" style="position:absolute;left:9715;width:12764;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uOwwAAANoAAAAPAAAAZHJzL2Rvd25yZXYueG1sRI/NawIx&#10;FMTvhf4P4RV6Kd2sH0jZGqWIBQU9aHvw+Ni8/WA3LyGJuv73Rij0OMzMb5j5cjC9uJAPrWUFoywH&#10;QVxa3XKt4Pfn+/0DRIjIGnvLpOBGAZaL56c5Ftpe+UCXY6xFgnAoUEEToyukDGVDBkNmHXHyKusN&#10;xiR9LbXHa4KbXo7zfCYNtpwWGnS0aqjsjmejoGK/6aYndPXOnLbjtdt3h7eo1OvL8PUJItIQ/8N/&#10;7Y1WMIHHlXQD5OIOAAD//wMAUEsBAi0AFAAGAAgAAAAhANvh9svuAAAAhQEAABMAAAAAAAAAAAAA&#10;AAAAAAAAAFtDb250ZW50X1R5cGVzXS54bWxQSwECLQAUAAYACAAAACEAWvQsW78AAAAVAQAACwAA&#10;AAAAAAAAAAAAAAAfAQAAX3JlbHMvLnJlbHNQSwECLQAUAAYACAAAACEA2W+bjsMAAADaAAAADwAA&#10;AAAAAAAAAAAAAAAHAgAAZHJzL2Rvd25yZXYueG1sUEsFBgAAAAADAAMAtwAAAPcCAAAAAA==&#10;" fillcolor="#fcc" strokecolor="#00b050" strokeweight="2pt"/>
                <v:shape id="フローチャート : 結合子 6" o:spid="_x0000_s1029" type="#_x0000_t120" style="position:absolute;top:13620;width:1276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gWwgAAANoAAAAPAAAAZHJzL2Rvd25yZXYueG1sRI9Bi8Iw&#10;FITvwv6H8IS9yJoqIkvXKLIoKOhB3YPHR/NsS5uXkETt/nsjCB6HmfmGmS0604ob+VBbVjAaZiCI&#10;C6trLhX8ndZf3yBCRNbYWiYF/xRgMf/ozTDX9s4Huh1jKRKEQ44KqhhdLmUoKjIYhtYRJ+9ivcGY&#10;pC+l9nhPcNPKcZZNpcGa00KFjn4rKprj1Si4sN80kzO6cmfO2/HK7ZvDICr12e+WPyAidfEdfrU3&#10;WsEUnlfSDZDzBwAAAP//AwBQSwECLQAUAAYACAAAACEA2+H2y+4AAACFAQAAEwAAAAAAAAAAAAAA&#10;AAAAAAAAW0NvbnRlbnRfVHlwZXNdLnhtbFBLAQItABQABgAIAAAAIQBa9CxbvwAAABUBAAALAAAA&#10;AAAAAAAAAAAAAB8BAABfcmVscy8ucmVsc1BLAQItABQABgAIAAAAIQDJGDgWwgAAANoAAAAPAAAA&#10;AAAAAAAAAAAAAAcCAABkcnMvZG93bnJldi54bWxQSwUGAAAAAAMAAwC3AAAA9gIAAAAA&#10;" fillcolor="#fcc" strokecolor="#00b050" strokeweight="2pt"/>
                <v:shape id="フローチャート : 結合子 7" o:spid="_x0000_s1030" type="#_x0000_t120" style="position:absolute;left:19050;top:13620;width:1276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2NwwAAANoAAAAPAAAAZHJzL2Rvd25yZXYueG1sRI9PawIx&#10;FMTvhX6H8Aq9lG5WES1boxSxoKAHbQ8eH5u3f9jNS0iirt/eCIUeh5n5DTNfDqYXF/KhtaxglOUg&#10;iEurW64V/P58v3+ACBFZY2+ZFNwowHLx/DTHQtsrH+hyjLVIEA4FKmhidIWUoWzIYMisI05eZb3B&#10;mKSvpfZ4TXDTy3GeT6XBltNCg45WDZXd8WwUVOw33eSErt6Z03a8dvvu8BaVen0Zvj5BRBrif/iv&#10;vdEKZvC4km6AXNwBAAD//wMAUEsBAi0AFAAGAAgAAAAhANvh9svuAAAAhQEAABMAAAAAAAAAAAAA&#10;AAAAAAAAAFtDb250ZW50X1R5cGVzXS54bWxQSwECLQAUAAYACAAAACEAWvQsW78AAAAVAQAACwAA&#10;AAAAAAAAAAAAAAAfAQAAX3JlbHMvLnJlbHNQSwECLQAUAAYACAAAACEAplSdjcMAAADaAAAADwAA&#10;AAAAAAAAAAAAAAAHAgAAZHJzL2Rvd25yZXYueG1sUEsFBgAAAAADAAMAtwAAAPcCAAAAAA==&#10;" fillcolor="#fcc" strokecolor="#00b05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31" type="#_x0000_t13" style="position:absolute;left:7048;top:10477;width:3899;height:1835;rotation:-34052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IEwwAAANsAAAAPAAAAZHJzL2Rvd25yZXYueG1sRI9BawIx&#10;EIXvhf6HMIKXotl6KLI1ShEs9SJUPXicbsbdpclku0nd+O+dg+BthvfmvW8Wq+ydulAf28AGXqcF&#10;KOIq2JZrA8fDZjIHFROyRReYDFwpwmr5/LTA0oaBv+myT7WSEI4lGmhS6kqtY9WQxzgNHbFo59B7&#10;TLL2tbY9DhLunZ4VxZv22LI0NNjRuqHqd//vDfjZafdp/zY/Ly7nbR23g3ZuMGY8yh/voBLl9DDf&#10;r7+s4Au9/CID6OUNAAD//wMAUEsBAi0AFAAGAAgAAAAhANvh9svuAAAAhQEAABMAAAAAAAAAAAAA&#10;AAAAAAAAAFtDb250ZW50X1R5cGVzXS54bWxQSwECLQAUAAYACAAAACEAWvQsW78AAAAVAQAACwAA&#10;AAAAAAAAAAAAAAAfAQAAX3JlbHMvLnJlbHNQSwECLQAUAAYACAAAACEAdTcCBMMAAADbAAAADwAA&#10;AAAAAAAAAAAAAAAHAgAAZHJzL2Rvd25yZXYueG1sUEsFBgAAAAADAAMAtwAAAPcCAAAAAA==&#10;" adj="16517" fillcolor="black [3200]" strokecolor="black [1600]" strokeweight="2pt"/>
                <v:shape id="右矢印 11" o:spid="_x0000_s1032" type="#_x0000_t13" style="position:absolute;left:14097;top:19145;width:389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tXwAAAANsAAAAPAAAAZHJzL2Rvd25yZXYueG1sRE9Li8Iw&#10;EL4L/ocwC3vTVEGRapRFUYRlD77A42wytmWbSWmidvvrjSB4m4/vObNFY0txo9oXjhUM+gkIYu1M&#10;wZmC42Hdm4DwAdlg6ZgU/JOHxbzbmWFq3J13dNuHTMQQ9ikqyEOoUim9zsmi77uKOHIXV1sMEdaZ&#10;NDXeY7gt5TBJxtJiwbEhx4qWOem//dUqGP0eD9+bH30xy5XB9qRbPnOr1OdH8zUFEagJb/HLvTVx&#10;/gCev8QD5PwBAAD//wMAUEsBAi0AFAAGAAgAAAAhANvh9svuAAAAhQEAABMAAAAAAAAAAAAAAAAA&#10;AAAAAFtDb250ZW50X1R5cGVzXS54bWxQSwECLQAUAAYACAAAACEAWvQsW78AAAAVAQAACwAAAAAA&#10;AAAAAAAAAAAfAQAAX3JlbHMvLnJlbHNQSwECLQAUAAYACAAAACEAzq4bV8AAAADbAAAADwAAAAAA&#10;AAAAAAAAAAAHAgAAZHJzL2Rvd25yZXYueG1sUEsFBgAAAAADAAMAtwAAAPQCAAAAAA==&#10;" adj="16517" fillcolor="windowText" strokeweight="2pt"/>
                <v:shape id="右矢印 12" o:spid="_x0000_s1033" type="#_x0000_t13" style="position:absolute;left:21621;top:10477;width:3899;height:1835;rotation:35951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RkwgAAANsAAAAPAAAAZHJzL2Rvd25yZXYueG1sRE9NawIx&#10;EL0X/A9hBG816xakrEZRQerFQ62leBs242ZxM1mSuK7++kYo9DaP9znzZW8b0ZEPtWMFk3EGgrh0&#10;uuZKwfFr+/oOIkRkjY1jUnCnAMvF4GWOhXY3/qTuECuRQjgUqMDE2BZShtKQxTB2LXHizs5bjAn6&#10;SmqPtxRuG5ln2VRarDk1GGxpY6i8HK5Wwe5Ym/ub3u/96bTqyiz/eay/P5QaDfvVDESkPv6L/9w7&#10;nebn8PwlHSAXvwAAAP//AwBQSwECLQAUAAYACAAAACEA2+H2y+4AAACFAQAAEwAAAAAAAAAAAAAA&#10;AAAAAAAAW0NvbnRlbnRfVHlwZXNdLnhtbFBLAQItABQABgAIAAAAIQBa9CxbvwAAABUBAAALAAAA&#10;AAAAAAAAAAAAAB8BAABfcmVscy8ucmVsc1BLAQItABQABgAIAAAAIQDCqSRkwgAAANsAAAAPAAAA&#10;AAAAAAAAAAAAAAcCAABkcnMvZG93bnJldi54bWxQSwUGAAAAAAMAAwC3AAAA9gIAAAAA&#10;" adj="16517" fillcolor="windowText"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34" type="#_x0000_t75" style="position:absolute;left:12001;top:3524;width:838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UXwQAAANsAAAAPAAAAZHJzL2Rvd25yZXYueG1sRE/bisIw&#10;EH1f8B/CCL4smnqXahRd8PZY9QOGZmyLzaQ2We3u1xthYd/mcK6zWDWmFA+qXWFZQb8XgSBOrS44&#10;U3A5b7szEM4jaywtk4IfcrBatj4WGGv75IQeJ5+JEMIuRgW591UspUtzMuh6tiIO3NXWBn2AdSZ1&#10;jc8Qbko5iKKJNFhwaMixoq+c0tvp2yjYjn6l/9xd99NitjlGw2GS7O4bpTrtZj0H4anx/+I/90GH&#10;+WN4/xIOkMsXAAAA//8DAFBLAQItABQABgAIAAAAIQDb4fbL7gAAAIUBAAATAAAAAAAAAAAAAAAA&#10;AAAAAABbQ29udGVudF9UeXBlc10ueG1sUEsBAi0AFAAGAAgAAAAhAFr0LFu/AAAAFQEAAAsAAAAA&#10;AAAAAAAAAAAAHwEAAF9yZWxzLy5yZWxzUEsBAi0AFAAGAAgAAAAhAKDnlRfBAAAA2wAAAA8AAAAA&#10;AAAAAAAAAAAABwIAAGRycy9kb3ducmV2LnhtbFBLBQYAAAAAAwADALcAAAD1AgAAAAA=&#10;">
                  <v:imagedata r:id="rId11" o:title="kankyou_bunbetu06_d"/>
                  <v:path arrowok="t"/>
                </v:shape>
                <v:shape id="テキスト ボックス 16" o:spid="_x0000_s1035" type="#_x0000_t202" style="position:absolute;left:12001;width:8573;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C4664C" w:rsidRPr="00DA3D6C" w:rsidRDefault="00C4664C" w:rsidP="00C4664C">
                        <w:pPr>
                          <w:jc w:val="center"/>
                          <w:rPr>
                            <w:rFonts w:ascii="HG丸ｺﾞｼｯｸM-PRO" w:eastAsia="HG丸ｺﾞｼｯｸM-PRO" w:hAnsi="HG丸ｺﾞｼｯｸM-PRO"/>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A3D6C">
                          <w:rPr>
                            <w:rFonts w:ascii="HG丸ｺﾞｼｯｸM-PRO" w:eastAsia="HG丸ｺﾞｼｯｸM-PRO" w:hAnsi="HG丸ｺﾞｼｯｸM-PRO" w:hint="eastAsia"/>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生ごみ</w:t>
                        </w:r>
                      </w:p>
                    </w:txbxContent>
                  </v:textbox>
                </v:shape>
                <v:shape id="図 17" o:spid="_x0000_s1036" type="#_x0000_t75" style="position:absolute;left:21621;top:16287;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HiwgAAANsAAAAPAAAAZHJzL2Rvd25yZXYueG1sRE9La8JA&#10;EL4L/odlhN50k1KsxmyCFFp6KIX6uI/ZMQlmZ2N2m6T++m6h4G0+vuek+Wga0VPnassK4kUEgriw&#10;uuZSwWH/Ol+BcB5ZY2OZFPyQgzybTlJMtB34i/qdL0UIYZeggsr7NpHSFRUZdAvbEgfubDuDPsCu&#10;lLrDIYSbRj5G0VIarDk0VNjSS0XFZfdtFJxuT+uPaLj2pyL2Q/n2KWs8SqUeZuN2A8LT6O/if/e7&#10;DvOf4e+XcIDMfgEAAP//AwBQSwECLQAUAAYACAAAACEA2+H2y+4AAACFAQAAEwAAAAAAAAAAAAAA&#10;AAAAAAAAW0NvbnRlbnRfVHlwZXNdLnhtbFBLAQItABQABgAIAAAAIQBa9CxbvwAAABUBAAALAAAA&#10;AAAAAAAAAAAAAB8BAABfcmVscy8ucmVsc1BLAQItABQABgAIAAAAIQBF0AHiwgAAANsAAAAPAAAA&#10;AAAAAAAAAAAAAAcCAABkcnMvZG93bnJldi54bWxQSwUGAAAAAAMAAwC3AAAA9gIAAAAA&#10;">
                  <v:imagedata r:id="rId12" o:title="KS31_13"/>
                  <v:path arrowok="t"/>
                </v:shape>
                <v:shape id="テキスト ボックス 18" o:spid="_x0000_s1037" type="#_x0000_t202" style="position:absolute;left:22342;top:12851;width:619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rsidR="00C4664C" w:rsidRPr="00DA3D6C" w:rsidRDefault="00C4664C" w:rsidP="00C4664C">
                        <w:pPr>
                          <w:jc w:val="center"/>
                          <w:rPr>
                            <w:rFonts w:ascii="HG丸ｺﾞｼｯｸM-PRO" w:eastAsia="HG丸ｺﾞｼｯｸM-PRO" w:hAnsi="HG丸ｺﾞｼｯｸM-PRO"/>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A3D6C">
                          <w:rPr>
                            <w:rFonts w:ascii="HG丸ｺﾞｼｯｸM-PRO" w:eastAsia="HG丸ｺﾞｼｯｸM-PRO" w:hAnsi="HG丸ｺﾞｼｯｸM-PRO" w:hint="eastAsia"/>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堆肥</w:t>
                        </w:r>
                      </w:p>
                    </w:txbxContent>
                  </v:textbox>
                </v:shape>
                <v:shape id="図 19" o:spid="_x0000_s1038" type="#_x0000_t75" style="position:absolute;left:1238;top:16002;width:1038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7SwAAAANsAAAAPAAAAZHJzL2Rvd25yZXYueG1sRE9Ni8Iw&#10;EL0L/ocwC940XRdlrUYpuoLebNeDx6EZ2+42k9JErf/eCIK3ebzPWaw6U4srta6yrOBzFIEgzq2u&#10;uFBw/N0Ov0E4j6yxtkwK7uRgtez3Fhhre+OUrpkvRAhhF6OC0vsmltLlJRl0I9sQB+5sW4M+wLaQ&#10;usVbCDe1HEfRVBqsODSU2NC6pPw/uxgFyX46OaUYpcefwxdhdvmTnGyUGnx0yRyEp86/xS/3Tof5&#10;M3j+Eg6QywcAAAD//wMAUEsBAi0AFAAGAAgAAAAhANvh9svuAAAAhQEAABMAAAAAAAAAAAAAAAAA&#10;AAAAAFtDb250ZW50X1R5cGVzXS54bWxQSwECLQAUAAYACAAAACEAWvQsW78AAAAVAQAACwAAAAAA&#10;AAAAAAAAAAAfAQAAX3JlbHMvLnJlbHNQSwECLQAUAAYACAAAACEAOyq+0sAAAADbAAAADwAAAAAA&#10;AAAAAAAAAAAHAgAAZHJzL2Rvd25yZXYueG1sUEsFBgAAAAADAAMAtwAAAPQCAAAAAA==&#10;">
                  <v:imagedata r:id="rId13" o:title="nouka_family"/>
                  <v:path arrowok="t"/>
                </v:shape>
                <v:shape id="テキスト ボックス 20" o:spid="_x0000_s1039" type="#_x0000_t202" style="position:absolute;left:2631;top:14000;width:7335;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262097" w:rsidRPr="00DA3D6C" w:rsidRDefault="00262097" w:rsidP="00262097">
                        <w:pPr>
                          <w:jc w:val="center"/>
                          <w:rPr>
                            <w:rFonts w:ascii="HG丸ｺﾞｼｯｸM-PRO" w:eastAsia="HG丸ｺﾞｼｯｸM-PRO" w:hAnsi="HG丸ｺﾞｼｯｸM-PRO"/>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A3D6C">
                          <w:rPr>
                            <w:rFonts w:ascii="HG丸ｺﾞｼｯｸM-PRO" w:eastAsia="HG丸ｺﾞｼｯｸM-PRO" w:hAnsi="HG丸ｺﾞｼｯｸM-PRO" w:hint="eastAsia"/>
                            <w:b/>
                            <w:noProof/>
                            <w:sz w:val="2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野菜</w:t>
                        </w:r>
                      </w:p>
                    </w:txbxContent>
                  </v:textbox>
                </v:shape>
              </v:group>
            </w:pict>
          </mc:Fallback>
        </mc:AlternateContent>
      </w:r>
    </w:p>
    <w:p w:rsidR="00AE0516" w:rsidRPr="00AE0516" w:rsidRDefault="00AE0516" w:rsidP="00AE0516">
      <w:pPr>
        <w:rPr>
          <w:rFonts w:ascii="HG丸ｺﾞｼｯｸM-PRO" w:eastAsia="HG丸ｺﾞｼｯｸM-PRO" w:hAnsi="HG丸ｺﾞｼｯｸM-PRO"/>
          <w:sz w:val="24"/>
          <w:szCs w:val="24"/>
        </w:rPr>
      </w:pPr>
    </w:p>
    <w:p w:rsidR="00AE0516" w:rsidRPr="00AE0516" w:rsidRDefault="00AE0516" w:rsidP="00AE0516">
      <w:pPr>
        <w:rPr>
          <w:rFonts w:ascii="HG丸ｺﾞｼｯｸM-PRO" w:eastAsia="HG丸ｺﾞｼｯｸM-PRO" w:hAnsi="HG丸ｺﾞｼｯｸM-PRO"/>
          <w:sz w:val="24"/>
          <w:szCs w:val="24"/>
        </w:rPr>
      </w:pPr>
    </w:p>
    <w:p w:rsidR="00AE0516" w:rsidRDefault="00AE0516" w:rsidP="00AE0516">
      <w:pPr>
        <w:rPr>
          <w:rFonts w:ascii="HG丸ｺﾞｼｯｸM-PRO" w:eastAsia="HG丸ｺﾞｼｯｸM-PRO" w:hAnsi="HG丸ｺﾞｼｯｸM-PRO"/>
          <w:sz w:val="24"/>
          <w:szCs w:val="24"/>
        </w:rPr>
      </w:pPr>
    </w:p>
    <w:p w:rsidR="00DA3D6C" w:rsidRPr="00AE0516" w:rsidRDefault="00DA3D6C" w:rsidP="00AE0516">
      <w:pPr>
        <w:rPr>
          <w:rFonts w:ascii="HG丸ｺﾞｼｯｸM-PRO" w:eastAsia="HG丸ｺﾞｼｯｸM-PRO" w:hAnsi="HG丸ｺﾞｼｯｸM-PRO"/>
          <w:sz w:val="24"/>
          <w:szCs w:val="24"/>
        </w:rPr>
      </w:pPr>
    </w:p>
    <w:p w:rsidR="00AE0516" w:rsidRPr="00AE0516" w:rsidRDefault="00AE0516" w:rsidP="00AE0516">
      <w:pPr>
        <w:rPr>
          <w:rFonts w:ascii="HG丸ｺﾞｼｯｸM-PRO" w:eastAsia="HG丸ｺﾞｼｯｸM-PRO" w:hAnsi="HG丸ｺﾞｼｯｸM-PRO"/>
          <w:sz w:val="24"/>
          <w:szCs w:val="24"/>
        </w:rPr>
      </w:pPr>
    </w:p>
    <w:p w:rsidR="00AE0516" w:rsidRPr="00AE0516" w:rsidRDefault="00AE0516" w:rsidP="00AE0516">
      <w:pPr>
        <w:rPr>
          <w:rFonts w:ascii="HG丸ｺﾞｼｯｸM-PRO" w:eastAsia="HG丸ｺﾞｼｯｸM-PRO" w:hAnsi="HG丸ｺﾞｼｯｸM-PRO"/>
          <w:sz w:val="24"/>
          <w:szCs w:val="24"/>
        </w:rPr>
      </w:pPr>
    </w:p>
    <w:p w:rsidR="00FD3BA3" w:rsidRPr="00AE0516" w:rsidRDefault="00FD3BA3" w:rsidP="00AE0516">
      <w:pPr>
        <w:rPr>
          <w:rFonts w:ascii="HG丸ｺﾞｼｯｸM-PRO" w:eastAsia="HG丸ｺﾞｼｯｸM-PRO" w:hAnsi="HG丸ｺﾞｼｯｸM-PRO"/>
          <w:sz w:val="24"/>
          <w:szCs w:val="24"/>
        </w:rPr>
      </w:pPr>
    </w:p>
    <w:tbl>
      <w:tblPr>
        <w:tblStyle w:val="ab"/>
        <w:tblW w:w="9384" w:type="dxa"/>
        <w:tblLook w:val="04A0" w:firstRow="1" w:lastRow="0" w:firstColumn="1" w:lastColumn="0" w:noHBand="0" w:noVBand="1"/>
      </w:tblPr>
      <w:tblGrid>
        <w:gridCol w:w="9384"/>
      </w:tblGrid>
      <w:tr w:rsidR="00351087" w:rsidRPr="00ED4164" w:rsidTr="00FD3BA3">
        <w:trPr>
          <w:trHeight w:val="6546"/>
        </w:trPr>
        <w:tc>
          <w:tcPr>
            <w:tcW w:w="9384" w:type="dxa"/>
          </w:tcPr>
          <w:p w:rsidR="00351087" w:rsidRPr="00ED4164" w:rsidRDefault="00351087" w:rsidP="0002738D">
            <w:pPr>
              <w:spacing w:line="360" w:lineRule="exact"/>
              <w:jc w:val="left"/>
              <w:rPr>
                <w:rFonts w:ascii="HG丸ｺﾞｼｯｸM-PRO" w:eastAsia="HG丸ｺﾞｼｯｸM-PRO" w:hAnsi="HG丸ｺﾞｼｯｸM-PRO"/>
                <w:b/>
                <w:szCs w:val="21"/>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１．日　　時　　令和</w:t>
            </w:r>
            <w:r w:rsidR="00EE34DD">
              <w:rPr>
                <w:rFonts w:ascii="HG丸ｺﾞｼｯｸM-PRO" w:eastAsia="HG丸ｺﾞｼｯｸM-PRO" w:hAnsi="HG丸ｺﾞｼｯｸM-PRO" w:hint="eastAsia"/>
                <w:b/>
                <w:szCs w:val="21"/>
                <w14:textOutline w14:w="6350" w14:cap="flat" w14:cmpd="sng" w14:algn="ctr">
                  <w14:noFill/>
                  <w14:prstDash w14:val="solid"/>
                  <w14:round/>
                </w14:textOutline>
              </w:rPr>
              <w:t>５</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年</w:t>
            </w:r>
            <w:r w:rsidR="00CF1207">
              <w:rPr>
                <w:rFonts w:ascii="HG丸ｺﾞｼｯｸM-PRO" w:eastAsia="HG丸ｺﾞｼｯｸM-PRO" w:hAnsi="HG丸ｺﾞｼｯｸM-PRO" w:hint="eastAsia"/>
                <w:b/>
                <w:szCs w:val="21"/>
                <w14:textOutline w14:w="6350" w14:cap="flat" w14:cmpd="sng" w14:algn="ctr">
                  <w14:noFill/>
                  <w14:prstDash w14:val="solid"/>
                  <w14:round/>
                </w14:textOutline>
              </w:rPr>
              <w:t>11</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月</w:t>
            </w:r>
            <w:r w:rsidR="00CF1207">
              <w:rPr>
                <w:rFonts w:ascii="HG丸ｺﾞｼｯｸM-PRO" w:eastAsia="HG丸ｺﾞｼｯｸM-PRO" w:hAnsi="HG丸ｺﾞｼｯｸM-PRO" w:hint="eastAsia"/>
                <w:b/>
                <w:szCs w:val="21"/>
                <w14:textOutline w14:w="6350" w14:cap="flat" w14:cmpd="sng" w14:algn="ctr">
                  <w14:noFill/>
                  <w14:prstDash w14:val="solid"/>
                  <w14:round/>
                </w14:textOutline>
              </w:rPr>
              <w:t>4</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日（土）　午後２</w:t>
            </w:r>
            <w:r w:rsidR="0002738D">
              <w:rPr>
                <w:rFonts w:ascii="HG丸ｺﾞｼｯｸM-PRO" w:eastAsia="HG丸ｺﾞｼｯｸM-PRO" w:hAnsi="HG丸ｺﾞｼｯｸM-PRO" w:hint="eastAsia"/>
                <w:b/>
                <w:szCs w:val="21"/>
                <w14:textOutline w14:w="6350" w14:cap="flat" w14:cmpd="sng" w14:algn="ctr">
                  <w14:noFill/>
                  <w14:prstDash w14:val="solid"/>
                  <w14:round/>
                </w14:textOutline>
              </w:rPr>
              <w:t>時</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w:t>
            </w:r>
            <w:r w:rsidR="002D2F58">
              <w:rPr>
                <w:rFonts w:ascii="HG丸ｺﾞｼｯｸM-PRO" w:eastAsia="HG丸ｺﾞｼｯｸM-PRO" w:hAnsi="HG丸ｺﾞｼｯｸM-PRO" w:hint="eastAsia"/>
                <w:b/>
                <w:szCs w:val="21"/>
                <w14:textOutline w14:w="6350" w14:cap="flat" w14:cmpd="sng" w14:algn="ctr">
                  <w14:noFill/>
                  <w14:prstDash w14:val="solid"/>
                  <w14:round/>
                </w14:textOutline>
              </w:rPr>
              <w:t>午後</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３</w:t>
            </w:r>
            <w:r w:rsidR="0002738D">
              <w:rPr>
                <w:rFonts w:ascii="HG丸ｺﾞｼｯｸM-PRO" w:eastAsia="HG丸ｺﾞｼｯｸM-PRO" w:hAnsi="HG丸ｺﾞｼｯｸM-PRO" w:hint="eastAsia"/>
                <w:b/>
                <w:szCs w:val="21"/>
                <w14:textOutline w14:w="6350" w14:cap="flat" w14:cmpd="sng" w14:algn="ctr">
                  <w14:noFill/>
                  <w14:prstDash w14:val="solid"/>
                  <w14:round/>
                </w14:textOutline>
              </w:rPr>
              <w:t>時</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３０</w:t>
            </w:r>
            <w:r w:rsidR="0002738D">
              <w:rPr>
                <w:rFonts w:ascii="HG丸ｺﾞｼｯｸM-PRO" w:eastAsia="HG丸ｺﾞｼｯｸM-PRO" w:hAnsi="HG丸ｺﾞｼｯｸM-PRO" w:hint="eastAsia"/>
                <w:b/>
                <w:szCs w:val="21"/>
                <w14:textOutline w14:w="6350" w14:cap="flat" w14:cmpd="sng" w14:algn="ctr">
                  <w14:noFill/>
                  <w14:prstDash w14:val="solid"/>
                  <w14:round/>
                </w14:textOutline>
              </w:rPr>
              <w:t>分</w:t>
            </w:r>
          </w:p>
          <w:p w:rsidR="00351087" w:rsidRPr="00ED4164" w:rsidRDefault="00351087" w:rsidP="00B16DE3">
            <w:pPr>
              <w:spacing w:line="360" w:lineRule="exact"/>
              <w:jc w:val="left"/>
              <w:rPr>
                <w:rFonts w:ascii="HG丸ｺﾞｼｯｸM-PRO" w:eastAsia="HG丸ｺﾞｼｯｸM-PRO" w:hAnsi="HG丸ｺﾞｼｯｸM-PRO"/>
                <w:b/>
                <w:szCs w:val="21"/>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 xml:space="preserve">２．会　　場　　</w:t>
            </w:r>
            <w:r w:rsidR="00CF1207">
              <w:rPr>
                <w:rFonts w:ascii="HG丸ｺﾞｼｯｸM-PRO" w:eastAsia="HG丸ｺﾞｼｯｸM-PRO" w:hAnsi="HG丸ｺﾞｼｯｸM-PRO" w:hint="eastAsia"/>
                <w:b/>
                <w:szCs w:val="21"/>
                <w14:textOutline w14:w="6350" w14:cap="flat" w14:cmpd="sng" w14:algn="ctr">
                  <w14:noFill/>
                  <w14:prstDash w14:val="solid"/>
                  <w14:round/>
                </w14:textOutline>
              </w:rPr>
              <w:t>稙田</w:t>
            </w:r>
            <w:r w:rsidR="00DE6B2E">
              <w:rPr>
                <w:rFonts w:ascii="HG丸ｺﾞｼｯｸM-PRO" w:eastAsia="HG丸ｺﾞｼｯｸM-PRO" w:hAnsi="HG丸ｺﾞｼｯｸM-PRO" w:hint="eastAsia"/>
                <w:b/>
                <w:szCs w:val="21"/>
                <w14:textOutline w14:w="6350" w14:cap="flat" w14:cmpd="sng" w14:algn="ctr">
                  <w14:noFill/>
                  <w14:prstDash w14:val="solid"/>
                  <w14:round/>
                </w14:textOutline>
              </w:rPr>
              <w:t>市民行政センター</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 xml:space="preserve">　</w:t>
            </w:r>
            <w:r w:rsidR="00CF1207">
              <w:rPr>
                <w:rFonts w:ascii="HG丸ｺﾞｼｯｸM-PRO" w:eastAsia="HG丸ｺﾞｼｯｸM-PRO" w:hAnsi="HG丸ｺﾞｼｯｸM-PRO" w:hint="eastAsia"/>
                <w:b/>
                <w:szCs w:val="21"/>
                <w14:textOutline w14:w="6350" w14:cap="flat" w14:cmpd="sng" w14:algn="ctr">
                  <w14:noFill/>
                  <w14:prstDash w14:val="solid"/>
                  <w14:round/>
                </w14:textOutline>
              </w:rPr>
              <w:t>2階</w:t>
            </w:r>
            <w:r w:rsidR="002E448F">
              <w:rPr>
                <w:rFonts w:ascii="HG丸ｺﾞｼｯｸM-PRO" w:eastAsia="HG丸ｺﾞｼｯｸM-PRO" w:hAnsi="HG丸ｺﾞｼｯｸM-PRO" w:hint="eastAsia"/>
                <w:b/>
                <w:szCs w:val="21"/>
                <w14:textOutline w14:w="6350" w14:cap="flat" w14:cmpd="sng" w14:algn="ctr">
                  <w14:noFill/>
                  <w14:prstDash w14:val="solid"/>
                  <w14:round/>
                </w14:textOutline>
              </w:rPr>
              <w:t>大</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会議室</w:t>
            </w:r>
          </w:p>
          <w:p w:rsidR="00351087" w:rsidRPr="00ED4164" w:rsidRDefault="00351087" w:rsidP="0002738D">
            <w:pPr>
              <w:spacing w:line="360" w:lineRule="exact"/>
              <w:jc w:val="left"/>
              <w:rPr>
                <w:rFonts w:ascii="HG丸ｺﾞｼｯｸM-PRO" w:eastAsia="HG丸ｺﾞｼｯｸM-PRO" w:hAnsi="HG丸ｺﾞｼｯｸM-PRO"/>
                <w:b/>
                <w:szCs w:val="21"/>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３．内　　容　　①生ごみ処理容器を使った上手な生ごみ堆肥の作り方の説明</w:t>
            </w:r>
          </w:p>
          <w:p w:rsidR="00351087" w:rsidRPr="00ED4164" w:rsidRDefault="00351087" w:rsidP="0002738D">
            <w:pPr>
              <w:spacing w:line="360" w:lineRule="exact"/>
              <w:jc w:val="left"/>
              <w:rPr>
                <w:rFonts w:ascii="HG丸ｺﾞｼｯｸM-PRO" w:eastAsia="HG丸ｺﾞｼｯｸM-PRO" w:hAnsi="HG丸ｺﾞｼｯｸM-PRO"/>
                <w:b/>
                <w:szCs w:val="21"/>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 xml:space="preserve">　　　　　　　　②生ごみ堆肥を利用して取り組む生ごみ減量家庭菜園の説明</w:t>
            </w:r>
          </w:p>
          <w:p w:rsidR="00351087" w:rsidRPr="00ED4164" w:rsidRDefault="00351087" w:rsidP="0002738D">
            <w:pPr>
              <w:spacing w:line="360" w:lineRule="exact"/>
              <w:ind w:left="1790" w:hangingChars="801" w:hanging="1790"/>
              <w:jc w:val="left"/>
              <w:rPr>
                <w:rFonts w:ascii="HG丸ｺﾞｼｯｸM-PRO" w:eastAsia="HG丸ｺﾞｼｯｸM-PRO" w:hAnsi="HG丸ｺﾞｼｯｸM-PRO"/>
                <w:b/>
                <w:szCs w:val="21"/>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 xml:space="preserve">４．申込方法　　</w:t>
            </w:r>
            <w:r w:rsidR="00ED4164" w:rsidRPr="00ED4164">
              <w:rPr>
                <w:rFonts w:ascii="HG丸ｺﾞｼｯｸM-PRO" w:eastAsia="HG丸ｺﾞｼｯｸM-PRO" w:hAnsi="HG丸ｺﾞｼｯｸM-PRO" w:hint="eastAsia"/>
                <w:b/>
                <w:szCs w:val="21"/>
                <w14:textOutline w14:w="6350" w14:cap="flat" w14:cmpd="sng" w14:algn="ctr">
                  <w14:noFill/>
                  <w14:prstDash w14:val="solid"/>
                  <w14:round/>
                </w14:textOutline>
              </w:rPr>
              <w:t>参加申込書</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に必要事項を記入のうえ、ごみ減量推進課（本庁舎4</w:t>
            </w:r>
            <w:r w:rsidR="00ED4164" w:rsidRPr="00ED4164">
              <w:rPr>
                <w:rFonts w:ascii="HG丸ｺﾞｼｯｸM-PRO" w:eastAsia="HG丸ｺﾞｼｯｸM-PRO" w:hAnsi="HG丸ｺﾞｼｯｸM-PRO" w:hint="eastAsia"/>
                <w:b/>
                <w:szCs w:val="21"/>
                <w14:textOutline w14:w="6350" w14:cap="flat" w14:cmpd="sng" w14:algn="ctr">
                  <w14:noFill/>
                  <w14:prstDash w14:val="solid"/>
                  <w14:round/>
                </w14:textOutline>
              </w:rPr>
              <w:t>階）</w:t>
            </w:r>
            <w:r w:rsidR="00ED4164">
              <w:rPr>
                <w:rFonts w:ascii="HG丸ｺﾞｼｯｸM-PRO" w:eastAsia="HG丸ｺﾞｼｯｸM-PRO" w:hAnsi="HG丸ｺﾞｼｯｸM-PRO" w:hint="eastAsia"/>
                <w:b/>
                <w:szCs w:val="21"/>
                <w14:textOutline w14:w="6350" w14:cap="flat" w14:cmpd="sng" w14:algn="ctr">
                  <w14:noFill/>
                  <w14:prstDash w14:val="solid"/>
                  <w14:round/>
                </w14:textOutline>
              </w:rPr>
              <w:t>、</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またはお近くの支所まで提出ください。</w:t>
            </w:r>
          </w:p>
          <w:p w:rsidR="00351087" w:rsidRPr="00ED4164" w:rsidRDefault="00351087" w:rsidP="0002738D">
            <w:pPr>
              <w:spacing w:line="360" w:lineRule="exact"/>
              <w:ind w:firstLineChars="790" w:firstLine="1765"/>
              <w:jc w:val="left"/>
              <w:rPr>
                <w:rFonts w:ascii="HG丸ｺﾞｼｯｸM-PRO" w:eastAsia="HG丸ｺﾞｼｯｸM-PRO" w:hAnsi="HG丸ｺﾞｼｯｸM-PRO"/>
                <w:b/>
                <w:szCs w:val="21"/>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また、郵送・ファクス・Eメールによる申し込みも受け付けます。</w:t>
            </w:r>
          </w:p>
          <w:p w:rsidR="00351087" w:rsidRPr="00ED4164" w:rsidRDefault="00351087" w:rsidP="0002738D">
            <w:pPr>
              <w:spacing w:line="360" w:lineRule="exact"/>
              <w:ind w:leftChars="826" w:left="1839"/>
              <w:jc w:val="left"/>
              <w:rPr>
                <w:rFonts w:ascii="HG丸ｺﾞｼｯｸM-PRO" w:eastAsia="HG丸ｺﾞｼｯｸM-PRO" w:hAnsi="HG丸ｺﾞｼｯｸM-PRO"/>
                <w:b/>
                <w:szCs w:val="21"/>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Eメールの場</w:t>
            </w:r>
            <w:r w:rsidR="0002738D">
              <w:rPr>
                <w:rFonts w:ascii="HG丸ｺﾞｼｯｸM-PRO" w:eastAsia="HG丸ｺﾞｼｯｸM-PRO" w:hAnsi="HG丸ｺﾞｼｯｸM-PRO" w:hint="eastAsia"/>
                <w:b/>
                <w:szCs w:val="21"/>
                <w14:textOutline w14:w="6350" w14:cap="flat" w14:cmpd="sng" w14:algn="ctr">
                  <w14:noFill/>
                  <w14:prstDash w14:val="solid"/>
                  <w14:round/>
                </w14:textOutline>
              </w:rPr>
              <w:t>合は、必要事項（氏名・住所・年齢・性別・</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連絡先）を記入の上お送りください。</w:t>
            </w:r>
          </w:p>
          <w:p w:rsidR="00351087" w:rsidRPr="00ED4164" w:rsidRDefault="00CF1207" w:rsidP="0002738D">
            <w:pPr>
              <w:spacing w:line="360" w:lineRule="exact"/>
              <w:jc w:val="left"/>
              <w:rPr>
                <w:rFonts w:ascii="HG丸ｺﾞｼｯｸM-PRO" w:eastAsia="HG丸ｺﾞｼｯｸM-PRO" w:hAnsi="HG丸ｺﾞｼｯｸM-PRO"/>
                <w:b/>
                <w:szCs w:val="21"/>
                <w14:textOutline w14:w="6350" w14:cap="flat" w14:cmpd="sng" w14:algn="ctr">
                  <w14:noFill/>
                  <w14:prstDash w14:val="solid"/>
                  <w14:round/>
                </w14:textOutline>
              </w:rPr>
            </w:pPr>
            <w:r>
              <w:rPr>
                <w:rFonts w:ascii="HG丸ｺﾞｼｯｸM-PRO" w:eastAsia="HG丸ｺﾞｼｯｸM-PRO" w:hAnsi="HG丸ｺﾞｼｯｸM-PRO" w:hint="eastAsia"/>
                <w:b/>
                <w:szCs w:val="21"/>
                <w14:textOutline w14:w="6350" w14:cap="flat" w14:cmpd="sng" w14:algn="ctr">
                  <w14:noFill/>
                  <w14:prstDash w14:val="solid"/>
                  <w14:round/>
                </w14:textOutline>
              </w:rPr>
              <w:t>５．募集人数　　３</w:t>
            </w:r>
            <w:r w:rsidR="00351087" w:rsidRPr="00ED4164">
              <w:rPr>
                <w:rFonts w:ascii="HG丸ｺﾞｼｯｸM-PRO" w:eastAsia="HG丸ｺﾞｼｯｸM-PRO" w:hAnsi="HG丸ｺﾞｼｯｸM-PRO" w:hint="eastAsia"/>
                <w:b/>
                <w:szCs w:val="21"/>
                <w14:textOutline w14:w="6350" w14:cap="flat" w14:cmpd="sng" w14:algn="ctr">
                  <w14:noFill/>
                  <w14:prstDash w14:val="solid"/>
                  <w14:round/>
                </w14:textOutline>
              </w:rPr>
              <w:t>０名（予定）</w:t>
            </w:r>
          </w:p>
          <w:p w:rsidR="00B16DE3" w:rsidRDefault="00351087" w:rsidP="0002738D">
            <w:pPr>
              <w:spacing w:line="360" w:lineRule="exact"/>
              <w:ind w:left="2011" w:hangingChars="900" w:hanging="2011"/>
              <w:jc w:val="left"/>
              <w:rPr>
                <w:rFonts w:ascii="HG丸ｺﾞｼｯｸM-PRO" w:eastAsia="HG丸ｺﾞｼｯｸM-PRO" w:hAnsi="HG丸ｺﾞｼｯｸM-PRO"/>
                <w:b/>
                <w:szCs w:val="21"/>
                <w:highlight w:val="yellow"/>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 xml:space="preserve">　　　　　　　　</w:t>
            </w:r>
            <w:r w:rsidRPr="0002738D">
              <w:rPr>
                <w:rFonts w:ascii="HG丸ｺﾞｼｯｸM-PRO" w:eastAsia="HG丸ｺﾞｼｯｸM-PRO" w:hAnsi="HG丸ｺﾞｼｯｸM-PRO" w:hint="eastAsia"/>
                <w:b/>
                <w:szCs w:val="21"/>
                <w:highlight w:val="yellow"/>
                <w14:textOutline w14:w="6350" w14:cap="flat" w14:cmpd="sng" w14:algn="ctr">
                  <w14:noFill/>
                  <w14:prstDash w14:val="solid"/>
                  <w14:round/>
                </w14:textOutline>
              </w:rPr>
              <w:t>※　お申し込み多数の場合は抽選とさせていただきます。抽選結果は</w:t>
            </w:r>
          </w:p>
          <w:p w:rsidR="00351087" w:rsidRPr="00ED4164" w:rsidRDefault="00351087" w:rsidP="00B16DE3">
            <w:pPr>
              <w:spacing w:line="360" w:lineRule="exact"/>
              <w:ind w:leftChars="900" w:left="2003"/>
              <w:jc w:val="left"/>
              <w:rPr>
                <w:rFonts w:ascii="HG丸ｺﾞｼｯｸM-PRO" w:eastAsia="HG丸ｺﾞｼｯｸM-PRO" w:hAnsi="HG丸ｺﾞｼｯｸM-PRO"/>
                <w:b/>
                <w:szCs w:val="21"/>
                <w14:textOutline w14:w="6350" w14:cap="flat" w14:cmpd="sng" w14:algn="ctr">
                  <w14:noFill/>
                  <w14:prstDash w14:val="solid"/>
                  <w14:round/>
                </w14:textOutline>
              </w:rPr>
            </w:pPr>
            <w:r w:rsidRPr="0002738D">
              <w:rPr>
                <w:rFonts w:ascii="HG丸ｺﾞｼｯｸM-PRO" w:eastAsia="HG丸ｺﾞｼｯｸM-PRO" w:hAnsi="HG丸ｺﾞｼｯｸM-PRO" w:hint="eastAsia"/>
                <w:b/>
                <w:szCs w:val="21"/>
                <w:highlight w:val="yellow"/>
                <w14:textOutline w14:w="6350" w14:cap="flat" w14:cmpd="sng" w14:algn="ctr">
                  <w14:noFill/>
                  <w14:prstDash w14:val="solid"/>
                  <w14:round/>
                </w14:textOutline>
              </w:rPr>
              <w:t>後日、お知らせします。</w:t>
            </w:r>
          </w:p>
          <w:p w:rsidR="00351087" w:rsidRPr="00ED4164" w:rsidRDefault="00351087" w:rsidP="0002738D">
            <w:pPr>
              <w:spacing w:line="360" w:lineRule="exact"/>
              <w:jc w:val="left"/>
              <w:rPr>
                <w:rFonts w:ascii="HG丸ｺﾞｼｯｸM-PRO" w:eastAsia="HG丸ｺﾞｼｯｸM-PRO" w:hAnsi="HG丸ｺﾞｼｯｸM-PRO"/>
                <w:b/>
                <w:szCs w:val="21"/>
                <w:lang w:eastAsia="zh-CN"/>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６．</w:t>
            </w:r>
            <w:r w:rsidRPr="00ED4164">
              <w:rPr>
                <w:rFonts w:ascii="HG丸ｺﾞｼｯｸM-PRO" w:eastAsia="HG丸ｺﾞｼｯｸM-PRO" w:hAnsi="HG丸ｺﾞｼｯｸM-PRO" w:hint="eastAsia"/>
                <w:b/>
                <w:szCs w:val="21"/>
                <w:lang w:eastAsia="zh-CN"/>
                <w14:textOutline w14:w="6350" w14:cap="flat" w14:cmpd="sng" w14:algn="ctr">
                  <w14:noFill/>
                  <w14:prstDash w14:val="solid"/>
                  <w14:round/>
                </w14:textOutline>
              </w:rPr>
              <w:t xml:space="preserve">申込期限　　</w:t>
            </w:r>
            <w:r w:rsidR="00EE34DD">
              <w:rPr>
                <w:rFonts w:ascii="HG丸ｺﾞｼｯｸM-PRO" w:eastAsia="HG丸ｺﾞｼｯｸM-PRO" w:hAnsi="HG丸ｺﾞｼｯｸM-PRO" w:hint="eastAsia"/>
                <w:b/>
                <w:szCs w:val="21"/>
                <w14:textOutline w14:w="6350" w14:cap="flat" w14:cmpd="sng" w14:algn="ctr">
                  <w14:noFill/>
                  <w14:prstDash w14:val="solid"/>
                  <w14:round/>
                </w14:textOutline>
              </w:rPr>
              <w:t>令和５</w:t>
            </w:r>
            <w:r w:rsidRPr="00ED4164">
              <w:rPr>
                <w:rFonts w:ascii="HG丸ｺﾞｼｯｸM-PRO" w:eastAsia="HG丸ｺﾞｼｯｸM-PRO" w:hAnsi="HG丸ｺﾞｼｯｸM-PRO" w:hint="eastAsia"/>
                <w:b/>
                <w:szCs w:val="21"/>
                <w:lang w:eastAsia="zh-CN"/>
                <w14:textOutline w14:w="6350" w14:cap="flat" w14:cmpd="sng" w14:algn="ctr">
                  <w14:noFill/>
                  <w14:prstDash w14:val="solid"/>
                  <w14:round/>
                </w14:textOutline>
              </w:rPr>
              <w:t>年</w:t>
            </w:r>
            <w:r w:rsidR="00CF1207">
              <w:rPr>
                <w:rFonts w:ascii="HG丸ｺﾞｼｯｸM-PRO" w:eastAsia="HG丸ｺﾞｼｯｸM-PRO" w:hAnsi="HG丸ｺﾞｼｯｸM-PRO" w:hint="eastAsia"/>
                <w:b/>
                <w:szCs w:val="21"/>
                <w14:textOutline w14:w="6350" w14:cap="flat" w14:cmpd="sng" w14:algn="ctr">
                  <w14:noFill/>
                  <w14:prstDash w14:val="solid"/>
                  <w14:round/>
                </w14:textOutline>
              </w:rPr>
              <w:t>１０</w:t>
            </w:r>
            <w:r w:rsidRPr="00ED4164">
              <w:rPr>
                <w:rFonts w:ascii="HG丸ｺﾞｼｯｸM-PRO" w:eastAsia="HG丸ｺﾞｼｯｸM-PRO" w:hAnsi="HG丸ｺﾞｼｯｸM-PRO" w:hint="eastAsia"/>
                <w:b/>
                <w:szCs w:val="21"/>
                <w:lang w:eastAsia="zh-CN"/>
                <w14:textOutline w14:w="6350" w14:cap="flat" w14:cmpd="sng" w14:algn="ctr">
                  <w14:noFill/>
                  <w14:prstDash w14:val="solid"/>
                  <w14:round/>
                </w14:textOutline>
              </w:rPr>
              <w:t>月</w:t>
            </w:r>
            <w:r w:rsidR="00CF1207">
              <w:rPr>
                <w:rFonts w:ascii="HG丸ｺﾞｼｯｸM-PRO" w:eastAsia="HG丸ｺﾞｼｯｸM-PRO" w:hAnsi="HG丸ｺﾞｼｯｸM-PRO" w:hint="eastAsia"/>
                <w:b/>
                <w:szCs w:val="21"/>
                <w14:textOutline w14:w="6350" w14:cap="flat" w14:cmpd="sng" w14:algn="ctr">
                  <w14:noFill/>
                  <w14:prstDash w14:val="solid"/>
                  <w14:round/>
                </w14:textOutline>
              </w:rPr>
              <w:t>２０</w:t>
            </w:r>
            <w:r w:rsidRPr="00ED4164">
              <w:rPr>
                <w:rFonts w:ascii="HG丸ｺﾞｼｯｸM-PRO" w:eastAsia="HG丸ｺﾞｼｯｸM-PRO" w:hAnsi="HG丸ｺﾞｼｯｸM-PRO" w:hint="eastAsia"/>
                <w:b/>
                <w:szCs w:val="21"/>
                <w:lang w:eastAsia="zh-CN"/>
                <w14:textOutline w14:w="6350" w14:cap="flat" w14:cmpd="sng" w14:algn="ctr">
                  <w14:noFill/>
                  <w14:prstDash w14:val="solid"/>
                  <w14:round/>
                </w14:textOutline>
              </w:rPr>
              <w:t>日（</w:t>
            </w:r>
            <w:r w:rsidR="00CF1207">
              <w:rPr>
                <w:rFonts w:ascii="HG丸ｺﾞｼｯｸM-PRO" w:eastAsia="HG丸ｺﾞｼｯｸM-PRO" w:hAnsi="HG丸ｺﾞｼｯｸM-PRO" w:hint="eastAsia"/>
                <w:b/>
                <w:szCs w:val="21"/>
                <w14:textOutline w14:w="6350" w14:cap="flat" w14:cmpd="sng" w14:algn="ctr">
                  <w14:noFill/>
                  <w14:prstDash w14:val="solid"/>
                  <w14:round/>
                </w14:textOutline>
              </w:rPr>
              <w:t>金</w:t>
            </w:r>
            <w:r w:rsidRPr="00ED4164">
              <w:rPr>
                <w:rFonts w:ascii="HG丸ｺﾞｼｯｸM-PRO" w:eastAsia="HG丸ｺﾞｼｯｸM-PRO" w:hAnsi="HG丸ｺﾞｼｯｸM-PRO" w:hint="eastAsia"/>
                <w:b/>
                <w:szCs w:val="21"/>
                <w:lang w:eastAsia="zh-CN"/>
                <w14:textOutline w14:w="6350" w14:cap="flat" w14:cmpd="sng" w14:algn="ctr">
                  <w14:noFill/>
                  <w14:prstDash w14:val="solid"/>
                  <w14:round/>
                </w14:textOutline>
              </w:rPr>
              <w:t>）必着</w:t>
            </w:r>
          </w:p>
          <w:p w:rsidR="00351087" w:rsidRPr="00ED4164" w:rsidRDefault="00351087" w:rsidP="0002738D">
            <w:pPr>
              <w:spacing w:line="360" w:lineRule="exact"/>
              <w:ind w:left="2013" w:hangingChars="901" w:hanging="2013"/>
              <w:jc w:val="left"/>
              <w:rPr>
                <w:rFonts w:ascii="HG丸ｺﾞｼｯｸM-PRO" w:eastAsia="HG丸ｺﾞｼｯｸM-PRO" w:hAnsi="HG丸ｺﾞｼｯｸM-PRO"/>
                <w:b/>
                <w:szCs w:val="21"/>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７．</w:t>
            </w:r>
            <w:r w:rsidRPr="00ED4164">
              <w:rPr>
                <w:rFonts w:ascii="HG丸ｺﾞｼｯｸM-PRO" w:eastAsia="HG丸ｺﾞｼｯｸM-PRO" w:hAnsi="HG丸ｺﾞｼｯｸM-PRO" w:hint="eastAsia"/>
                <w:b/>
                <w:kern w:val="0"/>
                <w:szCs w:val="21"/>
                <w14:textOutline w14:w="6350" w14:cap="flat" w14:cmpd="sng" w14:algn="ctr">
                  <w14:noFill/>
                  <w14:prstDash w14:val="solid"/>
                  <w14:round/>
                </w14:textOutline>
              </w:rPr>
              <w:t>留意事項</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 xml:space="preserve">　　・自家用車、二輪車でお越しの場合は</w:t>
            </w:r>
            <w:r w:rsidR="002D2F58">
              <w:rPr>
                <w:rFonts w:ascii="HG丸ｺﾞｼｯｸM-PRO" w:eastAsia="HG丸ｺﾞｼｯｸM-PRO" w:hAnsi="HG丸ｺﾞｼｯｸM-PRO" w:hint="eastAsia"/>
                <w:b/>
                <w:szCs w:val="21"/>
                <w14:textOutline w14:w="6350" w14:cap="flat" w14:cmpd="sng" w14:algn="ctr">
                  <w14:noFill/>
                  <w14:prstDash w14:val="solid"/>
                  <w14:round/>
                </w14:textOutline>
              </w:rPr>
              <w:t>稙田</w:t>
            </w:r>
            <w:bookmarkStart w:id="0" w:name="_GoBack"/>
            <w:bookmarkEnd w:id="0"/>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市民行政センター駐車場をご利用ください。</w:t>
            </w:r>
          </w:p>
          <w:p w:rsidR="00351087" w:rsidRPr="00ED4164" w:rsidRDefault="00351087" w:rsidP="0002738D">
            <w:pPr>
              <w:spacing w:line="360" w:lineRule="exact"/>
              <w:ind w:firstLineChars="801" w:firstLine="1790"/>
              <w:jc w:val="left"/>
              <w:rPr>
                <w:rFonts w:ascii="HG丸ｺﾞｼｯｸM-PRO" w:eastAsia="HG丸ｺﾞｼｯｸM-PRO" w:hAnsi="HG丸ｺﾞｼｯｸM-PRO"/>
                <w:b/>
                <w:szCs w:val="21"/>
                <w14:textOutline w14:w="6350" w14:cap="flat" w14:cmpd="sng" w14:algn="ctr">
                  <w14:noFill/>
                  <w14:prstDash w14:val="solid"/>
                  <w14:round/>
                </w14:textOutline>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中止の場合は、前日までにご連絡をします。</w:t>
            </w:r>
          </w:p>
          <w:p w:rsidR="00351087" w:rsidRPr="00ED4164" w:rsidRDefault="00351087" w:rsidP="0002738D">
            <w:pPr>
              <w:spacing w:line="360" w:lineRule="exact"/>
              <w:ind w:leftChars="1" w:left="1789" w:hangingChars="800" w:hanging="1787"/>
              <w:rPr>
                <w:rFonts w:ascii="HG丸ｺﾞｼｯｸM-PRO" w:eastAsia="HG丸ｺﾞｼｯｸM-PRO" w:hAnsi="HG丸ｺﾞｼｯｸM-PRO"/>
                <w:szCs w:val="21"/>
              </w:rPr>
            </w:pP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８．</w:t>
            </w:r>
            <w:r w:rsidRPr="00ED4164">
              <w:rPr>
                <w:rFonts w:ascii="HG丸ｺﾞｼｯｸM-PRO" w:eastAsia="HG丸ｺﾞｼｯｸM-PRO" w:hAnsi="HG丸ｺﾞｼｯｸM-PRO" w:hint="eastAsia"/>
                <w:b/>
                <w:kern w:val="0"/>
                <w:szCs w:val="21"/>
                <w14:textOutline w14:w="6350" w14:cap="flat" w14:cmpd="sng" w14:algn="ctr">
                  <w14:noFill/>
                  <w14:prstDash w14:val="solid"/>
                  <w14:round/>
                </w14:textOutline>
              </w:rPr>
              <w:t>そ の 他</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 xml:space="preserve">　　新型コロナウ</w:t>
            </w:r>
            <w:r w:rsidR="009C5D8C">
              <w:rPr>
                <w:rFonts w:ascii="HG丸ｺﾞｼｯｸM-PRO" w:eastAsia="HG丸ｺﾞｼｯｸM-PRO" w:hAnsi="HG丸ｺﾞｼｯｸM-PRO" w:hint="eastAsia"/>
                <w:b/>
                <w:szCs w:val="21"/>
                <w14:textOutline w14:w="6350" w14:cap="flat" w14:cmpd="sng" w14:algn="ctr">
                  <w14:noFill/>
                  <w14:prstDash w14:val="solid"/>
                  <w14:round/>
                </w14:textOutline>
              </w:rPr>
              <w:t>イ</w:t>
            </w:r>
            <w:r w:rsidRPr="00ED4164">
              <w:rPr>
                <w:rFonts w:ascii="HG丸ｺﾞｼｯｸM-PRO" w:eastAsia="HG丸ｺﾞｼｯｸM-PRO" w:hAnsi="HG丸ｺﾞｼｯｸM-PRO" w:hint="eastAsia"/>
                <w:b/>
                <w:szCs w:val="21"/>
                <w14:textOutline w14:w="6350" w14:cap="flat" w14:cmpd="sng" w14:algn="ctr">
                  <w14:noFill/>
                  <w14:prstDash w14:val="solid"/>
                  <w14:round/>
                </w14:textOutline>
              </w:rPr>
              <w:t>ルス感染症の感染拡大防止のため中止となる場合があります。その際はあらためてお知らせします。</w:t>
            </w:r>
          </w:p>
        </w:tc>
      </w:tr>
    </w:tbl>
    <w:p w:rsidR="00AE0516" w:rsidRDefault="00351087" w:rsidP="00C03CA3">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b/>
          <w:noProof/>
          <w:sz w:val="24"/>
          <w:szCs w:val="24"/>
        </w:rPr>
        <w:lastRenderedPageBreak/>
        <w:drawing>
          <wp:anchor distT="0" distB="0" distL="114300" distR="114300" simplePos="0" relativeHeight="251682816" behindDoc="0" locked="0" layoutInCell="1" allowOverlap="1" wp14:anchorId="2B2237AE" wp14:editId="5ABEC535">
            <wp:simplePos x="0" y="0"/>
            <wp:positionH relativeFrom="column">
              <wp:posOffset>4483100</wp:posOffset>
            </wp:positionH>
            <wp:positionV relativeFrom="paragraph">
              <wp:posOffset>-377190</wp:posOffset>
            </wp:positionV>
            <wp:extent cx="883920" cy="763905"/>
            <wp:effectExtent l="0" t="0" r="0" b="0"/>
            <wp:wrapNone/>
            <wp:docPr id="4" name="図 4" descr="d:\Users\06148\Deskto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6148\Desktop\0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392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noProof/>
          <w:sz w:val="24"/>
          <w:szCs w:val="24"/>
        </w:rPr>
        <w:drawing>
          <wp:anchor distT="0" distB="0" distL="114300" distR="114300" simplePos="0" relativeHeight="251683840" behindDoc="0" locked="0" layoutInCell="1" allowOverlap="1" wp14:anchorId="5D8A5630" wp14:editId="1F195D6F">
            <wp:simplePos x="0" y="0"/>
            <wp:positionH relativeFrom="column">
              <wp:posOffset>292735</wp:posOffset>
            </wp:positionH>
            <wp:positionV relativeFrom="paragraph">
              <wp:posOffset>-295275</wp:posOffset>
            </wp:positionV>
            <wp:extent cx="661670" cy="729615"/>
            <wp:effectExtent l="0" t="0" r="5080" b="0"/>
            <wp:wrapNone/>
            <wp:docPr id="5" name="図 5" descr="d:\Users\06148\Desktop\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6148\Desktop\00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67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A3">
        <w:rPr>
          <w:rFonts w:ascii="HG丸ｺﾞｼｯｸM-PRO" w:eastAsia="HG丸ｺﾞｼｯｸM-PRO" w:hAnsi="HG丸ｺﾞｼｯｸM-PRO" w:hint="eastAsia"/>
          <w:sz w:val="40"/>
          <w:szCs w:val="40"/>
        </w:rPr>
        <w:t>参　加　申　込　書</w:t>
      </w:r>
    </w:p>
    <w:p w:rsidR="00156CEE" w:rsidRDefault="00156CEE" w:rsidP="00C03CA3">
      <w:pPr>
        <w:jc w:val="center"/>
        <w:rPr>
          <w:rFonts w:ascii="HG丸ｺﾞｼｯｸM-PRO" w:eastAsia="HG丸ｺﾞｼｯｸM-PRO" w:hAnsi="HG丸ｺﾞｼｯｸM-PRO"/>
          <w:sz w:val="24"/>
          <w:szCs w:val="24"/>
        </w:rPr>
      </w:pPr>
    </w:p>
    <w:p w:rsidR="00A52608" w:rsidRDefault="00EE34DD" w:rsidP="00A5260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５</w:t>
      </w:r>
      <w:r w:rsidR="00156CEE">
        <w:rPr>
          <w:rFonts w:ascii="HG丸ｺﾞｼｯｸM-PRO" w:eastAsia="HG丸ｺﾞｼｯｸM-PRO" w:hAnsi="HG丸ｺﾞｼｯｸM-PRO" w:hint="eastAsia"/>
          <w:sz w:val="24"/>
          <w:szCs w:val="24"/>
        </w:rPr>
        <w:t>年</w:t>
      </w:r>
      <w:r w:rsidR="00CF1207">
        <w:rPr>
          <w:rFonts w:ascii="HG丸ｺﾞｼｯｸM-PRO" w:eastAsia="HG丸ｺﾞｼｯｸM-PRO" w:hAnsi="HG丸ｺﾞｼｯｸM-PRO" w:hint="eastAsia"/>
          <w:sz w:val="24"/>
          <w:szCs w:val="24"/>
        </w:rPr>
        <w:t>１１</w:t>
      </w:r>
      <w:r w:rsidR="00156CEE">
        <w:rPr>
          <w:rFonts w:ascii="HG丸ｺﾞｼｯｸM-PRO" w:eastAsia="HG丸ｺﾞｼｯｸM-PRO" w:hAnsi="HG丸ｺﾞｼｯｸM-PRO" w:hint="eastAsia"/>
          <w:sz w:val="24"/>
          <w:szCs w:val="24"/>
        </w:rPr>
        <w:t>月</w:t>
      </w:r>
      <w:r w:rsidR="00CF1207">
        <w:rPr>
          <w:rFonts w:ascii="HG丸ｺﾞｼｯｸM-PRO" w:eastAsia="HG丸ｺﾞｼｯｸM-PRO" w:hAnsi="HG丸ｺﾞｼｯｸM-PRO" w:hint="eastAsia"/>
          <w:sz w:val="24"/>
          <w:szCs w:val="24"/>
        </w:rPr>
        <w:t>４</w:t>
      </w:r>
      <w:r w:rsidR="00613219">
        <w:rPr>
          <w:rFonts w:ascii="HG丸ｺﾞｼｯｸM-PRO" w:eastAsia="HG丸ｺﾞｼｯｸM-PRO" w:hAnsi="HG丸ｺﾞｼｯｸM-PRO" w:hint="eastAsia"/>
          <w:sz w:val="24"/>
          <w:szCs w:val="24"/>
        </w:rPr>
        <w:t>日（土</w:t>
      </w:r>
      <w:r w:rsidR="00156CEE">
        <w:rPr>
          <w:rFonts w:ascii="HG丸ｺﾞｼｯｸM-PRO" w:eastAsia="HG丸ｺﾞｼｯｸM-PRO" w:hAnsi="HG丸ｺﾞｼｯｸM-PRO" w:hint="eastAsia"/>
          <w:sz w:val="24"/>
          <w:szCs w:val="24"/>
        </w:rPr>
        <w:t>）に開催される</w:t>
      </w:r>
      <w:r w:rsidR="0087640C">
        <w:rPr>
          <w:rFonts w:ascii="HG丸ｺﾞｼｯｸM-PRO" w:eastAsia="HG丸ｺﾞｼｯｸM-PRO" w:hAnsi="HG丸ｺﾞｼｯｸM-PRO" w:hint="eastAsia"/>
          <w:sz w:val="24"/>
          <w:szCs w:val="24"/>
        </w:rPr>
        <w:t>生ごみ堆肥で</w:t>
      </w:r>
      <w:r w:rsidR="00A52608">
        <w:rPr>
          <w:rFonts w:ascii="HG丸ｺﾞｼｯｸM-PRO" w:eastAsia="HG丸ｺﾞｼｯｸM-PRO" w:hAnsi="HG丸ｺﾞｼｯｸM-PRO" w:hint="eastAsia"/>
          <w:sz w:val="24"/>
          <w:szCs w:val="24"/>
        </w:rPr>
        <w:t>野菜づくり勉強会</w:t>
      </w:r>
      <w:r w:rsidR="00156CEE">
        <w:rPr>
          <w:rFonts w:ascii="HG丸ｺﾞｼｯｸM-PRO" w:eastAsia="HG丸ｺﾞｼｯｸM-PRO" w:hAnsi="HG丸ｺﾞｼｯｸM-PRO" w:hint="eastAsia"/>
          <w:sz w:val="24"/>
          <w:szCs w:val="24"/>
        </w:rPr>
        <w:t>への</w:t>
      </w:r>
    </w:p>
    <w:p w:rsidR="00156CEE" w:rsidRDefault="00156CEE" w:rsidP="007B576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を申し込みます。</w:t>
      </w:r>
    </w:p>
    <w:p w:rsidR="002F13B1" w:rsidRDefault="002F13B1" w:rsidP="00C03CA3">
      <w:pPr>
        <w:jc w:val="center"/>
        <w:rPr>
          <w:rFonts w:ascii="HG丸ｺﾞｼｯｸM-PRO" w:eastAsia="HG丸ｺﾞｼｯｸM-PRO" w:hAnsi="HG丸ｺﾞｼｯｸM-PRO"/>
          <w:sz w:val="24"/>
          <w:szCs w:val="24"/>
        </w:rPr>
      </w:pPr>
    </w:p>
    <w:p w:rsidR="002700ED" w:rsidRDefault="00351087" w:rsidP="002F13B1">
      <w:pPr>
        <w:jc w:val="left"/>
        <w:rPr>
          <w:rFonts w:ascii="HG丸ｺﾞｼｯｸM-PRO" w:eastAsia="HG丸ｺﾞｼｯｸM-PRO" w:hAnsi="HG丸ｺﾞｼｯｸM-PRO"/>
          <w:sz w:val="24"/>
          <w:szCs w:val="24"/>
        </w:rPr>
      </w:pPr>
      <w:r w:rsidRPr="00351087">
        <w:rPr>
          <w:rFonts w:ascii="HG丸ｺﾞｼｯｸM-PRO" w:eastAsia="HG丸ｺﾞｼｯｸM-PRO" w:hAnsi="HG丸ｺﾞｼｯｸM-PRO"/>
          <w:noProof/>
          <w:sz w:val="24"/>
          <w:szCs w:val="24"/>
        </w:rPr>
        <w:drawing>
          <wp:inline distT="0" distB="0" distL="0" distR="0">
            <wp:extent cx="5795645" cy="25173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2517386"/>
                    </a:xfrm>
                    <a:prstGeom prst="rect">
                      <a:avLst/>
                    </a:prstGeom>
                    <a:noFill/>
                    <a:ln>
                      <a:noFill/>
                    </a:ln>
                  </pic:spPr>
                </pic:pic>
              </a:graphicData>
            </a:graphic>
          </wp:inline>
        </w:drawing>
      </w:r>
    </w:p>
    <w:p w:rsidR="0078514F" w:rsidRDefault="0078514F" w:rsidP="002700ED">
      <w:pPr>
        <w:ind w:firstLineChars="100" w:firstLine="25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切り取り線）---------------------------</w:t>
      </w:r>
    </w:p>
    <w:p w:rsidR="0078514F" w:rsidRDefault="0078514F" w:rsidP="0078514F">
      <w:pPr>
        <w:rPr>
          <w:rFonts w:ascii="HG丸ｺﾞｼｯｸM-PRO" w:eastAsia="HG丸ｺﾞｼｯｸM-PRO" w:hAnsi="HG丸ｺﾞｼｯｸM-PRO"/>
          <w:sz w:val="24"/>
          <w:szCs w:val="24"/>
        </w:rPr>
      </w:pPr>
    </w:p>
    <w:p w:rsidR="00F2082E" w:rsidRPr="0078514F" w:rsidRDefault="0078514F" w:rsidP="00351087">
      <w:pPr>
        <w:ind w:left="253" w:hangingChars="100" w:hanging="25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700ED" w:rsidRPr="0078514F">
        <w:rPr>
          <w:rFonts w:ascii="HG丸ｺﾞｼｯｸM-PRO" w:eastAsia="HG丸ｺﾞｼｯｸM-PRO" w:hAnsi="HG丸ｺﾞｼｯｸM-PRO" w:hint="eastAsia"/>
          <w:sz w:val="24"/>
          <w:szCs w:val="24"/>
        </w:rPr>
        <w:t xml:space="preserve">　</w:t>
      </w:r>
      <w:r w:rsidR="0032152D" w:rsidRPr="0078514F">
        <w:rPr>
          <w:rFonts w:ascii="HG丸ｺﾞｼｯｸM-PRO" w:eastAsia="HG丸ｺﾞｼｯｸM-PRO" w:hAnsi="HG丸ｺﾞｼｯｸM-PRO" w:hint="eastAsia"/>
          <w:sz w:val="24"/>
          <w:szCs w:val="24"/>
        </w:rPr>
        <w:t>ご</w:t>
      </w:r>
      <w:r w:rsidRPr="0078514F">
        <w:rPr>
          <w:rFonts w:ascii="HG丸ｺﾞｼｯｸM-PRO" w:eastAsia="HG丸ｺﾞｼｯｸM-PRO" w:hAnsi="HG丸ｺﾞｼｯｸM-PRO" w:hint="eastAsia"/>
          <w:sz w:val="24"/>
          <w:szCs w:val="24"/>
        </w:rPr>
        <w:t>記入いただいた個人情報は、抽選結果の連絡等、</w:t>
      </w:r>
      <w:r w:rsidR="0028760D" w:rsidRPr="0078514F">
        <w:rPr>
          <w:rFonts w:ascii="HG丸ｺﾞｼｯｸM-PRO" w:eastAsia="HG丸ｺﾞｼｯｸM-PRO" w:hAnsi="HG丸ｺﾞｼｯｸM-PRO" w:hint="eastAsia"/>
          <w:sz w:val="24"/>
          <w:szCs w:val="24"/>
        </w:rPr>
        <w:t>勉強会</w:t>
      </w:r>
      <w:r w:rsidR="002700ED" w:rsidRPr="0078514F">
        <w:rPr>
          <w:rFonts w:ascii="HG丸ｺﾞｼｯｸM-PRO" w:eastAsia="HG丸ｺﾞｼｯｸM-PRO" w:hAnsi="HG丸ｺﾞｼｯｸM-PRO" w:hint="eastAsia"/>
          <w:sz w:val="24"/>
          <w:szCs w:val="24"/>
        </w:rPr>
        <w:t>の用途のみに使用させていただきます。なお</w:t>
      </w:r>
      <w:r w:rsidRPr="0078514F">
        <w:rPr>
          <w:rFonts w:ascii="HG丸ｺﾞｼｯｸM-PRO" w:eastAsia="HG丸ｺﾞｼｯｸM-PRO" w:hAnsi="HG丸ｺﾞｼｯｸM-PRO" w:hint="eastAsia"/>
          <w:sz w:val="24"/>
          <w:szCs w:val="24"/>
        </w:rPr>
        <w:t>取得した</w:t>
      </w:r>
      <w:r w:rsidR="00351087">
        <w:rPr>
          <w:rFonts w:ascii="HG丸ｺﾞｼｯｸM-PRO" w:eastAsia="HG丸ｺﾞｼｯｸM-PRO" w:hAnsi="HG丸ｺﾞｼｯｸM-PRO" w:hint="eastAsia"/>
          <w:sz w:val="24"/>
          <w:szCs w:val="24"/>
        </w:rPr>
        <w:t>個人情報</w:t>
      </w:r>
      <w:r w:rsidR="002700ED" w:rsidRPr="0078514F">
        <w:rPr>
          <w:rFonts w:ascii="HG丸ｺﾞｼｯｸM-PRO" w:eastAsia="HG丸ｺﾞｼｯｸM-PRO" w:hAnsi="HG丸ｺﾞｼｯｸM-PRO" w:hint="eastAsia"/>
          <w:sz w:val="24"/>
          <w:szCs w:val="24"/>
        </w:rPr>
        <w:t>は適正に管理いたします。</w:t>
      </w:r>
    </w:p>
    <w:p w:rsidR="0078514F" w:rsidRDefault="0078514F" w:rsidP="003510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51087">
        <w:rPr>
          <w:rFonts w:ascii="HG丸ｺﾞｼｯｸM-PRO" w:eastAsia="HG丸ｺﾞｼｯｸM-PRO" w:hAnsi="HG丸ｺﾞｼｯｸM-PRO" w:hint="eastAsia"/>
          <w:sz w:val="24"/>
          <w:szCs w:val="24"/>
        </w:rPr>
        <w:t>ファクス、Eメールによるお申し込みも受け付けます。</w:t>
      </w:r>
    </w:p>
    <w:p w:rsidR="00F2082E" w:rsidRDefault="00F2082E" w:rsidP="00351087">
      <w:pPr>
        <w:ind w:firstLineChars="500" w:firstLine="12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クス　　097-534-6252</w:t>
      </w:r>
    </w:p>
    <w:p w:rsidR="00F2082E" w:rsidRDefault="00853EE6" w:rsidP="00351087">
      <w:pPr>
        <w:ind w:firstLineChars="500" w:firstLine="12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Ｅメール    </w:t>
      </w:r>
      <w:hyperlink r:id="rId17" w:history="1">
        <w:r w:rsidR="00351087" w:rsidRPr="00FE48BF">
          <w:rPr>
            <w:rFonts w:ascii="HG丸ｺﾞｼｯｸM-PRO" w:eastAsia="HG丸ｺﾞｼｯｸM-PRO" w:hAnsi="HG丸ｺﾞｼｯｸM-PRO" w:cs="Times New Roman" w:hint="eastAsia"/>
            <w:color w:val="0000FF"/>
            <w:sz w:val="24"/>
            <w:szCs w:val="24"/>
            <w:u w:val="single"/>
          </w:rPr>
          <w:t>gomigen2@city.oita.oita.jp</w:t>
        </w:r>
      </w:hyperlink>
    </w:p>
    <w:p w:rsidR="00DB1518" w:rsidRDefault="00DB1518" w:rsidP="00DB1518">
      <w:pPr>
        <w:rPr>
          <w:rFonts w:ascii="HG丸ｺﾞｼｯｸM-PRO" w:eastAsia="HG丸ｺﾞｼｯｸM-PRO" w:hAnsi="HG丸ｺﾞｼｯｸM-PRO"/>
          <w:sz w:val="24"/>
          <w:szCs w:val="24"/>
        </w:rPr>
      </w:pPr>
    </w:p>
    <w:p w:rsidR="00351087" w:rsidRPr="00FE48BF" w:rsidRDefault="00351087" w:rsidP="00351087">
      <w:pPr>
        <w:jc w:val="left"/>
        <w:rPr>
          <w:rFonts w:ascii="HG丸ｺﾞｼｯｸM-PRO" w:eastAsia="HG丸ｺﾞｼｯｸM-PRO" w:hAnsi="HG丸ｺﾞｼｯｸM-PRO" w:cs="Times New Roman"/>
          <w:b/>
          <w:sz w:val="24"/>
          <w:szCs w:val="24"/>
          <w14:textOutline w14:w="6350" w14:cap="flat" w14:cmpd="sng" w14:algn="ctr">
            <w14:noFill/>
            <w14:prstDash w14:val="solid"/>
            <w14:round/>
          </w14:textOutline>
        </w:rPr>
      </w:pPr>
      <w:r w:rsidRPr="00FE48BF">
        <w:rPr>
          <w:rFonts w:ascii="HG丸ｺﾞｼｯｸM-PRO" w:eastAsia="HG丸ｺﾞｼｯｸM-PRO" w:hAnsi="HG丸ｺﾞｼｯｸM-PRO" w:cs="Times New Roman" w:hint="eastAsia"/>
          <w:b/>
          <w:sz w:val="24"/>
          <w:szCs w:val="24"/>
          <w:highlight w:val="yellow"/>
          <w14:textOutline w14:w="6350" w14:cap="flat" w14:cmpd="sng" w14:algn="ctr">
            <w14:noFill/>
            <w14:prstDash w14:val="solid"/>
            <w14:round/>
          </w14:textOutline>
        </w:rPr>
        <w:t>※</w:t>
      </w:r>
      <w:r>
        <w:rPr>
          <w:rFonts w:ascii="HG丸ｺﾞｼｯｸM-PRO" w:eastAsia="HG丸ｺﾞｼｯｸM-PRO" w:hAnsi="HG丸ｺﾞｼｯｸM-PRO" w:cs="Times New Roman" w:hint="eastAsia"/>
          <w:b/>
          <w:sz w:val="24"/>
          <w:szCs w:val="24"/>
          <w:highlight w:val="yellow"/>
          <w14:textOutline w14:w="6350" w14:cap="flat" w14:cmpd="sng" w14:algn="ctr">
            <w14:noFill/>
            <w14:prstDash w14:val="solid"/>
            <w14:round/>
          </w14:textOutline>
        </w:rPr>
        <w:t xml:space="preserve">　</w:t>
      </w:r>
      <w:r w:rsidRPr="00FE48BF">
        <w:rPr>
          <w:rFonts w:ascii="HG丸ｺﾞｼｯｸM-PRO" w:eastAsia="HG丸ｺﾞｼｯｸM-PRO" w:hAnsi="HG丸ｺﾞｼｯｸM-PRO" w:cs="Times New Roman" w:hint="eastAsia"/>
          <w:b/>
          <w:sz w:val="24"/>
          <w:szCs w:val="24"/>
          <w:highlight w:val="yellow"/>
          <w14:textOutline w14:w="6350" w14:cap="flat" w14:cmpd="sng" w14:algn="ctr">
            <w14:noFill/>
            <w14:prstDash w14:val="solid"/>
            <w14:round/>
          </w14:textOutline>
        </w:rPr>
        <w:t>お申し込み多数の場合は抽選とさせていただきます。</w:t>
      </w:r>
    </w:p>
    <w:p w:rsidR="00DF3C06" w:rsidRDefault="00351087" w:rsidP="00351087">
      <w:pPr>
        <w:rPr>
          <w:rFonts w:ascii="HG丸ｺﾞｼｯｸM-PRO" w:eastAsia="HG丸ｺﾞｼｯｸM-PRO" w:hAnsi="HG丸ｺﾞｼｯｸM-PRO"/>
          <w:sz w:val="24"/>
          <w:szCs w:val="24"/>
        </w:rPr>
      </w:pPr>
      <w:r w:rsidRPr="00FE48BF">
        <w:rPr>
          <w:rFonts w:ascii="HG丸ｺﾞｼｯｸM-PRO" w:eastAsia="HG丸ｺﾞｼｯｸM-PRO" w:hAnsi="HG丸ｺﾞｼｯｸM-PRO" w:cs="Times New Roman" w:hint="eastAsia"/>
          <w:b/>
          <w:sz w:val="24"/>
          <w:szCs w:val="24"/>
          <w:highlight w:val="yellow"/>
          <w14:textOutline w14:w="6350" w14:cap="flat" w14:cmpd="sng" w14:algn="ctr">
            <w14:noFill/>
            <w14:prstDash w14:val="solid"/>
            <w14:round/>
          </w14:textOutline>
        </w:rPr>
        <w:t>※</w:t>
      </w:r>
      <w:r>
        <w:rPr>
          <w:rFonts w:ascii="HG丸ｺﾞｼｯｸM-PRO" w:eastAsia="HG丸ｺﾞｼｯｸM-PRO" w:hAnsi="HG丸ｺﾞｼｯｸM-PRO" w:cs="Times New Roman" w:hint="eastAsia"/>
          <w:b/>
          <w:sz w:val="24"/>
          <w:szCs w:val="24"/>
          <w:highlight w:val="yellow"/>
          <w14:textOutline w14:w="6350" w14:cap="flat" w14:cmpd="sng" w14:algn="ctr">
            <w14:noFill/>
            <w14:prstDash w14:val="solid"/>
            <w14:round/>
          </w14:textOutline>
        </w:rPr>
        <w:t xml:space="preserve">　</w:t>
      </w:r>
      <w:r w:rsidRPr="00FE48BF">
        <w:rPr>
          <w:rFonts w:ascii="HG丸ｺﾞｼｯｸM-PRO" w:eastAsia="HG丸ｺﾞｼｯｸM-PRO" w:hAnsi="HG丸ｺﾞｼｯｸM-PRO" w:cs="Times New Roman" w:hint="eastAsia"/>
          <w:b/>
          <w:sz w:val="24"/>
          <w:szCs w:val="24"/>
          <w:highlight w:val="yellow"/>
          <w14:textOutline w14:w="6350" w14:cap="flat" w14:cmpd="sng" w14:algn="ctr">
            <w14:noFill/>
            <w14:prstDash w14:val="solid"/>
            <w14:round/>
          </w14:textOutline>
        </w:rPr>
        <w:t>また次回の開催につきましては、市報・ホームページ等でお知らせします。</w:t>
      </w:r>
    </w:p>
    <w:p w:rsidR="00351087" w:rsidRDefault="00351087" w:rsidP="00351087">
      <w:pPr>
        <w:rPr>
          <w:rFonts w:ascii="HG丸ｺﾞｼｯｸM-PRO" w:eastAsia="HG丸ｺﾞｼｯｸM-PRO" w:hAnsi="HG丸ｺﾞｼｯｸM-PRO"/>
          <w:sz w:val="24"/>
          <w:szCs w:val="24"/>
        </w:rPr>
      </w:pPr>
    </w:p>
    <w:p w:rsidR="00351087" w:rsidRDefault="00351087" w:rsidP="00351087">
      <w:pPr>
        <w:ind w:firstLineChars="1100" w:firstLine="277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先・問い合わせ先</w:t>
      </w:r>
    </w:p>
    <w:p w:rsidR="00351087" w:rsidRDefault="00351087" w:rsidP="00351087">
      <w:pPr>
        <w:ind w:firstLineChars="1300" w:firstLine="328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７０－８５０４　大分市荷揚町2番３１号</w:t>
      </w:r>
    </w:p>
    <w:p w:rsidR="00351087" w:rsidRPr="0078514F" w:rsidRDefault="00351087" w:rsidP="00351087">
      <w:pPr>
        <w:pStyle w:val="a5"/>
        <w:ind w:leftChars="0" w:left="0" w:firstLineChars="1300" w:firstLine="3284"/>
        <w:rPr>
          <w:rFonts w:ascii="HG丸ｺﾞｼｯｸM-PRO" w:eastAsia="HG丸ｺﾞｼｯｸM-PRO" w:hAnsi="HG丸ｺﾞｼｯｸM-PRO"/>
          <w:sz w:val="24"/>
          <w:szCs w:val="24"/>
        </w:rPr>
      </w:pPr>
      <w:r w:rsidRPr="0078514F">
        <w:rPr>
          <w:rFonts w:ascii="HG丸ｺﾞｼｯｸM-PRO" w:eastAsia="HG丸ｺﾞｼｯｸM-PRO" w:hAnsi="HG丸ｺﾞｼｯｸM-PRO" w:hint="eastAsia"/>
          <w:sz w:val="24"/>
          <w:szCs w:val="24"/>
        </w:rPr>
        <w:t>電話　097-537-5687</w:t>
      </w:r>
    </w:p>
    <w:p w:rsidR="00546BAA" w:rsidRDefault="00DB1518" w:rsidP="00F2082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51087">
        <w:rPr>
          <w:rFonts w:ascii="HG丸ｺﾞｼｯｸM-PRO" w:eastAsia="HG丸ｺﾞｼｯｸM-PRO" w:hAnsi="HG丸ｺﾞｼｯｸM-PRO" w:hint="eastAsia"/>
          <w:sz w:val="24"/>
          <w:szCs w:val="24"/>
        </w:rPr>
        <w:t xml:space="preserve">　　　　</w:t>
      </w:r>
      <w:r w:rsidR="00B86DE0">
        <w:rPr>
          <w:rFonts w:ascii="HG丸ｺﾞｼｯｸM-PRO" w:eastAsia="HG丸ｺﾞｼｯｸM-PRO" w:hAnsi="HG丸ｺﾞｼｯｸM-PRO" w:hint="eastAsia"/>
          <w:sz w:val="24"/>
          <w:szCs w:val="24"/>
        </w:rPr>
        <w:t xml:space="preserve">大分市　</w:t>
      </w:r>
      <w:r w:rsidR="0087640C">
        <w:rPr>
          <w:rFonts w:ascii="HG丸ｺﾞｼｯｸM-PRO" w:eastAsia="HG丸ｺﾞｼｯｸM-PRO" w:hAnsi="HG丸ｺﾞｼｯｸM-PRO" w:hint="eastAsia"/>
          <w:sz w:val="24"/>
          <w:szCs w:val="24"/>
        </w:rPr>
        <w:t>環境部</w:t>
      </w:r>
      <w:r w:rsidR="00B86DE0">
        <w:rPr>
          <w:rFonts w:ascii="HG丸ｺﾞｼｯｸM-PRO" w:eastAsia="HG丸ｺﾞｼｯｸM-PRO" w:hAnsi="HG丸ｺﾞｼｯｸM-PRO" w:hint="eastAsia"/>
          <w:sz w:val="24"/>
          <w:szCs w:val="24"/>
        </w:rPr>
        <w:t>ごみ減量推進</w:t>
      </w:r>
      <w:r w:rsidR="00546BAA">
        <w:rPr>
          <w:rFonts w:ascii="HG丸ｺﾞｼｯｸM-PRO" w:eastAsia="HG丸ｺﾞｼｯｸM-PRO" w:hAnsi="HG丸ｺﾞｼｯｸM-PRO" w:hint="eastAsia"/>
          <w:sz w:val="24"/>
          <w:szCs w:val="24"/>
        </w:rPr>
        <w:t>課</w:t>
      </w:r>
    </w:p>
    <w:p w:rsidR="00546BAA" w:rsidRPr="00546BAA" w:rsidRDefault="00351087" w:rsidP="00546BAA">
      <w:pPr>
        <w:jc w:val="left"/>
        <w:rPr>
          <w:rFonts w:ascii="HG丸ｺﾞｼｯｸM-PRO" w:eastAsia="HG丸ｺﾞｼｯｸM-PRO" w:hAnsi="HG丸ｺﾞｼｯｸM-PRO"/>
          <w:sz w:val="24"/>
          <w:szCs w:val="24"/>
        </w:rPr>
      </w:pPr>
      <w:r>
        <w:rPr>
          <w:noProof/>
        </w:rPr>
        <w:drawing>
          <wp:anchor distT="0" distB="0" distL="114300" distR="114300" simplePos="0" relativeHeight="251688960" behindDoc="1" locked="0" layoutInCell="1" allowOverlap="1" wp14:anchorId="2EF79339" wp14:editId="6AD7B703">
            <wp:simplePos x="0" y="0"/>
            <wp:positionH relativeFrom="column">
              <wp:posOffset>320675</wp:posOffset>
            </wp:positionH>
            <wp:positionV relativeFrom="paragraph">
              <wp:posOffset>151130</wp:posOffset>
            </wp:positionV>
            <wp:extent cx="893445" cy="944880"/>
            <wp:effectExtent l="0" t="0" r="1905" b="7620"/>
            <wp:wrapNone/>
            <wp:docPr id="13" name="図 13" descr="d:\Users\06148\Desktop\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6148\Desktop\00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344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B1">
        <w:rPr>
          <w:noProof/>
        </w:rPr>
        <w:drawing>
          <wp:anchor distT="0" distB="0" distL="114300" distR="114300" simplePos="0" relativeHeight="251687936" behindDoc="0" locked="0" layoutInCell="1" allowOverlap="1" wp14:anchorId="692B4A1A" wp14:editId="3CC6BAC3">
            <wp:simplePos x="0" y="0"/>
            <wp:positionH relativeFrom="column">
              <wp:posOffset>4305935</wp:posOffset>
            </wp:positionH>
            <wp:positionV relativeFrom="paragraph">
              <wp:posOffset>644525</wp:posOffset>
            </wp:positionV>
            <wp:extent cx="1449705" cy="600075"/>
            <wp:effectExtent l="0" t="0" r="0" b="9525"/>
            <wp:wrapNone/>
            <wp:docPr id="9" name="図 9" descr="d:\Users\06148\Desktop\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6148\Desktop\00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970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5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B86DE0">
        <w:rPr>
          <w:rFonts w:ascii="HG丸ｺﾞｼｯｸM-PRO" w:eastAsia="HG丸ｺﾞｼｯｸM-PRO" w:hAnsi="HG丸ｺﾞｼｯｸM-PRO" w:hint="eastAsia"/>
          <w:sz w:val="24"/>
          <w:szCs w:val="24"/>
        </w:rPr>
        <w:t xml:space="preserve">ごみ減量・リサイクル推進担当班　担当　</w:t>
      </w:r>
      <w:r w:rsidR="00613219">
        <w:rPr>
          <w:rFonts w:ascii="HG丸ｺﾞｼｯｸM-PRO" w:eastAsia="HG丸ｺﾞｼｯｸM-PRO" w:hAnsi="HG丸ｺﾞｼｯｸM-PRO" w:hint="eastAsia"/>
          <w:sz w:val="24"/>
          <w:szCs w:val="24"/>
        </w:rPr>
        <w:t>長尾</w:t>
      </w:r>
    </w:p>
    <w:sectPr w:rsidR="00546BAA" w:rsidRPr="00546BAA" w:rsidSect="00106244">
      <w:pgSz w:w="11906" w:h="16838" w:code="9"/>
      <w:pgMar w:top="1418" w:right="1361" w:bottom="1418" w:left="1418" w:header="851" w:footer="992" w:gutter="0"/>
      <w:cols w:space="425"/>
      <w:vAlign w:val="center"/>
      <w:docGrid w:type="linesAndChars" w:linePitch="350" w:charSpace="2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C5" w:rsidRDefault="000317C5" w:rsidP="000C236D">
      <w:r>
        <w:separator/>
      </w:r>
    </w:p>
  </w:endnote>
  <w:endnote w:type="continuationSeparator" w:id="0">
    <w:p w:rsidR="000317C5" w:rsidRDefault="000317C5" w:rsidP="000C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C5" w:rsidRDefault="000317C5" w:rsidP="000C236D">
      <w:r>
        <w:separator/>
      </w:r>
    </w:p>
  </w:footnote>
  <w:footnote w:type="continuationSeparator" w:id="0">
    <w:p w:rsidR="000317C5" w:rsidRDefault="000317C5" w:rsidP="000C2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3376F"/>
    <w:multiLevelType w:val="hybridMultilevel"/>
    <w:tmpl w:val="16D0B31C"/>
    <w:lvl w:ilvl="0" w:tplc="1F987D1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F71066"/>
    <w:multiLevelType w:val="hybridMultilevel"/>
    <w:tmpl w:val="284E80E4"/>
    <w:lvl w:ilvl="0" w:tplc="0F28C990">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4C2B93"/>
    <w:multiLevelType w:val="hybridMultilevel"/>
    <w:tmpl w:val="E5D6F508"/>
    <w:lvl w:ilvl="0" w:tplc="93F0C0B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223"/>
  <w:drawingGridVerticalSpacing w:val="175"/>
  <w:displayHorizontalDrawingGridEvery w:val="0"/>
  <w:displayVerticalDrawingGridEvery w:val="2"/>
  <w:noPunctuationKerning/>
  <w:characterSpacingControl w:val="doNotCompress"/>
  <w:hdrShapeDefaults>
    <o:shapedefaults v:ext="edit" spidmax="43009">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6B"/>
    <w:rsid w:val="0002738D"/>
    <w:rsid w:val="000317C5"/>
    <w:rsid w:val="00065E54"/>
    <w:rsid w:val="000910B1"/>
    <w:rsid w:val="00091121"/>
    <w:rsid w:val="000C236D"/>
    <w:rsid w:val="00106244"/>
    <w:rsid w:val="00137372"/>
    <w:rsid w:val="00156CEE"/>
    <w:rsid w:val="00157788"/>
    <w:rsid w:val="00191F99"/>
    <w:rsid w:val="001A78C0"/>
    <w:rsid w:val="001E0913"/>
    <w:rsid w:val="00201957"/>
    <w:rsid w:val="00262097"/>
    <w:rsid w:val="002700ED"/>
    <w:rsid w:val="0028760D"/>
    <w:rsid w:val="002A3A30"/>
    <w:rsid w:val="002D2F58"/>
    <w:rsid w:val="002E448F"/>
    <w:rsid w:val="002E57BB"/>
    <w:rsid w:val="002F13B1"/>
    <w:rsid w:val="003017F1"/>
    <w:rsid w:val="0032152D"/>
    <w:rsid w:val="0033756E"/>
    <w:rsid w:val="00351087"/>
    <w:rsid w:val="003C3BD3"/>
    <w:rsid w:val="004030D8"/>
    <w:rsid w:val="00440316"/>
    <w:rsid w:val="00485F48"/>
    <w:rsid w:val="004A1409"/>
    <w:rsid w:val="004B6637"/>
    <w:rsid w:val="005364F3"/>
    <w:rsid w:val="00546BAA"/>
    <w:rsid w:val="0057645E"/>
    <w:rsid w:val="0059032F"/>
    <w:rsid w:val="005A17BE"/>
    <w:rsid w:val="005B526F"/>
    <w:rsid w:val="00613219"/>
    <w:rsid w:val="00637632"/>
    <w:rsid w:val="00642E39"/>
    <w:rsid w:val="0069155F"/>
    <w:rsid w:val="006A1B9F"/>
    <w:rsid w:val="006C2E11"/>
    <w:rsid w:val="006E4733"/>
    <w:rsid w:val="00727CDC"/>
    <w:rsid w:val="00750B03"/>
    <w:rsid w:val="00761609"/>
    <w:rsid w:val="00766FCD"/>
    <w:rsid w:val="0077228B"/>
    <w:rsid w:val="0078514F"/>
    <w:rsid w:val="007B5769"/>
    <w:rsid w:val="007F3A02"/>
    <w:rsid w:val="007F5C0B"/>
    <w:rsid w:val="00802865"/>
    <w:rsid w:val="00817A26"/>
    <w:rsid w:val="00853EE6"/>
    <w:rsid w:val="00855D7A"/>
    <w:rsid w:val="00862BF8"/>
    <w:rsid w:val="0087640C"/>
    <w:rsid w:val="00896E71"/>
    <w:rsid w:val="008D19C6"/>
    <w:rsid w:val="00902624"/>
    <w:rsid w:val="00923C0B"/>
    <w:rsid w:val="0097639E"/>
    <w:rsid w:val="009C5D8C"/>
    <w:rsid w:val="009D7498"/>
    <w:rsid w:val="009E18F6"/>
    <w:rsid w:val="00A00A9A"/>
    <w:rsid w:val="00A1503D"/>
    <w:rsid w:val="00A52608"/>
    <w:rsid w:val="00A96077"/>
    <w:rsid w:val="00AA2A11"/>
    <w:rsid w:val="00AD6BF6"/>
    <w:rsid w:val="00AE0516"/>
    <w:rsid w:val="00AF5643"/>
    <w:rsid w:val="00B16DE3"/>
    <w:rsid w:val="00B42CD7"/>
    <w:rsid w:val="00B77175"/>
    <w:rsid w:val="00B86DE0"/>
    <w:rsid w:val="00BB5155"/>
    <w:rsid w:val="00BC0B2C"/>
    <w:rsid w:val="00BF3EBE"/>
    <w:rsid w:val="00C03CA3"/>
    <w:rsid w:val="00C16AD6"/>
    <w:rsid w:val="00C23F08"/>
    <w:rsid w:val="00C37E1C"/>
    <w:rsid w:val="00C4664C"/>
    <w:rsid w:val="00C528E1"/>
    <w:rsid w:val="00C8521B"/>
    <w:rsid w:val="00C93F7C"/>
    <w:rsid w:val="00CA6139"/>
    <w:rsid w:val="00CD7967"/>
    <w:rsid w:val="00CF1207"/>
    <w:rsid w:val="00D93F39"/>
    <w:rsid w:val="00DA3D6C"/>
    <w:rsid w:val="00DB1518"/>
    <w:rsid w:val="00DC6A99"/>
    <w:rsid w:val="00DE6B2E"/>
    <w:rsid w:val="00DF3C06"/>
    <w:rsid w:val="00E153DB"/>
    <w:rsid w:val="00E609A9"/>
    <w:rsid w:val="00E71B00"/>
    <w:rsid w:val="00EA186B"/>
    <w:rsid w:val="00EB2E1D"/>
    <w:rsid w:val="00EB4D05"/>
    <w:rsid w:val="00ED4164"/>
    <w:rsid w:val="00EE2140"/>
    <w:rsid w:val="00EE34DD"/>
    <w:rsid w:val="00F2082E"/>
    <w:rsid w:val="00F414E3"/>
    <w:rsid w:val="00F41F7B"/>
    <w:rsid w:val="00F50D93"/>
    <w:rsid w:val="00F715C8"/>
    <w:rsid w:val="00F77F50"/>
    <w:rsid w:val="00F95687"/>
    <w:rsid w:val="00FD3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colormru v:ext="edit" colors="#cf9"/>
    </o:shapedefaults>
    <o:shapelayout v:ext="edit">
      <o:idmap v:ext="edit" data="1"/>
    </o:shapelayout>
  </w:shapeDefaults>
  <w:decimalSymbol w:val="."/>
  <w:listSeparator w:val=","/>
  <w15:docId w15:val="{5CE98428-808B-42E4-9F49-B6B7868D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F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3F08"/>
    <w:rPr>
      <w:rFonts w:asciiTheme="majorHAnsi" w:eastAsiaTheme="majorEastAsia" w:hAnsiTheme="majorHAnsi" w:cstheme="majorBidi"/>
      <w:sz w:val="18"/>
      <w:szCs w:val="18"/>
    </w:rPr>
  </w:style>
  <w:style w:type="paragraph" w:styleId="a5">
    <w:name w:val="List Paragraph"/>
    <w:basedOn w:val="a"/>
    <w:uiPriority w:val="34"/>
    <w:qFormat/>
    <w:rsid w:val="002700ED"/>
    <w:pPr>
      <w:ind w:leftChars="400" w:left="840"/>
    </w:pPr>
  </w:style>
  <w:style w:type="character" w:styleId="a6">
    <w:name w:val="Hyperlink"/>
    <w:basedOn w:val="a0"/>
    <w:uiPriority w:val="99"/>
    <w:unhideWhenUsed/>
    <w:rsid w:val="00853EE6"/>
    <w:rPr>
      <w:color w:val="F49100" w:themeColor="hyperlink"/>
      <w:u w:val="single"/>
    </w:rPr>
  </w:style>
  <w:style w:type="paragraph" w:styleId="a7">
    <w:name w:val="header"/>
    <w:basedOn w:val="a"/>
    <w:link w:val="a8"/>
    <w:uiPriority w:val="99"/>
    <w:unhideWhenUsed/>
    <w:rsid w:val="000C236D"/>
    <w:pPr>
      <w:tabs>
        <w:tab w:val="center" w:pos="4252"/>
        <w:tab w:val="right" w:pos="8504"/>
      </w:tabs>
      <w:snapToGrid w:val="0"/>
    </w:pPr>
  </w:style>
  <w:style w:type="character" w:customStyle="1" w:styleId="a8">
    <w:name w:val="ヘッダー (文字)"/>
    <w:basedOn w:val="a0"/>
    <w:link w:val="a7"/>
    <w:uiPriority w:val="99"/>
    <w:rsid w:val="000C236D"/>
  </w:style>
  <w:style w:type="paragraph" w:styleId="a9">
    <w:name w:val="footer"/>
    <w:basedOn w:val="a"/>
    <w:link w:val="aa"/>
    <w:uiPriority w:val="99"/>
    <w:unhideWhenUsed/>
    <w:rsid w:val="000C236D"/>
    <w:pPr>
      <w:tabs>
        <w:tab w:val="center" w:pos="4252"/>
        <w:tab w:val="right" w:pos="8504"/>
      </w:tabs>
      <w:snapToGrid w:val="0"/>
    </w:pPr>
  </w:style>
  <w:style w:type="character" w:customStyle="1" w:styleId="aa">
    <w:name w:val="フッター (文字)"/>
    <w:basedOn w:val="a0"/>
    <w:link w:val="a9"/>
    <w:uiPriority w:val="99"/>
    <w:rsid w:val="000C236D"/>
  </w:style>
  <w:style w:type="table" w:styleId="ab">
    <w:name w:val="Table Grid"/>
    <w:basedOn w:val="a1"/>
    <w:uiPriority w:val="59"/>
    <w:rsid w:val="00351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omigen2@city.oita.oita.jp"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0648-AE7D-47CE-ADE4-E6B21736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市</dc:creator>
  <cp:lastModifiedBy>大分市</cp:lastModifiedBy>
  <cp:revision>6</cp:revision>
  <cp:lastPrinted>2023-09-13T06:14:00Z</cp:lastPrinted>
  <dcterms:created xsi:type="dcterms:W3CDTF">2023-04-16T23:48:00Z</dcterms:created>
  <dcterms:modified xsi:type="dcterms:W3CDTF">2023-09-14T01:32:00Z</dcterms:modified>
</cp:coreProperties>
</file>